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НІСТЕРСТВО ОСВІТИ І НАУКИ УКРАЇ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4"/>
          <w:szCs w:val="28"/>
          <w:lang w:val="uk-UA"/>
        </w:rPr>
      </w:pPr>
    </w:p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ХАРКІВСЬКИЙ НАЦІОНАЛЬНИЙ УНІВЕРСИТЕТ МІСЬКОГО ГОСПОДАРСТВА імені О.М.</w:t>
      </w:r>
      <w:r w:rsidR="00366E63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БЕКЕТОВА</w:t>
      </w: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МЕТОДИЧНІ </w:t>
      </w:r>
      <w:r w:rsidR="00810BDC"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>РЕКОМЕНДАЦ</w:t>
      </w:r>
      <w:r w:rsidR="00366E63"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>ІЇ</w:t>
      </w:r>
      <w:r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171C9C"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 дисципліни</w:t>
      </w: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E31126" w:rsidRPr="00171C9C" w:rsidRDefault="007714A1" w:rsidP="00810BDC">
      <w:pPr>
        <w:spacing w:after="1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НФОРМАЦІЙНО-АНАЛІТИЧНЕ</w:t>
      </w:r>
      <w:r w:rsidR="00E31126" w:rsidRPr="00171C9C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БЕЗПЕЧЕННЯ ЕКОНОМІЧНОЇ БЕЗПЕКИ </w:t>
      </w:r>
    </w:p>
    <w:p w:rsidR="00171C9C" w:rsidRPr="00171C9C" w:rsidRDefault="00171C9C" w:rsidP="00366E63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для студентів денної та заочної форм навчання освітньо-кваліфікаційного рівня підготовки магістр </w:t>
      </w:r>
    </w:p>
    <w:p w:rsidR="00171C9C" w:rsidRPr="00171C9C" w:rsidRDefault="00171C9C" w:rsidP="00366E63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за спеціальністю 073 «Менеджмент» </w:t>
      </w:r>
    </w:p>
    <w:p w:rsidR="00366E63" w:rsidRPr="00366E63" w:rsidRDefault="00366E63" w:rsidP="00366E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1C9C">
        <w:rPr>
          <w:rFonts w:ascii="Times New Roman" w:hAnsi="Times New Roman" w:cs="Times New Roman"/>
          <w:i/>
          <w:sz w:val="28"/>
          <w:szCs w:val="28"/>
          <w:lang w:val="uk-UA"/>
        </w:rPr>
        <w:t>освітня програма «Управління фінансово-економічною безпекою»</w:t>
      </w:r>
    </w:p>
    <w:p w:rsidR="00366E63" w:rsidRDefault="00366E63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E31126" w:rsidRPr="00C327CF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D0D0D"/>
          <w:sz w:val="28"/>
          <w:szCs w:val="28"/>
          <w:lang w:val="uk-UA"/>
        </w:rPr>
      </w:pPr>
    </w:p>
    <w:p w:rsidR="00E31126" w:rsidRPr="00F11197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НУМГ ім. О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197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11197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</w:p>
    <w:p w:rsidR="00E31126" w:rsidRPr="00AB0EF4" w:rsidRDefault="00810BDC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B0EF4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71C9C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E31126" w:rsidRPr="004B7B21" w:rsidRDefault="00E31126" w:rsidP="00171C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327CF">
        <w:rPr>
          <w:lang w:val="uk-UA"/>
        </w:rPr>
        <w:br w:type="page"/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Методичні 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рекомендаці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 дисципліни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14A1">
        <w:rPr>
          <w:rFonts w:ascii="Times New Roman" w:hAnsi="Times New Roman"/>
          <w:bCs/>
          <w:sz w:val="28"/>
          <w:szCs w:val="28"/>
          <w:lang w:val="uk-UA"/>
        </w:rPr>
        <w:t>Інформаційно-аналітичне</w:t>
      </w:r>
      <w:r w:rsidRPr="00810BDC">
        <w:rPr>
          <w:rFonts w:ascii="Times New Roman" w:hAnsi="Times New Roman"/>
          <w:bCs/>
          <w:sz w:val="28"/>
          <w:szCs w:val="28"/>
          <w:lang w:val="uk-UA"/>
        </w:rPr>
        <w:t xml:space="preserve"> забезпечення економічної безпеки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71C9C"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для студентів денної та заочної форм навчання освітньо-кваліфікаційного рівня підготовки магістр за спеціальністю 073 «Менеджмент» </w:t>
      </w:r>
      <w:r w:rsidR="00171C9C" w:rsidRPr="007714A1">
        <w:rPr>
          <w:rFonts w:ascii="Times New Roman" w:hAnsi="Times New Roman" w:cs="Times New Roman"/>
          <w:sz w:val="28"/>
          <w:szCs w:val="28"/>
          <w:lang w:val="uk-UA"/>
        </w:rPr>
        <w:t>освітня програма «Управління фінансово-економічною безпекою»</w:t>
      </w:r>
      <w:r w:rsidR="00810B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7B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/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нац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унів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О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Бекетова;</w:t>
      </w:r>
      <w:r w:rsidRPr="00810BDC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>клад</w:t>
      </w:r>
      <w:proofErr w:type="gramStart"/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 xml:space="preserve">.: </w:t>
      </w:r>
      <w:proofErr w:type="gram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О. Ю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Литовченко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, С. М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Смірная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– Х.: ХНУМГ</w:t>
      </w:r>
      <w:r w:rsidR="00810BDC">
        <w:rPr>
          <w:rFonts w:ascii="Times New Roman" w:hAnsi="Times New Roman"/>
          <w:bCs/>
          <w:sz w:val="28"/>
          <w:szCs w:val="28"/>
          <w:lang w:val="uk-UA"/>
        </w:rPr>
        <w:t xml:space="preserve"> ім. О. М. </w:t>
      </w:r>
      <w:proofErr w:type="spellStart"/>
      <w:r w:rsidR="00810BDC">
        <w:rPr>
          <w:rFonts w:ascii="Times New Roman" w:hAnsi="Times New Roman"/>
          <w:bCs/>
          <w:sz w:val="28"/>
          <w:szCs w:val="28"/>
          <w:lang w:val="uk-UA"/>
        </w:rPr>
        <w:t>Бекетова</w:t>
      </w:r>
      <w:proofErr w:type="spellEnd"/>
      <w:r w:rsidRPr="004B7B21">
        <w:rPr>
          <w:rFonts w:ascii="Times New Roman" w:hAnsi="Times New Roman"/>
          <w:bCs/>
          <w:sz w:val="28"/>
          <w:szCs w:val="28"/>
          <w:lang w:val="uk-UA"/>
        </w:rPr>
        <w:t>, 201</w:t>
      </w:r>
      <w:r w:rsidR="00171C9C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B7B21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714A1">
        <w:rPr>
          <w:rFonts w:ascii="Times New Roman" w:hAnsi="Times New Roman"/>
          <w:bCs/>
          <w:sz w:val="28"/>
          <w:szCs w:val="28"/>
          <w:lang w:val="uk-UA"/>
        </w:rPr>
        <w:t>40</w:t>
      </w:r>
      <w:r w:rsidR="000F3890" w:rsidRPr="002B4B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B4B6A">
        <w:rPr>
          <w:rFonts w:ascii="Times New Roman" w:hAnsi="Times New Roman"/>
          <w:bCs/>
          <w:sz w:val="28"/>
          <w:szCs w:val="28"/>
          <w:lang w:val="uk-UA"/>
        </w:rPr>
        <w:t>с.</w:t>
      </w:r>
    </w:p>
    <w:p w:rsidR="00E31126" w:rsidRDefault="00E31126" w:rsidP="00171C9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E63" w:rsidRDefault="00366E63" w:rsidP="00EE6D6C">
      <w:pPr>
        <w:spacing w:line="360" w:lineRule="auto"/>
        <w:ind w:left="57"/>
        <w:rPr>
          <w:rFonts w:ascii="Times New Roman" w:hAnsi="Times New Roman"/>
          <w:sz w:val="28"/>
          <w:szCs w:val="28"/>
          <w:lang w:val="uk-UA"/>
        </w:rPr>
      </w:pPr>
      <w:r w:rsidRPr="000D1DFC">
        <w:rPr>
          <w:rFonts w:ascii="Times New Roman" w:hAnsi="Times New Roman"/>
          <w:sz w:val="28"/>
          <w:szCs w:val="28"/>
          <w:lang w:val="uk-UA"/>
        </w:rPr>
        <w:t>Уклада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D1DF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о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.,</w:t>
      </w:r>
    </w:p>
    <w:p w:rsidR="00E31126" w:rsidRDefault="00E31126" w:rsidP="00E3112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Pr="00810BDC" w:rsidRDefault="00810BDC" w:rsidP="00810BDC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Відп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. за випуск: </w:t>
      </w: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д.е.н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., проф. </w:t>
      </w: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Момот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 Т.</w:t>
      </w:r>
      <w:r w:rsidR="002143A0">
        <w:rPr>
          <w:rFonts w:ascii="Times New Roman" w:hAnsi="Times New Roman" w:cs="Times New Roman"/>
          <w:sz w:val="28"/>
          <w:lang w:val="uk-UA"/>
        </w:rPr>
        <w:t xml:space="preserve"> </w:t>
      </w:r>
      <w:r w:rsidRPr="00810BDC">
        <w:rPr>
          <w:rFonts w:ascii="Times New Roman" w:hAnsi="Times New Roman" w:cs="Times New Roman"/>
          <w:sz w:val="28"/>
          <w:lang w:val="uk-UA"/>
        </w:rPr>
        <w:t>В.</w:t>
      </w:r>
    </w:p>
    <w:p w:rsidR="00E31126" w:rsidRDefault="00E31126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Pr="000D1DF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E31126" w:rsidRPr="006B3F49" w:rsidRDefault="00E31126" w:rsidP="00810BDC">
      <w:pPr>
        <w:shd w:val="clear" w:color="auto" w:fill="FFFFFF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Рецензент:</w:t>
      </w:r>
    </w:p>
    <w:p w:rsidR="00E31126" w:rsidRPr="006B3F49" w:rsidRDefault="00E31126" w:rsidP="00810B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810B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FC1345" w:rsidRDefault="00E31126" w:rsidP="00EE6D6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C1345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</w:t>
      </w:r>
      <w:r w:rsidR="00105ACF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1345">
        <w:rPr>
          <w:rFonts w:ascii="Times New Roman" w:hAnsi="Times New Roman"/>
          <w:sz w:val="28"/>
          <w:szCs w:val="28"/>
          <w:lang w:val="uk-UA"/>
        </w:rPr>
        <w:t>Фінансово-економічної безпеки, обліку і аудиту</w:t>
      </w:r>
      <w:r w:rsidR="00105ACF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1345">
        <w:rPr>
          <w:rFonts w:ascii="Times New Roman" w:hAnsi="Times New Roman"/>
          <w:sz w:val="28"/>
          <w:szCs w:val="28"/>
          <w:lang w:val="uk-UA"/>
        </w:rPr>
        <w:t>,</w:t>
      </w:r>
    </w:p>
    <w:p w:rsidR="00E31126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  <w:r w:rsidRPr="00FC1345">
        <w:rPr>
          <w:rFonts w:ascii="Times New Roman" w:hAnsi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34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10BDC">
        <w:rPr>
          <w:rFonts w:ascii="Times New Roman" w:hAnsi="Times New Roman"/>
          <w:sz w:val="28"/>
          <w:szCs w:val="28"/>
          <w:lang w:val="uk-UA"/>
        </w:rPr>
        <w:t>____</w:t>
      </w:r>
      <w:r w:rsidRPr="00FC134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10BDC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71C9C">
        <w:rPr>
          <w:rFonts w:ascii="Times New Roman" w:hAnsi="Times New Roman"/>
          <w:sz w:val="28"/>
          <w:szCs w:val="28"/>
          <w:lang w:val="uk-UA"/>
        </w:rPr>
        <w:t>9</w:t>
      </w:r>
      <w:r w:rsidR="00810B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E31126" w:rsidRDefault="00E31126" w:rsidP="00502641">
      <w:pPr>
        <w:pStyle w:val="Body"/>
        <w:spacing w:line="360" w:lineRule="auto"/>
        <w:ind w:left="57" w:right="57"/>
        <w:jc w:val="center"/>
        <w:rPr>
          <w:rFonts w:ascii="Times New Roman" w:hAnsi="Times New Roman" w:cs="Times New Roman"/>
          <w:b/>
          <w:lang w:val="uk-UA"/>
        </w:rPr>
      </w:pPr>
    </w:p>
    <w:p w:rsidR="00810BDC" w:rsidRDefault="00810BDC">
      <w:pPr>
        <w:widowControl/>
        <w:spacing w:after="200" w:line="276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10BDC" w:rsidSect="00207D18">
      <w:pgSz w:w="11909" w:h="16834"/>
      <w:pgMar w:top="1134" w:right="1134" w:bottom="1134" w:left="1134" w:header="0" w:footer="6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C1"/>
    <w:multiLevelType w:val="hybridMultilevel"/>
    <w:tmpl w:val="4C56FE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286B52"/>
    <w:multiLevelType w:val="hybridMultilevel"/>
    <w:tmpl w:val="10B2C8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1633DD"/>
    <w:multiLevelType w:val="hybridMultilevel"/>
    <w:tmpl w:val="DE8895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B0E3C26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1990"/>
    <w:multiLevelType w:val="hybridMultilevel"/>
    <w:tmpl w:val="BAA037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F50D35"/>
    <w:multiLevelType w:val="hybridMultilevel"/>
    <w:tmpl w:val="9DD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ED2"/>
    <w:multiLevelType w:val="hybridMultilevel"/>
    <w:tmpl w:val="4E3E02C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211A0A3B"/>
    <w:multiLevelType w:val="hybridMultilevel"/>
    <w:tmpl w:val="BB4E3F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0B40EC"/>
    <w:multiLevelType w:val="hybridMultilevel"/>
    <w:tmpl w:val="C80E770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3204012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076A"/>
    <w:multiLevelType w:val="hybridMultilevel"/>
    <w:tmpl w:val="14322B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701FE4"/>
    <w:multiLevelType w:val="hybridMultilevel"/>
    <w:tmpl w:val="600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4764"/>
    <w:multiLevelType w:val="hybridMultilevel"/>
    <w:tmpl w:val="3B800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53794C"/>
    <w:multiLevelType w:val="hybridMultilevel"/>
    <w:tmpl w:val="5C0CC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E3A1CBB"/>
    <w:multiLevelType w:val="hybridMultilevel"/>
    <w:tmpl w:val="DA0ED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70D1E"/>
    <w:multiLevelType w:val="hybridMultilevel"/>
    <w:tmpl w:val="BA46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295A"/>
    <w:multiLevelType w:val="hybridMultilevel"/>
    <w:tmpl w:val="4642AC5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>
    <w:nsid w:val="372D7476"/>
    <w:multiLevelType w:val="hybridMultilevel"/>
    <w:tmpl w:val="49C8D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04641"/>
    <w:multiLevelType w:val="hybridMultilevel"/>
    <w:tmpl w:val="D97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0586A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0107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227CE"/>
    <w:multiLevelType w:val="hybridMultilevel"/>
    <w:tmpl w:val="6C0EF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36A0E00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565FA"/>
    <w:multiLevelType w:val="hybridMultilevel"/>
    <w:tmpl w:val="EA0C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06CE2"/>
    <w:multiLevelType w:val="hybridMultilevel"/>
    <w:tmpl w:val="E0D2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B1417"/>
    <w:multiLevelType w:val="hybridMultilevel"/>
    <w:tmpl w:val="D56E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D0494"/>
    <w:multiLevelType w:val="hybridMultilevel"/>
    <w:tmpl w:val="2118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51AA2"/>
    <w:multiLevelType w:val="hybridMultilevel"/>
    <w:tmpl w:val="EC787A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778DB"/>
    <w:multiLevelType w:val="hybridMultilevel"/>
    <w:tmpl w:val="5D38B56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60781A1F"/>
    <w:multiLevelType w:val="hybridMultilevel"/>
    <w:tmpl w:val="9CA26B3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3782C4D"/>
    <w:multiLevelType w:val="hybridMultilevel"/>
    <w:tmpl w:val="615A103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65140981"/>
    <w:multiLevelType w:val="hybridMultilevel"/>
    <w:tmpl w:val="C9CAF4F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661C0BDC"/>
    <w:multiLevelType w:val="hybridMultilevel"/>
    <w:tmpl w:val="3438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E0F94"/>
    <w:multiLevelType w:val="hybridMultilevel"/>
    <w:tmpl w:val="C3DA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5A6B07"/>
    <w:multiLevelType w:val="hybridMultilevel"/>
    <w:tmpl w:val="607CE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05278"/>
    <w:multiLevelType w:val="hybridMultilevel"/>
    <w:tmpl w:val="3D88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17EA1"/>
    <w:multiLevelType w:val="hybridMultilevel"/>
    <w:tmpl w:val="E210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0EAC0">
      <w:start w:val="2"/>
      <w:numFmt w:val="bullet"/>
      <w:lvlText w:val="—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9"/>
  </w:num>
  <w:num w:numId="5">
    <w:abstractNumId w:val="3"/>
  </w:num>
  <w:num w:numId="6">
    <w:abstractNumId w:val="33"/>
  </w:num>
  <w:num w:numId="7">
    <w:abstractNumId w:val="32"/>
  </w:num>
  <w:num w:numId="8">
    <w:abstractNumId w:val="35"/>
  </w:num>
  <w:num w:numId="9">
    <w:abstractNumId w:val="17"/>
  </w:num>
  <w:num w:numId="10">
    <w:abstractNumId w:val="18"/>
  </w:num>
  <w:num w:numId="11">
    <w:abstractNumId w:val="24"/>
  </w:num>
  <w:num w:numId="12">
    <w:abstractNumId w:val="25"/>
  </w:num>
  <w:num w:numId="13">
    <w:abstractNumId w:val="34"/>
  </w:num>
  <w:num w:numId="14">
    <w:abstractNumId w:val="23"/>
  </w:num>
  <w:num w:numId="15">
    <w:abstractNumId w:val="12"/>
  </w:num>
  <w:num w:numId="16">
    <w:abstractNumId w:val="0"/>
  </w:num>
  <w:num w:numId="17">
    <w:abstractNumId w:val="7"/>
  </w:num>
  <w:num w:numId="18">
    <w:abstractNumId w:val="13"/>
  </w:num>
  <w:num w:numId="19">
    <w:abstractNumId w:val="4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0"/>
  </w:num>
  <w:num w:numId="29">
    <w:abstractNumId w:val="9"/>
  </w:num>
  <w:num w:numId="30">
    <w:abstractNumId w:val="6"/>
  </w:num>
  <w:num w:numId="31">
    <w:abstractNumId w:val="8"/>
  </w:num>
  <w:num w:numId="32">
    <w:abstractNumId w:val="28"/>
  </w:num>
  <w:num w:numId="33">
    <w:abstractNumId w:val="29"/>
  </w:num>
  <w:num w:numId="34">
    <w:abstractNumId w:val="30"/>
  </w:num>
  <w:num w:numId="35">
    <w:abstractNumId w:val="16"/>
  </w:num>
  <w:num w:numId="36">
    <w:abstractNumId w:val="1"/>
  </w:num>
  <w:num w:numId="37">
    <w:abstractNumId w:val="2"/>
  </w:num>
  <w:num w:numId="38">
    <w:abstractNumId w:val="36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A3"/>
    <w:rsid w:val="0000016B"/>
    <w:rsid w:val="000002BB"/>
    <w:rsid w:val="000003F4"/>
    <w:rsid w:val="000006BD"/>
    <w:rsid w:val="000018AB"/>
    <w:rsid w:val="00001D09"/>
    <w:rsid w:val="00001F2D"/>
    <w:rsid w:val="00002093"/>
    <w:rsid w:val="00002096"/>
    <w:rsid w:val="000024D6"/>
    <w:rsid w:val="000030AF"/>
    <w:rsid w:val="00003134"/>
    <w:rsid w:val="00003517"/>
    <w:rsid w:val="00003970"/>
    <w:rsid w:val="00003ADA"/>
    <w:rsid w:val="00003B80"/>
    <w:rsid w:val="00003C07"/>
    <w:rsid w:val="00003E06"/>
    <w:rsid w:val="000047AE"/>
    <w:rsid w:val="0000491C"/>
    <w:rsid w:val="00004931"/>
    <w:rsid w:val="00004E98"/>
    <w:rsid w:val="0000589B"/>
    <w:rsid w:val="00005A63"/>
    <w:rsid w:val="00005F2A"/>
    <w:rsid w:val="000061AF"/>
    <w:rsid w:val="0000653F"/>
    <w:rsid w:val="00006631"/>
    <w:rsid w:val="00006825"/>
    <w:rsid w:val="000069EE"/>
    <w:rsid w:val="000074C8"/>
    <w:rsid w:val="000109C3"/>
    <w:rsid w:val="00010BB0"/>
    <w:rsid w:val="00011088"/>
    <w:rsid w:val="0001130C"/>
    <w:rsid w:val="0001153D"/>
    <w:rsid w:val="000117B8"/>
    <w:rsid w:val="000122DA"/>
    <w:rsid w:val="00012634"/>
    <w:rsid w:val="00012A1B"/>
    <w:rsid w:val="00012B73"/>
    <w:rsid w:val="000137E8"/>
    <w:rsid w:val="00014107"/>
    <w:rsid w:val="000143AE"/>
    <w:rsid w:val="00014B66"/>
    <w:rsid w:val="00014BCD"/>
    <w:rsid w:val="00014F93"/>
    <w:rsid w:val="00015146"/>
    <w:rsid w:val="000154D5"/>
    <w:rsid w:val="00015697"/>
    <w:rsid w:val="00015A0F"/>
    <w:rsid w:val="00015EB6"/>
    <w:rsid w:val="000164F8"/>
    <w:rsid w:val="000167AD"/>
    <w:rsid w:val="00016B2A"/>
    <w:rsid w:val="00016CAF"/>
    <w:rsid w:val="00016F66"/>
    <w:rsid w:val="00016F6E"/>
    <w:rsid w:val="0001749F"/>
    <w:rsid w:val="000177B5"/>
    <w:rsid w:val="00017F5D"/>
    <w:rsid w:val="0002035F"/>
    <w:rsid w:val="000207A9"/>
    <w:rsid w:val="00020EDF"/>
    <w:rsid w:val="00021161"/>
    <w:rsid w:val="00021282"/>
    <w:rsid w:val="00021A04"/>
    <w:rsid w:val="00021AAA"/>
    <w:rsid w:val="00022821"/>
    <w:rsid w:val="00022A70"/>
    <w:rsid w:val="00023156"/>
    <w:rsid w:val="00023977"/>
    <w:rsid w:val="00023AF4"/>
    <w:rsid w:val="00023CE3"/>
    <w:rsid w:val="00023E73"/>
    <w:rsid w:val="0002484F"/>
    <w:rsid w:val="00024F58"/>
    <w:rsid w:val="00024F6A"/>
    <w:rsid w:val="000256D1"/>
    <w:rsid w:val="000256DD"/>
    <w:rsid w:val="00025886"/>
    <w:rsid w:val="00025BFA"/>
    <w:rsid w:val="00025C4E"/>
    <w:rsid w:val="00025CFB"/>
    <w:rsid w:val="00026254"/>
    <w:rsid w:val="000263CD"/>
    <w:rsid w:val="000269A6"/>
    <w:rsid w:val="00026A40"/>
    <w:rsid w:val="00026D8B"/>
    <w:rsid w:val="00027AEE"/>
    <w:rsid w:val="00030053"/>
    <w:rsid w:val="000301E9"/>
    <w:rsid w:val="00030AD6"/>
    <w:rsid w:val="00030F95"/>
    <w:rsid w:val="00031208"/>
    <w:rsid w:val="0003141A"/>
    <w:rsid w:val="00031ED8"/>
    <w:rsid w:val="0003235C"/>
    <w:rsid w:val="000323C6"/>
    <w:rsid w:val="000324E4"/>
    <w:rsid w:val="00032816"/>
    <w:rsid w:val="00033024"/>
    <w:rsid w:val="00033099"/>
    <w:rsid w:val="00033154"/>
    <w:rsid w:val="000332B9"/>
    <w:rsid w:val="0003345D"/>
    <w:rsid w:val="00033A8F"/>
    <w:rsid w:val="00034928"/>
    <w:rsid w:val="000349FE"/>
    <w:rsid w:val="00034ADF"/>
    <w:rsid w:val="00034F93"/>
    <w:rsid w:val="000354D0"/>
    <w:rsid w:val="00035593"/>
    <w:rsid w:val="000359FB"/>
    <w:rsid w:val="00035EDD"/>
    <w:rsid w:val="00035EFF"/>
    <w:rsid w:val="00036332"/>
    <w:rsid w:val="00036717"/>
    <w:rsid w:val="00036A78"/>
    <w:rsid w:val="0003791F"/>
    <w:rsid w:val="00037AD7"/>
    <w:rsid w:val="00037B5C"/>
    <w:rsid w:val="00037DFB"/>
    <w:rsid w:val="00040261"/>
    <w:rsid w:val="000407DD"/>
    <w:rsid w:val="000408EC"/>
    <w:rsid w:val="0004098C"/>
    <w:rsid w:val="00040DF6"/>
    <w:rsid w:val="00040EC4"/>
    <w:rsid w:val="0004117C"/>
    <w:rsid w:val="000411D4"/>
    <w:rsid w:val="00041ABE"/>
    <w:rsid w:val="00041D3B"/>
    <w:rsid w:val="00041F0E"/>
    <w:rsid w:val="00042094"/>
    <w:rsid w:val="0004235F"/>
    <w:rsid w:val="00042436"/>
    <w:rsid w:val="000424FF"/>
    <w:rsid w:val="00042B26"/>
    <w:rsid w:val="0004394D"/>
    <w:rsid w:val="00043D14"/>
    <w:rsid w:val="00044137"/>
    <w:rsid w:val="000441B3"/>
    <w:rsid w:val="0004461F"/>
    <w:rsid w:val="00044911"/>
    <w:rsid w:val="00044BB9"/>
    <w:rsid w:val="00044BF5"/>
    <w:rsid w:val="00045321"/>
    <w:rsid w:val="000456A5"/>
    <w:rsid w:val="0004639A"/>
    <w:rsid w:val="000465A9"/>
    <w:rsid w:val="000466F3"/>
    <w:rsid w:val="00046943"/>
    <w:rsid w:val="00046947"/>
    <w:rsid w:val="000478B1"/>
    <w:rsid w:val="000478E8"/>
    <w:rsid w:val="000479EB"/>
    <w:rsid w:val="00047A23"/>
    <w:rsid w:val="00047CF8"/>
    <w:rsid w:val="00047D66"/>
    <w:rsid w:val="00047FA6"/>
    <w:rsid w:val="00050222"/>
    <w:rsid w:val="00050537"/>
    <w:rsid w:val="0005081F"/>
    <w:rsid w:val="00050A6E"/>
    <w:rsid w:val="00050D9F"/>
    <w:rsid w:val="00051094"/>
    <w:rsid w:val="000510F5"/>
    <w:rsid w:val="00051484"/>
    <w:rsid w:val="000514CA"/>
    <w:rsid w:val="00051513"/>
    <w:rsid w:val="0005153F"/>
    <w:rsid w:val="000517AD"/>
    <w:rsid w:val="00051A3F"/>
    <w:rsid w:val="00051DD8"/>
    <w:rsid w:val="00051E20"/>
    <w:rsid w:val="00051FD7"/>
    <w:rsid w:val="000520E3"/>
    <w:rsid w:val="00052220"/>
    <w:rsid w:val="000527C2"/>
    <w:rsid w:val="000528C9"/>
    <w:rsid w:val="00052E68"/>
    <w:rsid w:val="000531CA"/>
    <w:rsid w:val="00053201"/>
    <w:rsid w:val="00053417"/>
    <w:rsid w:val="000536D1"/>
    <w:rsid w:val="00053A25"/>
    <w:rsid w:val="000540D0"/>
    <w:rsid w:val="0005414E"/>
    <w:rsid w:val="00054332"/>
    <w:rsid w:val="00054552"/>
    <w:rsid w:val="000547D6"/>
    <w:rsid w:val="00054CA0"/>
    <w:rsid w:val="00054E3F"/>
    <w:rsid w:val="0005507D"/>
    <w:rsid w:val="000563CA"/>
    <w:rsid w:val="0005645A"/>
    <w:rsid w:val="00056523"/>
    <w:rsid w:val="000566B9"/>
    <w:rsid w:val="0005677C"/>
    <w:rsid w:val="0005679B"/>
    <w:rsid w:val="00056AB4"/>
    <w:rsid w:val="00056B7C"/>
    <w:rsid w:val="00056FCC"/>
    <w:rsid w:val="00057409"/>
    <w:rsid w:val="00057C44"/>
    <w:rsid w:val="00057F52"/>
    <w:rsid w:val="00060895"/>
    <w:rsid w:val="000608CB"/>
    <w:rsid w:val="000608DA"/>
    <w:rsid w:val="00061029"/>
    <w:rsid w:val="000611E1"/>
    <w:rsid w:val="0006150F"/>
    <w:rsid w:val="0006177E"/>
    <w:rsid w:val="000621E5"/>
    <w:rsid w:val="000623A3"/>
    <w:rsid w:val="00062AA7"/>
    <w:rsid w:val="00062BC7"/>
    <w:rsid w:val="000630CA"/>
    <w:rsid w:val="000630D7"/>
    <w:rsid w:val="000631B3"/>
    <w:rsid w:val="0006326D"/>
    <w:rsid w:val="000633B7"/>
    <w:rsid w:val="00063524"/>
    <w:rsid w:val="0006387B"/>
    <w:rsid w:val="00064AD1"/>
    <w:rsid w:val="0006564E"/>
    <w:rsid w:val="00065881"/>
    <w:rsid w:val="00065C7F"/>
    <w:rsid w:val="00065C83"/>
    <w:rsid w:val="00066223"/>
    <w:rsid w:val="000662D6"/>
    <w:rsid w:val="000662E2"/>
    <w:rsid w:val="00066C60"/>
    <w:rsid w:val="00066E5C"/>
    <w:rsid w:val="000671CE"/>
    <w:rsid w:val="000672C4"/>
    <w:rsid w:val="00067855"/>
    <w:rsid w:val="00070004"/>
    <w:rsid w:val="00070125"/>
    <w:rsid w:val="0007042E"/>
    <w:rsid w:val="0007085C"/>
    <w:rsid w:val="00070A71"/>
    <w:rsid w:val="00070A8A"/>
    <w:rsid w:val="00070D32"/>
    <w:rsid w:val="00070D8A"/>
    <w:rsid w:val="00070F8D"/>
    <w:rsid w:val="00071382"/>
    <w:rsid w:val="00071768"/>
    <w:rsid w:val="00071A4C"/>
    <w:rsid w:val="00071C92"/>
    <w:rsid w:val="00071C96"/>
    <w:rsid w:val="00071D16"/>
    <w:rsid w:val="00071E40"/>
    <w:rsid w:val="00071F19"/>
    <w:rsid w:val="00071F5A"/>
    <w:rsid w:val="00072155"/>
    <w:rsid w:val="000725A7"/>
    <w:rsid w:val="000732CB"/>
    <w:rsid w:val="000732CD"/>
    <w:rsid w:val="000733C4"/>
    <w:rsid w:val="00073B19"/>
    <w:rsid w:val="00073CB1"/>
    <w:rsid w:val="00073EDF"/>
    <w:rsid w:val="00074A44"/>
    <w:rsid w:val="00074DAE"/>
    <w:rsid w:val="000751E5"/>
    <w:rsid w:val="0007548E"/>
    <w:rsid w:val="00075906"/>
    <w:rsid w:val="0007592E"/>
    <w:rsid w:val="0007643A"/>
    <w:rsid w:val="0007652C"/>
    <w:rsid w:val="0007672A"/>
    <w:rsid w:val="00076743"/>
    <w:rsid w:val="000770E0"/>
    <w:rsid w:val="00077AB2"/>
    <w:rsid w:val="00077B31"/>
    <w:rsid w:val="00077DB8"/>
    <w:rsid w:val="00080139"/>
    <w:rsid w:val="00080410"/>
    <w:rsid w:val="000804F2"/>
    <w:rsid w:val="00080B76"/>
    <w:rsid w:val="00080CF2"/>
    <w:rsid w:val="000815C3"/>
    <w:rsid w:val="000817F8"/>
    <w:rsid w:val="000818FD"/>
    <w:rsid w:val="000819E1"/>
    <w:rsid w:val="00081A06"/>
    <w:rsid w:val="000821A0"/>
    <w:rsid w:val="000822D5"/>
    <w:rsid w:val="0008234E"/>
    <w:rsid w:val="000829A4"/>
    <w:rsid w:val="00083011"/>
    <w:rsid w:val="00083656"/>
    <w:rsid w:val="000836FF"/>
    <w:rsid w:val="00084204"/>
    <w:rsid w:val="00084A19"/>
    <w:rsid w:val="00084B23"/>
    <w:rsid w:val="00084B59"/>
    <w:rsid w:val="00084B72"/>
    <w:rsid w:val="00085175"/>
    <w:rsid w:val="00085357"/>
    <w:rsid w:val="000853E3"/>
    <w:rsid w:val="00085508"/>
    <w:rsid w:val="0008562E"/>
    <w:rsid w:val="00085A19"/>
    <w:rsid w:val="00085AA0"/>
    <w:rsid w:val="00085D2B"/>
    <w:rsid w:val="00085DF7"/>
    <w:rsid w:val="00085EF8"/>
    <w:rsid w:val="000860FE"/>
    <w:rsid w:val="00086279"/>
    <w:rsid w:val="000864FE"/>
    <w:rsid w:val="00086EDA"/>
    <w:rsid w:val="00087233"/>
    <w:rsid w:val="000877CE"/>
    <w:rsid w:val="00087C2C"/>
    <w:rsid w:val="0009017A"/>
    <w:rsid w:val="000914A1"/>
    <w:rsid w:val="000917FB"/>
    <w:rsid w:val="0009185E"/>
    <w:rsid w:val="000919D2"/>
    <w:rsid w:val="00091B96"/>
    <w:rsid w:val="00091DAF"/>
    <w:rsid w:val="00091E25"/>
    <w:rsid w:val="00092587"/>
    <w:rsid w:val="000926A9"/>
    <w:rsid w:val="00092A12"/>
    <w:rsid w:val="00092E22"/>
    <w:rsid w:val="00093010"/>
    <w:rsid w:val="00093372"/>
    <w:rsid w:val="00093824"/>
    <w:rsid w:val="0009383A"/>
    <w:rsid w:val="00093C12"/>
    <w:rsid w:val="000947A5"/>
    <w:rsid w:val="000947B9"/>
    <w:rsid w:val="000949F1"/>
    <w:rsid w:val="00094BBA"/>
    <w:rsid w:val="00094ED0"/>
    <w:rsid w:val="0009512D"/>
    <w:rsid w:val="000953E3"/>
    <w:rsid w:val="0009556C"/>
    <w:rsid w:val="0009575A"/>
    <w:rsid w:val="0009577B"/>
    <w:rsid w:val="00095C33"/>
    <w:rsid w:val="00096373"/>
    <w:rsid w:val="00096431"/>
    <w:rsid w:val="00096905"/>
    <w:rsid w:val="00096D0E"/>
    <w:rsid w:val="00096D4A"/>
    <w:rsid w:val="00097335"/>
    <w:rsid w:val="00097B5D"/>
    <w:rsid w:val="00097D55"/>
    <w:rsid w:val="00097F5B"/>
    <w:rsid w:val="000A00CE"/>
    <w:rsid w:val="000A0175"/>
    <w:rsid w:val="000A01E0"/>
    <w:rsid w:val="000A0335"/>
    <w:rsid w:val="000A052F"/>
    <w:rsid w:val="000A0631"/>
    <w:rsid w:val="000A0704"/>
    <w:rsid w:val="000A0B8F"/>
    <w:rsid w:val="000A103C"/>
    <w:rsid w:val="000A15AD"/>
    <w:rsid w:val="000A17F2"/>
    <w:rsid w:val="000A1A53"/>
    <w:rsid w:val="000A220B"/>
    <w:rsid w:val="000A232D"/>
    <w:rsid w:val="000A25D7"/>
    <w:rsid w:val="000A31DB"/>
    <w:rsid w:val="000A350E"/>
    <w:rsid w:val="000A3667"/>
    <w:rsid w:val="000A4222"/>
    <w:rsid w:val="000A44F2"/>
    <w:rsid w:val="000A455C"/>
    <w:rsid w:val="000A54EE"/>
    <w:rsid w:val="000A5785"/>
    <w:rsid w:val="000A5931"/>
    <w:rsid w:val="000A5B92"/>
    <w:rsid w:val="000A5E57"/>
    <w:rsid w:val="000A67BD"/>
    <w:rsid w:val="000A68A9"/>
    <w:rsid w:val="000A6940"/>
    <w:rsid w:val="000A701B"/>
    <w:rsid w:val="000A752B"/>
    <w:rsid w:val="000A7842"/>
    <w:rsid w:val="000A7B9C"/>
    <w:rsid w:val="000B00BA"/>
    <w:rsid w:val="000B02A9"/>
    <w:rsid w:val="000B0468"/>
    <w:rsid w:val="000B07C8"/>
    <w:rsid w:val="000B0D78"/>
    <w:rsid w:val="000B116A"/>
    <w:rsid w:val="000B116C"/>
    <w:rsid w:val="000B180F"/>
    <w:rsid w:val="000B1998"/>
    <w:rsid w:val="000B1A52"/>
    <w:rsid w:val="000B203D"/>
    <w:rsid w:val="000B21FA"/>
    <w:rsid w:val="000B2C88"/>
    <w:rsid w:val="000B2D15"/>
    <w:rsid w:val="000B300D"/>
    <w:rsid w:val="000B33E7"/>
    <w:rsid w:val="000B35BA"/>
    <w:rsid w:val="000B35C8"/>
    <w:rsid w:val="000B4022"/>
    <w:rsid w:val="000B40B7"/>
    <w:rsid w:val="000B4159"/>
    <w:rsid w:val="000B44D6"/>
    <w:rsid w:val="000B44ED"/>
    <w:rsid w:val="000B47D6"/>
    <w:rsid w:val="000B50F5"/>
    <w:rsid w:val="000B59D1"/>
    <w:rsid w:val="000B60E1"/>
    <w:rsid w:val="000B647F"/>
    <w:rsid w:val="000B6A2A"/>
    <w:rsid w:val="000B6A73"/>
    <w:rsid w:val="000B6AD8"/>
    <w:rsid w:val="000B6E4B"/>
    <w:rsid w:val="000B7250"/>
    <w:rsid w:val="000B73B8"/>
    <w:rsid w:val="000B7784"/>
    <w:rsid w:val="000B7A65"/>
    <w:rsid w:val="000B7C5D"/>
    <w:rsid w:val="000C0160"/>
    <w:rsid w:val="000C01BD"/>
    <w:rsid w:val="000C0213"/>
    <w:rsid w:val="000C02A9"/>
    <w:rsid w:val="000C05F8"/>
    <w:rsid w:val="000C0995"/>
    <w:rsid w:val="000C14F5"/>
    <w:rsid w:val="000C151E"/>
    <w:rsid w:val="000C1805"/>
    <w:rsid w:val="000C1CFB"/>
    <w:rsid w:val="000C204E"/>
    <w:rsid w:val="000C2197"/>
    <w:rsid w:val="000C228C"/>
    <w:rsid w:val="000C2659"/>
    <w:rsid w:val="000C267F"/>
    <w:rsid w:val="000C26B3"/>
    <w:rsid w:val="000C2C6A"/>
    <w:rsid w:val="000C31DE"/>
    <w:rsid w:val="000C3337"/>
    <w:rsid w:val="000C372B"/>
    <w:rsid w:val="000C39DE"/>
    <w:rsid w:val="000C3BE0"/>
    <w:rsid w:val="000C401A"/>
    <w:rsid w:val="000C40B1"/>
    <w:rsid w:val="000C4E27"/>
    <w:rsid w:val="000C4EEA"/>
    <w:rsid w:val="000C51CE"/>
    <w:rsid w:val="000C541B"/>
    <w:rsid w:val="000C5546"/>
    <w:rsid w:val="000C5596"/>
    <w:rsid w:val="000C5A2E"/>
    <w:rsid w:val="000C5A82"/>
    <w:rsid w:val="000C617C"/>
    <w:rsid w:val="000C65FD"/>
    <w:rsid w:val="000C6AC7"/>
    <w:rsid w:val="000C6E6D"/>
    <w:rsid w:val="000C719F"/>
    <w:rsid w:val="000C7558"/>
    <w:rsid w:val="000C758B"/>
    <w:rsid w:val="000C7C93"/>
    <w:rsid w:val="000D016E"/>
    <w:rsid w:val="000D02D5"/>
    <w:rsid w:val="000D0469"/>
    <w:rsid w:val="000D078B"/>
    <w:rsid w:val="000D1580"/>
    <w:rsid w:val="000D1692"/>
    <w:rsid w:val="000D1C64"/>
    <w:rsid w:val="000D242D"/>
    <w:rsid w:val="000D2825"/>
    <w:rsid w:val="000D29B5"/>
    <w:rsid w:val="000D2B12"/>
    <w:rsid w:val="000D2B50"/>
    <w:rsid w:val="000D2B59"/>
    <w:rsid w:val="000D2ED4"/>
    <w:rsid w:val="000D301B"/>
    <w:rsid w:val="000D335A"/>
    <w:rsid w:val="000D335F"/>
    <w:rsid w:val="000D35CD"/>
    <w:rsid w:val="000D3763"/>
    <w:rsid w:val="000D3A94"/>
    <w:rsid w:val="000D3C86"/>
    <w:rsid w:val="000D4006"/>
    <w:rsid w:val="000D44D1"/>
    <w:rsid w:val="000D4C1B"/>
    <w:rsid w:val="000D4C84"/>
    <w:rsid w:val="000D54D8"/>
    <w:rsid w:val="000D566F"/>
    <w:rsid w:val="000D5D64"/>
    <w:rsid w:val="000D605D"/>
    <w:rsid w:val="000D6155"/>
    <w:rsid w:val="000D6408"/>
    <w:rsid w:val="000D659F"/>
    <w:rsid w:val="000D677B"/>
    <w:rsid w:val="000D67C0"/>
    <w:rsid w:val="000D6D27"/>
    <w:rsid w:val="000D6FBE"/>
    <w:rsid w:val="000D70BF"/>
    <w:rsid w:val="000D7484"/>
    <w:rsid w:val="000E01FF"/>
    <w:rsid w:val="000E0B1C"/>
    <w:rsid w:val="000E0B73"/>
    <w:rsid w:val="000E1258"/>
    <w:rsid w:val="000E1475"/>
    <w:rsid w:val="000E1790"/>
    <w:rsid w:val="000E1836"/>
    <w:rsid w:val="000E1B43"/>
    <w:rsid w:val="000E23A3"/>
    <w:rsid w:val="000E23B7"/>
    <w:rsid w:val="000E2561"/>
    <w:rsid w:val="000E2642"/>
    <w:rsid w:val="000E273F"/>
    <w:rsid w:val="000E2D38"/>
    <w:rsid w:val="000E3A07"/>
    <w:rsid w:val="000E3A35"/>
    <w:rsid w:val="000E3D9F"/>
    <w:rsid w:val="000E3F1D"/>
    <w:rsid w:val="000E49B4"/>
    <w:rsid w:val="000E4CC2"/>
    <w:rsid w:val="000E4D40"/>
    <w:rsid w:val="000E4E8D"/>
    <w:rsid w:val="000E502A"/>
    <w:rsid w:val="000E50B1"/>
    <w:rsid w:val="000E51DC"/>
    <w:rsid w:val="000E5346"/>
    <w:rsid w:val="000E535C"/>
    <w:rsid w:val="000E55AB"/>
    <w:rsid w:val="000E5B7A"/>
    <w:rsid w:val="000E5F8C"/>
    <w:rsid w:val="000E6CF7"/>
    <w:rsid w:val="000E6F9C"/>
    <w:rsid w:val="000E6FBC"/>
    <w:rsid w:val="000E74B4"/>
    <w:rsid w:val="000E7C98"/>
    <w:rsid w:val="000F0523"/>
    <w:rsid w:val="000F0BDB"/>
    <w:rsid w:val="000F10C6"/>
    <w:rsid w:val="000F136C"/>
    <w:rsid w:val="000F21A3"/>
    <w:rsid w:val="000F21B4"/>
    <w:rsid w:val="000F2414"/>
    <w:rsid w:val="000F2A04"/>
    <w:rsid w:val="000F2F8D"/>
    <w:rsid w:val="000F3504"/>
    <w:rsid w:val="000F3890"/>
    <w:rsid w:val="000F431B"/>
    <w:rsid w:val="000F43A8"/>
    <w:rsid w:val="000F453E"/>
    <w:rsid w:val="000F499F"/>
    <w:rsid w:val="000F4DBC"/>
    <w:rsid w:val="000F500C"/>
    <w:rsid w:val="000F5249"/>
    <w:rsid w:val="000F589B"/>
    <w:rsid w:val="000F59E0"/>
    <w:rsid w:val="000F5A88"/>
    <w:rsid w:val="000F5DEC"/>
    <w:rsid w:val="000F62E6"/>
    <w:rsid w:val="000F6508"/>
    <w:rsid w:val="000F6D5B"/>
    <w:rsid w:val="000F7331"/>
    <w:rsid w:val="000F73BD"/>
    <w:rsid w:val="000F7573"/>
    <w:rsid w:val="000F7C21"/>
    <w:rsid w:val="0010010D"/>
    <w:rsid w:val="001009CF"/>
    <w:rsid w:val="00100B77"/>
    <w:rsid w:val="001014D1"/>
    <w:rsid w:val="0010151E"/>
    <w:rsid w:val="0010222D"/>
    <w:rsid w:val="0010257E"/>
    <w:rsid w:val="00102BD2"/>
    <w:rsid w:val="0010310D"/>
    <w:rsid w:val="00103B44"/>
    <w:rsid w:val="00103B5F"/>
    <w:rsid w:val="00103B6A"/>
    <w:rsid w:val="00103C70"/>
    <w:rsid w:val="0010404B"/>
    <w:rsid w:val="00104245"/>
    <w:rsid w:val="0010428B"/>
    <w:rsid w:val="00104A0F"/>
    <w:rsid w:val="00104B1E"/>
    <w:rsid w:val="00104BA3"/>
    <w:rsid w:val="00104EFE"/>
    <w:rsid w:val="001052FD"/>
    <w:rsid w:val="0010566E"/>
    <w:rsid w:val="001056A9"/>
    <w:rsid w:val="001056E7"/>
    <w:rsid w:val="00105ACF"/>
    <w:rsid w:val="00105C7C"/>
    <w:rsid w:val="00105FB4"/>
    <w:rsid w:val="001069E2"/>
    <w:rsid w:val="00106AD9"/>
    <w:rsid w:val="00106F8B"/>
    <w:rsid w:val="00106FEF"/>
    <w:rsid w:val="0010752A"/>
    <w:rsid w:val="001076E6"/>
    <w:rsid w:val="00107E96"/>
    <w:rsid w:val="00107EF7"/>
    <w:rsid w:val="00110442"/>
    <w:rsid w:val="00110865"/>
    <w:rsid w:val="00110C81"/>
    <w:rsid w:val="00110E3F"/>
    <w:rsid w:val="00110F7A"/>
    <w:rsid w:val="001110DB"/>
    <w:rsid w:val="001110DC"/>
    <w:rsid w:val="00111355"/>
    <w:rsid w:val="001119BA"/>
    <w:rsid w:val="0011253A"/>
    <w:rsid w:val="00112868"/>
    <w:rsid w:val="00112AE9"/>
    <w:rsid w:val="00112CF8"/>
    <w:rsid w:val="00112F77"/>
    <w:rsid w:val="00112FE6"/>
    <w:rsid w:val="001130DC"/>
    <w:rsid w:val="001134F5"/>
    <w:rsid w:val="001136B0"/>
    <w:rsid w:val="001137D2"/>
    <w:rsid w:val="001138F7"/>
    <w:rsid w:val="00113D19"/>
    <w:rsid w:val="00113DB0"/>
    <w:rsid w:val="00113F00"/>
    <w:rsid w:val="001140C5"/>
    <w:rsid w:val="001143F9"/>
    <w:rsid w:val="0011459E"/>
    <w:rsid w:val="001146FE"/>
    <w:rsid w:val="00114852"/>
    <w:rsid w:val="0011493C"/>
    <w:rsid w:val="001149ED"/>
    <w:rsid w:val="00114EF8"/>
    <w:rsid w:val="00115127"/>
    <w:rsid w:val="001158BB"/>
    <w:rsid w:val="00115DC4"/>
    <w:rsid w:val="00116047"/>
    <w:rsid w:val="001166CA"/>
    <w:rsid w:val="0011714C"/>
    <w:rsid w:val="001172F2"/>
    <w:rsid w:val="001177CA"/>
    <w:rsid w:val="001177CB"/>
    <w:rsid w:val="00120658"/>
    <w:rsid w:val="0012065A"/>
    <w:rsid w:val="0012079C"/>
    <w:rsid w:val="0012086A"/>
    <w:rsid w:val="00120D61"/>
    <w:rsid w:val="0012111E"/>
    <w:rsid w:val="00121494"/>
    <w:rsid w:val="00121781"/>
    <w:rsid w:val="00121784"/>
    <w:rsid w:val="00121798"/>
    <w:rsid w:val="001217D0"/>
    <w:rsid w:val="0012233B"/>
    <w:rsid w:val="00122BD4"/>
    <w:rsid w:val="00122F6E"/>
    <w:rsid w:val="001239C2"/>
    <w:rsid w:val="001239D1"/>
    <w:rsid w:val="00123A17"/>
    <w:rsid w:val="00123AC8"/>
    <w:rsid w:val="00123FFC"/>
    <w:rsid w:val="001242A1"/>
    <w:rsid w:val="001242D1"/>
    <w:rsid w:val="00124DD9"/>
    <w:rsid w:val="001250F2"/>
    <w:rsid w:val="0012569E"/>
    <w:rsid w:val="001256BA"/>
    <w:rsid w:val="0012570A"/>
    <w:rsid w:val="00125CB3"/>
    <w:rsid w:val="00125CBD"/>
    <w:rsid w:val="001260C7"/>
    <w:rsid w:val="0012638B"/>
    <w:rsid w:val="001264B3"/>
    <w:rsid w:val="0012668F"/>
    <w:rsid w:val="001266D3"/>
    <w:rsid w:val="00126C99"/>
    <w:rsid w:val="00126F1E"/>
    <w:rsid w:val="0012714A"/>
    <w:rsid w:val="001279F1"/>
    <w:rsid w:val="00127C29"/>
    <w:rsid w:val="00127F37"/>
    <w:rsid w:val="00127FF6"/>
    <w:rsid w:val="00130256"/>
    <w:rsid w:val="001303CB"/>
    <w:rsid w:val="0013064F"/>
    <w:rsid w:val="00130DA2"/>
    <w:rsid w:val="00130FB0"/>
    <w:rsid w:val="001312F8"/>
    <w:rsid w:val="00131750"/>
    <w:rsid w:val="0013180F"/>
    <w:rsid w:val="00131A38"/>
    <w:rsid w:val="00131C9C"/>
    <w:rsid w:val="00131D5E"/>
    <w:rsid w:val="001323D4"/>
    <w:rsid w:val="001323D9"/>
    <w:rsid w:val="0013285C"/>
    <w:rsid w:val="00132873"/>
    <w:rsid w:val="00132AB6"/>
    <w:rsid w:val="00132DFC"/>
    <w:rsid w:val="00132E98"/>
    <w:rsid w:val="00133074"/>
    <w:rsid w:val="001331B9"/>
    <w:rsid w:val="001335AD"/>
    <w:rsid w:val="001335C2"/>
    <w:rsid w:val="001337D5"/>
    <w:rsid w:val="00133837"/>
    <w:rsid w:val="00133B93"/>
    <w:rsid w:val="00133F63"/>
    <w:rsid w:val="00134250"/>
    <w:rsid w:val="00134AC7"/>
    <w:rsid w:val="00134DD7"/>
    <w:rsid w:val="00135082"/>
    <w:rsid w:val="001354D1"/>
    <w:rsid w:val="0013570A"/>
    <w:rsid w:val="00135997"/>
    <w:rsid w:val="00135EBE"/>
    <w:rsid w:val="00136115"/>
    <w:rsid w:val="001362A8"/>
    <w:rsid w:val="00136F40"/>
    <w:rsid w:val="00137160"/>
    <w:rsid w:val="001375D2"/>
    <w:rsid w:val="001375FB"/>
    <w:rsid w:val="001376C7"/>
    <w:rsid w:val="00140D75"/>
    <w:rsid w:val="001413B8"/>
    <w:rsid w:val="0014195D"/>
    <w:rsid w:val="001419F0"/>
    <w:rsid w:val="00141D46"/>
    <w:rsid w:val="00141D6A"/>
    <w:rsid w:val="00142111"/>
    <w:rsid w:val="001421E8"/>
    <w:rsid w:val="001421EE"/>
    <w:rsid w:val="0014226C"/>
    <w:rsid w:val="00142292"/>
    <w:rsid w:val="001434FF"/>
    <w:rsid w:val="00143520"/>
    <w:rsid w:val="00143C91"/>
    <w:rsid w:val="00143CF4"/>
    <w:rsid w:val="00143E06"/>
    <w:rsid w:val="00144332"/>
    <w:rsid w:val="001445BD"/>
    <w:rsid w:val="00144B9F"/>
    <w:rsid w:val="00145192"/>
    <w:rsid w:val="001457B3"/>
    <w:rsid w:val="00145845"/>
    <w:rsid w:val="00145BED"/>
    <w:rsid w:val="00145D38"/>
    <w:rsid w:val="001460E0"/>
    <w:rsid w:val="00146389"/>
    <w:rsid w:val="0014654F"/>
    <w:rsid w:val="0014703A"/>
    <w:rsid w:val="00147877"/>
    <w:rsid w:val="001478F1"/>
    <w:rsid w:val="00147952"/>
    <w:rsid w:val="001479F3"/>
    <w:rsid w:val="001506E9"/>
    <w:rsid w:val="001516A9"/>
    <w:rsid w:val="00151E9D"/>
    <w:rsid w:val="001521D5"/>
    <w:rsid w:val="001522C3"/>
    <w:rsid w:val="00152310"/>
    <w:rsid w:val="00152340"/>
    <w:rsid w:val="001523D9"/>
    <w:rsid w:val="001523E8"/>
    <w:rsid w:val="0015241C"/>
    <w:rsid w:val="00152450"/>
    <w:rsid w:val="00152773"/>
    <w:rsid w:val="00152E3F"/>
    <w:rsid w:val="001534EB"/>
    <w:rsid w:val="00153532"/>
    <w:rsid w:val="00153731"/>
    <w:rsid w:val="0015373B"/>
    <w:rsid w:val="00153B19"/>
    <w:rsid w:val="00153E70"/>
    <w:rsid w:val="00153FE1"/>
    <w:rsid w:val="001541ED"/>
    <w:rsid w:val="00154950"/>
    <w:rsid w:val="00154B21"/>
    <w:rsid w:val="00154CC9"/>
    <w:rsid w:val="00154EB0"/>
    <w:rsid w:val="00154FF9"/>
    <w:rsid w:val="001551C3"/>
    <w:rsid w:val="001561FA"/>
    <w:rsid w:val="00156254"/>
    <w:rsid w:val="00156505"/>
    <w:rsid w:val="00156C94"/>
    <w:rsid w:val="001573A2"/>
    <w:rsid w:val="00157545"/>
    <w:rsid w:val="00157CA8"/>
    <w:rsid w:val="00157E56"/>
    <w:rsid w:val="00160127"/>
    <w:rsid w:val="0016046D"/>
    <w:rsid w:val="00160BD0"/>
    <w:rsid w:val="00160C9B"/>
    <w:rsid w:val="0016120C"/>
    <w:rsid w:val="00161540"/>
    <w:rsid w:val="00161981"/>
    <w:rsid w:val="00161C50"/>
    <w:rsid w:val="00162205"/>
    <w:rsid w:val="00162466"/>
    <w:rsid w:val="0016252C"/>
    <w:rsid w:val="00162729"/>
    <w:rsid w:val="00162808"/>
    <w:rsid w:val="00162825"/>
    <w:rsid w:val="00162A57"/>
    <w:rsid w:val="00162E76"/>
    <w:rsid w:val="00162F11"/>
    <w:rsid w:val="001630B5"/>
    <w:rsid w:val="00163146"/>
    <w:rsid w:val="00163190"/>
    <w:rsid w:val="001631CC"/>
    <w:rsid w:val="0016388C"/>
    <w:rsid w:val="00163E87"/>
    <w:rsid w:val="00164154"/>
    <w:rsid w:val="00164841"/>
    <w:rsid w:val="001648D3"/>
    <w:rsid w:val="00164E34"/>
    <w:rsid w:val="00165022"/>
    <w:rsid w:val="0016509C"/>
    <w:rsid w:val="00165152"/>
    <w:rsid w:val="00165569"/>
    <w:rsid w:val="0016571B"/>
    <w:rsid w:val="001659EF"/>
    <w:rsid w:val="00165BE9"/>
    <w:rsid w:val="00165DF7"/>
    <w:rsid w:val="0016638E"/>
    <w:rsid w:val="001664FD"/>
    <w:rsid w:val="00166A02"/>
    <w:rsid w:val="00166EFC"/>
    <w:rsid w:val="00166FBD"/>
    <w:rsid w:val="0016718D"/>
    <w:rsid w:val="0016721D"/>
    <w:rsid w:val="00167484"/>
    <w:rsid w:val="00167692"/>
    <w:rsid w:val="00167A3C"/>
    <w:rsid w:val="00167AE3"/>
    <w:rsid w:val="00167BBF"/>
    <w:rsid w:val="00167D94"/>
    <w:rsid w:val="00167E5E"/>
    <w:rsid w:val="001704E7"/>
    <w:rsid w:val="0017067C"/>
    <w:rsid w:val="00170E03"/>
    <w:rsid w:val="00170E41"/>
    <w:rsid w:val="001712FF"/>
    <w:rsid w:val="00171658"/>
    <w:rsid w:val="00171931"/>
    <w:rsid w:val="00171A08"/>
    <w:rsid w:val="00171C9C"/>
    <w:rsid w:val="00171F5E"/>
    <w:rsid w:val="00172028"/>
    <w:rsid w:val="001722F7"/>
    <w:rsid w:val="00172404"/>
    <w:rsid w:val="0017278D"/>
    <w:rsid w:val="001728F3"/>
    <w:rsid w:val="00172962"/>
    <w:rsid w:val="0017311B"/>
    <w:rsid w:val="00173368"/>
    <w:rsid w:val="00173ADC"/>
    <w:rsid w:val="001743C8"/>
    <w:rsid w:val="001746AF"/>
    <w:rsid w:val="00175263"/>
    <w:rsid w:val="001761C9"/>
    <w:rsid w:val="001765C2"/>
    <w:rsid w:val="0017669C"/>
    <w:rsid w:val="00176B07"/>
    <w:rsid w:val="00176CA0"/>
    <w:rsid w:val="00177161"/>
    <w:rsid w:val="00177337"/>
    <w:rsid w:val="00177876"/>
    <w:rsid w:val="00177F58"/>
    <w:rsid w:val="00177FA3"/>
    <w:rsid w:val="00180059"/>
    <w:rsid w:val="001801EB"/>
    <w:rsid w:val="0018070C"/>
    <w:rsid w:val="001808B2"/>
    <w:rsid w:val="001809C9"/>
    <w:rsid w:val="00180A8C"/>
    <w:rsid w:val="00180EF6"/>
    <w:rsid w:val="001813FB"/>
    <w:rsid w:val="001814C5"/>
    <w:rsid w:val="00181ADD"/>
    <w:rsid w:val="00181E2E"/>
    <w:rsid w:val="001820A2"/>
    <w:rsid w:val="0018210A"/>
    <w:rsid w:val="0018257F"/>
    <w:rsid w:val="00182B56"/>
    <w:rsid w:val="00182CC7"/>
    <w:rsid w:val="00182ECA"/>
    <w:rsid w:val="00182F94"/>
    <w:rsid w:val="00183101"/>
    <w:rsid w:val="001832E3"/>
    <w:rsid w:val="00183320"/>
    <w:rsid w:val="001835EC"/>
    <w:rsid w:val="001836D3"/>
    <w:rsid w:val="00183881"/>
    <w:rsid w:val="00183A08"/>
    <w:rsid w:val="00183D04"/>
    <w:rsid w:val="00183DC7"/>
    <w:rsid w:val="00184022"/>
    <w:rsid w:val="00184162"/>
    <w:rsid w:val="001849C4"/>
    <w:rsid w:val="001849D3"/>
    <w:rsid w:val="00184BAE"/>
    <w:rsid w:val="00185968"/>
    <w:rsid w:val="00185AEA"/>
    <w:rsid w:val="00185CC8"/>
    <w:rsid w:val="0018627F"/>
    <w:rsid w:val="00186F0C"/>
    <w:rsid w:val="001872DC"/>
    <w:rsid w:val="001876EA"/>
    <w:rsid w:val="00187732"/>
    <w:rsid w:val="00187901"/>
    <w:rsid w:val="00187B0C"/>
    <w:rsid w:val="00187ED9"/>
    <w:rsid w:val="00187F28"/>
    <w:rsid w:val="00187F79"/>
    <w:rsid w:val="001907A8"/>
    <w:rsid w:val="0019095B"/>
    <w:rsid w:val="001911FF"/>
    <w:rsid w:val="001917B3"/>
    <w:rsid w:val="00191936"/>
    <w:rsid w:val="00191A0C"/>
    <w:rsid w:val="001921C7"/>
    <w:rsid w:val="001921DF"/>
    <w:rsid w:val="00192250"/>
    <w:rsid w:val="001922BA"/>
    <w:rsid w:val="00192536"/>
    <w:rsid w:val="00192719"/>
    <w:rsid w:val="00192902"/>
    <w:rsid w:val="00192A27"/>
    <w:rsid w:val="00193B15"/>
    <w:rsid w:val="00193BB7"/>
    <w:rsid w:val="00193F4F"/>
    <w:rsid w:val="00193F81"/>
    <w:rsid w:val="0019412D"/>
    <w:rsid w:val="001941E8"/>
    <w:rsid w:val="00194577"/>
    <w:rsid w:val="001946D0"/>
    <w:rsid w:val="001946F8"/>
    <w:rsid w:val="001947B5"/>
    <w:rsid w:val="00194A41"/>
    <w:rsid w:val="00194A8C"/>
    <w:rsid w:val="00194E5C"/>
    <w:rsid w:val="00195119"/>
    <w:rsid w:val="00195163"/>
    <w:rsid w:val="001952EA"/>
    <w:rsid w:val="00195756"/>
    <w:rsid w:val="00195B33"/>
    <w:rsid w:val="00195D40"/>
    <w:rsid w:val="00195F0F"/>
    <w:rsid w:val="0019658F"/>
    <w:rsid w:val="001965A3"/>
    <w:rsid w:val="00196717"/>
    <w:rsid w:val="00196D75"/>
    <w:rsid w:val="00196E41"/>
    <w:rsid w:val="00196F45"/>
    <w:rsid w:val="0019750D"/>
    <w:rsid w:val="0019779D"/>
    <w:rsid w:val="00197848"/>
    <w:rsid w:val="001978EC"/>
    <w:rsid w:val="001A02FC"/>
    <w:rsid w:val="001A0671"/>
    <w:rsid w:val="001A073C"/>
    <w:rsid w:val="001A0A4E"/>
    <w:rsid w:val="001A0D3D"/>
    <w:rsid w:val="001A17DD"/>
    <w:rsid w:val="001A18C2"/>
    <w:rsid w:val="001A1B82"/>
    <w:rsid w:val="001A1BEE"/>
    <w:rsid w:val="001A2276"/>
    <w:rsid w:val="001A26C0"/>
    <w:rsid w:val="001A2D09"/>
    <w:rsid w:val="001A2E82"/>
    <w:rsid w:val="001A3135"/>
    <w:rsid w:val="001A316B"/>
    <w:rsid w:val="001A3AC1"/>
    <w:rsid w:val="001A3AD4"/>
    <w:rsid w:val="001A3E5F"/>
    <w:rsid w:val="001A4135"/>
    <w:rsid w:val="001A4326"/>
    <w:rsid w:val="001A440C"/>
    <w:rsid w:val="001A46FB"/>
    <w:rsid w:val="001A4929"/>
    <w:rsid w:val="001A4CF4"/>
    <w:rsid w:val="001A4EFF"/>
    <w:rsid w:val="001A4FDA"/>
    <w:rsid w:val="001A5AD3"/>
    <w:rsid w:val="001A5B84"/>
    <w:rsid w:val="001A6167"/>
    <w:rsid w:val="001A61BB"/>
    <w:rsid w:val="001A63AE"/>
    <w:rsid w:val="001A660B"/>
    <w:rsid w:val="001A6625"/>
    <w:rsid w:val="001A6627"/>
    <w:rsid w:val="001A670C"/>
    <w:rsid w:val="001A6732"/>
    <w:rsid w:val="001A68BC"/>
    <w:rsid w:val="001A6925"/>
    <w:rsid w:val="001A6F2B"/>
    <w:rsid w:val="001A71F4"/>
    <w:rsid w:val="001A7220"/>
    <w:rsid w:val="001B044F"/>
    <w:rsid w:val="001B059C"/>
    <w:rsid w:val="001B0D15"/>
    <w:rsid w:val="001B169D"/>
    <w:rsid w:val="001B1815"/>
    <w:rsid w:val="001B1B2B"/>
    <w:rsid w:val="001B1DEA"/>
    <w:rsid w:val="001B24EE"/>
    <w:rsid w:val="001B27FD"/>
    <w:rsid w:val="001B2956"/>
    <w:rsid w:val="001B2A26"/>
    <w:rsid w:val="001B31DA"/>
    <w:rsid w:val="001B3327"/>
    <w:rsid w:val="001B336A"/>
    <w:rsid w:val="001B3400"/>
    <w:rsid w:val="001B3ABA"/>
    <w:rsid w:val="001B3AFE"/>
    <w:rsid w:val="001B3BEE"/>
    <w:rsid w:val="001B404A"/>
    <w:rsid w:val="001B4551"/>
    <w:rsid w:val="001B4C32"/>
    <w:rsid w:val="001B4E04"/>
    <w:rsid w:val="001B50FF"/>
    <w:rsid w:val="001B53B8"/>
    <w:rsid w:val="001B5C5F"/>
    <w:rsid w:val="001B5EF3"/>
    <w:rsid w:val="001B5FC0"/>
    <w:rsid w:val="001B5FD2"/>
    <w:rsid w:val="001B602A"/>
    <w:rsid w:val="001B60E6"/>
    <w:rsid w:val="001B66A4"/>
    <w:rsid w:val="001B6AC5"/>
    <w:rsid w:val="001B6B1E"/>
    <w:rsid w:val="001B6D8A"/>
    <w:rsid w:val="001B70C5"/>
    <w:rsid w:val="001B7E00"/>
    <w:rsid w:val="001B7EC6"/>
    <w:rsid w:val="001C0794"/>
    <w:rsid w:val="001C1098"/>
    <w:rsid w:val="001C14C0"/>
    <w:rsid w:val="001C14EF"/>
    <w:rsid w:val="001C1552"/>
    <w:rsid w:val="001C19A4"/>
    <w:rsid w:val="001C1AAF"/>
    <w:rsid w:val="001C1AF9"/>
    <w:rsid w:val="001C1AFF"/>
    <w:rsid w:val="001C1D1F"/>
    <w:rsid w:val="001C2273"/>
    <w:rsid w:val="001C22B0"/>
    <w:rsid w:val="001C2663"/>
    <w:rsid w:val="001C2FC3"/>
    <w:rsid w:val="001C324E"/>
    <w:rsid w:val="001C359A"/>
    <w:rsid w:val="001C3EA4"/>
    <w:rsid w:val="001C4109"/>
    <w:rsid w:val="001C4152"/>
    <w:rsid w:val="001C4A76"/>
    <w:rsid w:val="001C4A79"/>
    <w:rsid w:val="001C4E17"/>
    <w:rsid w:val="001C5352"/>
    <w:rsid w:val="001C56E9"/>
    <w:rsid w:val="001C5B5C"/>
    <w:rsid w:val="001C5BC6"/>
    <w:rsid w:val="001C6320"/>
    <w:rsid w:val="001C6331"/>
    <w:rsid w:val="001C67B5"/>
    <w:rsid w:val="001C67C9"/>
    <w:rsid w:val="001C6C85"/>
    <w:rsid w:val="001C6E6D"/>
    <w:rsid w:val="001C6EFC"/>
    <w:rsid w:val="001C7657"/>
    <w:rsid w:val="001C794E"/>
    <w:rsid w:val="001C7E33"/>
    <w:rsid w:val="001D0553"/>
    <w:rsid w:val="001D083F"/>
    <w:rsid w:val="001D092B"/>
    <w:rsid w:val="001D13ED"/>
    <w:rsid w:val="001D17BE"/>
    <w:rsid w:val="001D17DA"/>
    <w:rsid w:val="001D19BF"/>
    <w:rsid w:val="001D207C"/>
    <w:rsid w:val="001D2225"/>
    <w:rsid w:val="001D2354"/>
    <w:rsid w:val="001D24F8"/>
    <w:rsid w:val="001D276F"/>
    <w:rsid w:val="001D2B02"/>
    <w:rsid w:val="001D2C20"/>
    <w:rsid w:val="001D2E20"/>
    <w:rsid w:val="001D2E93"/>
    <w:rsid w:val="001D2F64"/>
    <w:rsid w:val="001D32DC"/>
    <w:rsid w:val="001D3385"/>
    <w:rsid w:val="001D3778"/>
    <w:rsid w:val="001D37AC"/>
    <w:rsid w:val="001D3880"/>
    <w:rsid w:val="001D38C2"/>
    <w:rsid w:val="001D3FC7"/>
    <w:rsid w:val="001D4844"/>
    <w:rsid w:val="001D4F49"/>
    <w:rsid w:val="001D58C6"/>
    <w:rsid w:val="001D6097"/>
    <w:rsid w:val="001D669F"/>
    <w:rsid w:val="001D66B6"/>
    <w:rsid w:val="001D67BD"/>
    <w:rsid w:val="001D6B00"/>
    <w:rsid w:val="001D6B41"/>
    <w:rsid w:val="001D7613"/>
    <w:rsid w:val="001D7639"/>
    <w:rsid w:val="001D7B56"/>
    <w:rsid w:val="001E0174"/>
    <w:rsid w:val="001E0668"/>
    <w:rsid w:val="001E084F"/>
    <w:rsid w:val="001E0974"/>
    <w:rsid w:val="001E0C66"/>
    <w:rsid w:val="001E0E7A"/>
    <w:rsid w:val="001E0FD2"/>
    <w:rsid w:val="001E12EE"/>
    <w:rsid w:val="001E13AB"/>
    <w:rsid w:val="001E1496"/>
    <w:rsid w:val="001E18CC"/>
    <w:rsid w:val="001E1E1A"/>
    <w:rsid w:val="001E21D1"/>
    <w:rsid w:val="001E262A"/>
    <w:rsid w:val="001E2822"/>
    <w:rsid w:val="001E3920"/>
    <w:rsid w:val="001E39AE"/>
    <w:rsid w:val="001E4127"/>
    <w:rsid w:val="001E44CF"/>
    <w:rsid w:val="001E4BF2"/>
    <w:rsid w:val="001E4C36"/>
    <w:rsid w:val="001E4F52"/>
    <w:rsid w:val="001E55DA"/>
    <w:rsid w:val="001E6385"/>
    <w:rsid w:val="001E683A"/>
    <w:rsid w:val="001E712D"/>
    <w:rsid w:val="001E739A"/>
    <w:rsid w:val="001F065B"/>
    <w:rsid w:val="001F0A09"/>
    <w:rsid w:val="001F1194"/>
    <w:rsid w:val="001F15CB"/>
    <w:rsid w:val="001F1FDE"/>
    <w:rsid w:val="001F20CF"/>
    <w:rsid w:val="001F230B"/>
    <w:rsid w:val="001F23A7"/>
    <w:rsid w:val="001F25D0"/>
    <w:rsid w:val="001F27E2"/>
    <w:rsid w:val="001F2962"/>
    <w:rsid w:val="001F2EE8"/>
    <w:rsid w:val="001F30F0"/>
    <w:rsid w:val="001F3945"/>
    <w:rsid w:val="001F3CA2"/>
    <w:rsid w:val="001F44DC"/>
    <w:rsid w:val="001F48F2"/>
    <w:rsid w:val="001F4CCA"/>
    <w:rsid w:val="001F4FAB"/>
    <w:rsid w:val="001F57B8"/>
    <w:rsid w:val="001F5BCB"/>
    <w:rsid w:val="001F5DDD"/>
    <w:rsid w:val="001F61E7"/>
    <w:rsid w:val="001F6582"/>
    <w:rsid w:val="001F72F1"/>
    <w:rsid w:val="001F7555"/>
    <w:rsid w:val="001F77A3"/>
    <w:rsid w:val="002003FC"/>
    <w:rsid w:val="00200653"/>
    <w:rsid w:val="00200CC6"/>
    <w:rsid w:val="00200F27"/>
    <w:rsid w:val="00201CA5"/>
    <w:rsid w:val="00201E9F"/>
    <w:rsid w:val="0020232C"/>
    <w:rsid w:val="0020236A"/>
    <w:rsid w:val="00202483"/>
    <w:rsid w:val="00202898"/>
    <w:rsid w:val="002029D0"/>
    <w:rsid w:val="00202C6F"/>
    <w:rsid w:val="002033F6"/>
    <w:rsid w:val="00203532"/>
    <w:rsid w:val="00204B6A"/>
    <w:rsid w:val="002052AF"/>
    <w:rsid w:val="002052C6"/>
    <w:rsid w:val="0020557B"/>
    <w:rsid w:val="00205678"/>
    <w:rsid w:val="00205A74"/>
    <w:rsid w:val="00205C64"/>
    <w:rsid w:val="00206EE2"/>
    <w:rsid w:val="00207481"/>
    <w:rsid w:val="00207A35"/>
    <w:rsid w:val="00207AC7"/>
    <w:rsid w:val="00207D18"/>
    <w:rsid w:val="00210AE2"/>
    <w:rsid w:val="00210D4F"/>
    <w:rsid w:val="00210DA3"/>
    <w:rsid w:val="00210EC5"/>
    <w:rsid w:val="00211201"/>
    <w:rsid w:val="00211540"/>
    <w:rsid w:val="00211630"/>
    <w:rsid w:val="00211AE9"/>
    <w:rsid w:val="00212037"/>
    <w:rsid w:val="00212E91"/>
    <w:rsid w:val="00212F69"/>
    <w:rsid w:val="002131C7"/>
    <w:rsid w:val="002132A1"/>
    <w:rsid w:val="002138F1"/>
    <w:rsid w:val="00213C44"/>
    <w:rsid w:val="00213F88"/>
    <w:rsid w:val="00213FF2"/>
    <w:rsid w:val="0021422D"/>
    <w:rsid w:val="0021424D"/>
    <w:rsid w:val="002143A0"/>
    <w:rsid w:val="002143F1"/>
    <w:rsid w:val="00214409"/>
    <w:rsid w:val="00214765"/>
    <w:rsid w:val="00214889"/>
    <w:rsid w:val="00214D04"/>
    <w:rsid w:val="00214D16"/>
    <w:rsid w:val="00214F7C"/>
    <w:rsid w:val="00214FD9"/>
    <w:rsid w:val="002152B3"/>
    <w:rsid w:val="0021548E"/>
    <w:rsid w:val="00215E28"/>
    <w:rsid w:val="00215EF6"/>
    <w:rsid w:val="00215F1C"/>
    <w:rsid w:val="002162D3"/>
    <w:rsid w:val="00216AEF"/>
    <w:rsid w:val="0021773D"/>
    <w:rsid w:val="00217C00"/>
    <w:rsid w:val="0022014D"/>
    <w:rsid w:val="002201C2"/>
    <w:rsid w:val="00220287"/>
    <w:rsid w:val="00220506"/>
    <w:rsid w:val="0022094C"/>
    <w:rsid w:val="00220F4D"/>
    <w:rsid w:val="002214AC"/>
    <w:rsid w:val="00221A25"/>
    <w:rsid w:val="00221E74"/>
    <w:rsid w:val="00222A06"/>
    <w:rsid w:val="00223332"/>
    <w:rsid w:val="002235B4"/>
    <w:rsid w:val="00223726"/>
    <w:rsid w:val="00223764"/>
    <w:rsid w:val="00223766"/>
    <w:rsid w:val="00223A1D"/>
    <w:rsid w:val="00223E6F"/>
    <w:rsid w:val="0022412F"/>
    <w:rsid w:val="00224295"/>
    <w:rsid w:val="0022444E"/>
    <w:rsid w:val="00224DD2"/>
    <w:rsid w:val="002251D0"/>
    <w:rsid w:val="0022525D"/>
    <w:rsid w:val="00225313"/>
    <w:rsid w:val="0022539D"/>
    <w:rsid w:val="00225960"/>
    <w:rsid w:val="002259AC"/>
    <w:rsid w:val="00225F69"/>
    <w:rsid w:val="00226399"/>
    <w:rsid w:val="002265B7"/>
    <w:rsid w:val="0022682A"/>
    <w:rsid w:val="00226941"/>
    <w:rsid w:val="00226EE4"/>
    <w:rsid w:val="00226EFB"/>
    <w:rsid w:val="002274DE"/>
    <w:rsid w:val="00227764"/>
    <w:rsid w:val="002279B5"/>
    <w:rsid w:val="00227CCD"/>
    <w:rsid w:val="002301BD"/>
    <w:rsid w:val="00230719"/>
    <w:rsid w:val="002309F3"/>
    <w:rsid w:val="00230ADF"/>
    <w:rsid w:val="00230DF9"/>
    <w:rsid w:val="00231148"/>
    <w:rsid w:val="00231B42"/>
    <w:rsid w:val="0023251E"/>
    <w:rsid w:val="00233288"/>
    <w:rsid w:val="00233524"/>
    <w:rsid w:val="0023375C"/>
    <w:rsid w:val="00233AB4"/>
    <w:rsid w:val="00233FF9"/>
    <w:rsid w:val="00234042"/>
    <w:rsid w:val="00234063"/>
    <w:rsid w:val="002342D9"/>
    <w:rsid w:val="00234E4F"/>
    <w:rsid w:val="0023541F"/>
    <w:rsid w:val="002356AF"/>
    <w:rsid w:val="002357B4"/>
    <w:rsid w:val="002358C2"/>
    <w:rsid w:val="00235A13"/>
    <w:rsid w:val="00235DCB"/>
    <w:rsid w:val="00236194"/>
    <w:rsid w:val="00236454"/>
    <w:rsid w:val="00236538"/>
    <w:rsid w:val="0023664A"/>
    <w:rsid w:val="0023668F"/>
    <w:rsid w:val="002367BF"/>
    <w:rsid w:val="00236E5D"/>
    <w:rsid w:val="00236FD1"/>
    <w:rsid w:val="00237398"/>
    <w:rsid w:val="00237452"/>
    <w:rsid w:val="002400EB"/>
    <w:rsid w:val="00240309"/>
    <w:rsid w:val="00240886"/>
    <w:rsid w:val="00240BF4"/>
    <w:rsid w:val="00241293"/>
    <w:rsid w:val="002416A1"/>
    <w:rsid w:val="00241F25"/>
    <w:rsid w:val="00242022"/>
    <w:rsid w:val="002420A4"/>
    <w:rsid w:val="0024258E"/>
    <w:rsid w:val="00242993"/>
    <w:rsid w:val="00242BCE"/>
    <w:rsid w:val="00242BDE"/>
    <w:rsid w:val="00242E48"/>
    <w:rsid w:val="00243174"/>
    <w:rsid w:val="002438DE"/>
    <w:rsid w:val="00244334"/>
    <w:rsid w:val="0024444A"/>
    <w:rsid w:val="002445A6"/>
    <w:rsid w:val="00244646"/>
    <w:rsid w:val="002449AC"/>
    <w:rsid w:val="00244CD9"/>
    <w:rsid w:val="00244E1F"/>
    <w:rsid w:val="00244FD6"/>
    <w:rsid w:val="00244FF2"/>
    <w:rsid w:val="0024538F"/>
    <w:rsid w:val="00245468"/>
    <w:rsid w:val="00245474"/>
    <w:rsid w:val="00245646"/>
    <w:rsid w:val="00245AB3"/>
    <w:rsid w:val="00245E6F"/>
    <w:rsid w:val="0024603A"/>
    <w:rsid w:val="0024604D"/>
    <w:rsid w:val="002460B7"/>
    <w:rsid w:val="00246E8F"/>
    <w:rsid w:val="002470F6"/>
    <w:rsid w:val="0024740E"/>
    <w:rsid w:val="00247551"/>
    <w:rsid w:val="00247836"/>
    <w:rsid w:val="002479E2"/>
    <w:rsid w:val="00247EA8"/>
    <w:rsid w:val="00247F98"/>
    <w:rsid w:val="002504AB"/>
    <w:rsid w:val="00250CB1"/>
    <w:rsid w:val="00251038"/>
    <w:rsid w:val="00251087"/>
    <w:rsid w:val="00251090"/>
    <w:rsid w:val="002519E2"/>
    <w:rsid w:val="00251A45"/>
    <w:rsid w:val="00251E88"/>
    <w:rsid w:val="00251FA0"/>
    <w:rsid w:val="00252458"/>
    <w:rsid w:val="00252957"/>
    <w:rsid w:val="00252BF7"/>
    <w:rsid w:val="002530D3"/>
    <w:rsid w:val="00253829"/>
    <w:rsid w:val="00253942"/>
    <w:rsid w:val="0025443F"/>
    <w:rsid w:val="002546D6"/>
    <w:rsid w:val="00254EBE"/>
    <w:rsid w:val="00255654"/>
    <w:rsid w:val="00255E13"/>
    <w:rsid w:val="0025604E"/>
    <w:rsid w:val="00256298"/>
    <w:rsid w:val="002562C7"/>
    <w:rsid w:val="00256729"/>
    <w:rsid w:val="00256BCD"/>
    <w:rsid w:val="00256CE1"/>
    <w:rsid w:val="00256CED"/>
    <w:rsid w:val="002572D6"/>
    <w:rsid w:val="00257863"/>
    <w:rsid w:val="0025794B"/>
    <w:rsid w:val="002579CD"/>
    <w:rsid w:val="00257D12"/>
    <w:rsid w:val="002600A0"/>
    <w:rsid w:val="002602D1"/>
    <w:rsid w:val="00260407"/>
    <w:rsid w:val="00260636"/>
    <w:rsid w:val="00260A4F"/>
    <w:rsid w:val="0026116E"/>
    <w:rsid w:val="00261656"/>
    <w:rsid w:val="002616B8"/>
    <w:rsid w:val="00261734"/>
    <w:rsid w:val="00261B8E"/>
    <w:rsid w:val="00261D24"/>
    <w:rsid w:val="00261E87"/>
    <w:rsid w:val="002626C9"/>
    <w:rsid w:val="00262758"/>
    <w:rsid w:val="00262A1C"/>
    <w:rsid w:val="00262AFF"/>
    <w:rsid w:val="00262CB1"/>
    <w:rsid w:val="002631F9"/>
    <w:rsid w:val="00263584"/>
    <w:rsid w:val="00263FB5"/>
    <w:rsid w:val="002645C5"/>
    <w:rsid w:val="002645F6"/>
    <w:rsid w:val="00264C16"/>
    <w:rsid w:val="00264C8A"/>
    <w:rsid w:val="00264D22"/>
    <w:rsid w:val="00264F88"/>
    <w:rsid w:val="00265AC3"/>
    <w:rsid w:val="00265AF6"/>
    <w:rsid w:val="00265C58"/>
    <w:rsid w:val="00265DAD"/>
    <w:rsid w:val="00266094"/>
    <w:rsid w:val="002664ED"/>
    <w:rsid w:val="002670B2"/>
    <w:rsid w:val="0026721A"/>
    <w:rsid w:val="002675B4"/>
    <w:rsid w:val="0026789E"/>
    <w:rsid w:val="00267DC2"/>
    <w:rsid w:val="00267E77"/>
    <w:rsid w:val="0027010B"/>
    <w:rsid w:val="002711E8"/>
    <w:rsid w:val="002711E9"/>
    <w:rsid w:val="002716A6"/>
    <w:rsid w:val="0027190D"/>
    <w:rsid w:val="0027199D"/>
    <w:rsid w:val="00271BAC"/>
    <w:rsid w:val="00272060"/>
    <w:rsid w:val="00272C2E"/>
    <w:rsid w:val="00273FA1"/>
    <w:rsid w:val="00274871"/>
    <w:rsid w:val="00274D13"/>
    <w:rsid w:val="00275521"/>
    <w:rsid w:val="0027607F"/>
    <w:rsid w:val="00276329"/>
    <w:rsid w:val="00276953"/>
    <w:rsid w:val="00276E1E"/>
    <w:rsid w:val="00277606"/>
    <w:rsid w:val="00277931"/>
    <w:rsid w:val="002804D8"/>
    <w:rsid w:val="00280A6C"/>
    <w:rsid w:val="00280A7E"/>
    <w:rsid w:val="00280CA5"/>
    <w:rsid w:val="00280DDF"/>
    <w:rsid w:val="002810CC"/>
    <w:rsid w:val="0028159D"/>
    <w:rsid w:val="00281735"/>
    <w:rsid w:val="00281893"/>
    <w:rsid w:val="00281A28"/>
    <w:rsid w:val="00282106"/>
    <w:rsid w:val="00282403"/>
    <w:rsid w:val="00282817"/>
    <w:rsid w:val="00282899"/>
    <w:rsid w:val="00283630"/>
    <w:rsid w:val="002837B3"/>
    <w:rsid w:val="00285607"/>
    <w:rsid w:val="0028687B"/>
    <w:rsid w:val="00286F4C"/>
    <w:rsid w:val="00287025"/>
    <w:rsid w:val="0028702F"/>
    <w:rsid w:val="00287241"/>
    <w:rsid w:val="00287B09"/>
    <w:rsid w:val="00287BC1"/>
    <w:rsid w:val="00287E05"/>
    <w:rsid w:val="00287E99"/>
    <w:rsid w:val="002901C2"/>
    <w:rsid w:val="002906F2"/>
    <w:rsid w:val="00290760"/>
    <w:rsid w:val="0029095C"/>
    <w:rsid w:val="00290E8E"/>
    <w:rsid w:val="00290F32"/>
    <w:rsid w:val="00290F47"/>
    <w:rsid w:val="00291438"/>
    <w:rsid w:val="002918FE"/>
    <w:rsid w:val="00291A85"/>
    <w:rsid w:val="00291AE3"/>
    <w:rsid w:val="00291E54"/>
    <w:rsid w:val="00292316"/>
    <w:rsid w:val="002926CD"/>
    <w:rsid w:val="00292AC6"/>
    <w:rsid w:val="002931E1"/>
    <w:rsid w:val="00293354"/>
    <w:rsid w:val="00293A8A"/>
    <w:rsid w:val="00293DC2"/>
    <w:rsid w:val="00293E42"/>
    <w:rsid w:val="00294349"/>
    <w:rsid w:val="00294EFF"/>
    <w:rsid w:val="00295246"/>
    <w:rsid w:val="0029558B"/>
    <w:rsid w:val="00295671"/>
    <w:rsid w:val="00295680"/>
    <w:rsid w:val="002958BC"/>
    <w:rsid w:val="00295990"/>
    <w:rsid w:val="00295C91"/>
    <w:rsid w:val="002964EA"/>
    <w:rsid w:val="0029698E"/>
    <w:rsid w:val="00296A75"/>
    <w:rsid w:val="00296BFE"/>
    <w:rsid w:val="00296D8D"/>
    <w:rsid w:val="00296F87"/>
    <w:rsid w:val="00296F90"/>
    <w:rsid w:val="00296FFA"/>
    <w:rsid w:val="0029701E"/>
    <w:rsid w:val="00297A7B"/>
    <w:rsid w:val="00297C57"/>
    <w:rsid w:val="002A02EB"/>
    <w:rsid w:val="002A03E7"/>
    <w:rsid w:val="002A0711"/>
    <w:rsid w:val="002A08A6"/>
    <w:rsid w:val="002A097D"/>
    <w:rsid w:val="002A0A57"/>
    <w:rsid w:val="002A0B50"/>
    <w:rsid w:val="002A0D01"/>
    <w:rsid w:val="002A0D9D"/>
    <w:rsid w:val="002A0E55"/>
    <w:rsid w:val="002A0F34"/>
    <w:rsid w:val="002A1368"/>
    <w:rsid w:val="002A166C"/>
    <w:rsid w:val="002A1993"/>
    <w:rsid w:val="002A21AF"/>
    <w:rsid w:val="002A2328"/>
    <w:rsid w:val="002A2850"/>
    <w:rsid w:val="002A2EFA"/>
    <w:rsid w:val="002A3275"/>
    <w:rsid w:val="002A32BA"/>
    <w:rsid w:val="002A3359"/>
    <w:rsid w:val="002A3872"/>
    <w:rsid w:val="002A4169"/>
    <w:rsid w:val="002A436F"/>
    <w:rsid w:val="002A440B"/>
    <w:rsid w:val="002A4AF5"/>
    <w:rsid w:val="002A4C0A"/>
    <w:rsid w:val="002A5058"/>
    <w:rsid w:val="002A53A5"/>
    <w:rsid w:val="002A5447"/>
    <w:rsid w:val="002A550F"/>
    <w:rsid w:val="002A551E"/>
    <w:rsid w:val="002A687B"/>
    <w:rsid w:val="002A72B8"/>
    <w:rsid w:val="002A74CB"/>
    <w:rsid w:val="002A7649"/>
    <w:rsid w:val="002A76D9"/>
    <w:rsid w:val="002A781A"/>
    <w:rsid w:val="002A78D0"/>
    <w:rsid w:val="002A7B2A"/>
    <w:rsid w:val="002B0206"/>
    <w:rsid w:val="002B0307"/>
    <w:rsid w:val="002B0564"/>
    <w:rsid w:val="002B0745"/>
    <w:rsid w:val="002B085B"/>
    <w:rsid w:val="002B0B98"/>
    <w:rsid w:val="002B0F2F"/>
    <w:rsid w:val="002B10CB"/>
    <w:rsid w:val="002B1601"/>
    <w:rsid w:val="002B1774"/>
    <w:rsid w:val="002B18C6"/>
    <w:rsid w:val="002B1CB7"/>
    <w:rsid w:val="002B24DB"/>
    <w:rsid w:val="002B2EC8"/>
    <w:rsid w:val="002B32E5"/>
    <w:rsid w:val="002B399C"/>
    <w:rsid w:val="002B3EB8"/>
    <w:rsid w:val="002B3EE8"/>
    <w:rsid w:val="002B3F46"/>
    <w:rsid w:val="002B3F62"/>
    <w:rsid w:val="002B42E4"/>
    <w:rsid w:val="002B45E8"/>
    <w:rsid w:val="002B4B6A"/>
    <w:rsid w:val="002B4CF6"/>
    <w:rsid w:val="002B4D7E"/>
    <w:rsid w:val="002B564E"/>
    <w:rsid w:val="002B5839"/>
    <w:rsid w:val="002B5A73"/>
    <w:rsid w:val="002B5C1A"/>
    <w:rsid w:val="002B61B7"/>
    <w:rsid w:val="002B6293"/>
    <w:rsid w:val="002B64AB"/>
    <w:rsid w:val="002B6646"/>
    <w:rsid w:val="002B6F8C"/>
    <w:rsid w:val="002B73B7"/>
    <w:rsid w:val="002B774C"/>
    <w:rsid w:val="002B78ED"/>
    <w:rsid w:val="002B7ADD"/>
    <w:rsid w:val="002C0052"/>
    <w:rsid w:val="002C0832"/>
    <w:rsid w:val="002C0ABB"/>
    <w:rsid w:val="002C0EBE"/>
    <w:rsid w:val="002C163A"/>
    <w:rsid w:val="002C1BF0"/>
    <w:rsid w:val="002C1E47"/>
    <w:rsid w:val="002C2158"/>
    <w:rsid w:val="002C21BD"/>
    <w:rsid w:val="002C2220"/>
    <w:rsid w:val="002C23E8"/>
    <w:rsid w:val="002C267D"/>
    <w:rsid w:val="002C268E"/>
    <w:rsid w:val="002C2697"/>
    <w:rsid w:val="002C2833"/>
    <w:rsid w:val="002C2B13"/>
    <w:rsid w:val="002C2C71"/>
    <w:rsid w:val="002C2F7C"/>
    <w:rsid w:val="002C35A6"/>
    <w:rsid w:val="002C37C5"/>
    <w:rsid w:val="002C38AB"/>
    <w:rsid w:val="002C3E35"/>
    <w:rsid w:val="002C3E7B"/>
    <w:rsid w:val="002C4278"/>
    <w:rsid w:val="002C47C3"/>
    <w:rsid w:val="002C5AA5"/>
    <w:rsid w:val="002C6484"/>
    <w:rsid w:val="002C6B01"/>
    <w:rsid w:val="002C6D47"/>
    <w:rsid w:val="002C6DC9"/>
    <w:rsid w:val="002C71EA"/>
    <w:rsid w:val="002C7559"/>
    <w:rsid w:val="002C7A3C"/>
    <w:rsid w:val="002C7C80"/>
    <w:rsid w:val="002C7E54"/>
    <w:rsid w:val="002C7E9E"/>
    <w:rsid w:val="002D017A"/>
    <w:rsid w:val="002D0665"/>
    <w:rsid w:val="002D0D01"/>
    <w:rsid w:val="002D0DD2"/>
    <w:rsid w:val="002D10DB"/>
    <w:rsid w:val="002D11C9"/>
    <w:rsid w:val="002D1996"/>
    <w:rsid w:val="002D1C2C"/>
    <w:rsid w:val="002D1CD3"/>
    <w:rsid w:val="002D1D26"/>
    <w:rsid w:val="002D28B3"/>
    <w:rsid w:val="002D2C92"/>
    <w:rsid w:val="002D2FE6"/>
    <w:rsid w:val="002D349B"/>
    <w:rsid w:val="002D359C"/>
    <w:rsid w:val="002D369A"/>
    <w:rsid w:val="002D3963"/>
    <w:rsid w:val="002D3DBF"/>
    <w:rsid w:val="002D409C"/>
    <w:rsid w:val="002D47BB"/>
    <w:rsid w:val="002D4FD0"/>
    <w:rsid w:val="002D5221"/>
    <w:rsid w:val="002D5A49"/>
    <w:rsid w:val="002D5D07"/>
    <w:rsid w:val="002D5EA2"/>
    <w:rsid w:val="002D5FB6"/>
    <w:rsid w:val="002D5FD6"/>
    <w:rsid w:val="002D62BD"/>
    <w:rsid w:val="002D63B3"/>
    <w:rsid w:val="002D6847"/>
    <w:rsid w:val="002D6B62"/>
    <w:rsid w:val="002D6D7C"/>
    <w:rsid w:val="002D6E01"/>
    <w:rsid w:val="002D7210"/>
    <w:rsid w:val="002D7381"/>
    <w:rsid w:val="002E05FC"/>
    <w:rsid w:val="002E0987"/>
    <w:rsid w:val="002E0FA1"/>
    <w:rsid w:val="002E0FC5"/>
    <w:rsid w:val="002E103F"/>
    <w:rsid w:val="002E136A"/>
    <w:rsid w:val="002E13F8"/>
    <w:rsid w:val="002E187B"/>
    <w:rsid w:val="002E18DC"/>
    <w:rsid w:val="002E1987"/>
    <w:rsid w:val="002E1BEC"/>
    <w:rsid w:val="002E2035"/>
    <w:rsid w:val="002E29C3"/>
    <w:rsid w:val="002E2BA0"/>
    <w:rsid w:val="002E2BFE"/>
    <w:rsid w:val="002E2D23"/>
    <w:rsid w:val="002E2FFF"/>
    <w:rsid w:val="002E30D2"/>
    <w:rsid w:val="002E336C"/>
    <w:rsid w:val="002E33F7"/>
    <w:rsid w:val="002E345E"/>
    <w:rsid w:val="002E347F"/>
    <w:rsid w:val="002E36F4"/>
    <w:rsid w:val="002E384F"/>
    <w:rsid w:val="002E3857"/>
    <w:rsid w:val="002E38D9"/>
    <w:rsid w:val="002E3993"/>
    <w:rsid w:val="002E3B34"/>
    <w:rsid w:val="002E3D37"/>
    <w:rsid w:val="002E411A"/>
    <w:rsid w:val="002E4388"/>
    <w:rsid w:val="002E4926"/>
    <w:rsid w:val="002E4AD9"/>
    <w:rsid w:val="002E5308"/>
    <w:rsid w:val="002E576A"/>
    <w:rsid w:val="002E5A1C"/>
    <w:rsid w:val="002E6386"/>
    <w:rsid w:val="002E6646"/>
    <w:rsid w:val="002E671E"/>
    <w:rsid w:val="002E687A"/>
    <w:rsid w:val="002E698B"/>
    <w:rsid w:val="002E6DF9"/>
    <w:rsid w:val="002E7304"/>
    <w:rsid w:val="002E74CC"/>
    <w:rsid w:val="002E778D"/>
    <w:rsid w:val="002E7D36"/>
    <w:rsid w:val="002E7FD2"/>
    <w:rsid w:val="002F0405"/>
    <w:rsid w:val="002F08FF"/>
    <w:rsid w:val="002F0C4F"/>
    <w:rsid w:val="002F1022"/>
    <w:rsid w:val="002F10BB"/>
    <w:rsid w:val="002F1142"/>
    <w:rsid w:val="002F1D80"/>
    <w:rsid w:val="002F2429"/>
    <w:rsid w:val="002F27E0"/>
    <w:rsid w:val="002F28D5"/>
    <w:rsid w:val="002F29F4"/>
    <w:rsid w:val="002F2F2D"/>
    <w:rsid w:val="002F3127"/>
    <w:rsid w:val="002F32EA"/>
    <w:rsid w:val="002F367A"/>
    <w:rsid w:val="002F3A5D"/>
    <w:rsid w:val="002F3CF6"/>
    <w:rsid w:val="002F4097"/>
    <w:rsid w:val="002F4488"/>
    <w:rsid w:val="002F48ED"/>
    <w:rsid w:val="002F4967"/>
    <w:rsid w:val="002F4C19"/>
    <w:rsid w:val="002F4C59"/>
    <w:rsid w:val="002F4D60"/>
    <w:rsid w:val="002F4F4D"/>
    <w:rsid w:val="002F57E1"/>
    <w:rsid w:val="002F5838"/>
    <w:rsid w:val="002F5D89"/>
    <w:rsid w:val="002F5EA7"/>
    <w:rsid w:val="002F63FC"/>
    <w:rsid w:val="002F665A"/>
    <w:rsid w:val="002F6690"/>
    <w:rsid w:val="002F6774"/>
    <w:rsid w:val="002F6D36"/>
    <w:rsid w:val="002F7467"/>
    <w:rsid w:val="002F765C"/>
    <w:rsid w:val="002F7729"/>
    <w:rsid w:val="002F7C2F"/>
    <w:rsid w:val="002F7C69"/>
    <w:rsid w:val="002F7E0F"/>
    <w:rsid w:val="002F7F7A"/>
    <w:rsid w:val="00300130"/>
    <w:rsid w:val="00300754"/>
    <w:rsid w:val="0030099C"/>
    <w:rsid w:val="00300C6C"/>
    <w:rsid w:val="003014A5"/>
    <w:rsid w:val="00301896"/>
    <w:rsid w:val="003021CA"/>
    <w:rsid w:val="00302332"/>
    <w:rsid w:val="0030235C"/>
    <w:rsid w:val="0030329E"/>
    <w:rsid w:val="003033FF"/>
    <w:rsid w:val="00303581"/>
    <w:rsid w:val="00303ABD"/>
    <w:rsid w:val="003040F5"/>
    <w:rsid w:val="00304691"/>
    <w:rsid w:val="003048DA"/>
    <w:rsid w:val="0030499D"/>
    <w:rsid w:val="003049CC"/>
    <w:rsid w:val="00304D94"/>
    <w:rsid w:val="00304DB4"/>
    <w:rsid w:val="00304DE0"/>
    <w:rsid w:val="00305147"/>
    <w:rsid w:val="003058C2"/>
    <w:rsid w:val="003058C8"/>
    <w:rsid w:val="00305961"/>
    <w:rsid w:val="00305BDC"/>
    <w:rsid w:val="00305E5E"/>
    <w:rsid w:val="00305EDC"/>
    <w:rsid w:val="00305F84"/>
    <w:rsid w:val="0030608A"/>
    <w:rsid w:val="003063A9"/>
    <w:rsid w:val="003063ED"/>
    <w:rsid w:val="00306F43"/>
    <w:rsid w:val="00307088"/>
    <w:rsid w:val="0030713C"/>
    <w:rsid w:val="00307371"/>
    <w:rsid w:val="003073CD"/>
    <w:rsid w:val="003075A4"/>
    <w:rsid w:val="0030777F"/>
    <w:rsid w:val="003078FC"/>
    <w:rsid w:val="00307A35"/>
    <w:rsid w:val="00307BC5"/>
    <w:rsid w:val="00307C0C"/>
    <w:rsid w:val="00307CEA"/>
    <w:rsid w:val="00310255"/>
    <w:rsid w:val="0031048B"/>
    <w:rsid w:val="003112AC"/>
    <w:rsid w:val="003115DE"/>
    <w:rsid w:val="00311DF7"/>
    <w:rsid w:val="00312476"/>
    <w:rsid w:val="0031263D"/>
    <w:rsid w:val="00312807"/>
    <w:rsid w:val="00312840"/>
    <w:rsid w:val="00312CCF"/>
    <w:rsid w:val="00312FE6"/>
    <w:rsid w:val="003134D6"/>
    <w:rsid w:val="00313A1B"/>
    <w:rsid w:val="00313B79"/>
    <w:rsid w:val="00313DC2"/>
    <w:rsid w:val="00313E1C"/>
    <w:rsid w:val="00314427"/>
    <w:rsid w:val="0031446E"/>
    <w:rsid w:val="003148E3"/>
    <w:rsid w:val="00314D65"/>
    <w:rsid w:val="00314F7E"/>
    <w:rsid w:val="00315103"/>
    <w:rsid w:val="0031516D"/>
    <w:rsid w:val="003156F0"/>
    <w:rsid w:val="00316245"/>
    <w:rsid w:val="00316CA1"/>
    <w:rsid w:val="00316D63"/>
    <w:rsid w:val="00316DB9"/>
    <w:rsid w:val="003170CE"/>
    <w:rsid w:val="00317330"/>
    <w:rsid w:val="00317F96"/>
    <w:rsid w:val="00320768"/>
    <w:rsid w:val="00320CBE"/>
    <w:rsid w:val="00320D16"/>
    <w:rsid w:val="00321076"/>
    <w:rsid w:val="00321316"/>
    <w:rsid w:val="00321555"/>
    <w:rsid w:val="00321B6A"/>
    <w:rsid w:val="00321CD4"/>
    <w:rsid w:val="00322198"/>
    <w:rsid w:val="0032289F"/>
    <w:rsid w:val="00322C6D"/>
    <w:rsid w:val="00323459"/>
    <w:rsid w:val="00323E07"/>
    <w:rsid w:val="00323E39"/>
    <w:rsid w:val="00324049"/>
    <w:rsid w:val="003249F4"/>
    <w:rsid w:val="00324CCA"/>
    <w:rsid w:val="003253F0"/>
    <w:rsid w:val="003254E0"/>
    <w:rsid w:val="003256FB"/>
    <w:rsid w:val="003262DB"/>
    <w:rsid w:val="003263CF"/>
    <w:rsid w:val="00326822"/>
    <w:rsid w:val="00326AB7"/>
    <w:rsid w:val="00326FBD"/>
    <w:rsid w:val="00326FD1"/>
    <w:rsid w:val="00327736"/>
    <w:rsid w:val="00327762"/>
    <w:rsid w:val="00327C85"/>
    <w:rsid w:val="00330B44"/>
    <w:rsid w:val="00330C71"/>
    <w:rsid w:val="00330D44"/>
    <w:rsid w:val="0033109B"/>
    <w:rsid w:val="003310CC"/>
    <w:rsid w:val="00331487"/>
    <w:rsid w:val="003314AB"/>
    <w:rsid w:val="00331B16"/>
    <w:rsid w:val="00331B7B"/>
    <w:rsid w:val="00331C3B"/>
    <w:rsid w:val="00331DA2"/>
    <w:rsid w:val="00331FE3"/>
    <w:rsid w:val="003325F3"/>
    <w:rsid w:val="00332718"/>
    <w:rsid w:val="003328E0"/>
    <w:rsid w:val="00332943"/>
    <w:rsid w:val="00332BD9"/>
    <w:rsid w:val="00332E7C"/>
    <w:rsid w:val="003330B5"/>
    <w:rsid w:val="0033399A"/>
    <w:rsid w:val="00333B71"/>
    <w:rsid w:val="00333C92"/>
    <w:rsid w:val="00333E78"/>
    <w:rsid w:val="00333F1C"/>
    <w:rsid w:val="00334112"/>
    <w:rsid w:val="00334255"/>
    <w:rsid w:val="003343A2"/>
    <w:rsid w:val="00334C61"/>
    <w:rsid w:val="00334FAA"/>
    <w:rsid w:val="003350E8"/>
    <w:rsid w:val="00335846"/>
    <w:rsid w:val="003359A7"/>
    <w:rsid w:val="00335CDD"/>
    <w:rsid w:val="00335E57"/>
    <w:rsid w:val="003364B0"/>
    <w:rsid w:val="003366FD"/>
    <w:rsid w:val="00336CBC"/>
    <w:rsid w:val="003371F9"/>
    <w:rsid w:val="0033742A"/>
    <w:rsid w:val="003377AA"/>
    <w:rsid w:val="00340000"/>
    <w:rsid w:val="00340146"/>
    <w:rsid w:val="0034064C"/>
    <w:rsid w:val="003407D0"/>
    <w:rsid w:val="00340CD8"/>
    <w:rsid w:val="00340DC5"/>
    <w:rsid w:val="00341084"/>
    <w:rsid w:val="0034122E"/>
    <w:rsid w:val="003412E8"/>
    <w:rsid w:val="003416B2"/>
    <w:rsid w:val="00342703"/>
    <w:rsid w:val="00342A00"/>
    <w:rsid w:val="00342C36"/>
    <w:rsid w:val="00342EF7"/>
    <w:rsid w:val="00342F69"/>
    <w:rsid w:val="003435FE"/>
    <w:rsid w:val="003439D8"/>
    <w:rsid w:val="00343A8A"/>
    <w:rsid w:val="00343E25"/>
    <w:rsid w:val="00343F14"/>
    <w:rsid w:val="003448A9"/>
    <w:rsid w:val="00345A17"/>
    <w:rsid w:val="00345A3B"/>
    <w:rsid w:val="00345AD6"/>
    <w:rsid w:val="00346003"/>
    <w:rsid w:val="0034601B"/>
    <w:rsid w:val="00346A18"/>
    <w:rsid w:val="00346A41"/>
    <w:rsid w:val="00346C3E"/>
    <w:rsid w:val="00346DE0"/>
    <w:rsid w:val="00346E0C"/>
    <w:rsid w:val="00346E7E"/>
    <w:rsid w:val="00347042"/>
    <w:rsid w:val="0034739C"/>
    <w:rsid w:val="00347516"/>
    <w:rsid w:val="00347DDF"/>
    <w:rsid w:val="0035003D"/>
    <w:rsid w:val="00350254"/>
    <w:rsid w:val="00350435"/>
    <w:rsid w:val="00350609"/>
    <w:rsid w:val="00350AD8"/>
    <w:rsid w:val="00351435"/>
    <w:rsid w:val="003516A8"/>
    <w:rsid w:val="003516B7"/>
    <w:rsid w:val="00351922"/>
    <w:rsid w:val="00351C9D"/>
    <w:rsid w:val="00351CA3"/>
    <w:rsid w:val="00351EDD"/>
    <w:rsid w:val="003524F1"/>
    <w:rsid w:val="00352BEA"/>
    <w:rsid w:val="00352C9E"/>
    <w:rsid w:val="00352D07"/>
    <w:rsid w:val="0035342A"/>
    <w:rsid w:val="0035356D"/>
    <w:rsid w:val="00353657"/>
    <w:rsid w:val="00354458"/>
    <w:rsid w:val="0035477C"/>
    <w:rsid w:val="003551E9"/>
    <w:rsid w:val="00355360"/>
    <w:rsid w:val="00355DF2"/>
    <w:rsid w:val="003565AB"/>
    <w:rsid w:val="00356D04"/>
    <w:rsid w:val="003571B2"/>
    <w:rsid w:val="00357CD9"/>
    <w:rsid w:val="00360032"/>
    <w:rsid w:val="00360342"/>
    <w:rsid w:val="0036053C"/>
    <w:rsid w:val="003610FE"/>
    <w:rsid w:val="0036132A"/>
    <w:rsid w:val="003615AF"/>
    <w:rsid w:val="003617CB"/>
    <w:rsid w:val="00361B22"/>
    <w:rsid w:val="003625E0"/>
    <w:rsid w:val="00362E15"/>
    <w:rsid w:val="00362F97"/>
    <w:rsid w:val="00363390"/>
    <w:rsid w:val="0036359E"/>
    <w:rsid w:val="003638B0"/>
    <w:rsid w:val="00363AD0"/>
    <w:rsid w:val="003645BD"/>
    <w:rsid w:val="00364731"/>
    <w:rsid w:val="00364D97"/>
    <w:rsid w:val="0036504B"/>
    <w:rsid w:val="003656F0"/>
    <w:rsid w:val="00365885"/>
    <w:rsid w:val="00365F4D"/>
    <w:rsid w:val="00366767"/>
    <w:rsid w:val="00366A4E"/>
    <w:rsid w:val="00366D84"/>
    <w:rsid w:val="00366E1A"/>
    <w:rsid w:val="00366E63"/>
    <w:rsid w:val="00366F42"/>
    <w:rsid w:val="0036700F"/>
    <w:rsid w:val="0036735E"/>
    <w:rsid w:val="00367CE5"/>
    <w:rsid w:val="00367D4B"/>
    <w:rsid w:val="00370B89"/>
    <w:rsid w:val="00370D3E"/>
    <w:rsid w:val="00370F9E"/>
    <w:rsid w:val="0037104D"/>
    <w:rsid w:val="00371054"/>
    <w:rsid w:val="00371D27"/>
    <w:rsid w:val="0037202D"/>
    <w:rsid w:val="0037227E"/>
    <w:rsid w:val="00372846"/>
    <w:rsid w:val="00372BA2"/>
    <w:rsid w:val="00372BF9"/>
    <w:rsid w:val="0037316A"/>
    <w:rsid w:val="003734AA"/>
    <w:rsid w:val="0037385C"/>
    <w:rsid w:val="00373D53"/>
    <w:rsid w:val="00373F00"/>
    <w:rsid w:val="0037411A"/>
    <w:rsid w:val="00374392"/>
    <w:rsid w:val="00374457"/>
    <w:rsid w:val="0037472D"/>
    <w:rsid w:val="00374871"/>
    <w:rsid w:val="00374C0A"/>
    <w:rsid w:val="00374C43"/>
    <w:rsid w:val="0037506F"/>
    <w:rsid w:val="003750FA"/>
    <w:rsid w:val="003752A8"/>
    <w:rsid w:val="003758F3"/>
    <w:rsid w:val="00375931"/>
    <w:rsid w:val="00375A28"/>
    <w:rsid w:val="00375A83"/>
    <w:rsid w:val="003760C4"/>
    <w:rsid w:val="003764A1"/>
    <w:rsid w:val="00376CC1"/>
    <w:rsid w:val="00376CCB"/>
    <w:rsid w:val="00376EA3"/>
    <w:rsid w:val="00377258"/>
    <w:rsid w:val="003772BD"/>
    <w:rsid w:val="00377803"/>
    <w:rsid w:val="00377CFF"/>
    <w:rsid w:val="0038023A"/>
    <w:rsid w:val="0038039E"/>
    <w:rsid w:val="00380D60"/>
    <w:rsid w:val="00380E53"/>
    <w:rsid w:val="00381246"/>
    <w:rsid w:val="003815D5"/>
    <w:rsid w:val="0038162B"/>
    <w:rsid w:val="0038162E"/>
    <w:rsid w:val="00381999"/>
    <w:rsid w:val="00381D0C"/>
    <w:rsid w:val="00381DFA"/>
    <w:rsid w:val="00382228"/>
    <w:rsid w:val="00383503"/>
    <w:rsid w:val="00383818"/>
    <w:rsid w:val="00383C12"/>
    <w:rsid w:val="00383C40"/>
    <w:rsid w:val="00383C66"/>
    <w:rsid w:val="00384238"/>
    <w:rsid w:val="00384C01"/>
    <w:rsid w:val="00384DDC"/>
    <w:rsid w:val="0038505E"/>
    <w:rsid w:val="00385C50"/>
    <w:rsid w:val="00386229"/>
    <w:rsid w:val="00386555"/>
    <w:rsid w:val="003867F1"/>
    <w:rsid w:val="00386D7C"/>
    <w:rsid w:val="00386FFA"/>
    <w:rsid w:val="0038749C"/>
    <w:rsid w:val="003877FD"/>
    <w:rsid w:val="0038787C"/>
    <w:rsid w:val="003878FD"/>
    <w:rsid w:val="00387BEF"/>
    <w:rsid w:val="00387D94"/>
    <w:rsid w:val="00390F49"/>
    <w:rsid w:val="003910C4"/>
    <w:rsid w:val="0039187E"/>
    <w:rsid w:val="00391A70"/>
    <w:rsid w:val="00391EB2"/>
    <w:rsid w:val="00391F60"/>
    <w:rsid w:val="00392324"/>
    <w:rsid w:val="00392BF3"/>
    <w:rsid w:val="0039335F"/>
    <w:rsid w:val="00393743"/>
    <w:rsid w:val="00393BD7"/>
    <w:rsid w:val="00393C73"/>
    <w:rsid w:val="0039419F"/>
    <w:rsid w:val="00394885"/>
    <w:rsid w:val="00394ADC"/>
    <w:rsid w:val="00395802"/>
    <w:rsid w:val="00395D87"/>
    <w:rsid w:val="00395D9C"/>
    <w:rsid w:val="00395F24"/>
    <w:rsid w:val="00396365"/>
    <w:rsid w:val="003963C1"/>
    <w:rsid w:val="0039644E"/>
    <w:rsid w:val="00396737"/>
    <w:rsid w:val="003967BC"/>
    <w:rsid w:val="00396A29"/>
    <w:rsid w:val="00396A3C"/>
    <w:rsid w:val="00396BBC"/>
    <w:rsid w:val="00396D67"/>
    <w:rsid w:val="00396D79"/>
    <w:rsid w:val="00396ECE"/>
    <w:rsid w:val="00397239"/>
    <w:rsid w:val="0039770A"/>
    <w:rsid w:val="00397881"/>
    <w:rsid w:val="00397A6B"/>
    <w:rsid w:val="003A0AFA"/>
    <w:rsid w:val="003A10DB"/>
    <w:rsid w:val="003A11AF"/>
    <w:rsid w:val="003A1779"/>
    <w:rsid w:val="003A1A08"/>
    <w:rsid w:val="003A1C45"/>
    <w:rsid w:val="003A21DB"/>
    <w:rsid w:val="003A2300"/>
    <w:rsid w:val="003A26D1"/>
    <w:rsid w:val="003A27A7"/>
    <w:rsid w:val="003A28C3"/>
    <w:rsid w:val="003A2B21"/>
    <w:rsid w:val="003A2CD0"/>
    <w:rsid w:val="003A2D2A"/>
    <w:rsid w:val="003A2D79"/>
    <w:rsid w:val="003A2F2C"/>
    <w:rsid w:val="003A31B1"/>
    <w:rsid w:val="003A337C"/>
    <w:rsid w:val="003A33C6"/>
    <w:rsid w:val="003A35C6"/>
    <w:rsid w:val="003A36BE"/>
    <w:rsid w:val="003A36ED"/>
    <w:rsid w:val="003A39AA"/>
    <w:rsid w:val="003A4038"/>
    <w:rsid w:val="003A40A4"/>
    <w:rsid w:val="003A47EE"/>
    <w:rsid w:val="003A4E10"/>
    <w:rsid w:val="003A4E35"/>
    <w:rsid w:val="003A57E5"/>
    <w:rsid w:val="003A5E4D"/>
    <w:rsid w:val="003A65FF"/>
    <w:rsid w:val="003A67D9"/>
    <w:rsid w:val="003A6B9F"/>
    <w:rsid w:val="003A6F62"/>
    <w:rsid w:val="003A70D2"/>
    <w:rsid w:val="003A7281"/>
    <w:rsid w:val="003A7565"/>
    <w:rsid w:val="003A7897"/>
    <w:rsid w:val="003A7AAC"/>
    <w:rsid w:val="003B074E"/>
    <w:rsid w:val="003B0887"/>
    <w:rsid w:val="003B0CF5"/>
    <w:rsid w:val="003B0DC5"/>
    <w:rsid w:val="003B11C8"/>
    <w:rsid w:val="003B137F"/>
    <w:rsid w:val="003B18EA"/>
    <w:rsid w:val="003B192A"/>
    <w:rsid w:val="003B19B5"/>
    <w:rsid w:val="003B1CCB"/>
    <w:rsid w:val="003B20A2"/>
    <w:rsid w:val="003B23C6"/>
    <w:rsid w:val="003B25A4"/>
    <w:rsid w:val="003B2912"/>
    <w:rsid w:val="003B36C7"/>
    <w:rsid w:val="003B3FA1"/>
    <w:rsid w:val="003B3FDF"/>
    <w:rsid w:val="003B4012"/>
    <w:rsid w:val="003B4146"/>
    <w:rsid w:val="003B47BE"/>
    <w:rsid w:val="003B48B0"/>
    <w:rsid w:val="003B48FF"/>
    <w:rsid w:val="003B5651"/>
    <w:rsid w:val="003B598B"/>
    <w:rsid w:val="003B59D6"/>
    <w:rsid w:val="003B5B15"/>
    <w:rsid w:val="003B5EAF"/>
    <w:rsid w:val="003B60AD"/>
    <w:rsid w:val="003B6118"/>
    <w:rsid w:val="003B653B"/>
    <w:rsid w:val="003B6A82"/>
    <w:rsid w:val="003B6C3A"/>
    <w:rsid w:val="003B70F2"/>
    <w:rsid w:val="003B761C"/>
    <w:rsid w:val="003B79CC"/>
    <w:rsid w:val="003B7ADD"/>
    <w:rsid w:val="003B7CBD"/>
    <w:rsid w:val="003B7F92"/>
    <w:rsid w:val="003C01F4"/>
    <w:rsid w:val="003C05D5"/>
    <w:rsid w:val="003C079F"/>
    <w:rsid w:val="003C0832"/>
    <w:rsid w:val="003C0F58"/>
    <w:rsid w:val="003C0FCE"/>
    <w:rsid w:val="003C1087"/>
    <w:rsid w:val="003C121F"/>
    <w:rsid w:val="003C1501"/>
    <w:rsid w:val="003C171F"/>
    <w:rsid w:val="003C1A59"/>
    <w:rsid w:val="003C2067"/>
    <w:rsid w:val="003C22AD"/>
    <w:rsid w:val="003C25B1"/>
    <w:rsid w:val="003C267A"/>
    <w:rsid w:val="003C2BBD"/>
    <w:rsid w:val="003C2FE7"/>
    <w:rsid w:val="003C3140"/>
    <w:rsid w:val="003C3524"/>
    <w:rsid w:val="003C3A4E"/>
    <w:rsid w:val="003C4913"/>
    <w:rsid w:val="003C4A0B"/>
    <w:rsid w:val="003C4C8E"/>
    <w:rsid w:val="003C52B3"/>
    <w:rsid w:val="003C53DF"/>
    <w:rsid w:val="003C54E3"/>
    <w:rsid w:val="003C5525"/>
    <w:rsid w:val="003C56A8"/>
    <w:rsid w:val="003C582E"/>
    <w:rsid w:val="003C5A41"/>
    <w:rsid w:val="003C5DA5"/>
    <w:rsid w:val="003C62FD"/>
    <w:rsid w:val="003C634C"/>
    <w:rsid w:val="003C64A9"/>
    <w:rsid w:val="003C6989"/>
    <w:rsid w:val="003C6B6F"/>
    <w:rsid w:val="003C70E2"/>
    <w:rsid w:val="003C7709"/>
    <w:rsid w:val="003C7AE2"/>
    <w:rsid w:val="003C7DA3"/>
    <w:rsid w:val="003D0674"/>
    <w:rsid w:val="003D0C35"/>
    <w:rsid w:val="003D1042"/>
    <w:rsid w:val="003D111C"/>
    <w:rsid w:val="003D1C8E"/>
    <w:rsid w:val="003D206B"/>
    <w:rsid w:val="003D2382"/>
    <w:rsid w:val="003D23B9"/>
    <w:rsid w:val="003D267D"/>
    <w:rsid w:val="003D2A84"/>
    <w:rsid w:val="003D2AB0"/>
    <w:rsid w:val="003D2CC5"/>
    <w:rsid w:val="003D314F"/>
    <w:rsid w:val="003D31D8"/>
    <w:rsid w:val="003D35D3"/>
    <w:rsid w:val="003D3884"/>
    <w:rsid w:val="003D3AC1"/>
    <w:rsid w:val="003D3E0B"/>
    <w:rsid w:val="003D4015"/>
    <w:rsid w:val="003D405B"/>
    <w:rsid w:val="003D407C"/>
    <w:rsid w:val="003D40BA"/>
    <w:rsid w:val="003D4418"/>
    <w:rsid w:val="003D44A6"/>
    <w:rsid w:val="003D4D7B"/>
    <w:rsid w:val="003D59F8"/>
    <w:rsid w:val="003D5D45"/>
    <w:rsid w:val="003D5E45"/>
    <w:rsid w:val="003D6200"/>
    <w:rsid w:val="003D6215"/>
    <w:rsid w:val="003D662F"/>
    <w:rsid w:val="003D665B"/>
    <w:rsid w:val="003D67A5"/>
    <w:rsid w:val="003D6A0C"/>
    <w:rsid w:val="003D7328"/>
    <w:rsid w:val="003D732D"/>
    <w:rsid w:val="003D7C59"/>
    <w:rsid w:val="003E03C8"/>
    <w:rsid w:val="003E07AF"/>
    <w:rsid w:val="003E08B4"/>
    <w:rsid w:val="003E0BFB"/>
    <w:rsid w:val="003E0C38"/>
    <w:rsid w:val="003E0E8D"/>
    <w:rsid w:val="003E164A"/>
    <w:rsid w:val="003E1985"/>
    <w:rsid w:val="003E1DD8"/>
    <w:rsid w:val="003E1DDF"/>
    <w:rsid w:val="003E232B"/>
    <w:rsid w:val="003E2BBD"/>
    <w:rsid w:val="003E358F"/>
    <w:rsid w:val="003E3AD4"/>
    <w:rsid w:val="003E3B7B"/>
    <w:rsid w:val="003E3EC8"/>
    <w:rsid w:val="003E4A07"/>
    <w:rsid w:val="003E4CBE"/>
    <w:rsid w:val="003E4DD1"/>
    <w:rsid w:val="003E5150"/>
    <w:rsid w:val="003E54E9"/>
    <w:rsid w:val="003E5584"/>
    <w:rsid w:val="003E5859"/>
    <w:rsid w:val="003E58AD"/>
    <w:rsid w:val="003E58ED"/>
    <w:rsid w:val="003E5D75"/>
    <w:rsid w:val="003E60FC"/>
    <w:rsid w:val="003E660F"/>
    <w:rsid w:val="003E688B"/>
    <w:rsid w:val="003E6F59"/>
    <w:rsid w:val="003E713E"/>
    <w:rsid w:val="003E7421"/>
    <w:rsid w:val="003E76A9"/>
    <w:rsid w:val="003F0084"/>
    <w:rsid w:val="003F01A5"/>
    <w:rsid w:val="003F0491"/>
    <w:rsid w:val="003F0AC2"/>
    <w:rsid w:val="003F0F77"/>
    <w:rsid w:val="003F10C5"/>
    <w:rsid w:val="003F11FA"/>
    <w:rsid w:val="003F17BC"/>
    <w:rsid w:val="003F1E21"/>
    <w:rsid w:val="003F1F35"/>
    <w:rsid w:val="003F226D"/>
    <w:rsid w:val="003F23C0"/>
    <w:rsid w:val="003F248D"/>
    <w:rsid w:val="003F2580"/>
    <w:rsid w:val="003F2B23"/>
    <w:rsid w:val="003F3035"/>
    <w:rsid w:val="003F335D"/>
    <w:rsid w:val="003F39A9"/>
    <w:rsid w:val="003F3B15"/>
    <w:rsid w:val="003F40B6"/>
    <w:rsid w:val="003F41E9"/>
    <w:rsid w:val="003F4469"/>
    <w:rsid w:val="003F45E0"/>
    <w:rsid w:val="003F471F"/>
    <w:rsid w:val="003F4CC3"/>
    <w:rsid w:val="003F4DE6"/>
    <w:rsid w:val="003F500F"/>
    <w:rsid w:val="003F5559"/>
    <w:rsid w:val="003F5AE1"/>
    <w:rsid w:val="003F5DFD"/>
    <w:rsid w:val="003F61BB"/>
    <w:rsid w:val="003F6359"/>
    <w:rsid w:val="003F63BC"/>
    <w:rsid w:val="003F63D9"/>
    <w:rsid w:val="003F6779"/>
    <w:rsid w:val="003F69AC"/>
    <w:rsid w:val="003F6AE5"/>
    <w:rsid w:val="003F6C7E"/>
    <w:rsid w:val="003F6D2B"/>
    <w:rsid w:val="003F71E3"/>
    <w:rsid w:val="003F7388"/>
    <w:rsid w:val="003F748F"/>
    <w:rsid w:val="003F74C9"/>
    <w:rsid w:val="003F7975"/>
    <w:rsid w:val="00400305"/>
    <w:rsid w:val="00400D33"/>
    <w:rsid w:val="00400D67"/>
    <w:rsid w:val="00400D6B"/>
    <w:rsid w:val="00400F6E"/>
    <w:rsid w:val="004010D5"/>
    <w:rsid w:val="00401B39"/>
    <w:rsid w:val="00401B95"/>
    <w:rsid w:val="00401BC0"/>
    <w:rsid w:val="00401DD2"/>
    <w:rsid w:val="0040200C"/>
    <w:rsid w:val="0040219A"/>
    <w:rsid w:val="004025AE"/>
    <w:rsid w:val="00402833"/>
    <w:rsid w:val="00402944"/>
    <w:rsid w:val="00402A67"/>
    <w:rsid w:val="004033E8"/>
    <w:rsid w:val="00403481"/>
    <w:rsid w:val="0040356E"/>
    <w:rsid w:val="004038C0"/>
    <w:rsid w:val="00403A3B"/>
    <w:rsid w:val="00403ADC"/>
    <w:rsid w:val="00403D35"/>
    <w:rsid w:val="00403E55"/>
    <w:rsid w:val="00403EB5"/>
    <w:rsid w:val="00404287"/>
    <w:rsid w:val="004045A6"/>
    <w:rsid w:val="004046FD"/>
    <w:rsid w:val="004049D5"/>
    <w:rsid w:val="00404CEA"/>
    <w:rsid w:val="0040548D"/>
    <w:rsid w:val="00405E32"/>
    <w:rsid w:val="004067AD"/>
    <w:rsid w:val="00406852"/>
    <w:rsid w:val="00406871"/>
    <w:rsid w:val="00407026"/>
    <w:rsid w:val="0040712E"/>
    <w:rsid w:val="00407624"/>
    <w:rsid w:val="00407851"/>
    <w:rsid w:val="00410202"/>
    <w:rsid w:val="004102AE"/>
    <w:rsid w:val="004105D2"/>
    <w:rsid w:val="00410F46"/>
    <w:rsid w:val="0041103C"/>
    <w:rsid w:val="0041123D"/>
    <w:rsid w:val="00411797"/>
    <w:rsid w:val="00411B0F"/>
    <w:rsid w:val="00411BA6"/>
    <w:rsid w:val="00411C5C"/>
    <w:rsid w:val="00411D40"/>
    <w:rsid w:val="00411D66"/>
    <w:rsid w:val="0041218F"/>
    <w:rsid w:val="00412320"/>
    <w:rsid w:val="004123E5"/>
    <w:rsid w:val="004125C4"/>
    <w:rsid w:val="004129F3"/>
    <w:rsid w:val="00413370"/>
    <w:rsid w:val="00413B8D"/>
    <w:rsid w:val="00413CA7"/>
    <w:rsid w:val="00413E1E"/>
    <w:rsid w:val="00414646"/>
    <w:rsid w:val="004147B9"/>
    <w:rsid w:val="0041491A"/>
    <w:rsid w:val="00414AF9"/>
    <w:rsid w:val="00415097"/>
    <w:rsid w:val="00415149"/>
    <w:rsid w:val="00415894"/>
    <w:rsid w:val="00415A28"/>
    <w:rsid w:val="00415A42"/>
    <w:rsid w:val="00415B5E"/>
    <w:rsid w:val="004161D7"/>
    <w:rsid w:val="00416793"/>
    <w:rsid w:val="00416F6A"/>
    <w:rsid w:val="00417606"/>
    <w:rsid w:val="00417E59"/>
    <w:rsid w:val="00420147"/>
    <w:rsid w:val="004201DC"/>
    <w:rsid w:val="004201DE"/>
    <w:rsid w:val="004207A3"/>
    <w:rsid w:val="00420AC6"/>
    <w:rsid w:val="00420B03"/>
    <w:rsid w:val="00420CBD"/>
    <w:rsid w:val="004210D8"/>
    <w:rsid w:val="0042119C"/>
    <w:rsid w:val="00421459"/>
    <w:rsid w:val="004216E4"/>
    <w:rsid w:val="00421BBA"/>
    <w:rsid w:val="0042200F"/>
    <w:rsid w:val="004224E6"/>
    <w:rsid w:val="004228ED"/>
    <w:rsid w:val="00422CA2"/>
    <w:rsid w:val="004234C8"/>
    <w:rsid w:val="0042385C"/>
    <w:rsid w:val="00423F06"/>
    <w:rsid w:val="00423FAF"/>
    <w:rsid w:val="00424038"/>
    <w:rsid w:val="004243A3"/>
    <w:rsid w:val="00424B80"/>
    <w:rsid w:val="00424BD1"/>
    <w:rsid w:val="00424EA1"/>
    <w:rsid w:val="0042524F"/>
    <w:rsid w:val="0042529C"/>
    <w:rsid w:val="004252A8"/>
    <w:rsid w:val="00425ADE"/>
    <w:rsid w:val="00425CB1"/>
    <w:rsid w:val="004264A4"/>
    <w:rsid w:val="004264EE"/>
    <w:rsid w:val="0042665C"/>
    <w:rsid w:val="004269BE"/>
    <w:rsid w:val="00427432"/>
    <w:rsid w:val="00427776"/>
    <w:rsid w:val="00427FBE"/>
    <w:rsid w:val="00430259"/>
    <w:rsid w:val="00430548"/>
    <w:rsid w:val="00430666"/>
    <w:rsid w:val="004308CE"/>
    <w:rsid w:val="00431550"/>
    <w:rsid w:val="00431BDE"/>
    <w:rsid w:val="00431C47"/>
    <w:rsid w:val="00431CA8"/>
    <w:rsid w:val="00431EEE"/>
    <w:rsid w:val="00431FCC"/>
    <w:rsid w:val="00433083"/>
    <w:rsid w:val="0043348C"/>
    <w:rsid w:val="004335AA"/>
    <w:rsid w:val="00433D06"/>
    <w:rsid w:val="00434192"/>
    <w:rsid w:val="00434262"/>
    <w:rsid w:val="004345A4"/>
    <w:rsid w:val="00434952"/>
    <w:rsid w:val="00434BA8"/>
    <w:rsid w:val="00434C12"/>
    <w:rsid w:val="00434C62"/>
    <w:rsid w:val="00434C78"/>
    <w:rsid w:val="00434F74"/>
    <w:rsid w:val="0043517F"/>
    <w:rsid w:val="004352A7"/>
    <w:rsid w:val="004354A5"/>
    <w:rsid w:val="00435F3A"/>
    <w:rsid w:val="004367A5"/>
    <w:rsid w:val="00436FEF"/>
    <w:rsid w:val="004372FC"/>
    <w:rsid w:val="004373D5"/>
    <w:rsid w:val="00437483"/>
    <w:rsid w:val="004375DC"/>
    <w:rsid w:val="00437D2D"/>
    <w:rsid w:val="004403D8"/>
    <w:rsid w:val="00440E69"/>
    <w:rsid w:val="00440F1C"/>
    <w:rsid w:val="00441492"/>
    <w:rsid w:val="004416BB"/>
    <w:rsid w:val="004416DE"/>
    <w:rsid w:val="004416F2"/>
    <w:rsid w:val="004418FC"/>
    <w:rsid w:val="004418FD"/>
    <w:rsid w:val="00441E7F"/>
    <w:rsid w:val="00442405"/>
    <w:rsid w:val="00442631"/>
    <w:rsid w:val="00442774"/>
    <w:rsid w:val="004429B1"/>
    <w:rsid w:val="00442D8B"/>
    <w:rsid w:val="0044313A"/>
    <w:rsid w:val="00443225"/>
    <w:rsid w:val="00443BB8"/>
    <w:rsid w:val="00443C88"/>
    <w:rsid w:val="00443F7D"/>
    <w:rsid w:val="004440D0"/>
    <w:rsid w:val="00444388"/>
    <w:rsid w:val="0044476B"/>
    <w:rsid w:val="00444C53"/>
    <w:rsid w:val="004454FC"/>
    <w:rsid w:val="0044563D"/>
    <w:rsid w:val="0044593E"/>
    <w:rsid w:val="00445CB3"/>
    <w:rsid w:val="00445F24"/>
    <w:rsid w:val="00445FE5"/>
    <w:rsid w:val="00446493"/>
    <w:rsid w:val="004464E5"/>
    <w:rsid w:val="00446828"/>
    <w:rsid w:val="00446949"/>
    <w:rsid w:val="00446ADA"/>
    <w:rsid w:val="00446AF8"/>
    <w:rsid w:val="004477BA"/>
    <w:rsid w:val="00447B70"/>
    <w:rsid w:val="00447DBF"/>
    <w:rsid w:val="0045020A"/>
    <w:rsid w:val="0045022D"/>
    <w:rsid w:val="0045034D"/>
    <w:rsid w:val="0045052E"/>
    <w:rsid w:val="004505E5"/>
    <w:rsid w:val="00450787"/>
    <w:rsid w:val="00450AC7"/>
    <w:rsid w:val="00450C70"/>
    <w:rsid w:val="00450DB5"/>
    <w:rsid w:val="00450FBC"/>
    <w:rsid w:val="004512CC"/>
    <w:rsid w:val="00451A65"/>
    <w:rsid w:val="00451B8D"/>
    <w:rsid w:val="00451F95"/>
    <w:rsid w:val="00451FB1"/>
    <w:rsid w:val="0045203C"/>
    <w:rsid w:val="004520E1"/>
    <w:rsid w:val="00452280"/>
    <w:rsid w:val="00452316"/>
    <w:rsid w:val="0045249B"/>
    <w:rsid w:val="004525AE"/>
    <w:rsid w:val="004526C7"/>
    <w:rsid w:val="004529FD"/>
    <w:rsid w:val="00452BE7"/>
    <w:rsid w:val="00452D45"/>
    <w:rsid w:val="004532EA"/>
    <w:rsid w:val="00453324"/>
    <w:rsid w:val="004533F1"/>
    <w:rsid w:val="004537AF"/>
    <w:rsid w:val="00453803"/>
    <w:rsid w:val="00454484"/>
    <w:rsid w:val="00454BCB"/>
    <w:rsid w:val="004550CB"/>
    <w:rsid w:val="00455134"/>
    <w:rsid w:val="00455421"/>
    <w:rsid w:val="004556EC"/>
    <w:rsid w:val="00455A9A"/>
    <w:rsid w:val="00455DD8"/>
    <w:rsid w:val="00456950"/>
    <w:rsid w:val="00456E73"/>
    <w:rsid w:val="00456EF0"/>
    <w:rsid w:val="00456FB6"/>
    <w:rsid w:val="004574AA"/>
    <w:rsid w:val="00457620"/>
    <w:rsid w:val="00457668"/>
    <w:rsid w:val="00457FDA"/>
    <w:rsid w:val="0046022C"/>
    <w:rsid w:val="00460387"/>
    <w:rsid w:val="00460420"/>
    <w:rsid w:val="004609E5"/>
    <w:rsid w:val="00460C2A"/>
    <w:rsid w:val="00461386"/>
    <w:rsid w:val="00461695"/>
    <w:rsid w:val="00461823"/>
    <w:rsid w:val="00461A16"/>
    <w:rsid w:val="00461AE9"/>
    <w:rsid w:val="0046220C"/>
    <w:rsid w:val="004623A7"/>
    <w:rsid w:val="00462905"/>
    <w:rsid w:val="00462A57"/>
    <w:rsid w:val="00462C3D"/>
    <w:rsid w:val="00463050"/>
    <w:rsid w:val="004637C6"/>
    <w:rsid w:val="00463B68"/>
    <w:rsid w:val="00463C08"/>
    <w:rsid w:val="00463D2D"/>
    <w:rsid w:val="00464160"/>
    <w:rsid w:val="00464191"/>
    <w:rsid w:val="0046430C"/>
    <w:rsid w:val="00464334"/>
    <w:rsid w:val="00464646"/>
    <w:rsid w:val="004648C0"/>
    <w:rsid w:val="0046494F"/>
    <w:rsid w:val="00464B5E"/>
    <w:rsid w:val="00464BF8"/>
    <w:rsid w:val="00465C07"/>
    <w:rsid w:val="00465C5D"/>
    <w:rsid w:val="00466691"/>
    <w:rsid w:val="00466C80"/>
    <w:rsid w:val="0046762C"/>
    <w:rsid w:val="004677F0"/>
    <w:rsid w:val="004679E5"/>
    <w:rsid w:val="00467A0E"/>
    <w:rsid w:val="00467B1C"/>
    <w:rsid w:val="00467BD3"/>
    <w:rsid w:val="00467E63"/>
    <w:rsid w:val="00467EAE"/>
    <w:rsid w:val="00470526"/>
    <w:rsid w:val="00470569"/>
    <w:rsid w:val="004714A0"/>
    <w:rsid w:val="00471BC9"/>
    <w:rsid w:val="00472152"/>
    <w:rsid w:val="0047217A"/>
    <w:rsid w:val="00472347"/>
    <w:rsid w:val="00472351"/>
    <w:rsid w:val="00472CE4"/>
    <w:rsid w:val="00472F50"/>
    <w:rsid w:val="0047395E"/>
    <w:rsid w:val="004740A2"/>
    <w:rsid w:val="004745AF"/>
    <w:rsid w:val="00475120"/>
    <w:rsid w:val="00475271"/>
    <w:rsid w:val="00475905"/>
    <w:rsid w:val="00475D37"/>
    <w:rsid w:val="0047663C"/>
    <w:rsid w:val="00476689"/>
    <w:rsid w:val="00476937"/>
    <w:rsid w:val="0047743D"/>
    <w:rsid w:val="00480209"/>
    <w:rsid w:val="004808DD"/>
    <w:rsid w:val="00480C52"/>
    <w:rsid w:val="00480C89"/>
    <w:rsid w:val="004811A3"/>
    <w:rsid w:val="004813C6"/>
    <w:rsid w:val="00481505"/>
    <w:rsid w:val="00481569"/>
    <w:rsid w:val="00481781"/>
    <w:rsid w:val="00481AAD"/>
    <w:rsid w:val="00481EC4"/>
    <w:rsid w:val="00482345"/>
    <w:rsid w:val="004825BE"/>
    <w:rsid w:val="00482F8A"/>
    <w:rsid w:val="0048330B"/>
    <w:rsid w:val="00483C0D"/>
    <w:rsid w:val="00483F83"/>
    <w:rsid w:val="00483FBD"/>
    <w:rsid w:val="004840B4"/>
    <w:rsid w:val="0048415C"/>
    <w:rsid w:val="00484C23"/>
    <w:rsid w:val="00484C56"/>
    <w:rsid w:val="00484E88"/>
    <w:rsid w:val="0048583E"/>
    <w:rsid w:val="00485A16"/>
    <w:rsid w:val="00485E73"/>
    <w:rsid w:val="00486235"/>
    <w:rsid w:val="0048624F"/>
    <w:rsid w:val="00486903"/>
    <w:rsid w:val="00486C0F"/>
    <w:rsid w:val="00486E2B"/>
    <w:rsid w:val="0048779B"/>
    <w:rsid w:val="00487BEF"/>
    <w:rsid w:val="00487E15"/>
    <w:rsid w:val="00490444"/>
    <w:rsid w:val="004904D6"/>
    <w:rsid w:val="00490A4B"/>
    <w:rsid w:val="00491034"/>
    <w:rsid w:val="004911DB"/>
    <w:rsid w:val="0049142B"/>
    <w:rsid w:val="00491810"/>
    <w:rsid w:val="004919E3"/>
    <w:rsid w:val="00491A41"/>
    <w:rsid w:val="00491D31"/>
    <w:rsid w:val="00492286"/>
    <w:rsid w:val="00492422"/>
    <w:rsid w:val="004926FF"/>
    <w:rsid w:val="00492CAE"/>
    <w:rsid w:val="00492D4D"/>
    <w:rsid w:val="004930DB"/>
    <w:rsid w:val="004934CC"/>
    <w:rsid w:val="0049380F"/>
    <w:rsid w:val="00493EB5"/>
    <w:rsid w:val="00493FC5"/>
    <w:rsid w:val="004941E3"/>
    <w:rsid w:val="00494696"/>
    <w:rsid w:val="00494823"/>
    <w:rsid w:val="0049496A"/>
    <w:rsid w:val="00494D61"/>
    <w:rsid w:val="00494E7F"/>
    <w:rsid w:val="00494F4B"/>
    <w:rsid w:val="0049504E"/>
    <w:rsid w:val="00495550"/>
    <w:rsid w:val="004957A1"/>
    <w:rsid w:val="004957CF"/>
    <w:rsid w:val="0049588D"/>
    <w:rsid w:val="00495E4A"/>
    <w:rsid w:val="00496084"/>
    <w:rsid w:val="0049628D"/>
    <w:rsid w:val="00496C0E"/>
    <w:rsid w:val="00496CA9"/>
    <w:rsid w:val="00496D08"/>
    <w:rsid w:val="00496E57"/>
    <w:rsid w:val="0049710F"/>
    <w:rsid w:val="004972C5"/>
    <w:rsid w:val="00497369"/>
    <w:rsid w:val="00497649"/>
    <w:rsid w:val="0049770F"/>
    <w:rsid w:val="00497B33"/>
    <w:rsid w:val="00497BAE"/>
    <w:rsid w:val="004A097E"/>
    <w:rsid w:val="004A0BD8"/>
    <w:rsid w:val="004A12ED"/>
    <w:rsid w:val="004A1336"/>
    <w:rsid w:val="004A1447"/>
    <w:rsid w:val="004A1927"/>
    <w:rsid w:val="004A1C00"/>
    <w:rsid w:val="004A20D9"/>
    <w:rsid w:val="004A2168"/>
    <w:rsid w:val="004A21B4"/>
    <w:rsid w:val="004A2832"/>
    <w:rsid w:val="004A2936"/>
    <w:rsid w:val="004A2C89"/>
    <w:rsid w:val="004A3911"/>
    <w:rsid w:val="004A4061"/>
    <w:rsid w:val="004A41C0"/>
    <w:rsid w:val="004A457B"/>
    <w:rsid w:val="004A49E1"/>
    <w:rsid w:val="004A5044"/>
    <w:rsid w:val="004A5258"/>
    <w:rsid w:val="004A52F3"/>
    <w:rsid w:val="004A582E"/>
    <w:rsid w:val="004A5866"/>
    <w:rsid w:val="004A5A7A"/>
    <w:rsid w:val="004A61B3"/>
    <w:rsid w:val="004A64F0"/>
    <w:rsid w:val="004A6651"/>
    <w:rsid w:val="004A66B2"/>
    <w:rsid w:val="004A6B1C"/>
    <w:rsid w:val="004A6C2F"/>
    <w:rsid w:val="004A7235"/>
    <w:rsid w:val="004A78BD"/>
    <w:rsid w:val="004A7D21"/>
    <w:rsid w:val="004B0273"/>
    <w:rsid w:val="004B08A9"/>
    <w:rsid w:val="004B0CDD"/>
    <w:rsid w:val="004B0D8F"/>
    <w:rsid w:val="004B0DBE"/>
    <w:rsid w:val="004B0F48"/>
    <w:rsid w:val="004B1EF9"/>
    <w:rsid w:val="004B22EE"/>
    <w:rsid w:val="004B2673"/>
    <w:rsid w:val="004B294F"/>
    <w:rsid w:val="004B2A44"/>
    <w:rsid w:val="004B4331"/>
    <w:rsid w:val="004B4806"/>
    <w:rsid w:val="004B493B"/>
    <w:rsid w:val="004B4B9D"/>
    <w:rsid w:val="004B4CB4"/>
    <w:rsid w:val="004B4DB9"/>
    <w:rsid w:val="004B604A"/>
    <w:rsid w:val="004B6AB6"/>
    <w:rsid w:val="004B6E0C"/>
    <w:rsid w:val="004B704E"/>
    <w:rsid w:val="004B7251"/>
    <w:rsid w:val="004B73F6"/>
    <w:rsid w:val="004B7864"/>
    <w:rsid w:val="004B7869"/>
    <w:rsid w:val="004B7986"/>
    <w:rsid w:val="004C0071"/>
    <w:rsid w:val="004C04AA"/>
    <w:rsid w:val="004C06A4"/>
    <w:rsid w:val="004C08F1"/>
    <w:rsid w:val="004C0960"/>
    <w:rsid w:val="004C098F"/>
    <w:rsid w:val="004C0C18"/>
    <w:rsid w:val="004C0EE9"/>
    <w:rsid w:val="004C0EEB"/>
    <w:rsid w:val="004C0FD0"/>
    <w:rsid w:val="004C1600"/>
    <w:rsid w:val="004C1B4B"/>
    <w:rsid w:val="004C1B9E"/>
    <w:rsid w:val="004C2503"/>
    <w:rsid w:val="004C2549"/>
    <w:rsid w:val="004C27AE"/>
    <w:rsid w:val="004C2A8A"/>
    <w:rsid w:val="004C2B01"/>
    <w:rsid w:val="004C3026"/>
    <w:rsid w:val="004C3453"/>
    <w:rsid w:val="004C3562"/>
    <w:rsid w:val="004C3A0F"/>
    <w:rsid w:val="004C3ABF"/>
    <w:rsid w:val="004C3D15"/>
    <w:rsid w:val="004C45B5"/>
    <w:rsid w:val="004C485A"/>
    <w:rsid w:val="004C5166"/>
    <w:rsid w:val="004C5507"/>
    <w:rsid w:val="004C56AB"/>
    <w:rsid w:val="004C5AA3"/>
    <w:rsid w:val="004C5F51"/>
    <w:rsid w:val="004C6368"/>
    <w:rsid w:val="004C682B"/>
    <w:rsid w:val="004C6BCB"/>
    <w:rsid w:val="004C710F"/>
    <w:rsid w:val="004C713D"/>
    <w:rsid w:val="004C773F"/>
    <w:rsid w:val="004C7A60"/>
    <w:rsid w:val="004C7B49"/>
    <w:rsid w:val="004C7B9C"/>
    <w:rsid w:val="004C7BD7"/>
    <w:rsid w:val="004C7BDF"/>
    <w:rsid w:val="004C7D18"/>
    <w:rsid w:val="004C7F6A"/>
    <w:rsid w:val="004D0015"/>
    <w:rsid w:val="004D044A"/>
    <w:rsid w:val="004D04C8"/>
    <w:rsid w:val="004D0A1E"/>
    <w:rsid w:val="004D148A"/>
    <w:rsid w:val="004D14DA"/>
    <w:rsid w:val="004D1BD3"/>
    <w:rsid w:val="004D1CDA"/>
    <w:rsid w:val="004D1ED0"/>
    <w:rsid w:val="004D2815"/>
    <w:rsid w:val="004D2881"/>
    <w:rsid w:val="004D2995"/>
    <w:rsid w:val="004D2F16"/>
    <w:rsid w:val="004D314D"/>
    <w:rsid w:val="004D35E7"/>
    <w:rsid w:val="004D3D83"/>
    <w:rsid w:val="004D3EFD"/>
    <w:rsid w:val="004D410F"/>
    <w:rsid w:val="004D5075"/>
    <w:rsid w:val="004D52AE"/>
    <w:rsid w:val="004D52D6"/>
    <w:rsid w:val="004D5D5C"/>
    <w:rsid w:val="004D5E02"/>
    <w:rsid w:val="004D5EF9"/>
    <w:rsid w:val="004D5F1F"/>
    <w:rsid w:val="004D60AB"/>
    <w:rsid w:val="004D6AA7"/>
    <w:rsid w:val="004D7839"/>
    <w:rsid w:val="004D78F6"/>
    <w:rsid w:val="004D7AA0"/>
    <w:rsid w:val="004D7CE9"/>
    <w:rsid w:val="004D7F89"/>
    <w:rsid w:val="004E096B"/>
    <w:rsid w:val="004E1501"/>
    <w:rsid w:val="004E18BB"/>
    <w:rsid w:val="004E1E9E"/>
    <w:rsid w:val="004E1FCC"/>
    <w:rsid w:val="004E215A"/>
    <w:rsid w:val="004E2862"/>
    <w:rsid w:val="004E2FFA"/>
    <w:rsid w:val="004E33A7"/>
    <w:rsid w:val="004E4110"/>
    <w:rsid w:val="004E4ED5"/>
    <w:rsid w:val="004E50CC"/>
    <w:rsid w:val="004E532A"/>
    <w:rsid w:val="004E5579"/>
    <w:rsid w:val="004E56B2"/>
    <w:rsid w:val="004E5B71"/>
    <w:rsid w:val="004E5BE2"/>
    <w:rsid w:val="004E6022"/>
    <w:rsid w:val="004E62A2"/>
    <w:rsid w:val="004E6348"/>
    <w:rsid w:val="004E6464"/>
    <w:rsid w:val="004E6757"/>
    <w:rsid w:val="004E68AB"/>
    <w:rsid w:val="004E68CE"/>
    <w:rsid w:val="004E6BB5"/>
    <w:rsid w:val="004E710A"/>
    <w:rsid w:val="004E71F6"/>
    <w:rsid w:val="004E71F7"/>
    <w:rsid w:val="004E747E"/>
    <w:rsid w:val="004E7ED2"/>
    <w:rsid w:val="004F03BD"/>
    <w:rsid w:val="004F08F4"/>
    <w:rsid w:val="004F0A9B"/>
    <w:rsid w:val="004F104D"/>
    <w:rsid w:val="004F1601"/>
    <w:rsid w:val="004F1D96"/>
    <w:rsid w:val="004F1DEA"/>
    <w:rsid w:val="004F1F48"/>
    <w:rsid w:val="004F2B36"/>
    <w:rsid w:val="004F2C4D"/>
    <w:rsid w:val="004F2DBF"/>
    <w:rsid w:val="004F2DC2"/>
    <w:rsid w:val="004F3AB7"/>
    <w:rsid w:val="004F3C6A"/>
    <w:rsid w:val="004F3F19"/>
    <w:rsid w:val="004F4343"/>
    <w:rsid w:val="004F4524"/>
    <w:rsid w:val="004F4C3A"/>
    <w:rsid w:val="004F4DFF"/>
    <w:rsid w:val="004F5103"/>
    <w:rsid w:val="004F5162"/>
    <w:rsid w:val="004F5313"/>
    <w:rsid w:val="004F53DE"/>
    <w:rsid w:val="004F564F"/>
    <w:rsid w:val="004F56A1"/>
    <w:rsid w:val="004F5807"/>
    <w:rsid w:val="004F61F0"/>
    <w:rsid w:val="004F6305"/>
    <w:rsid w:val="004F6343"/>
    <w:rsid w:val="004F6401"/>
    <w:rsid w:val="004F67CD"/>
    <w:rsid w:val="004F6A26"/>
    <w:rsid w:val="004F6DCD"/>
    <w:rsid w:val="004F6F6A"/>
    <w:rsid w:val="004F7690"/>
    <w:rsid w:val="004F7D2A"/>
    <w:rsid w:val="00500251"/>
    <w:rsid w:val="00500363"/>
    <w:rsid w:val="00500441"/>
    <w:rsid w:val="00500ABC"/>
    <w:rsid w:val="00500D51"/>
    <w:rsid w:val="00501352"/>
    <w:rsid w:val="0050135C"/>
    <w:rsid w:val="0050174D"/>
    <w:rsid w:val="005017AB"/>
    <w:rsid w:val="005020D0"/>
    <w:rsid w:val="005021BB"/>
    <w:rsid w:val="0050223A"/>
    <w:rsid w:val="0050261F"/>
    <w:rsid w:val="00502641"/>
    <w:rsid w:val="00502774"/>
    <w:rsid w:val="00502BAB"/>
    <w:rsid w:val="00503B82"/>
    <w:rsid w:val="00504155"/>
    <w:rsid w:val="005041CB"/>
    <w:rsid w:val="0050421A"/>
    <w:rsid w:val="00504495"/>
    <w:rsid w:val="00504FB3"/>
    <w:rsid w:val="0050536B"/>
    <w:rsid w:val="00505408"/>
    <w:rsid w:val="00505460"/>
    <w:rsid w:val="005054BE"/>
    <w:rsid w:val="005059A7"/>
    <w:rsid w:val="00505A14"/>
    <w:rsid w:val="00505ADB"/>
    <w:rsid w:val="00505F51"/>
    <w:rsid w:val="00506111"/>
    <w:rsid w:val="00506D11"/>
    <w:rsid w:val="00506E43"/>
    <w:rsid w:val="00506E71"/>
    <w:rsid w:val="00506FE6"/>
    <w:rsid w:val="0050772A"/>
    <w:rsid w:val="00507806"/>
    <w:rsid w:val="00507A01"/>
    <w:rsid w:val="00507CAD"/>
    <w:rsid w:val="00507CF2"/>
    <w:rsid w:val="00507F0A"/>
    <w:rsid w:val="00507F59"/>
    <w:rsid w:val="005101D9"/>
    <w:rsid w:val="005101EF"/>
    <w:rsid w:val="00510505"/>
    <w:rsid w:val="005105A4"/>
    <w:rsid w:val="0051068F"/>
    <w:rsid w:val="005107D5"/>
    <w:rsid w:val="005108B5"/>
    <w:rsid w:val="00510A54"/>
    <w:rsid w:val="00511594"/>
    <w:rsid w:val="00511CFC"/>
    <w:rsid w:val="00512384"/>
    <w:rsid w:val="0051265C"/>
    <w:rsid w:val="00513207"/>
    <w:rsid w:val="005135AF"/>
    <w:rsid w:val="0051371A"/>
    <w:rsid w:val="00513BAA"/>
    <w:rsid w:val="00513D80"/>
    <w:rsid w:val="00514040"/>
    <w:rsid w:val="0051407E"/>
    <w:rsid w:val="00514442"/>
    <w:rsid w:val="00514607"/>
    <w:rsid w:val="00514974"/>
    <w:rsid w:val="00514A35"/>
    <w:rsid w:val="00514BB5"/>
    <w:rsid w:val="005152C3"/>
    <w:rsid w:val="00515BBF"/>
    <w:rsid w:val="00515DCE"/>
    <w:rsid w:val="00516025"/>
    <w:rsid w:val="00516965"/>
    <w:rsid w:val="005169EF"/>
    <w:rsid w:val="00516A61"/>
    <w:rsid w:val="00516EC6"/>
    <w:rsid w:val="0051716A"/>
    <w:rsid w:val="00517221"/>
    <w:rsid w:val="00517317"/>
    <w:rsid w:val="00517324"/>
    <w:rsid w:val="0051759E"/>
    <w:rsid w:val="00517AFD"/>
    <w:rsid w:val="00517B48"/>
    <w:rsid w:val="00520F97"/>
    <w:rsid w:val="005218EF"/>
    <w:rsid w:val="005219DF"/>
    <w:rsid w:val="00521B00"/>
    <w:rsid w:val="00521B03"/>
    <w:rsid w:val="005226AB"/>
    <w:rsid w:val="00522AF2"/>
    <w:rsid w:val="00522C0B"/>
    <w:rsid w:val="00523300"/>
    <w:rsid w:val="005233A1"/>
    <w:rsid w:val="005233B8"/>
    <w:rsid w:val="00523406"/>
    <w:rsid w:val="00523536"/>
    <w:rsid w:val="0052397E"/>
    <w:rsid w:val="00523A0C"/>
    <w:rsid w:val="00523D61"/>
    <w:rsid w:val="00523DCC"/>
    <w:rsid w:val="005240BA"/>
    <w:rsid w:val="0052455D"/>
    <w:rsid w:val="0052478C"/>
    <w:rsid w:val="00524A88"/>
    <w:rsid w:val="00524C11"/>
    <w:rsid w:val="00524E20"/>
    <w:rsid w:val="0052503A"/>
    <w:rsid w:val="00525B09"/>
    <w:rsid w:val="00525C3C"/>
    <w:rsid w:val="00525EC2"/>
    <w:rsid w:val="0052622C"/>
    <w:rsid w:val="00526B06"/>
    <w:rsid w:val="00526FA0"/>
    <w:rsid w:val="0052706C"/>
    <w:rsid w:val="00527521"/>
    <w:rsid w:val="00527CFB"/>
    <w:rsid w:val="00527FE3"/>
    <w:rsid w:val="00530149"/>
    <w:rsid w:val="00530962"/>
    <w:rsid w:val="00530D85"/>
    <w:rsid w:val="0053150F"/>
    <w:rsid w:val="005318A9"/>
    <w:rsid w:val="0053197A"/>
    <w:rsid w:val="00531ABF"/>
    <w:rsid w:val="00531E74"/>
    <w:rsid w:val="00531EB8"/>
    <w:rsid w:val="0053214D"/>
    <w:rsid w:val="00532882"/>
    <w:rsid w:val="005328FD"/>
    <w:rsid w:val="00532B91"/>
    <w:rsid w:val="00532ED4"/>
    <w:rsid w:val="00533048"/>
    <w:rsid w:val="005334F0"/>
    <w:rsid w:val="00533A19"/>
    <w:rsid w:val="00533D2C"/>
    <w:rsid w:val="00533FBA"/>
    <w:rsid w:val="00534825"/>
    <w:rsid w:val="005348A0"/>
    <w:rsid w:val="005349F3"/>
    <w:rsid w:val="00534BF4"/>
    <w:rsid w:val="00534C54"/>
    <w:rsid w:val="00535112"/>
    <w:rsid w:val="005352ED"/>
    <w:rsid w:val="0053540D"/>
    <w:rsid w:val="00535587"/>
    <w:rsid w:val="0053573A"/>
    <w:rsid w:val="00535924"/>
    <w:rsid w:val="00535B16"/>
    <w:rsid w:val="00535C7A"/>
    <w:rsid w:val="00535D5B"/>
    <w:rsid w:val="00535F15"/>
    <w:rsid w:val="005360D2"/>
    <w:rsid w:val="0053626C"/>
    <w:rsid w:val="005369C5"/>
    <w:rsid w:val="00536EE7"/>
    <w:rsid w:val="00537129"/>
    <w:rsid w:val="00537556"/>
    <w:rsid w:val="00537596"/>
    <w:rsid w:val="005376D7"/>
    <w:rsid w:val="00537700"/>
    <w:rsid w:val="00537E0D"/>
    <w:rsid w:val="005400B6"/>
    <w:rsid w:val="005404D9"/>
    <w:rsid w:val="0054052B"/>
    <w:rsid w:val="00540567"/>
    <w:rsid w:val="00540A86"/>
    <w:rsid w:val="00540ADA"/>
    <w:rsid w:val="00540D0E"/>
    <w:rsid w:val="00541070"/>
    <w:rsid w:val="00541A5B"/>
    <w:rsid w:val="00541C44"/>
    <w:rsid w:val="00541DDE"/>
    <w:rsid w:val="00541F53"/>
    <w:rsid w:val="0054239C"/>
    <w:rsid w:val="00542467"/>
    <w:rsid w:val="00542781"/>
    <w:rsid w:val="00542989"/>
    <w:rsid w:val="00542B9C"/>
    <w:rsid w:val="00542C93"/>
    <w:rsid w:val="00542F19"/>
    <w:rsid w:val="0054340D"/>
    <w:rsid w:val="00543584"/>
    <w:rsid w:val="005435A3"/>
    <w:rsid w:val="005435DE"/>
    <w:rsid w:val="00543B77"/>
    <w:rsid w:val="00543C4A"/>
    <w:rsid w:val="00543F73"/>
    <w:rsid w:val="00544E74"/>
    <w:rsid w:val="00544FC7"/>
    <w:rsid w:val="005450DA"/>
    <w:rsid w:val="00545184"/>
    <w:rsid w:val="005452E8"/>
    <w:rsid w:val="005455FE"/>
    <w:rsid w:val="00545A15"/>
    <w:rsid w:val="00545A92"/>
    <w:rsid w:val="00545B91"/>
    <w:rsid w:val="005460C8"/>
    <w:rsid w:val="005464A2"/>
    <w:rsid w:val="00546A3B"/>
    <w:rsid w:val="00547609"/>
    <w:rsid w:val="0054799A"/>
    <w:rsid w:val="00547A92"/>
    <w:rsid w:val="00547E12"/>
    <w:rsid w:val="00547FF4"/>
    <w:rsid w:val="005504BC"/>
    <w:rsid w:val="00550A04"/>
    <w:rsid w:val="00550AA7"/>
    <w:rsid w:val="00550B76"/>
    <w:rsid w:val="00550C17"/>
    <w:rsid w:val="00551B6E"/>
    <w:rsid w:val="00551E23"/>
    <w:rsid w:val="0055201D"/>
    <w:rsid w:val="005520E5"/>
    <w:rsid w:val="0055227F"/>
    <w:rsid w:val="00552290"/>
    <w:rsid w:val="00552CF1"/>
    <w:rsid w:val="00553263"/>
    <w:rsid w:val="00554373"/>
    <w:rsid w:val="0055452E"/>
    <w:rsid w:val="0055472A"/>
    <w:rsid w:val="005547AA"/>
    <w:rsid w:val="00554995"/>
    <w:rsid w:val="0055529E"/>
    <w:rsid w:val="00555347"/>
    <w:rsid w:val="00555839"/>
    <w:rsid w:val="005559DB"/>
    <w:rsid w:val="00555A02"/>
    <w:rsid w:val="00555CC1"/>
    <w:rsid w:val="00555CDD"/>
    <w:rsid w:val="00556CDA"/>
    <w:rsid w:val="00556EB1"/>
    <w:rsid w:val="00557519"/>
    <w:rsid w:val="00557545"/>
    <w:rsid w:val="0055755E"/>
    <w:rsid w:val="005578BF"/>
    <w:rsid w:val="0056018A"/>
    <w:rsid w:val="005601C7"/>
    <w:rsid w:val="005603F9"/>
    <w:rsid w:val="00560550"/>
    <w:rsid w:val="005607FC"/>
    <w:rsid w:val="00560A11"/>
    <w:rsid w:val="00560EF3"/>
    <w:rsid w:val="0056197B"/>
    <w:rsid w:val="00561F1D"/>
    <w:rsid w:val="00562041"/>
    <w:rsid w:val="005621B8"/>
    <w:rsid w:val="00562606"/>
    <w:rsid w:val="00562BA7"/>
    <w:rsid w:val="00563FE4"/>
    <w:rsid w:val="00564577"/>
    <w:rsid w:val="0056495D"/>
    <w:rsid w:val="00564AA3"/>
    <w:rsid w:val="00564C77"/>
    <w:rsid w:val="00564EB6"/>
    <w:rsid w:val="00564F64"/>
    <w:rsid w:val="005653B8"/>
    <w:rsid w:val="00565A20"/>
    <w:rsid w:val="00565BA1"/>
    <w:rsid w:val="00565D55"/>
    <w:rsid w:val="00566AC3"/>
    <w:rsid w:val="0056714A"/>
    <w:rsid w:val="0056730C"/>
    <w:rsid w:val="005674B9"/>
    <w:rsid w:val="00567741"/>
    <w:rsid w:val="005677A1"/>
    <w:rsid w:val="00567A4D"/>
    <w:rsid w:val="00567E60"/>
    <w:rsid w:val="00567FE0"/>
    <w:rsid w:val="0057018D"/>
    <w:rsid w:val="00570921"/>
    <w:rsid w:val="00570D6A"/>
    <w:rsid w:val="00570F27"/>
    <w:rsid w:val="0057102B"/>
    <w:rsid w:val="00571588"/>
    <w:rsid w:val="00571889"/>
    <w:rsid w:val="00571DBF"/>
    <w:rsid w:val="00571F2C"/>
    <w:rsid w:val="0057218C"/>
    <w:rsid w:val="005723F5"/>
    <w:rsid w:val="00572636"/>
    <w:rsid w:val="005727FF"/>
    <w:rsid w:val="00572F35"/>
    <w:rsid w:val="00573184"/>
    <w:rsid w:val="00573E94"/>
    <w:rsid w:val="00574286"/>
    <w:rsid w:val="00574D55"/>
    <w:rsid w:val="00575017"/>
    <w:rsid w:val="0057514A"/>
    <w:rsid w:val="00575781"/>
    <w:rsid w:val="00575ABC"/>
    <w:rsid w:val="00575EFB"/>
    <w:rsid w:val="00575F03"/>
    <w:rsid w:val="00575FCA"/>
    <w:rsid w:val="005764CD"/>
    <w:rsid w:val="00576880"/>
    <w:rsid w:val="00576B48"/>
    <w:rsid w:val="00576F51"/>
    <w:rsid w:val="0057750F"/>
    <w:rsid w:val="0057755B"/>
    <w:rsid w:val="00577A69"/>
    <w:rsid w:val="00577A86"/>
    <w:rsid w:val="005801D8"/>
    <w:rsid w:val="005805A4"/>
    <w:rsid w:val="00580802"/>
    <w:rsid w:val="005809AF"/>
    <w:rsid w:val="00580CA6"/>
    <w:rsid w:val="00581470"/>
    <w:rsid w:val="005815F2"/>
    <w:rsid w:val="00581EF2"/>
    <w:rsid w:val="0058268C"/>
    <w:rsid w:val="005828E1"/>
    <w:rsid w:val="005829AB"/>
    <w:rsid w:val="00582A86"/>
    <w:rsid w:val="00582EB8"/>
    <w:rsid w:val="005837C7"/>
    <w:rsid w:val="00583B80"/>
    <w:rsid w:val="00583C56"/>
    <w:rsid w:val="00583C70"/>
    <w:rsid w:val="00584743"/>
    <w:rsid w:val="005847D6"/>
    <w:rsid w:val="00584BED"/>
    <w:rsid w:val="005851F6"/>
    <w:rsid w:val="005854B5"/>
    <w:rsid w:val="005855C5"/>
    <w:rsid w:val="0058575D"/>
    <w:rsid w:val="00586296"/>
    <w:rsid w:val="0058632C"/>
    <w:rsid w:val="0058699C"/>
    <w:rsid w:val="00586C03"/>
    <w:rsid w:val="0058711F"/>
    <w:rsid w:val="005876A8"/>
    <w:rsid w:val="0058773D"/>
    <w:rsid w:val="0058778A"/>
    <w:rsid w:val="00587D72"/>
    <w:rsid w:val="00587F0E"/>
    <w:rsid w:val="005905A5"/>
    <w:rsid w:val="00590D23"/>
    <w:rsid w:val="00590DF1"/>
    <w:rsid w:val="00590E59"/>
    <w:rsid w:val="00590ECE"/>
    <w:rsid w:val="00591197"/>
    <w:rsid w:val="0059152A"/>
    <w:rsid w:val="00591945"/>
    <w:rsid w:val="005926EF"/>
    <w:rsid w:val="005927B1"/>
    <w:rsid w:val="005929E2"/>
    <w:rsid w:val="00593030"/>
    <w:rsid w:val="00593285"/>
    <w:rsid w:val="005933C3"/>
    <w:rsid w:val="005940C8"/>
    <w:rsid w:val="0059485B"/>
    <w:rsid w:val="00594B3B"/>
    <w:rsid w:val="00594C48"/>
    <w:rsid w:val="00594EDA"/>
    <w:rsid w:val="00594FCA"/>
    <w:rsid w:val="00595D0E"/>
    <w:rsid w:val="00595E60"/>
    <w:rsid w:val="00596D3C"/>
    <w:rsid w:val="005970D5"/>
    <w:rsid w:val="00597356"/>
    <w:rsid w:val="005973BA"/>
    <w:rsid w:val="005974BB"/>
    <w:rsid w:val="00597DA0"/>
    <w:rsid w:val="00597ED5"/>
    <w:rsid w:val="00597F8D"/>
    <w:rsid w:val="005A0121"/>
    <w:rsid w:val="005A035D"/>
    <w:rsid w:val="005A087B"/>
    <w:rsid w:val="005A0F9D"/>
    <w:rsid w:val="005A10F4"/>
    <w:rsid w:val="005A1224"/>
    <w:rsid w:val="005A140E"/>
    <w:rsid w:val="005A165F"/>
    <w:rsid w:val="005A1EEA"/>
    <w:rsid w:val="005A211B"/>
    <w:rsid w:val="005A232B"/>
    <w:rsid w:val="005A26ED"/>
    <w:rsid w:val="005A2858"/>
    <w:rsid w:val="005A2933"/>
    <w:rsid w:val="005A2D15"/>
    <w:rsid w:val="005A3837"/>
    <w:rsid w:val="005A3EB9"/>
    <w:rsid w:val="005A41C9"/>
    <w:rsid w:val="005A43FD"/>
    <w:rsid w:val="005A4817"/>
    <w:rsid w:val="005A49B6"/>
    <w:rsid w:val="005A4A88"/>
    <w:rsid w:val="005A4D18"/>
    <w:rsid w:val="005A5F08"/>
    <w:rsid w:val="005A5F4D"/>
    <w:rsid w:val="005A6BC8"/>
    <w:rsid w:val="005A735D"/>
    <w:rsid w:val="005A79D6"/>
    <w:rsid w:val="005A7CA5"/>
    <w:rsid w:val="005A7F45"/>
    <w:rsid w:val="005B0292"/>
    <w:rsid w:val="005B041D"/>
    <w:rsid w:val="005B0586"/>
    <w:rsid w:val="005B07ED"/>
    <w:rsid w:val="005B0980"/>
    <w:rsid w:val="005B112D"/>
    <w:rsid w:val="005B11AB"/>
    <w:rsid w:val="005B1312"/>
    <w:rsid w:val="005B1BBE"/>
    <w:rsid w:val="005B2355"/>
    <w:rsid w:val="005B26EC"/>
    <w:rsid w:val="005B2722"/>
    <w:rsid w:val="005B2753"/>
    <w:rsid w:val="005B2A90"/>
    <w:rsid w:val="005B2B97"/>
    <w:rsid w:val="005B30D9"/>
    <w:rsid w:val="005B321D"/>
    <w:rsid w:val="005B3463"/>
    <w:rsid w:val="005B393D"/>
    <w:rsid w:val="005B3B4D"/>
    <w:rsid w:val="005B3C97"/>
    <w:rsid w:val="005B3F22"/>
    <w:rsid w:val="005B41CD"/>
    <w:rsid w:val="005B41D9"/>
    <w:rsid w:val="005B479A"/>
    <w:rsid w:val="005B47AF"/>
    <w:rsid w:val="005B4C8D"/>
    <w:rsid w:val="005B4DF5"/>
    <w:rsid w:val="005B53F8"/>
    <w:rsid w:val="005B5849"/>
    <w:rsid w:val="005B5E0A"/>
    <w:rsid w:val="005B5E35"/>
    <w:rsid w:val="005B619E"/>
    <w:rsid w:val="005B67DC"/>
    <w:rsid w:val="005B69CD"/>
    <w:rsid w:val="005B6D2F"/>
    <w:rsid w:val="005B6E74"/>
    <w:rsid w:val="005B7176"/>
    <w:rsid w:val="005B74CD"/>
    <w:rsid w:val="005B7902"/>
    <w:rsid w:val="005B7C3C"/>
    <w:rsid w:val="005C0054"/>
    <w:rsid w:val="005C03B8"/>
    <w:rsid w:val="005C0651"/>
    <w:rsid w:val="005C0BF1"/>
    <w:rsid w:val="005C1701"/>
    <w:rsid w:val="005C1801"/>
    <w:rsid w:val="005C242F"/>
    <w:rsid w:val="005C254E"/>
    <w:rsid w:val="005C2704"/>
    <w:rsid w:val="005C29E7"/>
    <w:rsid w:val="005C2CD1"/>
    <w:rsid w:val="005C387B"/>
    <w:rsid w:val="005C3907"/>
    <w:rsid w:val="005C3F0D"/>
    <w:rsid w:val="005C4130"/>
    <w:rsid w:val="005C4311"/>
    <w:rsid w:val="005C43AE"/>
    <w:rsid w:val="005C49AE"/>
    <w:rsid w:val="005C4CC3"/>
    <w:rsid w:val="005C510B"/>
    <w:rsid w:val="005C5675"/>
    <w:rsid w:val="005C59DB"/>
    <w:rsid w:val="005C5AD3"/>
    <w:rsid w:val="005C5B51"/>
    <w:rsid w:val="005C60CF"/>
    <w:rsid w:val="005C66E9"/>
    <w:rsid w:val="005C77D7"/>
    <w:rsid w:val="005C7A1E"/>
    <w:rsid w:val="005C7B30"/>
    <w:rsid w:val="005C7C43"/>
    <w:rsid w:val="005C7C8C"/>
    <w:rsid w:val="005C7F2C"/>
    <w:rsid w:val="005D0087"/>
    <w:rsid w:val="005D03FA"/>
    <w:rsid w:val="005D08EF"/>
    <w:rsid w:val="005D0AD3"/>
    <w:rsid w:val="005D0B99"/>
    <w:rsid w:val="005D0CE4"/>
    <w:rsid w:val="005D0DFC"/>
    <w:rsid w:val="005D111E"/>
    <w:rsid w:val="005D1241"/>
    <w:rsid w:val="005D1287"/>
    <w:rsid w:val="005D140E"/>
    <w:rsid w:val="005D1737"/>
    <w:rsid w:val="005D19D7"/>
    <w:rsid w:val="005D1D4F"/>
    <w:rsid w:val="005D1F7F"/>
    <w:rsid w:val="005D2211"/>
    <w:rsid w:val="005D2E16"/>
    <w:rsid w:val="005D2FD7"/>
    <w:rsid w:val="005D3754"/>
    <w:rsid w:val="005D378A"/>
    <w:rsid w:val="005D3D6D"/>
    <w:rsid w:val="005D3F0B"/>
    <w:rsid w:val="005D401D"/>
    <w:rsid w:val="005D53A3"/>
    <w:rsid w:val="005D5789"/>
    <w:rsid w:val="005D5E7D"/>
    <w:rsid w:val="005D5F30"/>
    <w:rsid w:val="005D66C2"/>
    <w:rsid w:val="005D684B"/>
    <w:rsid w:val="005D6B05"/>
    <w:rsid w:val="005D6CD5"/>
    <w:rsid w:val="005D71DC"/>
    <w:rsid w:val="005D73AA"/>
    <w:rsid w:val="005D73DE"/>
    <w:rsid w:val="005D74A0"/>
    <w:rsid w:val="005D757B"/>
    <w:rsid w:val="005D7C97"/>
    <w:rsid w:val="005D7D03"/>
    <w:rsid w:val="005D7E18"/>
    <w:rsid w:val="005E048B"/>
    <w:rsid w:val="005E064B"/>
    <w:rsid w:val="005E07B2"/>
    <w:rsid w:val="005E0A33"/>
    <w:rsid w:val="005E0ABE"/>
    <w:rsid w:val="005E0BC3"/>
    <w:rsid w:val="005E0C43"/>
    <w:rsid w:val="005E1A4D"/>
    <w:rsid w:val="005E2665"/>
    <w:rsid w:val="005E313C"/>
    <w:rsid w:val="005E334C"/>
    <w:rsid w:val="005E3393"/>
    <w:rsid w:val="005E33C1"/>
    <w:rsid w:val="005E3570"/>
    <w:rsid w:val="005E36A5"/>
    <w:rsid w:val="005E3CA0"/>
    <w:rsid w:val="005E3CA6"/>
    <w:rsid w:val="005E3E58"/>
    <w:rsid w:val="005E40AA"/>
    <w:rsid w:val="005E45AC"/>
    <w:rsid w:val="005E480A"/>
    <w:rsid w:val="005E490F"/>
    <w:rsid w:val="005E493C"/>
    <w:rsid w:val="005E4A4B"/>
    <w:rsid w:val="005E4C93"/>
    <w:rsid w:val="005E52C7"/>
    <w:rsid w:val="005E52EA"/>
    <w:rsid w:val="005E5CCD"/>
    <w:rsid w:val="005E63EF"/>
    <w:rsid w:val="005E66FA"/>
    <w:rsid w:val="005E6F90"/>
    <w:rsid w:val="005E71B8"/>
    <w:rsid w:val="005E789A"/>
    <w:rsid w:val="005E7C1B"/>
    <w:rsid w:val="005E7DFD"/>
    <w:rsid w:val="005F013C"/>
    <w:rsid w:val="005F0195"/>
    <w:rsid w:val="005F01E4"/>
    <w:rsid w:val="005F02B2"/>
    <w:rsid w:val="005F0793"/>
    <w:rsid w:val="005F0A4A"/>
    <w:rsid w:val="005F0CFE"/>
    <w:rsid w:val="005F117B"/>
    <w:rsid w:val="005F1184"/>
    <w:rsid w:val="005F1425"/>
    <w:rsid w:val="005F153B"/>
    <w:rsid w:val="005F1824"/>
    <w:rsid w:val="005F21E5"/>
    <w:rsid w:val="005F2259"/>
    <w:rsid w:val="005F2454"/>
    <w:rsid w:val="005F2A1A"/>
    <w:rsid w:val="005F36C5"/>
    <w:rsid w:val="005F3B75"/>
    <w:rsid w:val="005F3DED"/>
    <w:rsid w:val="005F403D"/>
    <w:rsid w:val="005F4132"/>
    <w:rsid w:val="005F49C3"/>
    <w:rsid w:val="005F4B24"/>
    <w:rsid w:val="005F4C67"/>
    <w:rsid w:val="005F4E54"/>
    <w:rsid w:val="005F56C0"/>
    <w:rsid w:val="005F5982"/>
    <w:rsid w:val="005F5CE1"/>
    <w:rsid w:val="005F673B"/>
    <w:rsid w:val="005F6D6E"/>
    <w:rsid w:val="005F7045"/>
    <w:rsid w:val="005F711D"/>
    <w:rsid w:val="005F718B"/>
    <w:rsid w:val="005F755B"/>
    <w:rsid w:val="005F787B"/>
    <w:rsid w:val="005F7CDE"/>
    <w:rsid w:val="0060008E"/>
    <w:rsid w:val="006000BF"/>
    <w:rsid w:val="0060037A"/>
    <w:rsid w:val="00600EE5"/>
    <w:rsid w:val="006010DF"/>
    <w:rsid w:val="00601861"/>
    <w:rsid w:val="00601862"/>
    <w:rsid w:val="006023E6"/>
    <w:rsid w:val="00602519"/>
    <w:rsid w:val="0060261F"/>
    <w:rsid w:val="00602997"/>
    <w:rsid w:val="00602F84"/>
    <w:rsid w:val="0060317F"/>
    <w:rsid w:val="006031BC"/>
    <w:rsid w:val="0060328A"/>
    <w:rsid w:val="00603C17"/>
    <w:rsid w:val="00603C5F"/>
    <w:rsid w:val="00603CA7"/>
    <w:rsid w:val="00603DF5"/>
    <w:rsid w:val="006045F1"/>
    <w:rsid w:val="00604732"/>
    <w:rsid w:val="00604D67"/>
    <w:rsid w:val="006051C8"/>
    <w:rsid w:val="00605618"/>
    <w:rsid w:val="006056F6"/>
    <w:rsid w:val="006058C2"/>
    <w:rsid w:val="00605F6B"/>
    <w:rsid w:val="006060EC"/>
    <w:rsid w:val="00606786"/>
    <w:rsid w:val="00606D0D"/>
    <w:rsid w:val="00607109"/>
    <w:rsid w:val="006075C1"/>
    <w:rsid w:val="00607738"/>
    <w:rsid w:val="00607925"/>
    <w:rsid w:val="00607C6B"/>
    <w:rsid w:val="00607D98"/>
    <w:rsid w:val="006105D4"/>
    <w:rsid w:val="0061084A"/>
    <w:rsid w:val="00610E30"/>
    <w:rsid w:val="00610F9F"/>
    <w:rsid w:val="00611070"/>
    <w:rsid w:val="0061123A"/>
    <w:rsid w:val="0061143C"/>
    <w:rsid w:val="00611553"/>
    <w:rsid w:val="00611A37"/>
    <w:rsid w:val="00611F08"/>
    <w:rsid w:val="00612408"/>
    <w:rsid w:val="00613137"/>
    <w:rsid w:val="006140EA"/>
    <w:rsid w:val="00614799"/>
    <w:rsid w:val="00614EB0"/>
    <w:rsid w:val="0061541A"/>
    <w:rsid w:val="00615BD6"/>
    <w:rsid w:val="006164A8"/>
    <w:rsid w:val="006165E2"/>
    <w:rsid w:val="006167A1"/>
    <w:rsid w:val="00616C9B"/>
    <w:rsid w:val="00617738"/>
    <w:rsid w:val="00617ACF"/>
    <w:rsid w:val="00617E26"/>
    <w:rsid w:val="0062006F"/>
    <w:rsid w:val="006201E2"/>
    <w:rsid w:val="0062029D"/>
    <w:rsid w:val="0062032E"/>
    <w:rsid w:val="00620460"/>
    <w:rsid w:val="00620681"/>
    <w:rsid w:val="00620E6C"/>
    <w:rsid w:val="00620EC2"/>
    <w:rsid w:val="006211B1"/>
    <w:rsid w:val="006211EB"/>
    <w:rsid w:val="00621441"/>
    <w:rsid w:val="0062147E"/>
    <w:rsid w:val="0062184E"/>
    <w:rsid w:val="00621C8A"/>
    <w:rsid w:val="00621F1E"/>
    <w:rsid w:val="00622237"/>
    <w:rsid w:val="00622526"/>
    <w:rsid w:val="00623056"/>
    <w:rsid w:val="0062313A"/>
    <w:rsid w:val="0062346C"/>
    <w:rsid w:val="006236F4"/>
    <w:rsid w:val="0062374D"/>
    <w:rsid w:val="00623A7E"/>
    <w:rsid w:val="00623B21"/>
    <w:rsid w:val="0062476F"/>
    <w:rsid w:val="00624DF2"/>
    <w:rsid w:val="006254B5"/>
    <w:rsid w:val="006260A7"/>
    <w:rsid w:val="006261C4"/>
    <w:rsid w:val="0062634D"/>
    <w:rsid w:val="00626524"/>
    <w:rsid w:val="006268D9"/>
    <w:rsid w:val="0062693D"/>
    <w:rsid w:val="00626E2A"/>
    <w:rsid w:val="00626ED4"/>
    <w:rsid w:val="00626FBB"/>
    <w:rsid w:val="00627071"/>
    <w:rsid w:val="00627ABC"/>
    <w:rsid w:val="00627B24"/>
    <w:rsid w:val="00627BC1"/>
    <w:rsid w:val="00627CA6"/>
    <w:rsid w:val="006307A9"/>
    <w:rsid w:val="00630A82"/>
    <w:rsid w:val="00630FB0"/>
    <w:rsid w:val="006314A3"/>
    <w:rsid w:val="00631698"/>
    <w:rsid w:val="0063197A"/>
    <w:rsid w:val="00631C5A"/>
    <w:rsid w:val="00631FF4"/>
    <w:rsid w:val="006322F5"/>
    <w:rsid w:val="006326E6"/>
    <w:rsid w:val="006326F7"/>
    <w:rsid w:val="00632774"/>
    <w:rsid w:val="0063283A"/>
    <w:rsid w:val="00632882"/>
    <w:rsid w:val="0063295A"/>
    <w:rsid w:val="0063296C"/>
    <w:rsid w:val="00632980"/>
    <w:rsid w:val="006334BD"/>
    <w:rsid w:val="0063370D"/>
    <w:rsid w:val="00633EF1"/>
    <w:rsid w:val="00633FFC"/>
    <w:rsid w:val="006344BA"/>
    <w:rsid w:val="00634F33"/>
    <w:rsid w:val="00635349"/>
    <w:rsid w:val="006353FE"/>
    <w:rsid w:val="00635981"/>
    <w:rsid w:val="00635CC5"/>
    <w:rsid w:val="00635F73"/>
    <w:rsid w:val="00635FB8"/>
    <w:rsid w:val="006362C3"/>
    <w:rsid w:val="00636487"/>
    <w:rsid w:val="00636E25"/>
    <w:rsid w:val="0063754B"/>
    <w:rsid w:val="006379BA"/>
    <w:rsid w:val="00637E40"/>
    <w:rsid w:val="006400A7"/>
    <w:rsid w:val="0064020B"/>
    <w:rsid w:val="00640222"/>
    <w:rsid w:val="00640280"/>
    <w:rsid w:val="00640844"/>
    <w:rsid w:val="00640FB5"/>
    <w:rsid w:val="0064154E"/>
    <w:rsid w:val="00641A28"/>
    <w:rsid w:val="00642395"/>
    <w:rsid w:val="006426A8"/>
    <w:rsid w:val="006427C9"/>
    <w:rsid w:val="00642AD7"/>
    <w:rsid w:val="00642FD2"/>
    <w:rsid w:val="00643193"/>
    <w:rsid w:val="00643366"/>
    <w:rsid w:val="006435BB"/>
    <w:rsid w:val="006435CB"/>
    <w:rsid w:val="006435FE"/>
    <w:rsid w:val="00643674"/>
    <w:rsid w:val="00643822"/>
    <w:rsid w:val="00643BC0"/>
    <w:rsid w:val="00643BF3"/>
    <w:rsid w:val="00643C6A"/>
    <w:rsid w:val="00643DC2"/>
    <w:rsid w:val="00643E36"/>
    <w:rsid w:val="00644139"/>
    <w:rsid w:val="006442D1"/>
    <w:rsid w:val="00644351"/>
    <w:rsid w:val="00644A8E"/>
    <w:rsid w:val="00644F39"/>
    <w:rsid w:val="00645073"/>
    <w:rsid w:val="00645385"/>
    <w:rsid w:val="00645A7A"/>
    <w:rsid w:val="0064666B"/>
    <w:rsid w:val="00646921"/>
    <w:rsid w:val="00646BCE"/>
    <w:rsid w:val="00646D57"/>
    <w:rsid w:val="006475F4"/>
    <w:rsid w:val="00647EC1"/>
    <w:rsid w:val="006502FB"/>
    <w:rsid w:val="006503CC"/>
    <w:rsid w:val="00650AE2"/>
    <w:rsid w:val="00650C87"/>
    <w:rsid w:val="00650C95"/>
    <w:rsid w:val="00650D2A"/>
    <w:rsid w:val="00650F83"/>
    <w:rsid w:val="00651380"/>
    <w:rsid w:val="006519EE"/>
    <w:rsid w:val="00651B4A"/>
    <w:rsid w:val="00652362"/>
    <w:rsid w:val="006524EC"/>
    <w:rsid w:val="006526C2"/>
    <w:rsid w:val="0065296F"/>
    <w:rsid w:val="00652C99"/>
    <w:rsid w:val="00652CB2"/>
    <w:rsid w:val="0065335F"/>
    <w:rsid w:val="00653396"/>
    <w:rsid w:val="006534C0"/>
    <w:rsid w:val="00653735"/>
    <w:rsid w:val="00653808"/>
    <w:rsid w:val="00653A9F"/>
    <w:rsid w:val="00653CB4"/>
    <w:rsid w:val="00654235"/>
    <w:rsid w:val="006543B3"/>
    <w:rsid w:val="006546E9"/>
    <w:rsid w:val="0065486B"/>
    <w:rsid w:val="00654CD7"/>
    <w:rsid w:val="00654EAB"/>
    <w:rsid w:val="00655083"/>
    <w:rsid w:val="006550A6"/>
    <w:rsid w:val="00655EF1"/>
    <w:rsid w:val="0065601C"/>
    <w:rsid w:val="00656BBC"/>
    <w:rsid w:val="00657256"/>
    <w:rsid w:val="00657878"/>
    <w:rsid w:val="00660555"/>
    <w:rsid w:val="0066103B"/>
    <w:rsid w:val="006610BA"/>
    <w:rsid w:val="006615A8"/>
    <w:rsid w:val="00661787"/>
    <w:rsid w:val="00661FD6"/>
    <w:rsid w:val="00662668"/>
    <w:rsid w:val="006628A5"/>
    <w:rsid w:val="00662C5E"/>
    <w:rsid w:val="00662E1B"/>
    <w:rsid w:val="0066303C"/>
    <w:rsid w:val="00663075"/>
    <w:rsid w:val="0066364B"/>
    <w:rsid w:val="0066396B"/>
    <w:rsid w:val="00663D2F"/>
    <w:rsid w:val="00664E3D"/>
    <w:rsid w:val="00664E64"/>
    <w:rsid w:val="00665393"/>
    <w:rsid w:val="006653B4"/>
    <w:rsid w:val="006658EE"/>
    <w:rsid w:val="0066599B"/>
    <w:rsid w:val="00665AF5"/>
    <w:rsid w:val="00666207"/>
    <w:rsid w:val="00666393"/>
    <w:rsid w:val="00666523"/>
    <w:rsid w:val="0066685B"/>
    <w:rsid w:val="00666B0F"/>
    <w:rsid w:val="00667358"/>
    <w:rsid w:val="006673DE"/>
    <w:rsid w:val="006676FD"/>
    <w:rsid w:val="0067041D"/>
    <w:rsid w:val="00670726"/>
    <w:rsid w:val="006709A3"/>
    <w:rsid w:val="00670AD1"/>
    <w:rsid w:val="00670DA2"/>
    <w:rsid w:val="006714B9"/>
    <w:rsid w:val="0067162B"/>
    <w:rsid w:val="00671FDF"/>
    <w:rsid w:val="00672AB8"/>
    <w:rsid w:val="00672C76"/>
    <w:rsid w:val="00672C86"/>
    <w:rsid w:val="00672DF6"/>
    <w:rsid w:val="00673815"/>
    <w:rsid w:val="00673B4C"/>
    <w:rsid w:val="00673F62"/>
    <w:rsid w:val="00674098"/>
    <w:rsid w:val="006745C8"/>
    <w:rsid w:val="00674B0F"/>
    <w:rsid w:val="00674BB1"/>
    <w:rsid w:val="00675023"/>
    <w:rsid w:val="0067503E"/>
    <w:rsid w:val="006752EB"/>
    <w:rsid w:val="0067539A"/>
    <w:rsid w:val="006755FB"/>
    <w:rsid w:val="00675698"/>
    <w:rsid w:val="00675E59"/>
    <w:rsid w:val="00675EC4"/>
    <w:rsid w:val="0067632B"/>
    <w:rsid w:val="0067645F"/>
    <w:rsid w:val="00676985"/>
    <w:rsid w:val="00676A35"/>
    <w:rsid w:val="00676B67"/>
    <w:rsid w:val="00677151"/>
    <w:rsid w:val="00677944"/>
    <w:rsid w:val="00677E86"/>
    <w:rsid w:val="0068024F"/>
    <w:rsid w:val="00680A1A"/>
    <w:rsid w:val="0068111E"/>
    <w:rsid w:val="00681120"/>
    <w:rsid w:val="00681B65"/>
    <w:rsid w:val="006826B5"/>
    <w:rsid w:val="0068275A"/>
    <w:rsid w:val="00682A51"/>
    <w:rsid w:val="00682E65"/>
    <w:rsid w:val="00683242"/>
    <w:rsid w:val="00683258"/>
    <w:rsid w:val="00683260"/>
    <w:rsid w:val="0068337B"/>
    <w:rsid w:val="00683686"/>
    <w:rsid w:val="00683B73"/>
    <w:rsid w:val="00683C06"/>
    <w:rsid w:val="00683FBC"/>
    <w:rsid w:val="006843C6"/>
    <w:rsid w:val="006849B7"/>
    <w:rsid w:val="00684A78"/>
    <w:rsid w:val="00684B4F"/>
    <w:rsid w:val="006851AF"/>
    <w:rsid w:val="006852D7"/>
    <w:rsid w:val="00685437"/>
    <w:rsid w:val="00685442"/>
    <w:rsid w:val="0068579E"/>
    <w:rsid w:val="0068677B"/>
    <w:rsid w:val="00686B65"/>
    <w:rsid w:val="006872CD"/>
    <w:rsid w:val="0068798E"/>
    <w:rsid w:val="00687ECB"/>
    <w:rsid w:val="00690365"/>
    <w:rsid w:val="006906B5"/>
    <w:rsid w:val="00691697"/>
    <w:rsid w:val="00691F5B"/>
    <w:rsid w:val="00692003"/>
    <w:rsid w:val="0069218E"/>
    <w:rsid w:val="006923E1"/>
    <w:rsid w:val="00692A11"/>
    <w:rsid w:val="00692BDE"/>
    <w:rsid w:val="00692C0D"/>
    <w:rsid w:val="00692F99"/>
    <w:rsid w:val="00693097"/>
    <w:rsid w:val="00693241"/>
    <w:rsid w:val="00693282"/>
    <w:rsid w:val="006933B6"/>
    <w:rsid w:val="006934C5"/>
    <w:rsid w:val="00693B51"/>
    <w:rsid w:val="00693CB6"/>
    <w:rsid w:val="00694679"/>
    <w:rsid w:val="006947ED"/>
    <w:rsid w:val="006949FF"/>
    <w:rsid w:val="00695825"/>
    <w:rsid w:val="0069594D"/>
    <w:rsid w:val="006960B5"/>
    <w:rsid w:val="006965A0"/>
    <w:rsid w:val="00696669"/>
    <w:rsid w:val="006966BC"/>
    <w:rsid w:val="00696868"/>
    <w:rsid w:val="00696A44"/>
    <w:rsid w:val="00696C44"/>
    <w:rsid w:val="00697B04"/>
    <w:rsid w:val="006A042B"/>
    <w:rsid w:val="006A0DB6"/>
    <w:rsid w:val="006A1906"/>
    <w:rsid w:val="006A1FCC"/>
    <w:rsid w:val="006A2012"/>
    <w:rsid w:val="006A20A7"/>
    <w:rsid w:val="006A2904"/>
    <w:rsid w:val="006A29D0"/>
    <w:rsid w:val="006A2D03"/>
    <w:rsid w:val="006A2E6F"/>
    <w:rsid w:val="006A36CC"/>
    <w:rsid w:val="006A496E"/>
    <w:rsid w:val="006A5377"/>
    <w:rsid w:val="006A5FB1"/>
    <w:rsid w:val="006A60ED"/>
    <w:rsid w:val="006A6228"/>
    <w:rsid w:val="006A68F5"/>
    <w:rsid w:val="006A728F"/>
    <w:rsid w:val="006A73C6"/>
    <w:rsid w:val="006A7535"/>
    <w:rsid w:val="006A7AC4"/>
    <w:rsid w:val="006A7C5D"/>
    <w:rsid w:val="006A7FD3"/>
    <w:rsid w:val="006B0017"/>
    <w:rsid w:val="006B010C"/>
    <w:rsid w:val="006B0EE1"/>
    <w:rsid w:val="006B1418"/>
    <w:rsid w:val="006B190E"/>
    <w:rsid w:val="006B1999"/>
    <w:rsid w:val="006B19E8"/>
    <w:rsid w:val="006B1C2D"/>
    <w:rsid w:val="006B1ED4"/>
    <w:rsid w:val="006B1FAF"/>
    <w:rsid w:val="006B22AB"/>
    <w:rsid w:val="006B2D4E"/>
    <w:rsid w:val="006B2F2C"/>
    <w:rsid w:val="006B3271"/>
    <w:rsid w:val="006B33A4"/>
    <w:rsid w:val="006B37B1"/>
    <w:rsid w:val="006B3C1F"/>
    <w:rsid w:val="006B3C64"/>
    <w:rsid w:val="006B454E"/>
    <w:rsid w:val="006B47F4"/>
    <w:rsid w:val="006B4C4A"/>
    <w:rsid w:val="006B4C76"/>
    <w:rsid w:val="006B4E2E"/>
    <w:rsid w:val="006B4F4D"/>
    <w:rsid w:val="006B5507"/>
    <w:rsid w:val="006B5901"/>
    <w:rsid w:val="006B5DAD"/>
    <w:rsid w:val="006B5DEF"/>
    <w:rsid w:val="006B5E81"/>
    <w:rsid w:val="006B65A2"/>
    <w:rsid w:val="006B665D"/>
    <w:rsid w:val="006B6F78"/>
    <w:rsid w:val="006B705E"/>
    <w:rsid w:val="006B709B"/>
    <w:rsid w:val="006B70B4"/>
    <w:rsid w:val="006B73BE"/>
    <w:rsid w:val="006B79A8"/>
    <w:rsid w:val="006B7AB6"/>
    <w:rsid w:val="006B7B49"/>
    <w:rsid w:val="006B7BC5"/>
    <w:rsid w:val="006B7C3C"/>
    <w:rsid w:val="006B7F20"/>
    <w:rsid w:val="006B7FF9"/>
    <w:rsid w:val="006C02C4"/>
    <w:rsid w:val="006C09C6"/>
    <w:rsid w:val="006C0A03"/>
    <w:rsid w:val="006C0AA1"/>
    <w:rsid w:val="006C1DFE"/>
    <w:rsid w:val="006C1FD3"/>
    <w:rsid w:val="006C2923"/>
    <w:rsid w:val="006C2A4D"/>
    <w:rsid w:val="006C2A5B"/>
    <w:rsid w:val="006C359F"/>
    <w:rsid w:val="006C39EB"/>
    <w:rsid w:val="006C3AEF"/>
    <w:rsid w:val="006C3F0A"/>
    <w:rsid w:val="006C4208"/>
    <w:rsid w:val="006C4C2B"/>
    <w:rsid w:val="006C4CC2"/>
    <w:rsid w:val="006C4EF6"/>
    <w:rsid w:val="006C4F86"/>
    <w:rsid w:val="006C503D"/>
    <w:rsid w:val="006C50B2"/>
    <w:rsid w:val="006C5123"/>
    <w:rsid w:val="006C562E"/>
    <w:rsid w:val="006C5788"/>
    <w:rsid w:val="006C583A"/>
    <w:rsid w:val="006C5925"/>
    <w:rsid w:val="006C595B"/>
    <w:rsid w:val="006C61C1"/>
    <w:rsid w:val="006C64BC"/>
    <w:rsid w:val="006C656A"/>
    <w:rsid w:val="006C6664"/>
    <w:rsid w:val="006C671C"/>
    <w:rsid w:val="006C69F6"/>
    <w:rsid w:val="006C6AF5"/>
    <w:rsid w:val="006C6B8B"/>
    <w:rsid w:val="006C6DE3"/>
    <w:rsid w:val="006C6E99"/>
    <w:rsid w:val="006C7906"/>
    <w:rsid w:val="006C7982"/>
    <w:rsid w:val="006C79A6"/>
    <w:rsid w:val="006C79EC"/>
    <w:rsid w:val="006C7BD0"/>
    <w:rsid w:val="006C7BD4"/>
    <w:rsid w:val="006C7EB5"/>
    <w:rsid w:val="006D02D8"/>
    <w:rsid w:val="006D034C"/>
    <w:rsid w:val="006D03A9"/>
    <w:rsid w:val="006D0BE4"/>
    <w:rsid w:val="006D0E15"/>
    <w:rsid w:val="006D0E9C"/>
    <w:rsid w:val="006D1121"/>
    <w:rsid w:val="006D1976"/>
    <w:rsid w:val="006D1AAD"/>
    <w:rsid w:val="006D1BA5"/>
    <w:rsid w:val="006D1C09"/>
    <w:rsid w:val="006D249A"/>
    <w:rsid w:val="006D28BF"/>
    <w:rsid w:val="006D2F5C"/>
    <w:rsid w:val="006D2FBC"/>
    <w:rsid w:val="006D3003"/>
    <w:rsid w:val="006D3AF6"/>
    <w:rsid w:val="006D3D97"/>
    <w:rsid w:val="006D421D"/>
    <w:rsid w:val="006D452A"/>
    <w:rsid w:val="006D4559"/>
    <w:rsid w:val="006D46FC"/>
    <w:rsid w:val="006D4D13"/>
    <w:rsid w:val="006D4F98"/>
    <w:rsid w:val="006D5167"/>
    <w:rsid w:val="006D528A"/>
    <w:rsid w:val="006D563E"/>
    <w:rsid w:val="006D5712"/>
    <w:rsid w:val="006D5C87"/>
    <w:rsid w:val="006D61FD"/>
    <w:rsid w:val="006D63C2"/>
    <w:rsid w:val="006D64E6"/>
    <w:rsid w:val="006D675C"/>
    <w:rsid w:val="006D6838"/>
    <w:rsid w:val="006D6A50"/>
    <w:rsid w:val="006D6D9E"/>
    <w:rsid w:val="006D6E91"/>
    <w:rsid w:val="006D7463"/>
    <w:rsid w:val="006D75AE"/>
    <w:rsid w:val="006D78B0"/>
    <w:rsid w:val="006D7FD2"/>
    <w:rsid w:val="006E007B"/>
    <w:rsid w:val="006E0258"/>
    <w:rsid w:val="006E083B"/>
    <w:rsid w:val="006E0AAF"/>
    <w:rsid w:val="006E0CC3"/>
    <w:rsid w:val="006E0FDA"/>
    <w:rsid w:val="006E102B"/>
    <w:rsid w:val="006E13DD"/>
    <w:rsid w:val="006E1480"/>
    <w:rsid w:val="006E154F"/>
    <w:rsid w:val="006E1A11"/>
    <w:rsid w:val="006E1B36"/>
    <w:rsid w:val="006E1C5C"/>
    <w:rsid w:val="006E1D82"/>
    <w:rsid w:val="006E1D93"/>
    <w:rsid w:val="006E1DD1"/>
    <w:rsid w:val="006E2290"/>
    <w:rsid w:val="006E2447"/>
    <w:rsid w:val="006E249F"/>
    <w:rsid w:val="006E24E8"/>
    <w:rsid w:val="006E278E"/>
    <w:rsid w:val="006E2986"/>
    <w:rsid w:val="006E2AB8"/>
    <w:rsid w:val="006E2E8F"/>
    <w:rsid w:val="006E3A8B"/>
    <w:rsid w:val="006E4014"/>
    <w:rsid w:val="006E4728"/>
    <w:rsid w:val="006E4867"/>
    <w:rsid w:val="006E4C22"/>
    <w:rsid w:val="006E4DC1"/>
    <w:rsid w:val="006E5449"/>
    <w:rsid w:val="006E5465"/>
    <w:rsid w:val="006E572E"/>
    <w:rsid w:val="006E5853"/>
    <w:rsid w:val="006E595B"/>
    <w:rsid w:val="006E5B21"/>
    <w:rsid w:val="006E5E1F"/>
    <w:rsid w:val="006E6878"/>
    <w:rsid w:val="006E7090"/>
    <w:rsid w:val="006E7B57"/>
    <w:rsid w:val="006E7BAF"/>
    <w:rsid w:val="006F0012"/>
    <w:rsid w:val="006F0078"/>
    <w:rsid w:val="006F184B"/>
    <w:rsid w:val="006F195F"/>
    <w:rsid w:val="006F1972"/>
    <w:rsid w:val="006F19AC"/>
    <w:rsid w:val="006F1DC3"/>
    <w:rsid w:val="006F2367"/>
    <w:rsid w:val="006F2396"/>
    <w:rsid w:val="006F2551"/>
    <w:rsid w:val="006F2652"/>
    <w:rsid w:val="006F28C6"/>
    <w:rsid w:val="006F292A"/>
    <w:rsid w:val="006F2B86"/>
    <w:rsid w:val="006F2B8C"/>
    <w:rsid w:val="006F32A9"/>
    <w:rsid w:val="006F35A9"/>
    <w:rsid w:val="006F3D93"/>
    <w:rsid w:val="006F41A5"/>
    <w:rsid w:val="006F454E"/>
    <w:rsid w:val="006F51C0"/>
    <w:rsid w:val="006F587C"/>
    <w:rsid w:val="006F59AC"/>
    <w:rsid w:val="006F59F0"/>
    <w:rsid w:val="006F5A91"/>
    <w:rsid w:val="006F5D07"/>
    <w:rsid w:val="006F6CF5"/>
    <w:rsid w:val="006F6E69"/>
    <w:rsid w:val="006F6FA6"/>
    <w:rsid w:val="006F7257"/>
    <w:rsid w:val="006F72CD"/>
    <w:rsid w:val="006F7432"/>
    <w:rsid w:val="006F7546"/>
    <w:rsid w:val="006F77F3"/>
    <w:rsid w:val="006F7B06"/>
    <w:rsid w:val="006F7E6A"/>
    <w:rsid w:val="006F7E82"/>
    <w:rsid w:val="0070015F"/>
    <w:rsid w:val="007004C5"/>
    <w:rsid w:val="00700BEB"/>
    <w:rsid w:val="00700CC5"/>
    <w:rsid w:val="007011CB"/>
    <w:rsid w:val="00701AAA"/>
    <w:rsid w:val="00701C02"/>
    <w:rsid w:val="00701D2F"/>
    <w:rsid w:val="00701E7C"/>
    <w:rsid w:val="007023DE"/>
    <w:rsid w:val="007027F2"/>
    <w:rsid w:val="00702A65"/>
    <w:rsid w:val="00702EEA"/>
    <w:rsid w:val="00702EF1"/>
    <w:rsid w:val="00702FBF"/>
    <w:rsid w:val="007031A2"/>
    <w:rsid w:val="00703584"/>
    <w:rsid w:val="007036BC"/>
    <w:rsid w:val="007039E4"/>
    <w:rsid w:val="00703EF4"/>
    <w:rsid w:val="00704060"/>
    <w:rsid w:val="007049F5"/>
    <w:rsid w:val="00704D21"/>
    <w:rsid w:val="007051F5"/>
    <w:rsid w:val="007051F9"/>
    <w:rsid w:val="007054B2"/>
    <w:rsid w:val="0070555B"/>
    <w:rsid w:val="0070558B"/>
    <w:rsid w:val="0070572E"/>
    <w:rsid w:val="007058D5"/>
    <w:rsid w:val="00705AC0"/>
    <w:rsid w:val="00705B58"/>
    <w:rsid w:val="00705BC6"/>
    <w:rsid w:val="00705DA3"/>
    <w:rsid w:val="0070627B"/>
    <w:rsid w:val="007063FC"/>
    <w:rsid w:val="00706777"/>
    <w:rsid w:val="00706BB6"/>
    <w:rsid w:val="00706C84"/>
    <w:rsid w:val="00706FA5"/>
    <w:rsid w:val="007071F3"/>
    <w:rsid w:val="007075DE"/>
    <w:rsid w:val="007076C7"/>
    <w:rsid w:val="0071089E"/>
    <w:rsid w:val="00710941"/>
    <w:rsid w:val="00710D3D"/>
    <w:rsid w:val="007113A4"/>
    <w:rsid w:val="00711AA8"/>
    <w:rsid w:val="00711CAE"/>
    <w:rsid w:val="0071213A"/>
    <w:rsid w:val="00712249"/>
    <w:rsid w:val="00712716"/>
    <w:rsid w:val="00712A89"/>
    <w:rsid w:val="00712B33"/>
    <w:rsid w:val="0071317D"/>
    <w:rsid w:val="00713581"/>
    <w:rsid w:val="00713692"/>
    <w:rsid w:val="0071398A"/>
    <w:rsid w:val="00713DF7"/>
    <w:rsid w:val="00713ECB"/>
    <w:rsid w:val="007140A5"/>
    <w:rsid w:val="00714803"/>
    <w:rsid w:val="00714B36"/>
    <w:rsid w:val="00714C5C"/>
    <w:rsid w:val="0071500D"/>
    <w:rsid w:val="007150D7"/>
    <w:rsid w:val="00715591"/>
    <w:rsid w:val="00715E09"/>
    <w:rsid w:val="00715F03"/>
    <w:rsid w:val="007161D7"/>
    <w:rsid w:val="007162E5"/>
    <w:rsid w:val="0071662C"/>
    <w:rsid w:val="0071682E"/>
    <w:rsid w:val="00717180"/>
    <w:rsid w:val="00717489"/>
    <w:rsid w:val="007179FA"/>
    <w:rsid w:val="00717DA9"/>
    <w:rsid w:val="00717EA6"/>
    <w:rsid w:val="00717F2D"/>
    <w:rsid w:val="00717FED"/>
    <w:rsid w:val="007201A8"/>
    <w:rsid w:val="007204D5"/>
    <w:rsid w:val="00720B7A"/>
    <w:rsid w:val="0072140F"/>
    <w:rsid w:val="0072144E"/>
    <w:rsid w:val="0072147C"/>
    <w:rsid w:val="007214EE"/>
    <w:rsid w:val="007216BC"/>
    <w:rsid w:val="007223F7"/>
    <w:rsid w:val="00722709"/>
    <w:rsid w:val="0072277F"/>
    <w:rsid w:val="007227D7"/>
    <w:rsid w:val="007229BF"/>
    <w:rsid w:val="00722C88"/>
    <w:rsid w:val="00722EB4"/>
    <w:rsid w:val="007230BE"/>
    <w:rsid w:val="00723312"/>
    <w:rsid w:val="00723381"/>
    <w:rsid w:val="00723497"/>
    <w:rsid w:val="007235D8"/>
    <w:rsid w:val="007238EC"/>
    <w:rsid w:val="00723AEF"/>
    <w:rsid w:val="0072430F"/>
    <w:rsid w:val="00724342"/>
    <w:rsid w:val="00724A89"/>
    <w:rsid w:val="00724CC8"/>
    <w:rsid w:val="00724D6C"/>
    <w:rsid w:val="00724FA1"/>
    <w:rsid w:val="007255A3"/>
    <w:rsid w:val="00725EC8"/>
    <w:rsid w:val="00725FB4"/>
    <w:rsid w:val="0072605D"/>
    <w:rsid w:val="00726105"/>
    <w:rsid w:val="007261C8"/>
    <w:rsid w:val="00726818"/>
    <w:rsid w:val="00726A8E"/>
    <w:rsid w:val="00726AE0"/>
    <w:rsid w:val="00726D6A"/>
    <w:rsid w:val="00726E14"/>
    <w:rsid w:val="007270C5"/>
    <w:rsid w:val="0072729F"/>
    <w:rsid w:val="007272B5"/>
    <w:rsid w:val="00727E23"/>
    <w:rsid w:val="00727FB2"/>
    <w:rsid w:val="007308F1"/>
    <w:rsid w:val="00730A84"/>
    <w:rsid w:val="00730B4E"/>
    <w:rsid w:val="00730C2B"/>
    <w:rsid w:val="007319F2"/>
    <w:rsid w:val="00731BCA"/>
    <w:rsid w:val="00732154"/>
    <w:rsid w:val="007324F7"/>
    <w:rsid w:val="007327FB"/>
    <w:rsid w:val="00732BDA"/>
    <w:rsid w:val="00732F6C"/>
    <w:rsid w:val="007332D6"/>
    <w:rsid w:val="00733320"/>
    <w:rsid w:val="00733CA7"/>
    <w:rsid w:val="00733E0C"/>
    <w:rsid w:val="00733F51"/>
    <w:rsid w:val="00733F84"/>
    <w:rsid w:val="00734058"/>
    <w:rsid w:val="00734083"/>
    <w:rsid w:val="0073428D"/>
    <w:rsid w:val="0073434D"/>
    <w:rsid w:val="00734C91"/>
    <w:rsid w:val="00734CB2"/>
    <w:rsid w:val="00734D97"/>
    <w:rsid w:val="00735402"/>
    <w:rsid w:val="00735714"/>
    <w:rsid w:val="00735920"/>
    <w:rsid w:val="00736068"/>
    <w:rsid w:val="007362D0"/>
    <w:rsid w:val="0073681C"/>
    <w:rsid w:val="00736A50"/>
    <w:rsid w:val="00737029"/>
    <w:rsid w:val="00737076"/>
    <w:rsid w:val="00737632"/>
    <w:rsid w:val="00737711"/>
    <w:rsid w:val="0073789A"/>
    <w:rsid w:val="00737A6F"/>
    <w:rsid w:val="007402DC"/>
    <w:rsid w:val="0074080F"/>
    <w:rsid w:val="007409CA"/>
    <w:rsid w:val="00740AF5"/>
    <w:rsid w:val="00740BA9"/>
    <w:rsid w:val="00740DCF"/>
    <w:rsid w:val="00740DFF"/>
    <w:rsid w:val="00741102"/>
    <w:rsid w:val="00741363"/>
    <w:rsid w:val="00741CDF"/>
    <w:rsid w:val="00741D39"/>
    <w:rsid w:val="00741DA1"/>
    <w:rsid w:val="00741EA6"/>
    <w:rsid w:val="00741FA4"/>
    <w:rsid w:val="007426C9"/>
    <w:rsid w:val="00742EAD"/>
    <w:rsid w:val="0074318C"/>
    <w:rsid w:val="00743532"/>
    <w:rsid w:val="007437E0"/>
    <w:rsid w:val="00743903"/>
    <w:rsid w:val="00743E01"/>
    <w:rsid w:val="00744088"/>
    <w:rsid w:val="007441DE"/>
    <w:rsid w:val="007441F0"/>
    <w:rsid w:val="0074423B"/>
    <w:rsid w:val="0074477A"/>
    <w:rsid w:val="0074487C"/>
    <w:rsid w:val="00744978"/>
    <w:rsid w:val="007450F6"/>
    <w:rsid w:val="00745507"/>
    <w:rsid w:val="007458E0"/>
    <w:rsid w:val="00745C66"/>
    <w:rsid w:val="0074609D"/>
    <w:rsid w:val="007463EB"/>
    <w:rsid w:val="007466E9"/>
    <w:rsid w:val="007467F7"/>
    <w:rsid w:val="00746A73"/>
    <w:rsid w:val="00746DB5"/>
    <w:rsid w:val="007470B2"/>
    <w:rsid w:val="007470F6"/>
    <w:rsid w:val="007471B2"/>
    <w:rsid w:val="0074740A"/>
    <w:rsid w:val="00747514"/>
    <w:rsid w:val="00747A19"/>
    <w:rsid w:val="00747AA5"/>
    <w:rsid w:val="00750151"/>
    <w:rsid w:val="007508C1"/>
    <w:rsid w:val="00750E5F"/>
    <w:rsid w:val="00751622"/>
    <w:rsid w:val="007516C9"/>
    <w:rsid w:val="00751964"/>
    <w:rsid w:val="007519A9"/>
    <w:rsid w:val="00751B7D"/>
    <w:rsid w:val="00752134"/>
    <w:rsid w:val="00752323"/>
    <w:rsid w:val="00752917"/>
    <w:rsid w:val="00752A6C"/>
    <w:rsid w:val="00752ACD"/>
    <w:rsid w:val="00752BC1"/>
    <w:rsid w:val="00753072"/>
    <w:rsid w:val="00753425"/>
    <w:rsid w:val="007536FB"/>
    <w:rsid w:val="00753A5C"/>
    <w:rsid w:val="00753A7F"/>
    <w:rsid w:val="00753AE8"/>
    <w:rsid w:val="00753CF8"/>
    <w:rsid w:val="00753E2A"/>
    <w:rsid w:val="007541B8"/>
    <w:rsid w:val="007541D5"/>
    <w:rsid w:val="007542BA"/>
    <w:rsid w:val="00754979"/>
    <w:rsid w:val="00754BCE"/>
    <w:rsid w:val="00754FDE"/>
    <w:rsid w:val="00755131"/>
    <w:rsid w:val="00755337"/>
    <w:rsid w:val="00755532"/>
    <w:rsid w:val="00755628"/>
    <w:rsid w:val="00755A08"/>
    <w:rsid w:val="00755AE5"/>
    <w:rsid w:val="00755B90"/>
    <w:rsid w:val="00755C7D"/>
    <w:rsid w:val="00755F2E"/>
    <w:rsid w:val="0075603F"/>
    <w:rsid w:val="007567FC"/>
    <w:rsid w:val="00756810"/>
    <w:rsid w:val="007568F4"/>
    <w:rsid w:val="007574D0"/>
    <w:rsid w:val="007574EC"/>
    <w:rsid w:val="0075755B"/>
    <w:rsid w:val="00757742"/>
    <w:rsid w:val="00760010"/>
    <w:rsid w:val="00760151"/>
    <w:rsid w:val="00760497"/>
    <w:rsid w:val="007605CB"/>
    <w:rsid w:val="00761374"/>
    <w:rsid w:val="007617B4"/>
    <w:rsid w:val="00761D31"/>
    <w:rsid w:val="00761D4C"/>
    <w:rsid w:val="00761DB2"/>
    <w:rsid w:val="00762241"/>
    <w:rsid w:val="00762556"/>
    <w:rsid w:val="00762C7D"/>
    <w:rsid w:val="00762D04"/>
    <w:rsid w:val="00762DFD"/>
    <w:rsid w:val="00763153"/>
    <w:rsid w:val="00763214"/>
    <w:rsid w:val="007635FA"/>
    <w:rsid w:val="0076365F"/>
    <w:rsid w:val="007636B6"/>
    <w:rsid w:val="00763A37"/>
    <w:rsid w:val="007642A9"/>
    <w:rsid w:val="0076488B"/>
    <w:rsid w:val="00764913"/>
    <w:rsid w:val="00764C20"/>
    <w:rsid w:val="00764F1F"/>
    <w:rsid w:val="00765797"/>
    <w:rsid w:val="007658EC"/>
    <w:rsid w:val="00765E61"/>
    <w:rsid w:val="007663E1"/>
    <w:rsid w:val="00766F9C"/>
    <w:rsid w:val="0076703C"/>
    <w:rsid w:val="007672B6"/>
    <w:rsid w:val="007678E8"/>
    <w:rsid w:val="00767A39"/>
    <w:rsid w:val="007706AC"/>
    <w:rsid w:val="00770D7C"/>
    <w:rsid w:val="00770D81"/>
    <w:rsid w:val="00770DA6"/>
    <w:rsid w:val="00770FD1"/>
    <w:rsid w:val="00771496"/>
    <w:rsid w:val="007714A1"/>
    <w:rsid w:val="007716AA"/>
    <w:rsid w:val="00772459"/>
    <w:rsid w:val="007729DF"/>
    <w:rsid w:val="00772A58"/>
    <w:rsid w:val="00772AB9"/>
    <w:rsid w:val="0077319D"/>
    <w:rsid w:val="007738FA"/>
    <w:rsid w:val="0077397C"/>
    <w:rsid w:val="007740F0"/>
    <w:rsid w:val="0077437C"/>
    <w:rsid w:val="0077464C"/>
    <w:rsid w:val="00774704"/>
    <w:rsid w:val="00774B3B"/>
    <w:rsid w:val="00774B59"/>
    <w:rsid w:val="00774C0C"/>
    <w:rsid w:val="00774F70"/>
    <w:rsid w:val="00775083"/>
    <w:rsid w:val="0077569D"/>
    <w:rsid w:val="00775892"/>
    <w:rsid w:val="00775977"/>
    <w:rsid w:val="00775A24"/>
    <w:rsid w:val="00775A48"/>
    <w:rsid w:val="00776022"/>
    <w:rsid w:val="00776109"/>
    <w:rsid w:val="00776387"/>
    <w:rsid w:val="00776702"/>
    <w:rsid w:val="00776934"/>
    <w:rsid w:val="00776AA8"/>
    <w:rsid w:val="00776B11"/>
    <w:rsid w:val="00776DF7"/>
    <w:rsid w:val="007770DF"/>
    <w:rsid w:val="007773A5"/>
    <w:rsid w:val="007778ED"/>
    <w:rsid w:val="00777D86"/>
    <w:rsid w:val="00777F30"/>
    <w:rsid w:val="007807C7"/>
    <w:rsid w:val="00780A2A"/>
    <w:rsid w:val="00780C7E"/>
    <w:rsid w:val="007813DB"/>
    <w:rsid w:val="0078176C"/>
    <w:rsid w:val="00781EBB"/>
    <w:rsid w:val="0078200E"/>
    <w:rsid w:val="0078258D"/>
    <w:rsid w:val="00782DEB"/>
    <w:rsid w:val="00782E07"/>
    <w:rsid w:val="007835FC"/>
    <w:rsid w:val="00783816"/>
    <w:rsid w:val="00783846"/>
    <w:rsid w:val="00783DAF"/>
    <w:rsid w:val="00783F02"/>
    <w:rsid w:val="00784922"/>
    <w:rsid w:val="00784BBC"/>
    <w:rsid w:val="00784C66"/>
    <w:rsid w:val="00784F88"/>
    <w:rsid w:val="00784FA0"/>
    <w:rsid w:val="007855CB"/>
    <w:rsid w:val="00785839"/>
    <w:rsid w:val="007858D5"/>
    <w:rsid w:val="00786495"/>
    <w:rsid w:val="00786688"/>
    <w:rsid w:val="007867BD"/>
    <w:rsid w:val="007867DE"/>
    <w:rsid w:val="00786863"/>
    <w:rsid w:val="00787041"/>
    <w:rsid w:val="007876B5"/>
    <w:rsid w:val="0078792A"/>
    <w:rsid w:val="00787B50"/>
    <w:rsid w:val="00787D97"/>
    <w:rsid w:val="00787DBB"/>
    <w:rsid w:val="00787E16"/>
    <w:rsid w:val="00787F9F"/>
    <w:rsid w:val="00790329"/>
    <w:rsid w:val="007905FD"/>
    <w:rsid w:val="007907A9"/>
    <w:rsid w:val="007909C0"/>
    <w:rsid w:val="00791576"/>
    <w:rsid w:val="00791C25"/>
    <w:rsid w:val="00791CDB"/>
    <w:rsid w:val="00792511"/>
    <w:rsid w:val="007929CF"/>
    <w:rsid w:val="00792B1A"/>
    <w:rsid w:val="00792B35"/>
    <w:rsid w:val="00792D07"/>
    <w:rsid w:val="00792EC4"/>
    <w:rsid w:val="00793383"/>
    <w:rsid w:val="00793570"/>
    <w:rsid w:val="00793B15"/>
    <w:rsid w:val="007940FA"/>
    <w:rsid w:val="007941FF"/>
    <w:rsid w:val="00794204"/>
    <w:rsid w:val="00794644"/>
    <w:rsid w:val="00794B37"/>
    <w:rsid w:val="00794B46"/>
    <w:rsid w:val="00794B6B"/>
    <w:rsid w:val="00794FD9"/>
    <w:rsid w:val="00795C90"/>
    <w:rsid w:val="0079631A"/>
    <w:rsid w:val="00796522"/>
    <w:rsid w:val="00796596"/>
    <w:rsid w:val="00796631"/>
    <w:rsid w:val="00796741"/>
    <w:rsid w:val="007968F6"/>
    <w:rsid w:val="00796BAE"/>
    <w:rsid w:val="00796BE6"/>
    <w:rsid w:val="00796FC0"/>
    <w:rsid w:val="00797179"/>
    <w:rsid w:val="00797444"/>
    <w:rsid w:val="007974E6"/>
    <w:rsid w:val="00797525"/>
    <w:rsid w:val="00797541"/>
    <w:rsid w:val="007977F9"/>
    <w:rsid w:val="00797BA9"/>
    <w:rsid w:val="00797BD9"/>
    <w:rsid w:val="00797CB3"/>
    <w:rsid w:val="007A083B"/>
    <w:rsid w:val="007A0A0C"/>
    <w:rsid w:val="007A0AE8"/>
    <w:rsid w:val="007A0FCA"/>
    <w:rsid w:val="007A215D"/>
    <w:rsid w:val="007A21A6"/>
    <w:rsid w:val="007A259E"/>
    <w:rsid w:val="007A2653"/>
    <w:rsid w:val="007A2661"/>
    <w:rsid w:val="007A291A"/>
    <w:rsid w:val="007A2958"/>
    <w:rsid w:val="007A2E05"/>
    <w:rsid w:val="007A2F76"/>
    <w:rsid w:val="007A3279"/>
    <w:rsid w:val="007A3D2C"/>
    <w:rsid w:val="007A3D77"/>
    <w:rsid w:val="007A403E"/>
    <w:rsid w:val="007A409E"/>
    <w:rsid w:val="007A436C"/>
    <w:rsid w:val="007A4AE4"/>
    <w:rsid w:val="007A4E06"/>
    <w:rsid w:val="007A5131"/>
    <w:rsid w:val="007A5435"/>
    <w:rsid w:val="007A5B18"/>
    <w:rsid w:val="007A5D5F"/>
    <w:rsid w:val="007A5EC1"/>
    <w:rsid w:val="007A603A"/>
    <w:rsid w:val="007A6745"/>
    <w:rsid w:val="007A67C5"/>
    <w:rsid w:val="007A6995"/>
    <w:rsid w:val="007A6B56"/>
    <w:rsid w:val="007A6CAA"/>
    <w:rsid w:val="007A6DC5"/>
    <w:rsid w:val="007A6FDD"/>
    <w:rsid w:val="007A76EB"/>
    <w:rsid w:val="007A793B"/>
    <w:rsid w:val="007A79CC"/>
    <w:rsid w:val="007A7E96"/>
    <w:rsid w:val="007B03D9"/>
    <w:rsid w:val="007B096F"/>
    <w:rsid w:val="007B0DFF"/>
    <w:rsid w:val="007B1534"/>
    <w:rsid w:val="007B18BE"/>
    <w:rsid w:val="007B19C4"/>
    <w:rsid w:val="007B19CE"/>
    <w:rsid w:val="007B1CE7"/>
    <w:rsid w:val="007B1E66"/>
    <w:rsid w:val="007B1F22"/>
    <w:rsid w:val="007B1F71"/>
    <w:rsid w:val="007B1FA5"/>
    <w:rsid w:val="007B2232"/>
    <w:rsid w:val="007B2280"/>
    <w:rsid w:val="007B2B7C"/>
    <w:rsid w:val="007B3124"/>
    <w:rsid w:val="007B3192"/>
    <w:rsid w:val="007B3396"/>
    <w:rsid w:val="007B38CE"/>
    <w:rsid w:val="007B399F"/>
    <w:rsid w:val="007B39ED"/>
    <w:rsid w:val="007B3B41"/>
    <w:rsid w:val="007B3E6E"/>
    <w:rsid w:val="007B4D38"/>
    <w:rsid w:val="007B53CB"/>
    <w:rsid w:val="007B5910"/>
    <w:rsid w:val="007B5AA2"/>
    <w:rsid w:val="007B5ABF"/>
    <w:rsid w:val="007B5BE4"/>
    <w:rsid w:val="007B5DBB"/>
    <w:rsid w:val="007B5EC8"/>
    <w:rsid w:val="007B5F5B"/>
    <w:rsid w:val="007B6145"/>
    <w:rsid w:val="007B6517"/>
    <w:rsid w:val="007B6A74"/>
    <w:rsid w:val="007B6A9E"/>
    <w:rsid w:val="007B6EEC"/>
    <w:rsid w:val="007B6F15"/>
    <w:rsid w:val="007B71D8"/>
    <w:rsid w:val="007B742A"/>
    <w:rsid w:val="007B76F4"/>
    <w:rsid w:val="007B778D"/>
    <w:rsid w:val="007B7BAE"/>
    <w:rsid w:val="007B7EB9"/>
    <w:rsid w:val="007B7F4C"/>
    <w:rsid w:val="007C0516"/>
    <w:rsid w:val="007C06BD"/>
    <w:rsid w:val="007C0870"/>
    <w:rsid w:val="007C091F"/>
    <w:rsid w:val="007C0D24"/>
    <w:rsid w:val="007C1384"/>
    <w:rsid w:val="007C156E"/>
    <w:rsid w:val="007C187C"/>
    <w:rsid w:val="007C1CBE"/>
    <w:rsid w:val="007C1DA5"/>
    <w:rsid w:val="007C1EBD"/>
    <w:rsid w:val="007C262C"/>
    <w:rsid w:val="007C2638"/>
    <w:rsid w:val="007C2922"/>
    <w:rsid w:val="007C29E8"/>
    <w:rsid w:val="007C2D28"/>
    <w:rsid w:val="007C2F79"/>
    <w:rsid w:val="007C34E2"/>
    <w:rsid w:val="007C40C1"/>
    <w:rsid w:val="007C4728"/>
    <w:rsid w:val="007C51B5"/>
    <w:rsid w:val="007C52B3"/>
    <w:rsid w:val="007C598E"/>
    <w:rsid w:val="007C5A2A"/>
    <w:rsid w:val="007C5ABE"/>
    <w:rsid w:val="007C5B42"/>
    <w:rsid w:val="007C64C7"/>
    <w:rsid w:val="007C661A"/>
    <w:rsid w:val="007C6629"/>
    <w:rsid w:val="007C67FC"/>
    <w:rsid w:val="007C6A0A"/>
    <w:rsid w:val="007C6AB5"/>
    <w:rsid w:val="007C6D53"/>
    <w:rsid w:val="007C72D1"/>
    <w:rsid w:val="007C766A"/>
    <w:rsid w:val="007C773E"/>
    <w:rsid w:val="007C7996"/>
    <w:rsid w:val="007C7A84"/>
    <w:rsid w:val="007C7DE0"/>
    <w:rsid w:val="007C7F8E"/>
    <w:rsid w:val="007D018B"/>
    <w:rsid w:val="007D07D9"/>
    <w:rsid w:val="007D0893"/>
    <w:rsid w:val="007D09FE"/>
    <w:rsid w:val="007D0A79"/>
    <w:rsid w:val="007D0B79"/>
    <w:rsid w:val="007D0C8A"/>
    <w:rsid w:val="007D0E22"/>
    <w:rsid w:val="007D110A"/>
    <w:rsid w:val="007D1467"/>
    <w:rsid w:val="007D1884"/>
    <w:rsid w:val="007D1C1C"/>
    <w:rsid w:val="007D28DE"/>
    <w:rsid w:val="007D299D"/>
    <w:rsid w:val="007D3662"/>
    <w:rsid w:val="007D3694"/>
    <w:rsid w:val="007D3768"/>
    <w:rsid w:val="007D39C0"/>
    <w:rsid w:val="007D4721"/>
    <w:rsid w:val="007D4995"/>
    <w:rsid w:val="007D4AA9"/>
    <w:rsid w:val="007D4AB7"/>
    <w:rsid w:val="007D4C5F"/>
    <w:rsid w:val="007D528A"/>
    <w:rsid w:val="007D5543"/>
    <w:rsid w:val="007D5704"/>
    <w:rsid w:val="007D5973"/>
    <w:rsid w:val="007D5AA9"/>
    <w:rsid w:val="007D5C36"/>
    <w:rsid w:val="007D5D47"/>
    <w:rsid w:val="007D5E96"/>
    <w:rsid w:val="007D6302"/>
    <w:rsid w:val="007D64FC"/>
    <w:rsid w:val="007D6853"/>
    <w:rsid w:val="007D6ABF"/>
    <w:rsid w:val="007D6D4C"/>
    <w:rsid w:val="007D6FC8"/>
    <w:rsid w:val="007D71AE"/>
    <w:rsid w:val="007D7368"/>
    <w:rsid w:val="007D7509"/>
    <w:rsid w:val="007D7A98"/>
    <w:rsid w:val="007D7AE7"/>
    <w:rsid w:val="007D7BCA"/>
    <w:rsid w:val="007D7F08"/>
    <w:rsid w:val="007E006F"/>
    <w:rsid w:val="007E05CD"/>
    <w:rsid w:val="007E09DA"/>
    <w:rsid w:val="007E0AA5"/>
    <w:rsid w:val="007E132E"/>
    <w:rsid w:val="007E165E"/>
    <w:rsid w:val="007E1B08"/>
    <w:rsid w:val="007E1BDE"/>
    <w:rsid w:val="007E256D"/>
    <w:rsid w:val="007E2D7E"/>
    <w:rsid w:val="007E2F95"/>
    <w:rsid w:val="007E2F9A"/>
    <w:rsid w:val="007E33A8"/>
    <w:rsid w:val="007E3419"/>
    <w:rsid w:val="007E3793"/>
    <w:rsid w:val="007E3EDE"/>
    <w:rsid w:val="007E4563"/>
    <w:rsid w:val="007E4AFC"/>
    <w:rsid w:val="007E4DE4"/>
    <w:rsid w:val="007E4EBB"/>
    <w:rsid w:val="007E52B8"/>
    <w:rsid w:val="007E5532"/>
    <w:rsid w:val="007E5808"/>
    <w:rsid w:val="007E6054"/>
    <w:rsid w:val="007E605E"/>
    <w:rsid w:val="007E66E8"/>
    <w:rsid w:val="007E6BDF"/>
    <w:rsid w:val="007E6EA5"/>
    <w:rsid w:val="007E7493"/>
    <w:rsid w:val="007E7548"/>
    <w:rsid w:val="007E7953"/>
    <w:rsid w:val="007F0337"/>
    <w:rsid w:val="007F10F2"/>
    <w:rsid w:val="007F1257"/>
    <w:rsid w:val="007F158A"/>
    <w:rsid w:val="007F286D"/>
    <w:rsid w:val="007F2AD7"/>
    <w:rsid w:val="007F3172"/>
    <w:rsid w:val="007F3203"/>
    <w:rsid w:val="007F34DF"/>
    <w:rsid w:val="007F3A05"/>
    <w:rsid w:val="007F3B2B"/>
    <w:rsid w:val="007F3E07"/>
    <w:rsid w:val="007F3E58"/>
    <w:rsid w:val="007F4701"/>
    <w:rsid w:val="007F4B2A"/>
    <w:rsid w:val="007F4B3E"/>
    <w:rsid w:val="007F5408"/>
    <w:rsid w:val="007F5775"/>
    <w:rsid w:val="007F57F7"/>
    <w:rsid w:val="007F58C3"/>
    <w:rsid w:val="007F5B07"/>
    <w:rsid w:val="007F5E9C"/>
    <w:rsid w:val="007F63B9"/>
    <w:rsid w:val="007F6B47"/>
    <w:rsid w:val="007F6E46"/>
    <w:rsid w:val="007F71CF"/>
    <w:rsid w:val="007F7767"/>
    <w:rsid w:val="007F78DD"/>
    <w:rsid w:val="007F7A24"/>
    <w:rsid w:val="008000A6"/>
    <w:rsid w:val="008000CB"/>
    <w:rsid w:val="008000F5"/>
    <w:rsid w:val="008001FD"/>
    <w:rsid w:val="008002D8"/>
    <w:rsid w:val="0080058C"/>
    <w:rsid w:val="00800BBB"/>
    <w:rsid w:val="00800C97"/>
    <w:rsid w:val="0080112A"/>
    <w:rsid w:val="00801314"/>
    <w:rsid w:val="00801332"/>
    <w:rsid w:val="00801778"/>
    <w:rsid w:val="00801A4A"/>
    <w:rsid w:val="00801A82"/>
    <w:rsid w:val="00801A99"/>
    <w:rsid w:val="00801C4B"/>
    <w:rsid w:val="00801E60"/>
    <w:rsid w:val="00802BB4"/>
    <w:rsid w:val="00802BE2"/>
    <w:rsid w:val="00802FA4"/>
    <w:rsid w:val="008032AE"/>
    <w:rsid w:val="008037A9"/>
    <w:rsid w:val="0080396E"/>
    <w:rsid w:val="00803A08"/>
    <w:rsid w:val="00803A96"/>
    <w:rsid w:val="00803E2E"/>
    <w:rsid w:val="008040A3"/>
    <w:rsid w:val="008044CE"/>
    <w:rsid w:val="00804577"/>
    <w:rsid w:val="00804743"/>
    <w:rsid w:val="0080484B"/>
    <w:rsid w:val="008048B3"/>
    <w:rsid w:val="00804A8F"/>
    <w:rsid w:val="00805349"/>
    <w:rsid w:val="0080586C"/>
    <w:rsid w:val="0080599E"/>
    <w:rsid w:val="00805A43"/>
    <w:rsid w:val="00805FFF"/>
    <w:rsid w:val="00806034"/>
    <w:rsid w:val="008063E4"/>
    <w:rsid w:val="00806E15"/>
    <w:rsid w:val="0080710D"/>
    <w:rsid w:val="008071A1"/>
    <w:rsid w:val="008075EF"/>
    <w:rsid w:val="0080795F"/>
    <w:rsid w:val="00807A44"/>
    <w:rsid w:val="00807AFE"/>
    <w:rsid w:val="00807C73"/>
    <w:rsid w:val="0081036E"/>
    <w:rsid w:val="00810473"/>
    <w:rsid w:val="00810533"/>
    <w:rsid w:val="00810839"/>
    <w:rsid w:val="00810BDC"/>
    <w:rsid w:val="00811597"/>
    <w:rsid w:val="008115E1"/>
    <w:rsid w:val="00811992"/>
    <w:rsid w:val="00811AD3"/>
    <w:rsid w:val="00811C5C"/>
    <w:rsid w:val="00811CED"/>
    <w:rsid w:val="00811D22"/>
    <w:rsid w:val="00811E15"/>
    <w:rsid w:val="00812000"/>
    <w:rsid w:val="008126A5"/>
    <w:rsid w:val="00813081"/>
    <w:rsid w:val="00813089"/>
    <w:rsid w:val="0081325F"/>
    <w:rsid w:val="008133DB"/>
    <w:rsid w:val="0081395B"/>
    <w:rsid w:val="00813DDC"/>
    <w:rsid w:val="0081467B"/>
    <w:rsid w:val="00814685"/>
    <w:rsid w:val="00814AA1"/>
    <w:rsid w:val="00814D0F"/>
    <w:rsid w:val="00814FB0"/>
    <w:rsid w:val="00815C4F"/>
    <w:rsid w:val="0081627E"/>
    <w:rsid w:val="00816839"/>
    <w:rsid w:val="00816FC0"/>
    <w:rsid w:val="00817204"/>
    <w:rsid w:val="0081787C"/>
    <w:rsid w:val="008179A9"/>
    <w:rsid w:val="00817B40"/>
    <w:rsid w:val="00817CF3"/>
    <w:rsid w:val="00817EC9"/>
    <w:rsid w:val="00820505"/>
    <w:rsid w:val="008213B2"/>
    <w:rsid w:val="00821F65"/>
    <w:rsid w:val="0082225E"/>
    <w:rsid w:val="00822336"/>
    <w:rsid w:val="008226D5"/>
    <w:rsid w:val="008227B1"/>
    <w:rsid w:val="00822B7D"/>
    <w:rsid w:val="00822C4D"/>
    <w:rsid w:val="00822E43"/>
    <w:rsid w:val="008239AF"/>
    <w:rsid w:val="00823D8D"/>
    <w:rsid w:val="00823E77"/>
    <w:rsid w:val="00823F67"/>
    <w:rsid w:val="00824631"/>
    <w:rsid w:val="008249E3"/>
    <w:rsid w:val="00824DB3"/>
    <w:rsid w:val="00824F96"/>
    <w:rsid w:val="0082535D"/>
    <w:rsid w:val="00825527"/>
    <w:rsid w:val="00825716"/>
    <w:rsid w:val="0082571E"/>
    <w:rsid w:val="00825F3F"/>
    <w:rsid w:val="008267BA"/>
    <w:rsid w:val="00826CC3"/>
    <w:rsid w:val="00826D24"/>
    <w:rsid w:val="008270B4"/>
    <w:rsid w:val="0082711C"/>
    <w:rsid w:val="0082713C"/>
    <w:rsid w:val="00827D4D"/>
    <w:rsid w:val="00827E71"/>
    <w:rsid w:val="0083060C"/>
    <w:rsid w:val="00830696"/>
    <w:rsid w:val="008306FF"/>
    <w:rsid w:val="0083140C"/>
    <w:rsid w:val="0083153D"/>
    <w:rsid w:val="00831B2B"/>
    <w:rsid w:val="00831D01"/>
    <w:rsid w:val="0083200A"/>
    <w:rsid w:val="008320DF"/>
    <w:rsid w:val="00832358"/>
    <w:rsid w:val="008326C1"/>
    <w:rsid w:val="0083278D"/>
    <w:rsid w:val="00832E58"/>
    <w:rsid w:val="0083351A"/>
    <w:rsid w:val="0083359F"/>
    <w:rsid w:val="00833A8A"/>
    <w:rsid w:val="00833DBF"/>
    <w:rsid w:val="00834067"/>
    <w:rsid w:val="008341C8"/>
    <w:rsid w:val="008344EA"/>
    <w:rsid w:val="00834A41"/>
    <w:rsid w:val="00835017"/>
    <w:rsid w:val="008351B9"/>
    <w:rsid w:val="008351BE"/>
    <w:rsid w:val="0083567F"/>
    <w:rsid w:val="00835979"/>
    <w:rsid w:val="00835B37"/>
    <w:rsid w:val="00835C52"/>
    <w:rsid w:val="00835FF1"/>
    <w:rsid w:val="008361CE"/>
    <w:rsid w:val="00836B32"/>
    <w:rsid w:val="00836C34"/>
    <w:rsid w:val="00837674"/>
    <w:rsid w:val="0083773B"/>
    <w:rsid w:val="00837B69"/>
    <w:rsid w:val="00837DDB"/>
    <w:rsid w:val="00837EF2"/>
    <w:rsid w:val="0084000F"/>
    <w:rsid w:val="008408D9"/>
    <w:rsid w:val="008410BF"/>
    <w:rsid w:val="00841201"/>
    <w:rsid w:val="008415E8"/>
    <w:rsid w:val="00841888"/>
    <w:rsid w:val="008418B3"/>
    <w:rsid w:val="00841A33"/>
    <w:rsid w:val="00841B14"/>
    <w:rsid w:val="00841BF0"/>
    <w:rsid w:val="00841C5D"/>
    <w:rsid w:val="00841CC6"/>
    <w:rsid w:val="008421F0"/>
    <w:rsid w:val="0084234B"/>
    <w:rsid w:val="00842A97"/>
    <w:rsid w:val="00842CF0"/>
    <w:rsid w:val="008432BC"/>
    <w:rsid w:val="0084332C"/>
    <w:rsid w:val="00843724"/>
    <w:rsid w:val="00843DC2"/>
    <w:rsid w:val="00843EF3"/>
    <w:rsid w:val="00843F0E"/>
    <w:rsid w:val="00844231"/>
    <w:rsid w:val="00844259"/>
    <w:rsid w:val="00844343"/>
    <w:rsid w:val="00844588"/>
    <w:rsid w:val="008446F3"/>
    <w:rsid w:val="00844907"/>
    <w:rsid w:val="00844A2B"/>
    <w:rsid w:val="00844CDF"/>
    <w:rsid w:val="00844E4F"/>
    <w:rsid w:val="00844FF4"/>
    <w:rsid w:val="00845006"/>
    <w:rsid w:val="0084513A"/>
    <w:rsid w:val="0084520E"/>
    <w:rsid w:val="008457B8"/>
    <w:rsid w:val="00845AE9"/>
    <w:rsid w:val="00845D16"/>
    <w:rsid w:val="00845FD1"/>
    <w:rsid w:val="00846426"/>
    <w:rsid w:val="0084699A"/>
    <w:rsid w:val="00847028"/>
    <w:rsid w:val="00847153"/>
    <w:rsid w:val="0084730C"/>
    <w:rsid w:val="00847C48"/>
    <w:rsid w:val="0085018F"/>
    <w:rsid w:val="00850198"/>
    <w:rsid w:val="0085027A"/>
    <w:rsid w:val="00850593"/>
    <w:rsid w:val="008506F8"/>
    <w:rsid w:val="008507A0"/>
    <w:rsid w:val="008507EE"/>
    <w:rsid w:val="00850943"/>
    <w:rsid w:val="00850E15"/>
    <w:rsid w:val="00850F77"/>
    <w:rsid w:val="00850F88"/>
    <w:rsid w:val="00851620"/>
    <w:rsid w:val="008516C9"/>
    <w:rsid w:val="008519FB"/>
    <w:rsid w:val="008523F0"/>
    <w:rsid w:val="00852474"/>
    <w:rsid w:val="00852920"/>
    <w:rsid w:val="00852CA9"/>
    <w:rsid w:val="008530D0"/>
    <w:rsid w:val="00853410"/>
    <w:rsid w:val="00853B8F"/>
    <w:rsid w:val="00853EAD"/>
    <w:rsid w:val="0085419E"/>
    <w:rsid w:val="008542A1"/>
    <w:rsid w:val="008547C9"/>
    <w:rsid w:val="00854A19"/>
    <w:rsid w:val="0085545F"/>
    <w:rsid w:val="00855D15"/>
    <w:rsid w:val="008565B8"/>
    <w:rsid w:val="008567F8"/>
    <w:rsid w:val="008568EC"/>
    <w:rsid w:val="00856CBD"/>
    <w:rsid w:val="00856E3C"/>
    <w:rsid w:val="00857739"/>
    <w:rsid w:val="00857ADF"/>
    <w:rsid w:val="00857B74"/>
    <w:rsid w:val="00857B84"/>
    <w:rsid w:val="00860086"/>
    <w:rsid w:val="0086057C"/>
    <w:rsid w:val="0086060A"/>
    <w:rsid w:val="00860640"/>
    <w:rsid w:val="00860F7B"/>
    <w:rsid w:val="0086123F"/>
    <w:rsid w:val="008612F0"/>
    <w:rsid w:val="008614CF"/>
    <w:rsid w:val="008615C3"/>
    <w:rsid w:val="00862067"/>
    <w:rsid w:val="00862400"/>
    <w:rsid w:val="00862626"/>
    <w:rsid w:val="00862772"/>
    <w:rsid w:val="00862792"/>
    <w:rsid w:val="00862851"/>
    <w:rsid w:val="00862F66"/>
    <w:rsid w:val="008630CB"/>
    <w:rsid w:val="0086318B"/>
    <w:rsid w:val="00863637"/>
    <w:rsid w:val="0086382E"/>
    <w:rsid w:val="00863950"/>
    <w:rsid w:val="008639D6"/>
    <w:rsid w:val="00863A1E"/>
    <w:rsid w:val="00863AE1"/>
    <w:rsid w:val="00863AE9"/>
    <w:rsid w:val="00864088"/>
    <w:rsid w:val="008645CE"/>
    <w:rsid w:val="00864654"/>
    <w:rsid w:val="008646F4"/>
    <w:rsid w:val="00864B46"/>
    <w:rsid w:val="00865778"/>
    <w:rsid w:val="0086659C"/>
    <w:rsid w:val="00866850"/>
    <w:rsid w:val="00866934"/>
    <w:rsid w:val="0086723E"/>
    <w:rsid w:val="00867337"/>
    <w:rsid w:val="00867366"/>
    <w:rsid w:val="0086737A"/>
    <w:rsid w:val="0086748C"/>
    <w:rsid w:val="00867ADC"/>
    <w:rsid w:val="00867BD7"/>
    <w:rsid w:val="00867DBB"/>
    <w:rsid w:val="0087020F"/>
    <w:rsid w:val="008702F7"/>
    <w:rsid w:val="008704A1"/>
    <w:rsid w:val="0087055A"/>
    <w:rsid w:val="008707F9"/>
    <w:rsid w:val="00870D07"/>
    <w:rsid w:val="00870D71"/>
    <w:rsid w:val="00870EC6"/>
    <w:rsid w:val="00870F0A"/>
    <w:rsid w:val="008711A7"/>
    <w:rsid w:val="00871670"/>
    <w:rsid w:val="0087170B"/>
    <w:rsid w:val="00871A82"/>
    <w:rsid w:val="00872565"/>
    <w:rsid w:val="0087293A"/>
    <w:rsid w:val="00872E31"/>
    <w:rsid w:val="00872E56"/>
    <w:rsid w:val="00872F1C"/>
    <w:rsid w:val="0087324C"/>
    <w:rsid w:val="00873257"/>
    <w:rsid w:val="008734BB"/>
    <w:rsid w:val="0087371A"/>
    <w:rsid w:val="00873BE1"/>
    <w:rsid w:val="00873D98"/>
    <w:rsid w:val="00873FA2"/>
    <w:rsid w:val="00874439"/>
    <w:rsid w:val="0087445B"/>
    <w:rsid w:val="008749E5"/>
    <w:rsid w:val="00874D55"/>
    <w:rsid w:val="008750F7"/>
    <w:rsid w:val="00875DC0"/>
    <w:rsid w:val="00876316"/>
    <w:rsid w:val="0087675F"/>
    <w:rsid w:val="00876DEF"/>
    <w:rsid w:val="00876E53"/>
    <w:rsid w:val="00877166"/>
    <w:rsid w:val="008773EE"/>
    <w:rsid w:val="00877CD2"/>
    <w:rsid w:val="00877F6F"/>
    <w:rsid w:val="0088028B"/>
    <w:rsid w:val="008805BA"/>
    <w:rsid w:val="00880948"/>
    <w:rsid w:val="00881134"/>
    <w:rsid w:val="008824B0"/>
    <w:rsid w:val="008834F8"/>
    <w:rsid w:val="00883577"/>
    <w:rsid w:val="0088378E"/>
    <w:rsid w:val="00884205"/>
    <w:rsid w:val="00884AC1"/>
    <w:rsid w:val="00884C4C"/>
    <w:rsid w:val="00884DA8"/>
    <w:rsid w:val="008852D1"/>
    <w:rsid w:val="008852E7"/>
    <w:rsid w:val="008856A3"/>
    <w:rsid w:val="008856C7"/>
    <w:rsid w:val="00885C18"/>
    <w:rsid w:val="008862D9"/>
    <w:rsid w:val="00886781"/>
    <w:rsid w:val="008867F3"/>
    <w:rsid w:val="0088698B"/>
    <w:rsid w:val="00886A3A"/>
    <w:rsid w:val="00886B03"/>
    <w:rsid w:val="00887487"/>
    <w:rsid w:val="008875A0"/>
    <w:rsid w:val="00887EEB"/>
    <w:rsid w:val="00890213"/>
    <w:rsid w:val="00890422"/>
    <w:rsid w:val="00891368"/>
    <w:rsid w:val="0089153B"/>
    <w:rsid w:val="0089170E"/>
    <w:rsid w:val="00891E27"/>
    <w:rsid w:val="0089217A"/>
    <w:rsid w:val="00892339"/>
    <w:rsid w:val="00892419"/>
    <w:rsid w:val="008926CA"/>
    <w:rsid w:val="00892ABB"/>
    <w:rsid w:val="00892C9E"/>
    <w:rsid w:val="00893291"/>
    <w:rsid w:val="008932E8"/>
    <w:rsid w:val="00893608"/>
    <w:rsid w:val="00893A9C"/>
    <w:rsid w:val="00894729"/>
    <w:rsid w:val="0089473A"/>
    <w:rsid w:val="0089487F"/>
    <w:rsid w:val="00894E61"/>
    <w:rsid w:val="00895361"/>
    <w:rsid w:val="0089536E"/>
    <w:rsid w:val="008953FB"/>
    <w:rsid w:val="00895574"/>
    <w:rsid w:val="00895A77"/>
    <w:rsid w:val="00895D83"/>
    <w:rsid w:val="00896040"/>
    <w:rsid w:val="00896357"/>
    <w:rsid w:val="00896402"/>
    <w:rsid w:val="00896605"/>
    <w:rsid w:val="00897032"/>
    <w:rsid w:val="00897051"/>
    <w:rsid w:val="008970AA"/>
    <w:rsid w:val="00897401"/>
    <w:rsid w:val="00897513"/>
    <w:rsid w:val="00897BD4"/>
    <w:rsid w:val="00897C45"/>
    <w:rsid w:val="00897D54"/>
    <w:rsid w:val="008A022F"/>
    <w:rsid w:val="008A0A44"/>
    <w:rsid w:val="008A0DD4"/>
    <w:rsid w:val="008A16FC"/>
    <w:rsid w:val="008A244D"/>
    <w:rsid w:val="008A28CE"/>
    <w:rsid w:val="008A296A"/>
    <w:rsid w:val="008A2D54"/>
    <w:rsid w:val="008A301D"/>
    <w:rsid w:val="008A3387"/>
    <w:rsid w:val="008A33B0"/>
    <w:rsid w:val="008A34BC"/>
    <w:rsid w:val="008A3730"/>
    <w:rsid w:val="008A389A"/>
    <w:rsid w:val="008A422A"/>
    <w:rsid w:val="008A43E1"/>
    <w:rsid w:val="008A5084"/>
    <w:rsid w:val="008A5120"/>
    <w:rsid w:val="008A5D07"/>
    <w:rsid w:val="008A6419"/>
    <w:rsid w:val="008A6874"/>
    <w:rsid w:val="008A6A7D"/>
    <w:rsid w:val="008A6E34"/>
    <w:rsid w:val="008A6F49"/>
    <w:rsid w:val="008A7664"/>
    <w:rsid w:val="008A783A"/>
    <w:rsid w:val="008B060B"/>
    <w:rsid w:val="008B0CD9"/>
    <w:rsid w:val="008B0F92"/>
    <w:rsid w:val="008B2B88"/>
    <w:rsid w:val="008B2C81"/>
    <w:rsid w:val="008B2E78"/>
    <w:rsid w:val="008B2FDB"/>
    <w:rsid w:val="008B30BB"/>
    <w:rsid w:val="008B3886"/>
    <w:rsid w:val="008B3D55"/>
    <w:rsid w:val="008B46D6"/>
    <w:rsid w:val="008B4702"/>
    <w:rsid w:val="008B4D42"/>
    <w:rsid w:val="008B525B"/>
    <w:rsid w:val="008B54B8"/>
    <w:rsid w:val="008B5BB9"/>
    <w:rsid w:val="008B7703"/>
    <w:rsid w:val="008B7847"/>
    <w:rsid w:val="008C0450"/>
    <w:rsid w:val="008C09B1"/>
    <w:rsid w:val="008C0C0E"/>
    <w:rsid w:val="008C0FC2"/>
    <w:rsid w:val="008C1020"/>
    <w:rsid w:val="008C127A"/>
    <w:rsid w:val="008C1406"/>
    <w:rsid w:val="008C1DFD"/>
    <w:rsid w:val="008C29F2"/>
    <w:rsid w:val="008C2BF3"/>
    <w:rsid w:val="008C2F57"/>
    <w:rsid w:val="008C300D"/>
    <w:rsid w:val="008C3163"/>
    <w:rsid w:val="008C35CD"/>
    <w:rsid w:val="008C3D80"/>
    <w:rsid w:val="008C415B"/>
    <w:rsid w:val="008C41BA"/>
    <w:rsid w:val="008C432E"/>
    <w:rsid w:val="008C4692"/>
    <w:rsid w:val="008C483E"/>
    <w:rsid w:val="008C4B0F"/>
    <w:rsid w:val="008C4CE7"/>
    <w:rsid w:val="008C51F6"/>
    <w:rsid w:val="008C6129"/>
    <w:rsid w:val="008C6314"/>
    <w:rsid w:val="008C6913"/>
    <w:rsid w:val="008C6DCF"/>
    <w:rsid w:val="008C736F"/>
    <w:rsid w:val="008C7403"/>
    <w:rsid w:val="008C74C5"/>
    <w:rsid w:val="008C7579"/>
    <w:rsid w:val="008C764F"/>
    <w:rsid w:val="008C7A7A"/>
    <w:rsid w:val="008D05B9"/>
    <w:rsid w:val="008D0B02"/>
    <w:rsid w:val="008D0CFD"/>
    <w:rsid w:val="008D0DB8"/>
    <w:rsid w:val="008D1848"/>
    <w:rsid w:val="008D1F52"/>
    <w:rsid w:val="008D2A78"/>
    <w:rsid w:val="008D2C94"/>
    <w:rsid w:val="008D2F73"/>
    <w:rsid w:val="008D2FE7"/>
    <w:rsid w:val="008D3490"/>
    <w:rsid w:val="008D3DB3"/>
    <w:rsid w:val="008D3E92"/>
    <w:rsid w:val="008D3F0B"/>
    <w:rsid w:val="008D42E6"/>
    <w:rsid w:val="008D43A3"/>
    <w:rsid w:val="008D46B9"/>
    <w:rsid w:val="008D48ED"/>
    <w:rsid w:val="008D4ACA"/>
    <w:rsid w:val="008D53CD"/>
    <w:rsid w:val="008D5B3D"/>
    <w:rsid w:val="008D5CC1"/>
    <w:rsid w:val="008D6736"/>
    <w:rsid w:val="008D67E7"/>
    <w:rsid w:val="008D681A"/>
    <w:rsid w:val="008D69FA"/>
    <w:rsid w:val="008D6AE1"/>
    <w:rsid w:val="008D6FD9"/>
    <w:rsid w:val="008D7100"/>
    <w:rsid w:val="008D77C8"/>
    <w:rsid w:val="008D787D"/>
    <w:rsid w:val="008D7A46"/>
    <w:rsid w:val="008E075B"/>
    <w:rsid w:val="008E07B4"/>
    <w:rsid w:val="008E0985"/>
    <w:rsid w:val="008E0E7B"/>
    <w:rsid w:val="008E0F23"/>
    <w:rsid w:val="008E112D"/>
    <w:rsid w:val="008E1358"/>
    <w:rsid w:val="008E189E"/>
    <w:rsid w:val="008E18E5"/>
    <w:rsid w:val="008E1AF0"/>
    <w:rsid w:val="008E1F39"/>
    <w:rsid w:val="008E2321"/>
    <w:rsid w:val="008E23B6"/>
    <w:rsid w:val="008E2750"/>
    <w:rsid w:val="008E2989"/>
    <w:rsid w:val="008E32FA"/>
    <w:rsid w:val="008E3340"/>
    <w:rsid w:val="008E340C"/>
    <w:rsid w:val="008E3513"/>
    <w:rsid w:val="008E395C"/>
    <w:rsid w:val="008E3978"/>
    <w:rsid w:val="008E3A4A"/>
    <w:rsid w:val="008E3F18"/>
    <w:rsid w:val="008E432C"/>
    <w:rsid w:val="008E437E"/>
    <w:rsid w:val="008E4508"/>
    <w:rsid w:val="008E4531"/>
    <w:rsid w:val="008E46FB"/>
    <w:rsid w:val="008E48A2"/>
    <w:rsid w:val="008E541C"/>
    <w:rsid w:val="008E563D"/>
    <w:rsid w:val="008E576D"/>
    <w:rsid w:val="008E58B5"/>
    <w:rsid w:val="008E60B2"/>
    <w:rsid w:val="008E61EA"/>
    <w:rsid w:val="008E67A8"/>
    <w:rsid w:val="008E69E2"/>
    <w:rsid w:val="008E6AAB"/>
    <w:rsid w:val="008E6CE5"/>
    <w:rsid w:val="008E6E30"/>
    <w:rsid w:val="008E6EA3"/>
    <w:rsid w:val="008E6F09"/>
    <w:rsid w:val="008E707A"/>
    <w:rsid w:val="008E7080"/>
    <w:rsid w:val="008E7850"/>
    <w:rsid w:val="008E7BF3"/>
    <w:rsid w:val="008E7D34"/>
    <w:rsid w:val="008E7E3F"/>
    <w:rsid w:val="008F017F"/>
    <w:rsid w:val="008F02C5"/>
    <w:rsid w:val="008F04B1"/>
    <w:rsid w:val="008F05AC"/>
    <w:rsid w:val="008F0707"/>
    <w:rsid w:val="008F0AAF"/>
    <w:rsid w:val="008F0C84"/>
    <w:rsid w:val="008F0C9C"/>
    <w:rsid w:val="008F0F59"/>
    <w:rsid w:val="008F10C3"/>
    <w:rsid w:val="008F1282"/>
    <w:rsid w:val="008F128A"/>
    <w:rsid w:val="008F13E7"/>
    <w:rsid w:val="008F1627"/>
    <w:rsid w:val="008F17C2"/>
    <w:rsid w:val="008F1C09"/>
    <w:rsid w:val="008F1FD7"/>
    <w:rsid w:val="008F20FF"/>
    <w:rsid w:val="008F2111"/>
    <w:rsid w:val="008F25D4"/>
    <w:rsid w:val="008F266E"/>
    <w:rsid w:val="008F2BA2"/>
    <w:rsid w:val="008F3262"/>
    <w:rsid w:val="008F3B46"/>
    <w:rsid w:val="008F4351"/>
    <w:rsid w:val="008F4401"/>
    <w:rsid w:val="008F45A9"/>
    <w:rsid w:val="008F4ABA"/>
    <w:rsid w:val="008F4D30"/>
    <w:rsid w:val="008F4D97"/>
    <w:rsid w:val="008F4F7A"/>
    <w:rsid w:val="008F4F80"/>
    <w:rsid w:val="008F50CB"/>
    <w:rsid w:val="008F5416"/>
    <w:rsid w:val="008F5A1A"/>
    <w:rsid w:val="008F5C61"/>
    <w:rsid w:val="008F5DE2"/>
    <w:rsid w:val="008F633A"/>
    <w:rsid w:val="008F6CB8"/>
    <w:rsid w:val="008F7195"/>
    <w:rsid w:val="008F7602"/>
    <w:rsid w:val="008F786B"/>
    <w:rsid w:val="008F795B"/>
    <w:rsid w:val="008F7CE6"/>
    <w:rsid w:val="008F7DCE"/>
    <w:rsid w:val="008F7E20"/>
    <w:rsid w:val="008F7E72"/>
    <w:rsid w:val="0090098B"/>
    <w:rsid w:val="00900B50"/>
    <w:rsid w:val="00900BCB"/>
    <w:rsid w:val="00901157"/>
    <w:rsid w:val="009014CE"/>
    <w:rsid w:val="0090197F"/>
    <w:rsid w:val="00901992"/>
    <w:rsid w:val="00902911"/>
    <w:rsid w:val="00902B65"/>
    <w:rsid w:val="00902FF4"/>
    <w:rsid w:val="009031DE"/>
    <w:rsid w:val="00903343"/>
    <w:rsid w:val="009038B1"/>
    <w:rsid w:val="00903E48"/>
    <w:rsid w:val="0090425E"/>
    <w:rsid w:val="00904373"/>
    <w:rsid w:val="009046DE"/>
    <w:rsid w:val="00904A32"/>
    <w:rsid w:val="00905096"/>
    <w:rsid w:val="00905688"/>
    <w:rsid w:val="00905854"/>
    <w:rsid w:val="00906226"/>
    <w:rsid w:val="00906385"/>
    <w:rsid w:val="009063B1"/>
    <w:rsid w:val="00906BB8"/>
    <w:rsid w:val="00906C83"/>
    <w:rsid w:val="009075E2"/>
    <w:rsid w:val="00907717"/>
    <w:rsid w:val="00907744"/>
    <w:rsid w:val="00907FD6"/>
    <w:rsid w:val="00910946"/>
    <w:rsid w:val="009109DC"/>
    <w:rsid w:val="00910B81"/>
    <w:rsid w:val="00910EF5"/>
    <w:rsid w:val="009113FA"/>
    <w:rsid w:val="009115B2"/>
    <w:rsid w:val="00912163"/>
    <w:rsid w:val="00912344"/>
    <w:rsid w:val="00912639"/>
    <w:rsid w:val="00912E3A"/>
    <w:rsid w:val="0091306B"/>
    <w:rsid w:val="0091306E"/>
    <w:rsid w:val="00914277"/>
    <w:rsid w:val="009143CF"/>
    <w:rsid w:val="00914445"/>
    <w:rsid w:val="009145C4"/>
    <w:rsid w:val="00914D7D"/>
    <w:rsid w:val="00915025"/>
    <w:rsid w:val="00915120"/>
    <w:rsid w:val="009157C1"/>
    <w:rsid w:val="00915B4E"/>
    <w:rsid w:val="00915CC9"/>
    <w:rsid w:val="00915E9A"/>
    <w:rsid w:val="00915F97"/>
    <w:rsid w:val="0091620E"/>
    <w:rsid w:val="00916FF4"/>
    <w:rsid w:val="0091706E"/>
    <w:rsid w:val="009172BA"/>
    <w:rsid w:val="00917343"/>
    <w:rsid w:val="00917353"/>
    <w:rsid w:val="0091743E"/>
    <w:rsid w:val="009175A2"/>
    <w:rsid w:val="00917C13"/>
    <w:rsid w:val="009203F8"/>
    <w:rsid w:val="009204D7"/>
    <w:rsid w:val="00920789"/>
    <w:rsid w:val="009208BE"/>
    <w:rsid w:val="00920B92"/>
    <w:rsid w:val="00920C36"/>
    <w:rsid w:val="00920E23"/>
    <w:rsid w:val="009215E8"/>
    <w:rsid w:val="00921C3A"/>
    <w:rsid w:val="00921E8C"/>
    <w:rsid w:val="0092244E"/>
    <w:rsid w:val="00922462"/>
    <w:rsid w:val="0092248D"/>
    <w:rsid w:val="00923598"/>
    <w:rsid w:val="00923602"/>
    <w:rsid w:val="009237B7"/>
    <w:rsid w:val="00923E6D"/>
    <w:rsid w:val="00923F05"/>
    <w:rsid w:val="00924369"/>
    <w:rsid w:val="00924D44"/>
    <w:rsid w:val="00924D7E"/>
    <w:rsid w:val="0092501A"/>
    <w:rsid w:val="00925216"/>
    <w:rsid w:val="00925725"/>
    <w:rsid w:val="00925858"/>
    <w:rsid w:val="00925E66"/>
    <w:rsid w:val="00925E6A"/>
    <w:rsid w:val="009263F6"/>
    <w:rsid w:val="00927A87"/>
    <w:rsid w:val="00927AB6"/>
    <w:rsid w:val="00927C9F"/>
    <w:rsid w:val="009301C4"/>
    <w:rsid w:val="00930421"/>
    <w:rsid w:val="009305D2"/>
    <w:rsid w:val="00930885"/>
    <w:rsid w:val="00930B53"/>
    <w:rsid w:val="00930F35"/>
    <w:rsid w:val="00931014"/>
    <w:rsid w:val="009311A0"/>
    <w:rsid w:val="00931849"/>
    <w:rsid w:val="00931C7E"/>
    <w:rsid w:val="00931D66"/>
    <w:rsid w:val="009322FD"/>
    <w:rsid w:val="00932484"/>
    <w:rsid w:val="00932585"/>
    <w:rsid w:val="00932A6C"/>
    <w:rsid w:val="00932EAE"/>
    <w:rsid w:val="009337E3"/>
    <w:rsid w:val="00933B6B"/>
    <w:rsid w:val="00934089"/>
    <w:rsid w:val="0093409B"/>
    <w:rsid w:val="00934231"/>
    <w:rsid w:val="009349A6"/>
    <w:rsid w:val="00934C3C"/>
    <w:rsid w:val="00935028"/>
    <w:rsid w:val="009351EB"/>
    <w:rsid w:val="00935250"/>
    <w:rsid w:val="009356EB"/>
    <w:rsid w:val="00936082"/>
    <w:rsid w:val="00936A48"/>
    <w:rsid w:val="00936AA3"/>
    <w:rsid w:val="00936CBE"/>
    <w:rsid w:val="00936D6A"/>
    <w:rsid w:val="00936D8A"/>
    <w:rsid w:val="00936F04"/>
    <w:rsid w:val="00936FBD"/>
    <w:rsid w:val="009372C2"/>
    <w:rsid w:val="0093747B"/>
    <w:rsid w:val="009375E6"/>
    <w:rsid w:val="0093762E"/>
    <w:rsid w:val="00937C8F"/>
    <w:rsid w:val="00937D9C"/>
    <w:rsid w:val="0094024F"/>
    <w:rsid w:val="00940B58"/>
    <w:rsid w:val="00940B67"/>
    <w:rsid w:val="00940B92"/>
    <w:rsid w:val="00940C74"/>
    <w:rsid w:val="00940D4A"/>
    <w:rsid w:val="00940F4D"/>
    <w:rsid w:val="00941108"/>
    <w:rsid w:val="0094191F"/>
    <w:rsid w:val="00941A32"/>
    <w:rsid w:val="00942844"/>
    <w:rsid w:val="00942875"/>
    <w:rsid w:val="00942F8D"/>
    <w:rsid w:val="00942FD5"/>
    <w:rsid w:val="00942FD6"/>
    <w:rsid w:val="00943049"/>
    <w:rsid w:val="009431DC"/>
    <w:rsid w:val="009433AF"/>
    <w:rsid w:val="009438BE"/>
    <w:rsid w:val="009438D2"/>
    <w:rsid w:val="00943A45"/>
    <w:rsid w:val="00943EC8"/>
    <w:rsid w:val="00944192"/>
    <w:rsid w:val="0094428B"/>
    <w:rsid w:val="009443DE"/>
    <w:rsid w:val="009443EC"/>
    <w:rsid w:val="00944406"/>
    <w:rsid w:val="00944715"/>
    <w:rsid w:val="00944817"/>
    <w:rsid w:val="00944DF1"/>
    <w:rsid w:val="00944EE6"/>
    <w:rsid w:val="009455F2"/>
    <w:rsid w:val="00945994"/>
    <w:rsid w:val="00945D83"/>
    <w:rsid w:val="00945EBC"/>
    <w:rsid w:val="009462F6"/>
    <w:rsid w:val="009464FA"/>
    <w:rsid w:val="00946C02"/>
    <w:rsid w:val="00946E33"/>
    <w:rsid w:val="009473B0"/>
    <w:rsid w:val="009502E4"/>
    <w:rsid w:val="00950789"/>
    <w:rsid w:val="00950883"/>
    <w:rsid w:val="009508B5"/>
    <w:rsid w:val="00950D5B"/>
    <w:rsid w:val="00950EAD"/>
    <w:rsid w:val="0095117D"/>
    <w:rsid w:val="009515A8"/>
    <w:rsid w:val="0095195A"/>
    <w:rsid w:val="00951DEE"/>
    <w:rsid w:val="009524E3"/>
    <w:rsid w:val="0095287B"/>
    <w:rsid w:val="00952920"/>
    <w:rsid w:val="009530F4"/>
    <w:rsid w:val="009534DF"/>
    <w:rsid w:val="0095356F"/>
    <w:rsid w:val="009538DF"/>
    <w:rsid w:val="00954239"/>
    <w:rsid w:val="009552EE"/>
    <w:rsid w:val="009559CF"/>
    <w:rsid w:val="009562F8"/>
    <w:rsid w:val="0095642F"/>
    <w:rsid w:val="0095724B"/>
    <w:rsid w:val="009579F5"/>
    <w:rsid w:val="00960551"/>
    <w:rsid w:val="009605D9"/>
    <w:rsid w:val="00960B67"/>
    <w:rsid w:val="00960DD2"/>
    <w:rsid w:val="00960F4D"/>
    <w:rsid w:val="0096109A"/>
    <w:rsid w:val="009611E4"/>
    <w:rsid w:val="009612C4"/>
    <w:rsid w:val="009617E8"/>
    <w:rsid w:val="0096198F"/>
    <w:rsid w:val="00961C11"/>
    <w:rsid w:val="00961CCF"/>
    <w:rsid w:val="00961E85"/>
    <w:rsid w:val="009620AA"/>
    <w:rsid w:val="009623FA"/>
    <w:rsid w:val="0096279E"/>
    <w:rsid w:val="0096337A"/>
    <w:rsid w:val="00963391"/>
    <w:rsid w:val="009637B9"/>
    <w:rsid w:val="00963AAA"/>
    <w:rsid w:val="00963CC0"/>
    <w:rsid w:val="00964DB7"/>
    <w:rsid w:val="00964FA5"/>
    <w:rsid w:val="00964FAB"/>
    <w:rsid w:val="0096504F"/>
    <w:rsid w:val="00965727"/>
    <w:rsid w:val="009657C2"/>
    <w:rsid w:val="009657D9"/>
    <w:rsid w:val="009658F1"/>
    <w:rsid w:val="00965EB8"/>
    <w:rsid w:val="00965FF0"/>
    <w:rsid w:val="00966FE1"/>
    <w:rsid w:val="00967743"/>
    <w:rsid w:val="00967A68"/>
    <w:rsid w:val="009706FB"/>
    <w:rsid w:val="009708C8"/>
    <w:rsid w:val="00970C7E"/>
    <w:rsid w:val="00970E96"/>
    <w:rsid w:val="00971847"/>
    <w:rsid w:val="00971A81"/>
    <w:rsid w:val="00972329"/>
    <w:rsid w:val="009724A3"/>
    <w:rsid w:val="00972562"/>
    <w:rsid w:val="0097309D"/>
    <w:rsid w:val="009733B4"/>
    <w:rsid w:val="009737C8"/>
    <w:rsid w:val="009738FA"/>
    <w:rsid w:val="00973A03"/>
    <w:rsid w:val="00974E91"/>
    <w:rsid w:val="00974F36"/>
    <w:rsid w:val="00974FB9"/>
    <w:rsid w:val="00975294"/>
    <w:rsid w:val="009753D6"/>
    <w:rsid w:val="009756AB"/>
    <w:rsid w:val="00975A75"/>
    <w:rsid w:val="00975B5A"/>
    <w:rsid w:val="00975DB1"/>
    <w:rsid w:val="00976680"/>
    <w:rsid w:val="009766A6"/>
    <w:rsid w:val="00976939"/>
    <w:rsid w:val="00976CAA"/>
    <w:rsid w:val="00977B87"/>
    <w:rsid w:val="0098009D"/>
    <w:rsid w:val="009807D6"/>
    <w:rsid w:val="00981026"/>
    <w:rsid w:val="00981274"/>
    <w:rsid w:val="00981B4A"/>
    <w:rsid w:val="00981D9C"/>
    <w:rsid w:val="00983352"/>
    <w:rsid w:val="00983601"/>
    <w:rsid w:val="0098399E"/>
    <w:rsid w:val="00983CB7"/>
    <w:rsid w:val="00983D3F"/>
    <w:rsid w:val="00983D8F"/>
    <w:rsid w:val="00983E0A"/>
    <w:rsid w:val="00983E57"/>
    <w:rsid w:val="00983FA2"/>
    <w:rsid w:val="00984222"/>
    <w:rsid w:val="00984800"/>
    <w:rsid w:val="00984AB8"/>
    <w:rsid w:val="00984BC1"/>
    <w:rsid w:val="00985456"/>
    <w:rsid w:val="00985828"/>
    <w:rsid w:val="0098583E"/>
    <w:rsid w:val="00985CAF"/>
    <w:rsid w:val="00985DC1"/>
    <w:rsid w:val="00985E13"/>
    <w:rsid w:val="00986189"/>
    <w:rsid w:val="0098652F"/>
    <w:rsid w:val="00986719"/>
    <w:rsid w:val="0098671F"/>
    <w:rsid w:val="00986CAB"/>
    <w:rsid w:val="009876E1"/>
    <w:rsid w:val="00987950"/>
    <w:rsid w:val="00987B78"/>
    <w:rsid w:val="00987E35"/>
    <w:rsid w:val="009901E5"/>
    <w:rsid w:val="009903BD"/>
    <w:rsid w:val="00990587"/>
    <w:rsid w:val="00990973"/>
    <w:rsid w:val="00990B29"/>
    <w:rsid w:val="00990B5E"/>
    <w:rsid w:val="009910B8"/>
    <w:rsid w:val="00991169"/>
    <w:rsid w:val="00991237"/>
    <w:rsid w:val="00991AFA"/>
    <w:rsid w:val="00991DD9"/>
    <w:rsid w:val="0099227E"/>
    <w:rsid w:val="00992370"/>
    <w:rsid w:val="009926DA"/>
    <w:rsid w:val="0099284F"/>
    <w:rsid w:val="00992DB1"/>
    <w:rsid w:val="00992DC2"/>
    <w:rsid w:val="00993488"/>
    <w:rsid w:val="00993738"/>
    <w:rsid w:val="0099374B"/>
    <w:rsid w:val="00993AAE"/>
    <w:rsid w:val="00994858"/>
    <w:rsid w:val="009948DF"/>
    <w:rsid w:val="00994F5F"/>
    <w:rsid w:val="00994F89"/>
    <w:rsid w:val="009950E5"/>
    <w:rsid w:val="009951EC"/>
    <w:rsid w:val="009957B0"/>
    <w:rsid w:val="00995963"/>
    <w:rsid w:val="00995AFD"/>
    <w:rsid w:val="00995B5C"/>
    <w:rsid w:val="00995C64"/>
    <w:rsid w:val="00995C8C"/>
    <w:rsid w:val="00995DD0"/>
    <w:rsid w:val="00995E10"/>
    <w:rsid w:val="00995ECD"/>
    <w:rsid w:val="00996262"/>
    <w:rsid w:val="00996467"/>
    <w:rsid w:val="009964EE"/>
    <w:rsid w:val="0099679C"/>
    <w:rsid w:val="00996838"/>
    <w:rsid w:val="00996D87"/>
    <w:rsid w:val="00996DA5"/>
    <w:rsid w:val="00996F51"/>
    <w:rsid w:val="00996F6B"/>
    <w:rsid w:val="009970B6"/>
    <w:rsid w:val="009974CA"/>
    <w:rsid w:val="00997C9A"/>
    <w:rsid w:val="009A0252"/>
    <w:rsid w:val="009A05EE"/>
    <w:rsid w:val="009A062B"/>
    <w:rsid w:val="009A12F2"/>
    <w:rsid w:val="009A1575"/>
    <w:rsid w:val="009A17B6"/>
    <w:rsid w:val="009A18E6"/>
    <w:rsid w:val="009A1C45"/>
    <w:rsid w:val="009A1E3F"/>
    <w:rsid w:val="009A2825"/>
    <w:rsid w:val="009A2ACB"/>
    <w:rsid w:val="009A2E00"/>
    <w:rsid w:val="009A34AA"/>
    <w:rsid w:val="009A35CB"/>
    <w:rsid w:val="009A3820"/>
    <w:rsid w:val="009A3B49"/>
    <w:rsid w:val="009A452E"/>
    <w:rsid w:val="009A473A"/>
    <w:rsid w:val="009A491E"/>
    <w:rsid w:val="009A4C75"/>
    <w:rsid w:val="009A5263"/>
    <w:rsid w:val="009A568B"/>
    <w:rsid w:val="009A5D4E"/>
    <w:rsid w:val="009A626B"/>
    <w:rsid w:val="009A672B"/>
    <w:rsid w:val="009A6BB7"/>
    <w:rsid w:val="009A6D60"/>
    <w:rsid w:val="009A7467"/>
    <w:rsid w:val="009A7502"/>
    <w:rsid w:val="009A75B7"/>
    <w:rsid w:val="009A75F2"/>
    <w:rsid w:val="009A7A28"/>
    <w:rsid w:val="009A7C89"/>
    <w:rsid w:val="009A7D98"/>
    <w:rsid w:val="009A7F90"/>
    <w:rsid w:val="009B083F"/>
    <w:rsid w:val="009B0A47"/>
    <w:rsid w:val="009B0B2A"/>
    <w:rsid w:val="009B0CF6"/>
    <w:rsid w:val="009B0E92"/>
    <w:rsid w:val="009B113E"/>
    <w:rsid w:val="009B1CD1"/>
    <w:rsid w:val="009B1FDA"/>
    <w:rsid w:val="009B2BC8"/>
    <w:rsid w:val="009B2F8D"/>
    <w:rsid w:val="009B2FDD"/>
    <w:rsid w:val="009B349D"/>
    <w:rsid w:val="009B34AD"/>
    <w:rsid w:val="009B359D"/>
    <w:rsid w:val="009B35A1"/>
    <w:rsid w:val="009B35F2"/>
    <w:rsid w:val="009B3F70"/>
    <w:rsid w:val="009B445E"/>
    <w:rsid w:val="009B4CA5"/>
    <w:rsid w:val="009B5545"/>
    <w:rsid w:val="009B5717"/>
    <w:rsid w:val="009B58A4"/>
    <w:rsid w:val="009B5954"/>
    <w:rsid w:val="009B5A81"/>
    <w:rsid w:val="009B5FA0"/>
    <w:rsid w:val="009B6272"/>
    <w:rsid w:val="009B6911"/>
    <w:rsid w:val="009B6C6B"/>
    <w:rsid w:val="009B6EDE"/>
    <w:rsid w:val="009B6F33"/>
    <w:rsid w:val="009B6FD8"/>
    <w:rsid w:val="009B6FF7"/>
    <w:rsid w:val="009B78C9"/>
    <w:rsid w:val="009B7A5F"/>
    <w:rsid w:val="009C0212"/>
    <w:rsid w:val="009C037E"/>
    <w:rsid w:val="009C058B"/>
    <w:rsid w:val="009C05B7"/>
    <w:rsid w:val="009C07FE"/>
    <w:rsid w:val="009C090B"/>
    <w:rsid w:val="009C0BC9"/>
    <w:rsid w:val="009C1763"/>
    <w:rsid w:val="009C186D"/>
    <w:rsid w:val="009C1AB8"/>
    <w:rsid w:val="009C1D17"/>
    <w:rsid w:val="009C237E"/>
    <w:rsid w:val="009C2394"/>
    <w:rsid w:val="009C2723"/>
    <w:rsid w:val="009C28C0"/>
    <w:rsid w:val="009C28D0"/>
    <w:rsid w:val="009C2A53"/>
    <w:rsid w:val="009C2D72"/>
    <w:rsid w:val="009C2F82"/>
    <w:rsid w:val="009C316E"/>
    <w:rsid w:val="009C3209"/>
    <w:rsid w:val="009C359C"/>
    <w:rsid w:val="009C35DE"/>
    <w:rsid w:val="009C3EA3"/>
    <w:rsid w:val="009C3ED7"/>
    <w:rsid w:val="009C3EE6"/>
    <w:rsid w:val="009C447C"/>
    <w:rsid w:val="009C45C2"/>
    <w:rsid w:val="009C47C7"/>
    <w:rsid w:val="009C4831"/>
    <w:rsid w:val="009C4944"/>
    <w:rsid w:val="009C5013"/>
    <w:rsid w:val="009C53FF"/>
    <w:rsid w:val="009C62AA"/>
    <w:rsid w:val="009C6704"/>
    <w:rsid w:val="009C6941"/>
    <w:rsid w:val="009C6AA0"/>
    <w:rsid w:val="009C6EF7"/>
    <w:rsid w:val="009C7028"/>
    <w:rsid w:val="009C73DB"/>
    <w:rsid w:val="009C7686"/>
    <w:rsid w:val="009D009D"/>
    <w:rsid w:val="009D0718"/>
    <w:rsid w:val="009D0785"/>
    <w:rsid w:val="009D081F"/>
    <w:rsid w:val="009D082C"/>
    <w:rsid w:val="009D09E1"/>
    <w:rsid w:val="009D0BC2"/>
    <w:rsid w:val="009D0BC5"/>
    <w:rsid w:val="009D0C38"/>
    <w:rsid w:val="009D0F8B"/>
    <w:rsid w:val="009D1936"/>
    <w:rsid w:val="009D1994"/>
    <w:rsid w:val="009D1D01"/>
    <w:rsid w:val="009D1D2F"/>
    <w:rsid w:val="009D2372"/>
    <w:rsid w:val="009D287E"/>
    <w:rsid w:val="009D2D84"/>
    <w:rsid w:val="009D3124"/>
    <w:rsid w:val="009D3359"/>
    <w:rsid w:val="009D387E"/>
    <w:rsid w:val="009D3915"/>
    <w:rsid w:val="009D4496"/>
    <w:rsid w:val="009D46B4"/>
    <w:rsid w:val="009D46C4"/>
    <w:rsid w:val="009D4718"/>
    <w:rsid w:val="009D480D"/>
    <w:rsid w:val="009D4A91"/>
    <w:rsid w:val="009D4D6E"/>
    <w:rsid w:val="009D503E"/>
    <w:rsid w:val="009D5333"/>
    <w:rsid w:val="009D576A"/>
    <w:rsid w:val="009D5BAA"/>
    <w:rsid w:val="009D6072"/>
    <w:rsid w:val="009D61B7"/>
    <w:rsid w:val="009D6425"/>
    <w:rsid w:val="009D65CE"/>
    <w:rsid w:val="009D680D"/>
    <w:rsid w:val="009D69B7"/>
    <w:rsid w:val="009D6A8A"/>
    <w:rsid w:val="009D6D4C"/>
    <w:rsid w:val="009D71F1"/>
    <w:rsid w:val="009D7CD8"/>
    <w:rsid w:val="009D7DBB"/>
    <w:rsid w:val="009D7F6A"/>
    <w:rsid w:val="009E0579"/>
    <w:rsid w:val="009E0902"/>
    <w:rsid w:val="009E095D"/>
    <w:rsid w:val="009E09DB"/>
    <w:rsid w:val="009E0B95"/>
    <w:rsid w:val="009E1ED5"/>
    <w:rsid w:val="009E1FC9"/>
    <w:rsid w:val="009E2870"/>
    <w:rsid w:val="009E2BEE"/>
    <w:rsid w:val="009E302D"/>
    <w:rsid w:val="009E3088"/>
    <w:rsid w:val="009E322D"/>
    <w:rsid w:val="009E3928"/>
    <w:rsid w:val="009E3C6D"/>
    <w:rsid w:val="009E42B7"/>
    <w:rsid w:val="009E4429"/>
    <w:rsid w:val="009E471D"/>
    <w:rsid w:val="009E4A32"/>
    <w:rsid w:val="009E4A67"/>
    <w:rsid w:val="009E4C40"/>
    <w:rsid w:val="009E4E74"/>
    <w:rsid w:val="009E4FF9"/>
    <w:rsid w:val="009E506D"/>
    <w:rsid w:val="009E54A3"/>
    <w:rsid w:val="009E54CE"/>
    <w:rsid w:val="009E5771"/>
    <w:rsid w:val="009E5E3C"/>
    <w:rsid w:val="009E6BB0"/>
    <w:rsid w:val="009E7066"/>
    <w:rsid w:val="009E71D8"/>
    <w:rsid w:val="009E778C"/>
    <w:rsid w:val="009E7825"/>
    <w:rsid w:val="009E7BDD"/>
    <w:rsid w:val="009E7F7D"/>
    <w:rsid w:val="009E7FFD"/>
    <w:rsid w:val="009F0009"/>
    <w:rsid w:val="009F0569"/>
    <w:rsid w:val="009F0A67"/>
    <w:rsid w:val="009F12E0"/>
    <w:rsid w:val="009F1523"/>
    <w:rsid w:val="009F1835"/>
    <w:rsid w:val="009F18E5"/>
    <w:rsid w:val="009F18F7"/>
    <w:rsid w:val="009F1B1E"/>
    <w:rsid w:val="009F1BF3"/>
    <w:rsid w:val="009F1C1E"/>
    <w:rsid w:val="009F1D1F"/>
    <w:rsid w:val="009F2D3A"/>
    <w:rsid w:val="009F3E6D"/>
    <w:rsid w:val="009F41A5"/>
    <w:rsid w:val="009F473A"/>
    <w:rsid w:val="009F4773"/>
    <w:rsid w:val="009F47CD"/>
    <w:rsid w:val="009F49E5"/>
    <w:rsid w:val="009F4D63"/>
    <w:rsid w:val="009F555E"/>
    <w:rsid w:val="009F568C"/>
    <w:rsid w:val="009F56AC"/>
    <w:rsid w:val="009F5A0E"/>
    <w:rsid w:val="009F5E9D"/>
    <w:rsid w:val="009F63D6"/>
    <w:rsid w:val="009F6805"/>
    <w:rsid w:val="009F6D4D"/>
    <w:rsid w:val="009F6E6C"/>
    <w:rsid w:val="009F704B"/>
    <w:rsid w:val="009F7260"/>
    <w:rsid w:val="009F730A"/>
    <w:rsid w:val="00A00164"/>
    <w:rsid w:val="00A00360"/>
    <w:rsid w:val="00A00C66"/>
    <w:rsid w:val="00A00DC1"/>
    <w:rsid w:val="00A00DF9"/>
    <w:rsid w:val="00A011D9"/>
    <w:rsid w:val="00A01270"/>
    <w:rsid w:val="00A01670"/>
    <w:rsid w:val="00A0167A"/>
    <w:rsid w:val="00A01C70"/>
    <w:rsid w:val="00A024DA"/>
    <w:rsid w:val="00A026B0"/>
    <w:rsid w:val="00A026E1"/>
    <w:rsid w:val="00A02AE9"/>
    <w:rsid w:val="00A031C2"/>
    <w:rsid w:val="00A03541"/>
    <w:rsid w:val="00A0354F"/>
    <w:rsid w:val="00A0363E"/>
    <w:rsid w:val="00A04310"/>
    <w:rsid w:val="00A045AA"/>
    <w:rsid w:val="00A04981"/>
    <w:rsid w:val="00A04E60"/>
    <w:rsid w:val="00A054FC"/>
    <w:rsid w:val="00A056BF"/>
    <w:rsid w:val="00A05C48"/>
    <w:rsid w:val="00A060F2"/>
    <w:rsid w:val="00A062B1"/>
    <w:rsid w:val="00A062B8"/>
    <w:rsid w:val="00A064DA"/>
    <w:rsid w:val="00A06C51"/>
    <w:rsid w:val="00A06D3F"/>
    <w:rsid w:val="00A06E83"/>
    <w:rsid w:val="00A06F80"/>
    <w:rsid w:val="00A06FCA"/>
    <w:rsid w:val="00A07306"/>
    <w:rsid w:val="00A07783"/>
    <w:rsid w:val="00A07A16"/>
    <w:rsid w:val="00A07A4A"/>
    <w:rsid w:val="00A1014E"/>
    <w:rsid w:val="00A1025F"/>
    <w:rsid w:val="00A10401"/>
    <w:rsid w:val="00A104D6"/>
    <w:rsid w:val="00A1073B"/>
    <w:rsid w:val="00A109F2"/>
    <w:rsid w:val="00A10B02"/>
    <w:rsid w:val="00A10BC5"/>
    <w:rsid w:val="00A10BFE"/>
    <w:rsid w:val="00A10D28"/>
    <w:rsid w:val="00A114C5"/>
    <w:rsid w:val="00A115E5"/>
    <w:rsid w:val="00A11A13"/>
    <w:rsid w:val="00A11A4E"/>
    <w:rsid w:val="00A11B4F"/>
    <w:rsid w:val="00A11DF7"/>
    <w:rsid w:val="00A11E1B"/>
    <w:rsid w:val="00A11F62"/>
    <w:rsid w:val="00A120A6"/>
    <w:rsid w:val="00A124F9"/>
    <w:rsid w:val="00A12514"/>
    <w:rsid w:val="00A129E3"/>
    <w:rsid w:val="00A12A93"/>
    <w:rsid w:val="00A12BF4"/>
    <w:rsid w:val="00A12E47"/>
    <w:rsid w:val="00A13536"/>
    <w:rsid w:val="00A13715"/>
    <w:rsid w:val="00A13AAC"/>
    <w:rsid w:val="00A13D18"/>
    <w:rsid w:val="00A13D1C"/>
    <w:rsid w:val="00A13DF2"/>
    <w:rsid w:val="00A140AE"/>
    <w:rsid w:val="00A1418D"/>
    <w:rsid w:val="00A14E2A"/>
    <w:rsid w:val="00A14F98"/>
    <w:rsid w:val="00A15246"/>
    <w:rsid w:val="00A1552C"/>
    <w:rsid w:val="00A15C29"/>
    <w:rsid w:val="00A15E7C"/>
    <w:rsid w:val="00A15FFE"/>
    <w:rsid w:val="00A1615D"/>
    <w:rsid w:val="00A1667C"/>
    <w:rsid w:val="00A16725"/>
    <w:rsid w:val="00A17286"/>
    <w:rsid w:val="00A17412"/>
    <w:rsid w:val="00A17712"/>
    <w:rsid w:val="00A1775F"/>
    <w:rsid w:val="00A1784C"/>
    <w:rsid w:val="00A179F3"/>
    <w:rsid w:val="00A17C0E"/>
    <w:rsid w:val="00A17CBC"/>
    <w:rsid w:val="00A17E63"/>
    <w:rsid w:val="00A20065"/>
    <w:rsid w:val="00A201E3"/>
    <w:rsid w:val="00A203E3"/>
    <w:rsid w:val="00A21717"/>
    <w:rsid w:val="00A2206C"/>
    <w:rsid w:val="00A22333"/>
    <w:rsid w:val="00A22584"/>
    <w:rsid w:val="00A22709"/>
    <w:rsid w:val="00A22753"/>
    <w:rsid w:val="00A227DD"/>
    <w:rsid w:val="00A236B5"/>
    <w:rsid w:val="00A236D5"/>
    <w:rsid w:val="00A238CC"/>
    <w:rsid w:val="00A23D31"/>
    <w:rsid w:val="00A23E26"/>
    <w:rsid w:val="00A244DC"/>
    <w:rsid w:val="00A2483B"/>
    <w:rsid w:val="00A24C77"/>
    <w:rsid w:val="00A2530F"/>
    <w:rsid w:val="00A25743"/>
    <w:rsid w:val="00A25AD9"/>
    <w:rsid w:val="00A25C70"/>
    <w:rsid w:val="00A26173"/>
    <w:rsid w:val="00A26AB4"/>
    <w:rsid w:val="00A26AD6"/>
    <w:rsid w:val="00A26BEA"/>
    <w:rsid w:val="00A26F22"/>
    <w:rsid w:val="00A26FC2"/>
    <w:rsid w:val="00A2713D"/>
    <w:rsid w:val="00A272AF"/>
    <w:rsid w:val="00A2737B"/>
    <w:rsid w:val="00A2755B"/>
    <w:rsid w:val="00A27988"/>
    <w:rsid w:val="00A27A3E"/>
    <w:rsid w:val="00A27A5A"/>
    <w:rsid w:val="00A27C15"/>
    <w:rsid w:val="00A3022B"/>
    <w:rsid w:val="00A302FE"/>
    <w:rsid w:val="00A309FB"/>
    <w:rsid w:val="00A30F3E"/>
    <w:rsid w:val="00A31A36"/>
    <w:rsid w:val="00A322EA"/>
    <w:rsid w:val="00A32533"/>
    <w:rsid w:val="00A326C4"/>
    <w:rsid w:val="00A32789"/>
    <w:rsid w:val="00A333DB"/>
    <w:rsid w:val="00A338FF"/>
    <w:rsid w:val="00A33B08"/>
    <w:rsid w:val="00A33E53"/>
    <w:rsid w:val="00A344C7"/>
    <w:rsid w:val="00A34581"/>
    <w:rsid w:val="00A34608"/>
    <w:rsid w:val="00A3480C"/>
    <w:rsid w:val="00A3550D"/>
    <w:rsid w:val="00A35A11"/>
    <w:rsid w:val="00A35F39"/>
    <w:rsid w:val="00A36349"/>
    <w:rsid w:val="00A3643A"/>
    <w:rsid w:val="00A36786"/>
    <w:rsid w:val="00A36A42"/>
    <w:rsid w:val="00A36A53"/>
    <w:rsid w:val="00A36D0D"/>
    <w:rsid w:val="00A36E45"/>
    <w:rsid w:val="00A371AC"/>
    <w:rsid w:val="00A3738D"/>
    <w:rsid w:val="00A37879"/>
    <w:rsid w:val="00A37D2E"/>
    <w:rsid w:val="00A37D70"/>
    <w:rsid w:val="00A37DEF"/>
    <w:rsid w:val="00A37F3C"/>
    <w:rsid w:val="00A4032B"/>
    <w:rsid w:val="00A4045A"/>
    <w:rsid w:val="00A405B1"/>
    <w:rsid w:val="00A406A0"/>
    <w:rsid w:val="00A40D7A"/>
    <w:rsid w:val="00A40E9E"/>
    <w:rsid w:val="00A40ED4"/>
    <w:rsid w:val="00A40F14"/>
    <w:rsid w:val="00A40F8B"/>
    <w:rsid w:val="00A41564"/>
    <w:rsid w:val="00A420FE"/>
    <w:rsid w:val="00A4224B"/>
    <w:rsid w:val="00A4267E"/>
    <w:rsid w:val="00A42860"/>
    <w:rsid w:val="00A4327A"/>
    <w:rsid w:val="00A43357"/>
    <w:rsid w:val="00A43449"/>
    <w:rsid w:val="00A43624"/>
    <w:rsid w:val="00A43AC9"/>
    <w:rsid w:val="00A440FC"/>
    <w:rsid w:val="00A441A9"/>
    <w:rsid w:val="00A441AC"/>
    <w:rsid w:val="00A441D8"/>
    <w:rsid w:val="00A4432D"/>
    <w:rsid w:val="00A44550"/>
    <w:rsid w:val="00A4489E"/>
    <w:rsid w:val="00A44E61"/>
    <w:rsid w:val="00A44FF2"/>
    <w:rsid w:val="00A45127"/>
    <w:rsid w:val="00A45962"/>
    <w:rsid w:val="00A45CAD"/>
    <w:rsid w:val="00A45F83"/>
    <w:rsid w:val="00A4640D"/>
    <w:rsid w:val="00A4652B"/>
    <w:rsid w:val="00A46AC7"/>
    <w:rsid w:val="00A46E29"/>
    <w:rsid w:val="00A46F1B"/>
    <w:rsid w:val="00A47301"/>
    <w:rsid w:val="00A47569"/>
    <w:rsid w:val="00A4777B"/>
    <w:rsid w:val="00A47D27"/>
    <w:rsid w:val="00A47E21"/>
    <w:rsid w:val="00A5046C"/>
    <w:rsid w:val="00A507AE"/>
    <w:rsid w:val="00A50BC5"/>
    <w:rsid w:val="00A50C36"/>
    <w:rsid w:val="00A50E73"/>
    <w:rsid w:val="00A5168E"/>
    <w:rsid w:val="00A51743"/>
    <w:rsid w:val="00A517D8"/>
    <w:rsid w:val="00A51E3E"/>
    <w:rsid w:val="00A52036"/>
    <w:rsid w:val="00A52061"/>
    <w:rsid w:val="00A520A4"/>
    <w:rsid w:val="00A5213A"/>
    <w:rsid w:val="00A522CB"/>
    <w:rsid w:val="00A52770"/>
    <w:rsid w:val="00A52EBA"/>
    <w:rsid w:val="00A53584"/>
    <w:rsid w:val="00A537FE"/>
    <w:rsid w:val="00A53A75"/>
    <w:rsid w:val="00A53C84"/>
    <w:rsid w:val="00A53E37"/>
    <w:rsid w:val="00A542C2"/>
    <w:rsid w:val="00A54365"/>
    <w:rsid w:val="00A54BE9"/>
    <w:rsid w:val="00A54C28"/>
    <w:rsid w:val="00A54DAD"/>
    <w:rsid w:val="00A54E09"/>
    <w:rsid w:val="00A5533A"/>
    <w:rsid w:val="00A55365"/>
    <w:rsid w:val="00A558CF"/>
    <w:rsid w:val="00A55BF2"/>
    <w:rsid w:val="00A55C36"/>
    <w:rsid w:val="00A55C54"/>
    <w:rsid w:val="00A55E53"/>
    <w:rsid w:val="00A5614A"/>
    <w:rsid w:val="00A561C6"/>
    <w:rsid w:val="00A562A3"/>
    <w:rsid w:val="00A56976"/>
    <w:rsid w:val="00A56B23"/>
    <w:rsid w:val="00A56E91"/>
    <w:rsid w:val="00A56F4A"/>
    <w:rsid w:val="00A5727F"/>
    <w:rsid w:val="00A57DD0"/>
    <w:rsid w:val="00A60200"/>
    <w:rsid w:val="00A60624"/>
    <w:rsid w:val="00A60B83"/>
    <w:rsid w:val="00A60CF2"/>
    <w:rsid w:val="00A60F2F"/>
    <w:rsid w:val="00A61211"/>
    <w:rsid w:val="00A61461"/>
    <w:rsid w:val="00A61655"/>
    <w:rsid w:val="00A61CC8"/>
    <w:rsid w:val="00A628DB"/>
    <w:rsid w:val="00A62950"/>
    <w:rsid w:val="00A62C40"/>
    <w:rsid w:val="00A62F84"/>
    <w:rsid w:val="00A63130"/>
    <w:rsid w:val="00A632A0"/>
    <w:rsid w:val="00A63B58"/>
    <w:rsid w:val="00A640B9"/>
    <w:rsid w:val="00A640E3"/>
    <w:rsid w:val="00A64228"/>
    <w:rsid w:val="00A6433D"/>
    <w:rsid w:val="00A64343"/>
    <w:rsid w:val="00A643F6"/>
    <w:rsid w:val="00A6473E"/>
    <w:rsid w:val="00A649FC"/>
    <w:rsid w:val="00A64FB6"/>
    <w:rsid w:val="00A64FFE"/>
    <w:rsid w:val="00A656FD"/>
    <w:rsid w:val="00A65855"/>
    <w:rsid w:val="00A6591A"/>
    <w:rsid w:val="00A65A95"/>
    <w:rsid w:val="00A65BC0"/>
    <w:rsid w:val="00A65EC3"/>
    <w:rsid w:val="00A663E8"/>
    <w:rsid w:val="00A6685B"/>
    <w:rsid w:val="00A668C4"/>
    <w:rsid w:val="00A66C38"/>
    <w:rsid w:val="00A66C9F"/>
    <w:rsid w:val="00A672B1"/>
    <w:rsid w:val="00A67ED7"/>
    <w:rsid w:val="00A700EF"/>
    <w:rsid w:val="00A7017C"/>
    <w:rsid w:val="00A706AF"/>
    <w:rsid w:val="00A70A05"/>
    <w:rsid w:val="00A70FB5"/>
    <w:rsid w:val="00A7110E"/>
    <w:rsid w:val="00A71162"/>
    <w:rsid w:val="00A71339"/>
    <w:rsid w:val="00A71CB8"/>
    <w:rsid w:val="00A71D62"/>
    <w:rsid w:val="00A71E54"/>
    <w:rsid w:val="00A72BE1"/>
    <w:rsid w:val="00A72D4B"/>
    <w:rsid w:val="00A72EAE"/>
    <w:rsid w:val="00A7309D"/>
    <w:rsid w:val="00A73427"/>
    <w:rsid w:val="00A73579"/>
    <w:rsid w:val="00A7361C"/>
    <w:rsid w:val="00A73692"/>
    <w:rsid w:val="00A73D7F"/>
    <w:rsid w:val="00A7483C"/>
    <w:rsid w:val="00A74CD5"/>
    <w:rsid w:val="00A74DE2"/>
    <w:rsid w:val="00A75495"/>
    <w:rsid w:val="00A7556D"/>
    <w:rsid w:val="00A7560E"/>
    <w:rsid w:val="00A75ECE"/>
    <w:rsid w:val="00A76103"/>
    <w:rsid w:val="00A764B1"/>
    <w:rsid w:val="00A7663D"/>
    <w:rsid w:val="00A76CA3"/>
    <w:rsid w:val="00A7702D"/>
    <w:rsid w:val="00A772FB"/>
    <w:rsid w:val="00A7744C"/>
    <w:rsid w:val="00A77F22"/>
    <w:rsid w:val="00A80064"/>
    <w:rsid w:val="00A8009F"/>
    <w:rsid w:val="00A802CF"/>
    <w:rsid w:val="00A80A0A"/>
    <w:rsid w:val="00A81408"/>
    <w:rsid w:val="00A8245E"/>
    <w:rsid w:val="00A82AB8"/>
    <w:rsid w:val="00A830D3"/>
    <w:rsid w:val="00A838EB"/>
    <w:rsid w:val="00A842F2"/>
    <w:rsid w:val="00A84ACB"/>
    <w:rsid w:val="00A84B10"/>
    <w:rsid w:val="00A84E6B"/>
    <w:rsid w:val="00A851A8"/>
    <w:rsid w:val="00A851CE"/>
    <w:rsid w:val="00A8530B"/>
    <w:rsid w:val="00A85698"/>
    <w:rsid w:val="00A85775"/>
    <w:rsid w:val="00A85C66"/>
    <w:rsid w:val="00A85DDE"/>
    <w:rsid w:val="00A86114"/>
    <w:rsid w:val="00A863D3"/>
    <w:rsid w:val="00A864B5"/>
    <w:rsid w:val="00A867A0"/>
    <w:rsid w:val="00A867D8"/>
    <w:rsid w:val="00A86D9A"/>
    <w:rsid w:val="00A86DC5"/>
    <w:rsid w:val="00A8710B"/>
    <w:rsid w:val="00A8725B"/>
    <w:rsid w:val="00A9009F"/>
    <w:rsid w:val="00A900EC"/>
    <w:rsid w:val="00A9016F"/>
    <w:rsid w:val="00A904AC"/>
    <w:rsid w:val="00A907D4"/>
    <w:rsid w:val="00A90BCF"/>
    <w:rsid w:val="00A90F10"/>
    <w:rsid w:val="00A918AE"/>
    <w:rsid w:val="00A91E7A"/>
    <w:rsid w:val="00A923B8"/>
    <w:rsid w:val="00A92459"/>
    <w:rsid w:val="00A92694"/>
    <w:rsid w:val="00A9269C"/>
    <w:rsid w:val="00A92A07"/>
    <w:rsid w:val="00A92C63"/>
    <w:rsid w:val="00A930DF"/>
    <w:rsid w:val="00A9316D"/>
    <w:rsid w:val="00A93DB6"/>
    <w:rsid w:val="00A93FCB"/>
    <w:rsid w:val="00A94201"/>
    <w:rsid w:val="00A94862"/>
    <w:rsid w:val="00A94A41"/>
    <w:rsid w:val="00A94AB7"/>
    <w:rsid w:val="00A94EE9"/>
    <w:rsid w:val="00A9548C"/>
    <w:rsid w:val="00A95BAF"/>
    <w:rsid w:val="00A95BDA"/>
    <w:rsid w:val="00A96015"/>
    <w:rsid w:val="00A9669F"/>
    <w:rsid w:val="00A96C10"/>
    <w:rsid w:val="00A96C4E"/>
    <w:rsid w:val="00A96DE8"/>
    <w:rsid w:val="00A96DEB"/>
    <w:rsid w:val="00A97508"/>
    <w:rsid w:val="00A97D7B"/>
    <w:rsid w:val="00AA0171"/>
    <w:rsid w:val="00AA0A30"/>
    <w:rsid w:val="00AA0ED6"/>
    <w:rsid w:val="00AA10DD"/>
    <w:rsid w:val="00AA1169"/>
    <w:rsid w:val="00AA1423"/>
    <w:rsid w:val="00AA1917"/>
    <w:rsid w:val="00AA19F9"/>
    <w:rsid w:val="00AA1EA9"/>
    <w:rsid w:val="00AA1FAB"/>
    <w:rsid w:val="00AA21F2"/>
    <w:rsid w:val="00AA2468"/>
    <w:rsid w:val="00AA2740"/>
    <w:rsid w:val="00AA2917"/>
    <w:rsid w:val="00AA2B53"/>
    <w:rsid w:val="00AA2C06"/>
    <w:rsid w:val="00AA2C92"/>
    <w:rsid w:val="00AA2E7D"/>
    <w:rsid w:val="00AA33B9"/>
    <w:rsid w:val="00AA3498"/>
    <w:rsid w:val="00AA3751"/>
    <w:rsid w:val="00AA3802"/>
    <w:rsid w:val="00AA3AE1"/>
    <w:rsid w:val="00AA3B48"/>
    <w:rsid w:val="00AA4D1D"/>
    <w:rsid w:val="00AA4EEF"/>
    <w:rsid w:val="00AA4F30"/>
    <w:rsid w:val="00AA4FFD"/>
    <w:rsid w:val="00AA5613"/>
    <w:rsid w:val="00AA57CC"/>
    <w:rsid w:val="00AA5AFF"/>
    <w:rsid w:val="00AA5C1E"/>
    <w:rsid w:val="00AA5D4B"/>
    <w:rsid w:val="00AA66B6"/>
    <w:rsid w:val="00AA66C9"/>
    <w:rsid w:val="00AA677C"/>
    <w:rsid w:val="00AA753B"/>
    <w:rsid w:val="00AA781F"/>
    <w:rsid w:val="00AB008E"/>
    <w:rsid w:val="00AB0EF4"/>
    <w:rsid w:val="00AB199F"/>
    <w:rsid w:val="00AB19C5"/>
    <w:rsid w:val="00AB1AC2"/>
    <w:rsid w:val="00AB1B37"/>
    <w:rsid w:val="00AB22B3"/>
    <w:rsid w:val="00AB276C"/>
    <w:rsid w:val="00AB2B16"/>
    <w:rsid w:val="00AB2B3E"/>
    <w:rsid w:val="00AB2D46"/>
    <w:rsid w:val="00AB2D77"/>
    <w:rsid w:val="00AB30B8"/>
    <w:rsid w:val="00AB34E1"/>
    <w:rsid w:val="00AB364F"/>
    <w:rsid w:val="00AB3B23"/>
    <w:rsid w:val="00AB3DA5"/>
    <w:rsid w:val="00AB46A2"/>
    <w:rsid w:val="00AB4A97"/>
    <w:rsid w:val="00AB4BFE"/>
    <w:rsid w:val="00AB4EAD"/>
    <w:rsid w:val="00AB511E"/>
    <w:rsid w:val="00AB5917"/>
    <w:rsid w:val="00AB6302"/>
    <w:rsid w:val="00AB6391"/>
    <w:rsid w:val="00AB673F"/>
    <w:rsid w:val="00AB689A"/>
    <w:rsid w:val="00AB68C5"/>
    <w:rsid w:val="00AB6BD4"/>
    <w:rsid w:val="00AB6CD0"/>
    <w:rsid w:val="00AB6D93"/>
    <w:rsid w:val="00AB7682"/>
    <w:rsid w:val="00AB7817"/>
    <w:rsid w:val="00AB7F48"/>
    <w:rsid w:val="00AC03E4"/>
    <w:rsid w:val="00AC0B68"/>
    <w:rsid w:val="00AC0CE8"/>
    <w:rsid w:val="00AC13E9"/>
    <w:rsid w:val="00AC155C"/>
    <w:rsid w:val="00AC1AE1"/>
    <w:rsid w:val="00AC1E43"/>
    <w:rsid w:val="00AC1F37"/>
    <w:rsid w:val="00AC1F94"/>
    <w:rsid w:val="00AC28D1"/>
    <w:rsid w:val="00AC2E86"/>
    <w:rsid w:val="00AC3926"/>
    <w:rsid w:val="00AC3C58"/>
    <w:rsid w:val="00AC40A2"/>
    <w:rsid w:val="00AC427C"/>
    <w:rsid w:val="00AC4849"/>
    <w:rsid w:val="00AC4875"/>
    <w:rsid w:val="00AC4CC6"/>
    <w:rsid w:val="00AC4E5B"/>
    <w:rsid w:val="00AC4FB0"/>
    <w:rsid w:val="00AC51CD"/>
    <w:rsid w:val="00AC5758"/>
    <w:rsid w:val="00AC5B78"/>
    <w:rsid w:val="00AC5EC2"/>
    <w:rsid w:val="00AC613B"/>
    <w:rsid w:val="00AC6162"/>
    <w:rsid w:val="00AC694D"/>
    <w:rsid w:val="00AD0286"/>
    <w:rsid w:val="00AD0510"/>
    <w:rsid w:val="00AD07B4"/>
    <w:rsid w:val="00AD07C6"/>
    <w:rsid w:val="00AD0B8C"/>
    <w:rsid w:val="00AD0BB0"/>
    <w:rsid w:val="00AD0E48"/>
    <w:rsid w:val="00AD0F3B"/>
    <w:rsid w:val="00AD1D35"/>
    <w:rsid w:val="00AD258B"/>
    <w:rsid w:val="00AD26D6"/>
    <w:rsid w:val="00AD2A8F"/>
    <w:rsid w:val="00AD2A95"/>
    <w:rsid w:val="00AD2BAE"/>
    <w:rsid w:val="00AD3128"/>
    <w:rsid w:val="00AD32C7"/>
    <w:rsid w:val="00AD3670"/>
    <w:rsid w:val="00AD403A"/>
    <w:rsid w:val="00AD420E"/>
    <w:rsid w:val="00AD4C75"/>
    <w:rsid w:val="00AD4C85"/>
    <w:rsid w:val="00AD4DAB"/>
    <w:rsid w:val="00AD4EE0"/>
    <w:rsid w:val="00AD4F82"/>
    <w:rsid w:val="00AD592F"/>
    <w:rsid w:val="00AD5B9C"/>
    <w:rsid w:val="00AD5C4F"/>
    <w:rsid w:val="00AD5CA3"/>
    <w:rsid w:val="00AD5DF3"/>
    <w:rsid w:val="00AD6716"/>
    <w:rsid w:val="00AD6937"/>
    <w:rsid w:val="00AD6A12"/>
    <w:rsid w:val="00AD7056"/>
    <w:rsid w:val="00AD73D7"/>
    <w:rsid w:val="00AD7500"/>
    <w:rsid w:val="00AD7594"/>
    <w:rsid w:val="00AD7830"/>
    <w:rsid w:val="00AD79AB"/>
    <w:rsid w:val="00AD79BA"/>
    <w:rsid w:val="00AD7A0D"/>
    <w:rsid w:val="00AD7BA3"/>
    <w:rsid w:val="00AD7D9E"/>
    <w:rsid w:val="00AE01D3"/>
    <w:rsid w:val="00AE0301"/>
    <w:rsid w:val="00AE0354"/>
    <w:rsid w:val="00AE0D05"/>
    <w:rsid w:val="00AE0DC2"/>
    <w:rsid w:val="00AE0E45"/>
    <w:rsid w:val="00AE14BF"/>
    <w:rsid w:val="00AE14D9"/>
    <w:rsid w:val="00AE182E"/>
    <w:rsid w:val="00AE1A92"/>
    <w:rsid w:val="00AE1BD4"/>
    <w:rsid w:val="00AE1EDA"/>
    <w:rsid w:val="00AE2421"/>
    <w:rsid w:val="00AE25DE"/>
    <w:rsid w:val="00AE2682"/>
    <w:rsid w:val="00AE26BD"/>
    <w:rsid w:val="00AE284F"/>
    <w:rsid w:val="00AE300D"/>
    <w:rsid w:val="00AE339E"/>
    <w:rsid w:val="00AE36E4"/>
    <w:rsid w:val="00AE37C8"/>
    <w:rsid w:val="00AE3B46"/>
    <w:rsid w:val="00AE3C22"/>
    <w:rsid w:val="00AE3CCD"/>
    <w:rsid w:val="00AE3D4D"/>
    <w:rsid w:val="00AE43D8"/>
    <w:rsid w:val="00AE5335"/>
    <w:rsid w:val="00AE5391"/>
    <w:rsid w:val="00AE5528"/>
    <w:rsid w:val="00AE5685"/>
    <w:rsid w:val="00AE57E9"/>
    <w:rsid w:val="00AE5CD7"/>
    <w:rsid w:val="00AE5D79"/>
    <w:rsid w:val="00AE609C"/>
    <w:rsid w:val="00AE651D"/>
    <w:rsid w:val="00AE67D9"/>
    <w:rsid w:val="00AE6C64"/>
    <w:rsid w:val="00AE700B"/>
    <w:rsid w:val="00AE76CB"/>
    <w:rsid w:val="00AE7A1E"/>
    <w:rsid w:val="00AE7D08"/>
    <w:rsid w:val="00AE7E18"/>
    <w:rsid w:val="00AE7F2B"/>
    <w:rsid w:val="00AE7F54"/>
    <w:rsid w:val="00AF0312"/>
    <w:rsid w:val="00AF0486"/>
    <w:rsid w:val="00AF04D6"/>
    <w:rsid w:val="00AF04ED"/>
    <w:rsid w:val="00AF04F5"/>
    <w:rsid w:val="00AF0B69"/>
    <w:rsid w:val="00AF0C2F"/>
    <w:rsid w:val="00AF11DC"/>
    <w:rsid w:val="00AF1489"/>
    <w:rsid w:val="00AF15F5"/>
    <w:rsid w:val="00AF18EC"/>
    <w:rsid w:val="00AF1D33"/>
    <w:rsid w:val="00AF226B"/>
    <w:rsid w:val="00AF2764"/>
    <w:rsid w:val="00AF29C0"/>
    <w:rsid w:val="00AF2E47"/>
    <w:rsid w:val="00AF2FFB"/>
    <w:rsid w:val="00AF33A9"/>
    <w:rsid w:val="00AF3771"/>
    <w:rsid w:val="00AF3CB4"/>
    <w:rsid w:val="00AF3D6C"/>
    <w:rsid w:val="00AF43DD"/>
    <w:rsid w:val="00AF44C2"/>
    <w:rsid w:val="00AF4B72"/>
    <w:rsid w:val="00AF4EDA"/>
    <w:rsid w:val="00AF5647"/>
    <w:rsid w:val="00AF5680"/>
    <w:rsid w:val="00AF5951"/>
    <w:rsid w:val="00AF5C51"/>
    <w:rsid w:val="00AF6FD1"/>
    <w:rsid w:val="00AF7236"/>
    <w:rsid w:val="00AF7242"/>
    <w:rsid w:val="00AF7467"/>
    <w:rsid w:val="00AF779C"/>
    <w:rsid w:val="00AF7957"/>
    <w:rsid w:val="00AF7CFC"/>
    <w:rsid w:val="00B000A1"/>
    <w:rsid w:val="00B004CF"/>
    <w:rsid w:val="00B00582"/>
    <w:rsid w:val="00B0072B"/>
    <w:rsid w:val="00B0128A"/>
    <w:rsid w:val="00B012D2"/>
    <w:rsid w:val="00B0144D"/>
    <w:rsid w:val="00B0160C"/>
    <w:rsid w:val="00B01C07"/>
    <w:rsid w:val="00B01D1B"/>
    <w:rsid w:val="00B01E85"/>
    <w:rsid w:val="00B02035"/>
    <w:rsid w:val="00B0217C"/>
    <w:rsid w:val="00B02222"/>
    <w:rsid w:val="00B0268C"/>
    <w:rsid w:val="00B02F24"/>
    <w:rsid w:val="00B033CF"/>
    <w:rsid w:val="00B033F2"/>
    <w:rsid w:val="00B03A96"/>
    <w:rsid w:val="00B03B2D"/>
    <w:rsid w:val="00B04B90"/>
    <w:rsid w:val="00B04F76"/>
    <w:rsid w:val="00B04FF8"/>
    <w:rsid w:val="00B0544A"/>
    <w:rsid w:val="00B05BED"/>
    <w:rsid w:val="00B05ECC"/>
    <w:rsid w:val="00B06BE9"/>
    <w:rsid w:val="00B07372"/>
    <w:rsid w:val="00B0738F"/>
    <w:rsid w:val="00B074F8"/>
    <w:rsid w:val="00B07892"/>
    <w:rsid w:val="00B07B54"/>
    <w:rsid w:val="00B07E61"/>
    <w:rsid w:val="00B101F2"/>
    <w:rsid w:val="00B105FC"/>
    <w:rsid w:val="00B10621"/>
    <w:rsid w:val="00B1062E"/>
    <w:rsid w:val="00B10EB0"/>
    <w:rsid w:val="00B10ED8"/>
    <w:rsid w:val="00B10F53"/>
    <w:rsid w:val="00B11723"/>
    <w:rsid w:val="00B11D67"/>
    <w:rsid w:val="00B11DCC"/>
    <w:rsid w:val="00B12185"/>
    <w:rsid w:val="00B12D81"/>
    <w:rsid w:val="00B12F1B"/>
    <w:rsid w:val="00B131F0"/>
    <w:rsid w:val="00B13EFB"/>
    <w:rsid w:val="00B13F1D"/>
    <w:rsid w:val="00B14A8B"/>
    <w:rsid w:val="00B15B2A"/>
    <w:rsid w:val="00B15F3F"/>
    <w:rsid w:val="00B16A16"/>
    <w:rsid w:val="00B16AD2"/>
    <w:rsid w:val="00B16B8D"/>
    <w:rsid w:val="00B16FDE"/>
    <w:rsid w:val="00B17388"/>
    <w:rsid w:val="00B174FD"/>
    <w:rsid w:val="00B17DA0"/>
    <w:rsid w:val="00B202DF"/>
    <w:rsid w:val="00B20566"/>
    <w:rsid w:val="00B20744"/>
    <w:rsid w:val="00B207E6"/>
    <w:rsid w:val="00B20E7A"/>
    <w:rsid w:val="00B20FEB"/>
    <w:rsid w:val="00B21795"/>
    <w:rsid w:val="00B21E88"/>
    <w:rsid w:val="00B21EE8"/>
    <w:rsid w:val="00B22653"/>
    <w:rsid w:val="00B231E6"/>
    <w:rsid w:val="00B23346"/>
    <w:rsid w:val="00B24069"/>
    <w:rsid w:val="00B2427B"/>
    <w:rsid w:val="00B2431E"/>
    <w:rsid w:val="00B2493C"/>
    <w:rsid w:val="00B25106"/>
    <w:rsid w:val="00B257B7"/>
    <w:rsid w:val="00B25843"/>
    <w:rsid w:val="00B25872"/>
    <w:rsid w:val="00B25FAA"/>
    <w:rsid w:val="00B26D70"/>
    <w:rsid w:val="00B27072"/>
    <w:rsid w:val="00B27454"/>
    <w:rsid w:val="00B275D8"/>
    <w:rsid w:val="00B2760F"/>
    <w:rsid w:val="00B27620"/>
    <w:rsid w:val="00B27714"/>
    <w:rsid w:val="00B27CD2"/>
    <w:rsid w:val="00B27FE4"/>
    <w:rsid w:val="00B300C8"/>
    <w:rsid w:val="00B30242"/>
    <w:rsid w:val="00B3039C"/>
    <w:rsid w:val="00B303A2"/>
    <w:rsid w:val="00B312B8"/>
    <w:rsid w:val="00B317A1"/>
    <w:rsid w:val="00B318B9"/>
    <w:rsid w:val="00B319D6"/>
    <w:rsid w:val="00B31E15"/>
    <w:rsid w:val="00B32136"/>
    <w:rsid w:val="00B321F5"/>
    <w:rsid w:val="00B325B7"/>
    <w:rsid w:val="00B335C6"/>
    <w:rsid w:val="00B33E54"/>
    <w:rsid w:val="00B33EF5"/>
    <w:rsid w:val="00B342DA"/>
    <w:rsid w:val="00B34D45"/>
    <w:rsid w:val="00B34F14"/>
    <w:rsid w:val="00B3527E"/>
    <w:rsid w:val="00B354C6"/>
    <w:rsid w:val="00B35F40"/>
    <w:rsid w:val="00B35F83"/>
    <w:rsid w:val="00B35FDE"/>
    <w:rsid w:val="00B36441"/>
    <w:rsid w:val="00B3654C"/>
    <w:rsid w:val="00B368FE"/>
    <w:rsid w:val="00B36E65"/>
    <w:rsid w:val="00B36EC8"/>
    <w:rsid w:val="00B37062"/>
    <w:rsid w:val="00B3736D"/>
    <w:rsid w:val="00B374B6"/>
    <w:rsid w:val="00B37540"/>
    <w:rsid w:val="00B3779A"/>
    <w:rsid w:val="00B377AD"/>
    <w:rsid w:val="00B3784D"/>
    <w:rsid w:val="00B40CAA"/>
    <w:rsid w:val="00B40FAD"/>
    <w:rsid w:val="00B417A4"/>
    <w:rsid w:val="00B41EE7"/>
    <w:rsid w:val="00B4232C"/>
    <w:rsid w:val="00B42586"/>
    <w:rsid w:val="00B42A38"/>
    <w:rsid w:val="00B42DBA"/>
    <w:rsid w:val="00B4313D"/>
    <w:rsid w:val="00B4368B"/>
    <w:rsid w:val="00B43993"/>
    <w:rsid w:val="00B43E9B"/>
    <w:rsid w:val="00B43F3E"/>
    <w:rsid w:val="00B441D1"/>
    <w:rsid w:val="00B4451B"/>
    <w:rsid w:val="00B44552"/>
    <w:rsid w:val="00B44A4C"/>
    <w:rsid w:val="00B44D01"/>
    <w:rsid w:val="00B450A2"/>
    <w:rsid w:val="00B450A9"/>
    <w:rsid w:val="00B4564D"/>
    <w:rsid w:val="00B458DE"/>
    <w:rsid w:val="00B45BE2"/>
    <w:rsid w:val="00B4600B"/>
    <w:rsid w:val="00B46322"/>
    <w:rsid w:val="00B466B3"/>
    <w:rsid w:val="00B467F7"/>
    <w:rsid w:val="00B469D3"/>
    <w:rsid w:val="00B46A09"/>
    <w:rsid w:val="00B46CE9"/>
    <w:rsid w:val="00B4714D"/>
    <w:rsid w:val="00B472A7"/>
    <w:rsid w:val="00B47769"/>
    <w:rsid w:val="00B5061D"/>
    <w:rsid w:val="00B50C73"/>
    <w:rsid w:val="00B50D79"/>
    <w:rsid w:val="00B50DEC"/>
    <w:rsid w:val="00B510DB"/>
    <w:rsid w:val="00B51453"/>
    <w:rsid w:val="00B51717"/>
    <w:rsid w:val="00B5173A"/>
    <w:rsid w:val="00B51B88"/>
    <w:rsid w:val="00B51D1C"/>
    <w:rsid w:val="00B51E5F"/>
    <w:rsid w:val="00B5232A"/>
    <w:rsid w:val="00B526A3"/>
    <w:rsid w:val="00B52BC8"/>
    <w:rsid w:val="00B52BE8"/>
    <w:rsid w:val="00B52E5A"/>
    <w:rsid w:val="00B53019"/>
    <w:rsid w:val="00B53072"/>
    <w:rsid w:val="00B535E4"/>
    <w:rsid w:val="00B5390A"/>
    <w:rsid w:val="00B53AD2"/>
    <w:rsid w:val="00B53F69"/>
    <w:rsid w:val="00B5452D"/>
    <w:rsid w:val="00B55344"/>
    <w:rsid w:val="00B55478"/>
    <w:rsid w:val="00B55D36"/>
    <w:rsid w:val="00B55E8E"/>
    <w:rsid w:val="00B56113"/>
    <w:rsid w:val="00B56228"/>
    <w:rsid w:val="00B563B9"/>
    <w:rsid w:val="00B56758"/>
    <w:rsid w:val="00B56A97"/>
    <w:rsid w:val="00B56EDD"/>
    <w:rsid w:val="00B574E3"/>
    <w:rsid w:val="00B5794B"/>
    <w:rsid w:val="00B57DF7"/>
    <w:rsid w:val="00B57DFF"/>
    <w:rsid w:val="00B57F75"/>
    <w:rsid w:val="00B603E1"/>
    <w:rsid w:val="00B604D4"/>
    <w:rsid w:val="00B60718"/>
    <w:rsid w:val="00B6078D"/>
    <w:rsid w:val="00B60920"/>
    <w:rsid w:val="00B60FC1"/>
    <w:rsid w:val="00B61522"/>
    <w:rsid w:val="00B6158D"/>
    <w:rsid w:val="00B61759"/>
    <w:rsid w:val="00B61AC3"/>
    <w:rsid w:val="00B61B4D"/>
    <w:rsid w:val="00B61BE7"/>
    <w:rsid w:val="00B62685"/>
    <w:rsid w:val="00B62C2E"/>
    <w:rsid w:val="00B62C6F"/>
    <w:rsid w:val="00B62E0A"/>
    <w:rsid w:val="00B63168"/>
    <w:rsid w:val="00B6322E"/>
    <w:rsid w:val="00B634EB"/>
    <w:rsid w:val="00B6364D"/>
    <w:rsid w:val="00B6380B"/>
    <w:rsid w:val="00B63A33"/>
    <w:rsid w:val="00B63BB0"/>
    <w:rsid w:val="00B63CC4"/>
    <w:rsid w:val="00B642B3"/>
    <w:rsid w:val="00B643FB"/>
    <w:rsid w:val="00B645C0"/>
    <w:rsid w:val="00B64976"/>
    <w:rsid w:val="00B650D5"/>
    <w:rsid w:val="00B6559A"/>
    <w:rsid w:val="00B65AC5"/>
    <w:rsid w:val="00B65D2E"/>
    <w:rsid w:val="00B65DA2"/>
    <w:rsid w:val="00B660E4"/>
    <w:rsid w:val="00B666EC"/>
    <w:rsid w:val="00B66751"/>
    <w:rsid w:val="00B66DA6"/>
    <w:rsid w:val="00B671DF"/>
    <w:rsid w:val="00B67237"/>
    <w:rsid w:val="00B6776F"/>
    <w:rsid w:val="00B7008E"/>
    <w:rsid w:val="00B702FB"/>
    <w:rsid w:val="00B704A7"/>
    <w:rsid w:val="00B70AB5"/>
    <w:rsid w:val="00B71215"/>
    <w:rsid w:val="00B71AF6"/>
    <w:rsid w:val="00B71CF8"/>
    <w:rsid w:val="00B72562"/>
    <w:rsid w:val="00B72601"/>
    <w:rsid w:val="00B72711"/>
    <w:rsid w:val="00B727AF"/>
    <w:rsid w:val="00B72F73"/>
    <w:rsid w:val="00B73226"/>
    <w:rsid w:val="00B73634"/>
    <w:rsid w:val="00B73881"/>
    <w:rsid w:val="00B73FA3"/>
    <w:rsid w:val="00B73FCF"/>
    <w:rsid w:val="00B741DD"/>
    <w:rsid w:val="00B74321"/>
    <w:rsid w:val="00B744EC"/>
    <w:rsid w:val="00B7488C"/>
    <w:rsid w:val="00B75979"/>
    <w:rsid w:val="00B75A02"/>
    <w:rsid w:val="00B75E23"/>
    <w:rsid w:val="00B75FE0"/>
    <w:rsid w:val="00B76269"/>
    <w:rsid w:val="00B7655E"/>
    <w:rsid w:val="00B765B2"/>
    <w:rsid w:val="00B7679F"/>
    <w:rsid w:val="00B767A8"/>
    <w:rsid w:val="00B768BB"/>
    <w:rsid w:val="00B76D12"/>
    <w:rsid w:val="00B76E0E"/>
    <w:rsid w:val="00B76F35"/>
    <w:rsid w:val="00B77404"/>
    <w:rsid w:val="00B77414"/>
    <w:rsid w:val="00B775A9"/>
    <w:rsid w:val="00B77F49"/>
    <w:rsid w:val="00B80052"/>
    <w:rsid w:val="00B8030C"/>
    <w:rsid w:val="00B803C6"/>
    <w:rsid w:val="00B803E0"/>
    <w:rsid w:val="00B807D8"/>
    <w:rsid w:val="00B80A36"/>
    <w:rsid w:val="00B80ADC"/>
    <w:rsid w:val="00B80D78"/>
    <w:rsid w:val="00B81237"/>
    <w:rsid w:val="00B8138C"/>
    <w:rsid w:val="00B818EC"/>
    <w:rsid w:val="00B81A8B"/>
    <w:rsid w:val="00B81BC0"/>
    <w:rsid w:val="00B81EAB"/>
    <w:rsid w:val="00B8239D"/>
    <w:rsid w:val="00B82492"/>
    <w:rsid w:val="00B82772"/>
    <w:rsid w:val="00B82911"/>
    <w:rsid w:val="00B8335C"/>
    <w:rsid w:val="00B834B3"/>
    <w:rsid w:val="00B83733"/>
    <w:rsid w:val="00B83829"/>
    <w:rsid w:val="00B83D03"/>
    <w:rsid w:val="00B83ED7"/>
    <w:rsid w:val="00B84039"/>
    <w:rsid w:val="00B840CC"/>
    <w:rsid w:val="00B840D6"/>
    <w:rsid w:val="00B849B5"/>
    <w:rsid w:val="00B84DD6"/>
    <w:rsid w:val="00B85251"/>
    <w:rsid w:val="00B854CD"/>
    <w:rsid w:val="00B8592B"/>
    <w:rsid w:val="00B8655A"/>
    <w:rsid w:val="00B86599"/>
    <w:rsid w:val="00B86791"/>
    <w:rsid w:val="00B86B0A"/>
    <w:rsid w:val="00B86BB6"/>
    <w:rsid w:val="00B86D25"/>
    <w:rsid w:val="00B86E0A"/>
    <w:rsid w:val="00B86EBC"/>
    <w:rsid w:val="00B86FEC"/>
    <w:rsid w:val="00B873BF"/>
    <w:rsid w:val="00B8762E"/>
    <w:rsid w:val="00B8765C"/>
    <w:rsid w:val="00B87FEE"/>
    <w:rsid w:val="00B9016E"/>
    <w:rsid w:val="00B9037B"/>
    <w:rsid w:val="00B9049C"/>
    <w:rsid w:val="00B90510"/>
    <w:rsid w:val="00B908F6"/>
    <w:rsid w:val="00B90905"/>
    <w:rsid w:val="00B90986"/>
    <w:rsid w:val="00B90EB5"/>
    <w:rsid w:val="00B90EC8"/>
    <w:rsid w:val="00B911B3"/>
    <w:rsid w:val="00B91A0E"/>
    <w:rsid w:val="00B9245C"/>
    <w:rsid w:val="00B9250A"/>
    <w:rsid w:val="00B9270C"/>
    <w:rsid w:val="00B9305D"/>
    <w:rsid w:val="00B93478"/>
    <w:rsid w:val="00B93EF6"/>
    <w:rsid w:val="00B9422B"/>
    <w:rsid w:val="00B9441D"/>
    <w:rsid w:val="00B944DC"/>
    <w:rsid w:val="00B945B9"/>
    <w:rsid w:val="00B94746"/>
    <w:rsid w:val="00B949CB"/>
    <w:rsid w:val="00B94B37"/>
    <w:rsid w:val="00B94BEC"/>
    <w:rsid w:val="00B94E40"/>
    <w:rsid w:val="00B94EA7"/>
    <w:rsid w:val="00B95403"/>
    <w:rsid w:val="00B95748"/>
    <w:rsid w:val="00B95BA3"/>
    <w:rsid w:val="00B95E65"/>
    <w:rsid w:val="00B961A3"/>
    <w:rsid w:val="00B96D8D"/>
    <w:rsid w:val="00B96E21"/>
    <w:rsid w:val="00B975DE"/>
    <w:rsid w:val="00B97D2B"/>
    <w:rsid w:val="00BA095B"/>
    <w:rsid w:val="00BA0AEB"/>
    <w:rsid w:val="00BA0D42"/>
    <w:rsid w:val="00BA1060"/>
    <w:rsid w:val="00BA10D5"/>
    <w:rsid w:val="00BA1EE4"/>
    <w:rsid w:val="00BA1FA8"/>
    <w:rsid w:val="00BA20F8"/>
    <w:rsid w:val="00BA21DA"/>
    <w:rsid w:val="00BA22F3"/>
    <w:rsid w:val="00BA24FD"/>
    <w:rsid w:val="00BA2613"/>
    <w:rsid w:val="00BA2A11"/>
    <w:rsid w:val="00BA2A47"/>
    <w:rsid w:val="00BA2FA5"/>
    <w:rsid w:val="00BA3197"/>
    <w:rsid w:val="00BA3AF0"/>
    <w:rsid w:val="00BA3E7A"/>
    <w:rsid w:val="00BA3EC2"/>
    <w:rsid w:val="00BA422C"/>
    <w:rsid w:val="00BA424D"/>
    <w:rsid w:val="00BA4B50"/>
    <w:rsid w:val="00BA4C1A"/>
    <w:rsid w:val="00BA5216"/>
    <w:rsid w:val="00BA53B6"/>
    <w:rsid w:val="00BA5904"/>
    <w:rsid w:val="00BA5945"/>
    <w:rsid w:val="00BA726F"/>
    <w:rsid w:val="00BA7899"/>
    <w:rsid w:val="00BA7DDC"/>
    <w:rsid w:val="00BB0020"/>
    <w:rsid w:val="00BB0679"/>
    <w:rsid w:val="00BB09E7"/>
    <w:rsid w:val="00BB0A2B"/>
    <w:rsid w:val="00BB0D63"/>
    <w:rsid w:val="00BB0F39"/>
    <w:rsid w:val="00BB0F8C"/>
    <w:rsid w:val="00BB11D7"/>
    <w:rsid w:val="00BB1785"/>
    <w:rsid w:val="00BB17C4"/>
    <w:rsid w:val="00BB1E04"/>
    <w:rsid w:val="00BB1E72"/>
    <w:rsid w:val="00BB1EF1"/>
    <w:rsid w:val="00BB2031"/>
    <w:rsid w:val="00BB230A"/>
    <w:rsid w:val="00BB2EC3"/>
    <w:rsid w:val="00BB316B"/>
    <w:rsid w:val="00BB354A"/>
    <w:rsid w:val="00BB35BD"/>
    <w:rsid w:val="00BB367C"/>
    <w:rsid w:val="00BB38CC"/>
    <w:rsid w:val="00BB3FDF"/>
    <w:rsid w:val="00BB4251"/>
    <w:rsid w:val="00BB4286"/>
    <w:rsid w:val="00BB4569"/>
    <w:rsid w:val="00BB45DF"/>
    <w:rsid w:val="00BB47EE"/>
    <w:rsid w:val="00BB480A"/>
    <w:rsid w:val="00BB4D3F"/>
    <w:rsid w:val="00BB4EA4"/>
    <w:rsid w:val="00BB4F52"/>
    <w:rsid w:val="00BB5002"/>
    <w:rsid w:val="00BB50A8"/>
    <w:rsid w:val="00BB50E9"/>
    <w:rsid w:val="00BB517B"/>
    <w:rsid w:val="00BB5DE7"/>
    <w:rsid w:val="00BB5F1D"/>
    <w:rsid w:val="00BB5FEB"/>
    <w:rsid w:val="00BB626E"/>
    <w:rsid w:val="00BB6C7F"/>
    <w:rsid w:val="00BB7197"/>
    <w:rsid w:val="00BB745E"/>
    <w:rsid w:val="00BB7665"/>
    <w:rsid w:val="00BB76FF"/>
    <w:rsid w:val="00BB7C2C"/>
    <w:rsid w:val="00BC01A0"/>
    <w:rsid w:val="00BC02EB"/>
    <w:rsid w:val="00BC0337"/>
    <w:rsid w:val="00BC034C"/>
    <w:rsid w:val="00BC05E5"/>
    <w:rsid w:val="00BC0760"/>
    <w:rsid w:val="00BC0797"/>
    <w:rsid w:val="00BC0D21"/>
    <w:rsid w:val="00BC0DF7"/>
    <w:rsid w:val="00BC0F51"/>
    <w:rsid w:val="00BC0F5B"/>
    <w:rsid w:val="00BC101B"/>
    <w:rsid w:val="00BC187E"/>
    <w:rsid w:val="00BC19CF"/>
    <w:rsid w:val="00BC1A64"/>
    <w:rsid w:val="00BC1B77"/>
    <w:rsid w:val="00BC1BB9"/>
    <w:rsid w:val="00BC1CE4"/>
    <w:rsid w:val="00BC20CC"/>
    <w:rsid w:val="00BC22E4"/>
    <w:rsid w:val="00BC2A90"/>
    <w:rsid w:val="00BC2EC0"/>
    <w:rsid w:val="00BC2F89"/>
    <w:rsid w:val="00BC3113"/>
    <w:rsid w:val="00BC38DC"/>
    <w:rsid w:val="00BC4064"/>
    <w:rsid w:val="00BC42B1"/>
    <w:rsid w:val="00BC4593"/>
    <w:rsid w:val="00BC4B79"/>
    <w:rsid w:val="00BC4FBC"/>
    <w:rsid w:val="00BC5100"/>
    <w:rsid w:val="00BC51A8"/>
    <w:rsid w:val="00BC53CE"/>
    <w:rsid w:val="00BC5E2E"/>
    <w:rsid w:val="00BC5E98"/>
    <w:rsid w:val="00BC614B"/>
    <w:rsid w:val="00BC6190"/>
    <w:rsid w:val="00BC6266"/>
    <w:rsid w:val="00BC67B2"/>
    <w:rsid w:val="00BC6922"/>
    <w:rsid w:val="00BC6B83"/>
    <w:rsid w:val="00BC6B87"/>
    <w:rsid w:val="00BC6F69"/>
    <w:rsid w:val="00BC6FF2"/>
    <w:rsid w:val="00BC7026"/>
    <w:rsid w:val="00BC77D1"/>
    <w:rsid w:val="00BD02F6"/>
    <w:rsid w:val="00BD0EFA"/>
    <w:rsid w:val="00BD1980"/>
    <w:rsid w:val="00BD1C2B"/>
    <w:rsid w:val="00BD1F77"/>
    <w:rsid w:val="00BD22F7"/>
    <w:rsid w:val="00BD236A"/>
    <w:rsid w:val="00BD294D"/>
    <w:rsid w:val="00BD29A2"/>
    <w:rsid w:val="00BD2B71"/>
    <w:rsid w:val="00BD383C"/>
    <w:rsid w:val="00BD3CE9"/>
    <w:rsid w:val="00BD412D"/>
    <w:rsid w:val="00BD4511"/>
    <w:rsid w:val="00BD4D4C"/>
    <w:rsid w:val="00BD4D71"/>
    <w:rsid w:val="00BD4E60"/>
    <w:rsid w:val="00BD4F0D"/>
    <w:rsid w:val="00BD4FF2"/>
    <w:rsid w:val="00BD51A3"/>
    <w:rsid w:val="00BD5374"/>
    <w:rsid w:val="00BD5396"/>
    <w:rsid w:val="00BD57FD"/>
    <w:rsid w:val="00BD5B0B"/>
    <w:rsid w:val="00BD5CFF"/>
    <w:rsid w:val="00BD682C"/>
    <w:rsid w:val="00BD6A9C"/>
    <w:rsid w:val="00BD6B12"/>
    <w:rsid w:val="00BD6D94"/>
    <w:rsid w:val="00BD70C6"/>
    <w:rsid w:val="00BD72B1"/>
    <w:rsid w:val="00BD7353"/>
    <w:rsid w:val="00BD746B"/>
    <w:rsid w:val="00BD78FC"/>
    <w:rsid w:val="00BD7B2D"/>
    <w:rsid w:val="00BE0038"/>
    <w:rsid w:val="00BE0206"/>
    <w:rsid w:val="00BE12A0"/>
    <w:rsid w:val="00BE136A"/>
    <w:rsid w:val="00BE1445"/>
    <w:rsid w:val="00BE16E5"/>
    <w:rsid w:val="00BE17EE"/>
    <w:rsid w:val="00BE1D15"/>
    <w:rsid w:val="00BE2107"/>
    <w:rsid w:val="00BE2D47"/>
    <w:rsid w:val="00BE3EF1"/>
    <w:rsid w:val="00BE432C"/>
    <w:rsid w:val="00BE4381"/>
    <w:rsid w:val="00BE48C0"/>
    <w:rsid w:val="00BE4997"/>
    <w:rsid w:val="00BE4EA2"/>
    <w:rsid w:val="00BE4ECF"/>
    <w:rsid w:val="00BE500C"/>
    <w:rsid w:val="00BE5CCA"/>
    <w:rsid w:val="00BE6133"/>
    <w:rsid w:val="00BE6BE9"/>
    <w:rsid w:val="00BE73C6"/>
    <w:rsid w:val="00BE7616"/>
    <w:rsid w:val="00BE7BFC"/>
    <w:rsid w:val="00BE7C9B"/>
    <w:rsid w:val="00BE7F2B"/>
    <w:rsid w:val="00BF03F2"/>
    <w:rsid w:val="00BF0579"/>
    <w:rsid w:val="00BF05E8"/>
    <w:rsid w:val="00BF0676"/>
    <w:rsid w:val="00BF0A1D"/>
    <w:rsid w:val="00BF14CA"/>
    <w:rsid w:val="00BF1D62"/>
    <w:rsid w:val="00BF2026"/>
    <w:rsid w:val="00BF3C74"/>
    <w:rsid w:val="00BF3F53"/>
    <w:rsid w:val="00BF41CD"/>
    <w:rsid w:val="00BF4A0C"/>
    <w:rsid w:val="00BF4EAB"/>
    <w:rsid w:val="00BF5114"/>
    <w:rsid w:val="00BF5349"/>
    <w:rsid w:val="00BF5716"/>
    <w:rsid w:val="00BF5A59"/>
    <w:rsid w:val="00BF5C43"/>
    <w:rsid w:val="00BF5EE8"/>
    <w:rsid w:val="00BF60A1"/>
    <w:rsid w:val="00BF61FE"/>
    <w:rsid w:val="00BF6559"/>
    <w:rsid w:val="00BF691A"/>
    <w:rsid w:val="00BF6B04"/>
    <w:rsid w:val="00BF70E0"/>
    <w:rsid w:val="00BF7219"/>
    <w:rsid w:val="00BF73D9"/>
    <w:rsid w:val="00BF759E"/>
    <w:rsid w:val="00BF7A95"/>
    <w:rsid w:val="00BF7D21"/>
    <w:rsid w:val="00C0033F"/>
    <w:rsid w:val="00C00E92"/>
    <w:rsid w:val="00C00EA4"/>
    <w:rsid w:val="00C00EB0"/>
    <w:rsid w:val="00C00F38"/>
    <w:rsid w:val="00C01686"/>
    <w:rsid w:val="00C0175C"/>
    <w:rsid w:val="00C01AE4"/>
    <w:rsid w:val="00C0257C"/>
    <w:rsid w:val="00C02A06"/>
    <w:rsid w:val="00C02E74"/>
    <w:rsid w:val="00C03316"/>
    <w:rsid w:val="00C03584"/>
    <w:rsid w:val="00C0358C"/>
    <w:rsid w:val="00C03F0B"/>
    <w:rsid w:val="00C04087"/>
    <w:rsid w:val="00C04171"/>
    <w:rsid w:val="00C0418D"/>
    <w:rsid w:val="00C048F5"/>
    <w:rsid w:val="00C04AE6"/>
    <w:rsid w:val="00C04EB6"/>
    <w:rsid w:val="00C04F1A"/>
    <w:rsid w:val="00C05109"/>
    <w:rsid w:val="00C0512B"/>
    <w:rsid w:val="00C0552B"/>
    <w:rsid w:val="00C05D50"/>
    <w:rsid w:val="00C05FFB"/>
    <w:rsid w:val="00C0613B"/>
    <w:rsid w:val="00C06409"/>
    <w:rsid w:val="00C06A37"/>
    <w:rsid w:val="00C06A7F"/>
    <w:rsid w:val="00C06E35"/>
    <w:rsid w:val="00C071FD"/>
    <w:rsid w:val="00C075BF"/>
    <w:rsid w:val="00C0762D"/>
    <w:rsid w:val="00C077FE"/>
    <w:rsid w:val="00C07CAC"/>
    <w:rsid w:val="00C07F71"/>
    <w:rsid w:val="00C100F5"/>
    <w:rsid w:val="00C10AFB"/>
    <w:rsid w:val="00C1182A"/>
    <w:rsid w:val="00C118BF"/>
    <w:rsid w:val="00C1273C"/>
    <w:rsid w:val="00C1280A"/>
    <w:rsid w:val="00C12A67"/>
    <w:rsid w:val="00C12B43"/>
    <w:rsid w:val="00C12F37"/>
    <w:rsid w:val="00C130B2"/>
    <w:rsid w:val="00C131CF"/>
    <w:rsid w:val="00C1321F"/>
    <w:rsid w:val="00C1328E"/>
    <w:rsid w:val="00C132D4"/>
    <w:rsid w:val="00C13F7D"/>
    <w:rsid w:val="00C14179"/>
    <w:rsid w:val="00C1428E"/>
    <w:rsid w:val="00C142A9"/>
    <w:rsid w:val="00C142EB"/>
    <w:rsid w:val="00C145AD"/>
    <w:rsid w:val="00C14B19"/>
    <w:rsid w:val="00C1564F"/>
    <w:rsid w:val="00C15BBD"/>
    <w:rsid w:val="00C15F50"/>
    <w:rsid w:val="00C16399"/>
    <w:rsid w:val="00C163A1"/>
    <w:rsid w:val="00C166C8"/>
    <w:rsid w:val="00C16AAF"/>
    <w:rsid w:val="00C17013"/>
    <w:rsid w:val="00C171E3"/>
    <w:rsid w:val="00C176F0"/>
    <w:rsid w:val="00C178F8"/>
    <w:rsid w:val="00C17C70"/>
    <w:rsid w:val="00C17CFD"/>
    <w:rsid w:val="00C2016E"/>
    <w:rsid w:val="00C20709"/>
    <w:rsid w:val="00C2074F"/>
    <w:rsid w:val="00C207B3"/>
    <w:rsid w:val="00C20A55"/>
    <w:rsid w:val="00C20C36"/>
    <w:rsid w:val="00C212A4"/>
    <w:rsid w:val="00C21522"/>
    <w:rsid w:val="00C21711"/>
    <w:rsid w:val="00C21739"/>
    <w:rsid w:val="00C21832"/>
    <w:rsid w:val="00C21859"/>
    <w:rsid w:val="00C21AD0"/>
    <w:rsid w:val="00C21F34"/>
    <w:rsid w:val="00C2240F"/>
    <w:rsid w:val="00C22795"/>
    <w:rsid w:val="00C22827"/>
    <w:rsid w:val="00C22ABC"/>
    <w:rsid w:val="00C22CB9"/>
    <w:rsid w:val="00C23631"/>
    <w:rsid w:val="00C239F2"/>
    <w:rsid w:val="00C23EDD"/>
    <w:rsid w:val="00C23F74"/>
    <w:rsid w:val="00C246D5"/>
    <w:rsid w:val="00C24C34"/>
    <w:rsid w:val="00C24EB7"/>
    <w:rsid w:val="00C25E16"/>
    <w:rsid w:val="00C26631"/>
    <w:rsid w:val="00C267A3"/>
    <w:rsid w:val="00C268FC"/>
    <w:rsid w:val="00C26A54"/>
    <w:rsid w:val="00C26E44"/>
    <w:rsid w:val="00C272FC"/>
    <w:rsid w:val="00C3062C"/>
    <w:rsid w:val="00C306D6"/>
    <w:rsid w:val="00C309F8"/>
    <w:rsid w:val="00C30C1B"/>
    <w:rsid w:val="00C30CC8"/>
    <w:rsid w:val="00C31640"/>
    <w:rsid w:val="00C31687"/>
    <w:rsid w:val="00C31796"/>
    <w:rsid w:val="00C31B16"/>
    <w:rsid w:val="00C31BA4"/>
    <w:rsid w:val="00C31C1C"/>
    <w:rsid w:val="00C31CB4"/>
    <w:rsid w:val="00C31EBB"/>
    <w:rsid w:val="00C322CB"/>
    <w:rsid w:val="00C3272F"/>
    <w:rsid w:val="00C3277D"/>
    <w:rsid w:val="00C327AB"/>
    <w:rsid w:val="00C32837"/>
    <w:rsid w:val="00C32D84"/>
    <w:rsid w:val="00C32F21"/>
    <w:rsid w:val="00C3301A"/>
    <w:rsid w:val="00C330E9"/>
    <w:rsid w:val="00C33366"/>
    <w:rsid w:val="00C3346E"/>
    <w:rsid w:val="00C334E4"/>
    <w:rsid w:val="00C33622"/>
    <w:rsid w:val="00C33F83"/>
    <w:rsid w:val="00C34142"/>
    <w:rsid w:val="00C34468"/>
    <w:rsid w:val="00C34577"/>
    <w:rsid w:val="00C3463C"/>
    <w:rsid w:val="00C34BC5"/>
    <w:rsid w:val="00C35EF7"/>
    <w:rsid w:val="00C360AF"/>
    <w:rsid w:val="00C367A3"/>
    <w:rsid w:val="00C36A52"/>
    <w:rsid w:val="00C36C8E"/>
    <w:rsid w:val="00C3706F"/>
    <w:rsid w:val="00C37535"/>
    <w:rsid w:val="00C379A7"/>
    <w:rsid w:val="00C37C6F"/>
    <w:rsid w:val="00C37E6B"/>
    <w:rsid w:val="00C4006D"/>
    <w:rsid w:val="00C4029E"/>
    <w:rsid w:val="00C402FA"/>
    <w:rsid w:val="00C40AEC"/>
    <w:rsid w:val="00C40B5A"/>
    <w:rsid w:val="00C40BC6"/>
    <w:rsid w:val="00C40C22"/>
    <w:rsid w:val="00C40FBC"/>
    <w:rsid w:val="00C41018"/>
    <w:rsid w:val="00C41182"/>
    <w:rsid w:val="00C411E2"/>
    <w:rsid w:val="00C412EC"/>
    <w:rsid w:val="00C41EED"/>
    <w:rsid w:val="00C42510"/>
    <w:rsid w:val="00C428AC"/>
    <w:rsid w:val="00C42925"/>
    <w:rsid w:val="00C4297A"/>
    <w:rsid w:val="00C42BC4"/>
    <w:rsid w:val="00C42CAD"/>
    <w:rsid w:val="00C42EA5"/>
    <w:rsid w:val="00C431A8"/>
    <w:rsid w:val="00C43264"/>
    <w:rsid w:val="00C432F2"/>
    <w:rsid w:val="00C43409"/>
    <w:rsid w:val="00C434B6"/>
    <w:rsid w:val="00C44088"/>
    <w:rsid w:val="00C44302"/>
    <w:rsid w:val="00C44346"/>
    <w:rsid w:val="00C4458E"/>
    <w:rsid w:val="00C44875"/>
    <w:rsid w:val="00C44A4F"/>
    <w:rsid w:val="00C44B98"/>
    <w:rsid w:val="00C4584B"/>
    <w:rsid w:val="00C45AA7"/>
    <w:rsid w:val="00C45AAE"/>
    <w:rsid w:val="00C45CD2"/>
    <w:rsid w:val="00C45D26"/>
    <w:rsid w:val="00C46729"/>
    <w:rsid w:val="00C46A66"/>
    <w:rsid w:val="00C46FDE"/>
    <w:rsid w:val="00C47517"/>
    <w:rsid w:val="00C47713"/>
    <w:rsid w:val="00C477FA"/>
    <w:rsid w:val="00C4783B"/>
    <w:rsid w:val="00C47DA4"/>
    <w:rsid w:val="00C47E38"/>
    <w:rsid w:val="00C47FFE"/>
    <w:rsid w:val="00C5000D"/>
    <w:rsid w:val="00C504DC"/>
    <w:rsid w:val="00C5062B"/>
    <w:rsid w:val="00C50ABC"/>
    <w:rsid w:val="00C50C9D"/>
    <w:rsid w:val="00C50EFD"/>
    <w:rsid w:val="00C5153F"/>
    <w:rsid w:val="00C51860"/>
    <w:rsid w:val="00C518F7"/>
    <w:rsid w:val="00C51F25"/>
    <w:rsid w:val="00C525F8"/>
    <w:rsid w:val="00C52911"/>
    <w:rsid w:val="00C52DFC"/>
    <w:rsid w:val="00C52FDE"/>
    <w:rsid w:val="00C53CA5"/>
    <w:rsid w:val="00C53D44"/>
    <w:rsid w:val="00C53E2A"/>
    <w:rsid w:val="00C546C4"/>
    <w:rsid w:val="00C55518"/>
    <w:rsid w:val="00C5593F"/>
    <w:rsid w:val="00C559D3"/>
    <w:rsid w:val="00C559D9"/>
    <w:rsid w:val="00C55AC5"/>
    <w:rsid w:val="00C55C3E"/>
    <w:rsid w:val="00C55E0F"/>
    <w:rsid w:val="00C56027"/>
    <w:rsid w:val="00C5612D"/>
    <w:rsid w:val="00C56211"/>
    <w:rsid w:val="00C56242"/>
    <w:rsid w:val="00C5660E"/>
    <w:rsid w:val="00C56846"/>
    <w:rsid w:val="00C570D3"/>
    <w:rsid w:val="00C5739F"/>
    <w:rsid w:val="00C574ED"/>
    <w:rsid w:val="00C57B75"/>
    <w:rsid w:val="00C60266"/>
    <w:rsid w:val="00C602EE"/>
    <w:rsid w:val="00C60853"/>
    <w:rsid w:val="00C60B66"/>
    <w:rsid w:val="00C60C75"/>
    <w:rsid w:val="00C60F6F"/>
    <w:rsid w:val="00C60F7B"/>
    <w:rsid w:val="00C6137B"/>
    <w:rsid w:val="00C6142A"/>
    <w:rsid w:val="00C616FF"/>
    <w:rsid w:val="00C61912"/>
    <w:rsid w:val="00C619E4"/>
    <w:rsid w:val="00C61A92"/>
    <w:rsid w:val="00C61AC4"/>
    <w:rsid w:val="00C61C99"/>
    <w:rsid w:val="00C62802"/>
    <w:rsid w:val="00C628BA"/>
    <w:rsid w:val="00C629BD"/>
    <w:rsid w:val="00C62B00"/>
    <w:rsid w:val="00C62CA8"/>
    <w:rsid w:val="00C62F73"/>
    <w:rsid w:val="00C63048"/>
    <w:rsid w:val="00C630EE"/>
    <w:rsid w:val="00C63202"/>
    <w:rsid w:val="00C634A5"/>
    <w:rsid w:val="00C63525"/>
    <w:rsid w:val="00C635FB"/>
    <w:rsid w:val="00C638F5"/>
    <w:rsid w:val="00C643C5"/>
    <w:rsid w:val="00C643CC"/>
    <w:rsid w:val="00C646AC"/>
    <w:rsid w:val="00C6480C"/>
    <w:rsid w:val="00C64963"/>
    <w:rsid w:val="00C64DEC"/>
    <w:rsid w:val="00C651F5"/>
    <w:rsid w:val="00C6520A"/>
    <w:rsid w:val="00C654CA"/>
    <w:rsid w:val="00C6581F"/>
    <w:rsid w:val="00C65AE6"/>
    <w:rsid w:val="00C65C15"/>
    <w:rsid w:val="00C65E4B"/>
    <w:rsid w:val="00C661B3"/>
    <w:rsid w:val="00C662C2"/>
    <w:rsid w:val="00C66D5C"/>
    <w:rsid w:val="00C66E7B"/>
    <w:rsid w:val="00C67025"/>
    <w:rsid w:val="00C670DE"/>
    <w:rsid w:val="00C67B6B"/>
    <w:rsid w:val="00C67B7D"/>
    <w:rsid w:val="00C67FB2"/>
    <w:rsid w:val="00C70645"/>
    <w:rsid w:val="00C706E5"/>
    <w:rsid w:val="00C7077E"/>
    <w:rsid w:val="00C70AFF"/>
    <w:rsid w:val="00C70EFA"/>
    <w:rsid w:val="00C70F9B"/>
    <w:rsid w:val="00C7129A"/>
    <w:rsid w:val="00C71334"/>
    <w:rsid w:val="00C71A05"/>
    <w:rsid w:val="00C71C82"/>
    <w:rsid w:val="00C72034"/>
    <w:rsid w:val="00C721E1"/>
    <w:rsid w:val="00C7246C"/>
    <w:rsid w:val="00C7277C"/>
    <w:rsid w:val="00C7277F"/>
    <w:rsid w:val="00C72A05"/>
    <w:rsid w:val="00C72C20"/>
    <w:rsid w:val="00C73060"/>
    <w:rsid w:val="00C734BD"/>
    <w:rsid w:val="00C73634"/>
    <w:rsid w:val="00C738B1"/>
    <w:rsid w:val="00C73CE2"/>
    <w:rsid w:val="00C742DD"/>
    <w:rsid w:val="00C74729"/>
    <w:rsid w:val="00C7497D"/>
    <w:rsid w:val="00C75498"/>
    <w:rsid w:val="00C75861"/>
    <w:rsid w:val="00C75916"/>
    <w:rsid w:val="00C75B5F"/>
    <w:rsid w:val="00C75D54"/>
    <w:rsid w:val="00C75D6A"/>
    <w:rsid w:val="00C765D6"/>
    <w:rsid w:val="00C7733D"/>
    <w:rsid w:val="00C774BB"/>
    <w:rsid w:val="00C7785F"/>
    <w:rsid w:val="00C77AFE"/>
    <w:rsid w:val="00C77D42"/>
    <w:rsid w:val="00C8043A"/>
    <w:rsid w:val="00C8063A"/>
    <w:rsid w:val="00C806CB"/>
    <w:rsid w:val="00C80BAB"/>
    <w:rsid w:val="00C80CA4"/>
    <w:rsid w:val="00C80CF9"/>
    <w:rsid w:val="00C80D61"/>
    <w:rsid w:val="00C811FA"/>
    <w:rsid w:val="00C81377"/>
    <w:rsid w:val="00C81FC4"/>
    <w:rsid w:val="00C82271"/>
    <w:rsid w:val="00C82B36"/>
    <w:rsid w:val="00C82E3C"/>
    <w:rsid w:val="00C83475"/>
    <w:rsid w:val="00C8378A"/>
    <w:rsid w:val="00C83E45"/>
    <w:rsid w:val="00C846F0"/>
    <w:rsid w:val="00C8493F"/>
    <w:rsid w:val="00C84D54"/>
    <w:rsid w:val="00C84E0F"/>
    <w:rsid w:val="00C8504D"/>
    <w:rsid w:val="00C85413"/>
    <w:rsid w:val="00C85FB8"/>
    <w:rsid w:val="00C865E9"/>
    <w:rsid w:val="00C867E0"/>
    <w:rsid w:val="00C86B5F"/>
    <w:rsid w:val="00C87285"/>
    <w:rsid w:val="00C874BD"/>
    <w:rsid w:val="00C874E8"/>
    <w:rsid w:val="00C87728"/>
    <w:rsid w:val="00C87738"/>
    <w:rsid w:val="00C87789"/>
    <w:rsid w:val="00C87B80"/>
    <w:rsid w:val="00C907CB"/>
    <w:rsid w:val="00C9081F"/>
    <w:rsid w:val="00C90821"/>
    <w:rsid w:val="00C90FCD"/>
    <w:rsid w:val="00C9123E"/>
    <w:rsid w:val="00C913C1"/>
    <w:rsid w:val="00C91728"/>
    <w:rsid w:val="00C9194F"/>
    <w:rsid w:val="00C919BB"/>
    <w:rsid w:val="00C91AE3"/>
    <w:rsid w:val="00C91B7C"/>
    <w:rsid w:val="00C91D47"/>
    <w:rsid w:val="00C926AD"/>
    <w:rsid w:val="00C92CEA"/>
    <w:rsid w:val="00C92D3D"/>
    <w:rsid w:val="00C93215"/>
    <w:rsid w:val="00C94B94"/>
    <w:rsid w:val="00C95191"/>
    <w:rsid w:val="00C9519C"/>
    <w:rsid w:val="00C95236"/>
    <w:rsid w:val="00C956C6"/>
    <w:rsid w:val="00C95951"/>
    <w:rsid w:val="00C95AA3"/>
    <w:rsid w:val="00C95BA9"/>
    <w:rsid w:val="00C95E07"/>
    <w:rsid w:val="00C95FE1"/>
    <w:rsid w:val="00C9628D"/>
    <w:rsid w:val="00C9649D"/>
    <w:rsid w:val="00C9683F"/>
    <w:rsid w:val="00C9777B"/>
    <w:rsid w:val="00C978A6"/>
    <w:rsid w:val="00C97D44"/>
    <w:rsid w:val="00CA05C7"/>
    <w:rsid w:val="00CA0EC4"/>
    <w:rsid w:val="00CA127F"/>
    <w:rsid w:val="00CA15CF"/>
    <w:rsid w:val="00CA187E"/>
    <w:rsid w:val="00CA1F5B"/>
    <w:rsid w:val="00CA212C"/>
    <w:rsid w:val="00CA2292"/>
    <w:rsid w:val="00CA2785"/>
    <w:rsid w:val="00CA2886"/>
    <w:rsid w:val="00CA3D0F"/>
    <w:rsid w:val="00CA3EB1"/>
    <w:rsid w:val="00CA40E7"/>
    <w:rsid w:val="00CA429B"/>
    <w:rsid w:val="00CA4309"/>
    <w:rsid w:val="00CA484C"/>
    <w:rsid w:val="00CA4CAD"/>
    <w:rsid w:val="00CA5025"/>
    <w:rsid w:val="00CA535B"/>
    <w:rsid w:val="00CA5494"/>
    <w:rsid w:val="00CA5673"/>
    <w:rsid w:val="00CA5EEF"/>
    <w:rsid w:val="00CA656B"/>
    <w:rsid w:val="00CA65CE"/>
    <w:rsid w:val="00CA664A"/>
    <w:rsid w:val="00CA6922"/>
    <w:rsid w:val="00CA72B5"/>
    <w:rsid w:val="00CA7BC1"/>
    <w:rsid w:val="00CA7E56"/>
    <w:rsid w:val="00CB0554"/>
    <w:rsid w:val="00CB08A1"/>
    <w:rsid w:val="00CB0D4B"/>
    <w:rsid w:val="00CB0D53"/>
    <w:rsid w:val="00CB0E75"/>
    <w:rsid w:val="00CB0E77"/>
    <w:rsid w:val="00CB0F26"/>
    <w:rsid w:val="00CB1904"/>
    <w:rsid w:val="00CB2046"/>
    <w:rsid w:val="00CB2542"/>
    <w:rsid w:val="00CB3DEC"/>
    <w:rsid w:val="00CB3E86"/>
    <w:rsid w:val="00CB45EE"/>
    <w:rsid w:val="00CB4C0F"/>
    <w:rsid w:val="00CB4EC5"/>
    <w:rsid w:val="00CB4FC1"/>
    <w:rsid w:val="00CB54D8"/>
    <w:rsid w:val="00CB64A1"/>
    <w:rsid w:val="00CB6CA4"/>
    <w:rsid w:val="00CB6E74"/>
    <w:rsid w:val="00CB6EBB"/>
    <w:rsid w:val="00CB711E"/>
    <w:rsid w:val="00CB7152"/>
    <w:rsid w:val="00CB7395"/>
    <w:rsid w:val="00CB75A7"/>
    <w:rsid w:val="00CC0697"/>
    <w:rsid w:val="00CC0704"/>
    <w:rsid w:val="00CC0959"/>
    <w:rsid w:val="00CC0D0D"/>
    <w:rsid w:val="00CC1ADD"/>
    <w:rsid w:val="00CC1B3E"/>
    <w:rsid w:val="00CC1EF7"/>
    <w:rsid w:val="00CC1F20"/>
    <w:rsid w:val="00CC2351"/>
    <w:rsid w:val="00CC263E"/>
    <w:rsid w:val="00CC2932"/>
    <w:rsid w:val="00CC297C"/>
    <w:rsid w:val="00CC29AA"/>
    <w:rsid w:val="00CC2CF3"/>
    <w:rsid w:val="00CC2D23"/>
    <w:rsid w:val="00CC3104"/>
    <w:rsid w:val="00CC3657"/>
    <w:rsid w:val="00CC3E46"/>
    <w:rsid w:val="00CC466E"/>
    <w:rsid w:val="00CC4BD4"/>
    <w:rsid w:val="00CC4D5B"/>
    <w:rsid w:val="00CC4F44"/>
    <w:rsid w:val="00CC543E"/>
    <w:rsid w:val="00CC5497"/>
    <w:rsid w:val="00CC599E"/>
    <w:rsid w:val="00CC5AC2"/>
    <w:rsid w:val="00CC5C8B"/>
    <w:rsid w:val="00CC5F2B"/>
    <w:rsid w:val="00CC5F6B"/>
    <w:rsid w:val="00CC5F70"/>
    <w:rsid w:val="00CC601B"/>
    <w:rsid w:val="00CC61C4"/>
    <w:rsid w:val="00CC6517"/>
    <w:rsid w:val="00CC6716"/>
    <w:rsid w:val="00CC67B9"/>
    <w:rsid w:val="00CC6DA5"/>
    <w:rsid w:val="00CC6DE8"/>
    <w:rsid w:val="00CC741E"/>
    <w:rsid w:val="00CC7545"/>
    <w:rsid w:val="00CC76F0"/>
    <w:rsid w:val="00CC7C85"/>
    <w:rsid w:val="00CD0255"/>
    <w:rsid w:val="00CD05D7"/>
    <w:rsid w:val="00CD0A07"/>
    <w:rsid w:val="00CD0ADC"/>
    <w:rsid w:val="00CD0B68"/>
    <w:rsid w:val="00CD0DB5"/>
    <w:rsid w:val="00CD0DD5"/>
    <w:rsid w:val="00CD0FFB"/>
    <w:rsid w:val="00CD1076"/>
    <w:rsid w:val="00CD108A"/>
    <w:rsid w:val="00CD1C4C"/>
    <w:rsid w:val="00CD242F"/>
    <w:rsid w:val="00CD3258"/>
    <w:rsid w:val="00CD391D"/>
    <w:rsid w:val="00CD42CB"/>
    <w:rsid w:val="00CD44ED"/>
    <w:rsid w:val="00CD4A3D"/>
    <w:rsid w:val="00CD4EF2"/>
    <w:rsid w:val="00CD5065"/>
    <w:rsid w:val="00CD5286"/>
    <w:rsid w:val="00CD59BD"/>
    <w:rsid w:val="00CD5BF6"/>
    <w:rsid w:val="00CD608F"/>
    <w:rsid w:val="00CD6342"/>
    <w:rsid w:val="00CD6571"/>
    <w:rsid w:val="00CD6E20"/>
    <w:rsid w:val="00CD6F9C"/>
    <w:rsid w:val="00CD732A"/>
    <w:rsid w:val="00CD7B41"/>
    <w:rsid w:val="00CE01F8"/>
    <w:rsid w:val="00CE03C9"/>
    <w:rsid w:val="00CE0824"/>
    <w:rsid w:val="00CE0C1F"/>
    <w:rsid w:val="00CE0D2C"/>
    <w:rsid w:val="00CE1081"/>
    <w:rsid w:val="00CE1229"/>
    <w:rsid w:val="00CE14CE"/>
    <w:rsid w:val="00CE16A1"/>
    <w:rsid w:val="00CE19EA"/>
    <w:rsid w:val="00CE1A4E"/>
    <w:rsid w:val="00CE1CEF"/>
    <w:rsid w:val="00CE1D7A"/>
    <w:rsid w:val="00CE1F63"/>
    <w:rsid w:val="00CE239C"/>
    <w:rsid w:val="00CE2B90"/>
    <w:rsid w:val="00CE2E32"/>
    <w:rsid w:val="00CE2EA0"/>
    <w:rsid w:val="00CE3160"/>
    <w:rsid w:val="00CE3398"/>
    <w:rsid w:val="00CE378F"/>
    <w:rsid w:val="00CE4002"/>
    <w:rsid w:val="00CE43BA"/>
    <w:rsid w:val="00CE48A4"/>
    <w:rsid w:val="00CE4D09"/>
    <w:rsid w:val="00CE4DAD"/>
    <w:rsid w:val="00CE4FD1"/>
    <w:rsid w:val="00CE5581"/>
    <w:rsid w:val="00CE5A77"/>
    <w:rsid w:val="00CE600A"/>
    <w:rsid w:val="00CE6506"/>
    <w:rsid w:val="00CE6656"/>
    <w:rsid w:val="00CE6C3E"/>
    <w:rsid w:val="00CE704E"/>
    <w:rsid w:val="00CE7366"/>
    <w:rsid w:val="00CE738A"/>
    <w:rsid w:val="00CE77BA"/>
    <w:rsid w:val="00CE7ACE"/>
    <w:rsid w:val="00CE7DD0"/>
    <w:rsid w:val="00CE7E83"/>
    <w:rsid w:val="00CF0110"/>
    <w:rsid w:val="00CF0309"/>
    <w:rsid w:val="00CF076F"/>
    <w:rsid w:val="00CF0823"/>
    <w:rsid w:val="00CF0856"/>
    <w:rsid w:val="00CF0911"/>
    <w:rsid w:val="00CF09DF"/>
    <w:rsid w:val="00CF0A45"/>
    <w:rsid w:val="00CF0E0E"/>
    <w:rsid w:val="00CF10B5"/>
    <w:rsid w:val="00CF1312"/>
    <w:rsid w:val="00CF14C4"/>
    <w:rsid w:val="00CF1D2C"/>
    <w:rsid w:val="00CF2921"/>
    <w:rsid w:val="00CF2A57"/>
    <w:rsid w:val="00CF32E1"/>
    <w:rsid w:val="00CF32F9"/>
    <w:rsid w:val="00CF350F"/>
    <w:rsid w:val="00CF351F"/>
    <w:rsid w:val="00CF35E9"/>
    <w:rsid w:val="00CF3E55"/>
    <w:rsid w:val="00CF4693"/>
    <w:rsid w:val="00CF4A0B"/>
    <w:rsid w:val="00CF4BA0"/>
    <w:rsid w:val="00CF52CD"/>
    <w:rsid w:val="00CF54AD"/>
    <w:rsid w:val="00CF57A9"/>
    <w:rsid w:val="00CF57E6"/>
    <w:rsid w:val="00CF594B"/>
    <w:rsid w:val="00CF612E"/>
    <w:rsid w:val="00CF7411"/>
    <w:rsid w:val="00CF76F6"/>
    <w:rsid w:val="00CF776D"/>
    <w:rsid w:val="00CF7BE6"/>
    <w:rsid w:val="00CF7E98"/>
    <w:rsid w:val="00D0038A"/>
    <w:rsid w:val="00D00436"/>
    <w:rsid w:val="00D00519"/>
    <w:rsid w:val="00D0097E"/>
    <w:rsid w:val="00D009B9"/>
    <w:rsid w:val="00D00A66"/>
    <w:rsid w:val="00D00F70"/>
    <w:rsid w:val="00D00FA9"/>
    <w:rsid w:val="00D01174"/>
    <w:rsid w:val="00D013FC"/>
    <w:rsid w:val="00D01619"/>
    <w:rsid w:val="00D01633"/>
    <w:rsid w:val="00D01E6D"/>
    <w:rsid w:val="00D02018"/>
    <w:rsid w:val="00D021D6"/>
    <w:rsid w:val="00D02813"/>
    <w:rsid w:val="00D02BE8"/>
    <w:rsid w:val="00D02C92"/>
    <w:rsid w:val="00D02CAA"/>
    <w:rsid w:val="00D02D33"/>
    <w:rsid w:val="00D034CA"/>
    <w:rsid w:val="00D03C66"/>
    <w:rsid w:val="00D03E25"/>
    <w:rsid w:val="00D03F4E"/>
    <w:rsid w:val="00D040B7"/>
    <w:rsid w:val="00D045FE"/>
    <w:rsid w:val="00D04772"/>
    <w:rsid w:val="00D055AB"/>
    <w:rsid w:val="00D05BDB"/>
    <w:rsid w:val="00D05ECE"/>
    <w:rsid w:val="00D063BF"/>
    <w:rsid w:val="00D067B8"/>
    <w:rsid w:val="00D06F2A"/>
    <w:rsid w:val="00D072C6"/>
    <w:rsid w:val="00D075C5"/>
    <w:rsid w:val="00D07D9C"/>
    <w:rsid w:val="00D07DC3"/>
    <w:rsid w:val="00D1067C"/>
    <w:rsid w:val="00D108E2"/>
    <w:rsid w:val="00D10A16"/>
    <w:rsid w:val="00D10ECD"/>
    <w:rsid w:val="00D10F62"/>
    <w:rsid w:val="00D11045"/>
    <w:rsid w:val="00D112BB"/>
    <w:rsid w:val="00D112E0"/>
    <w:rsid w:val="00D11BF4"/>
    <w:rsid w:val="00D12080"/>
    <w:rsid w:val="00D1229C"/>
    <w:rsid w:val="00D122FA"/>
    <w:rsid w:val="00D1287B"/>
    <w:rsid w:val="00D129CA"/>
    <w:rsid w:val="00D13145"/>
    <w:rsid w:val="00D1384A"/>
    <w:rsid w:val="00D13C88"/>
    <w:rsid w:val="00D13D8B"/>
    <w:rsid w:val="00D13F39"/>
    <w:rsid w:val="00D1427B"/>
    <w:rsid w:val="00D14954"/>
    <w:rsid w:val="00D14A86"/>
    <w:rsid w:val="00D14EFF"/>
    <w:rsid w:val="00D14F8A"/>
    <w:rsid w:val="00D1500C"/>
    <w:rsid w:val="00D15109"/>
    <w:rsid w:val="00D1539F"/>
    <w:rsid w:val="00D155C9"/>
    <w:rsid w:val="00D158B3"/>
    <w:rsid w:val="00D16188"/>
    <w:rsid w:val="00D16635"/>
    <w:rsid w:val="00D16D3B"/>
    <w:rsid w:val="00D1757C"/>
    <w:rsid w:val="00D17D84"/>
    <w:rsid w:val="00D17DC7"/>
    <w:rsid w:val="00D201A4"/>
    <w:rsid w:val="00D20681"/>
    <w:rsid w:val="00D20C11"/>
    <w:rsid w:val="00D2108A"/>
    <w:rsid w:val="00D216FF"/>
    <w:rsid w:val="00D21E83"/>
    <w:rsid w:val="00D2224F"/>
    <w:rsid w:val="00D222BD"/>
    <w:rsid w:val="00D2252A"/>
    <w:rsid w:val="00D2303E"/>
    <w:rsid w:val="00D23175"/>
    <w:rsid w:val="00D232BB"/>
    <w:rsid w:val="00D23601"/>
    <w:rsid w:val="00D23961"/>
    <w:rsid w:val="00D23AEE"/>
    <w:rsid w:val="00D23B8E"/>
    <w:rsid w:val="00D23C5B"/>
    <w:rsid w:val="00D23F7C"/>
    <w:rsid w:val="00D24447"/>
    <w:rsid w:val="00D24512"/>
    <w:rsid w:val="00D24766"/>
    <w:rsid w:val="00D249AD"/>
    <w:rsid w:val="00D24F57"/>
    <w:rsid w:val="00D2510B"/>
    <w:rsid w:val="00D256BA"/>
    <w:rsid w:val="00D25AC1"/>
    <w:rsid w:val="00D25D6D"/>
    <w:rsid w:val="00D26137"/>
    <w:rsid w:val="00D261CD"/>
    <w:rsid w:val="00D2684E"/>
    <w:rsid w:val="00D268DF"/>
    <w:rsid w:val="00D2705A"/>
    <w:rsid w:val="00D27617"/>
    <w:rsid w:val="00D2772F"/>
    <w:rsid w:val="00D27BB1"/>
    <w:rsid w:val="00D27FF4"/>
    <w:rsid w:val="00D30035"/>
    <w:rsid w:val="00D30421"/>
    <w:rsid w:val="00D305E7"/>
    <w:rsid w:val="00D30CFC"/>
    <w:rsid w:val="00D30ED1"/>
    <w:rsid w:val="00D30FA1"/>
    <w:rsid w:val="00D31341"/>
    <w:rsid w:val="00D31A0C"/>
    <w:rsid w:val="00D31A49"/>
    <w:rsid w:val="00D31CD2"/>
    <w:rsid w:val="00D32A13"/>
    <w:rsid w:val="00D32DDF"/>
    <w:rsid w:val="00D330A2"/>
    <w:rsid w:val="00D332C0"/>
    <w:rsid w:val="00D336B5"/>
    <w:rsid w:val="00D33AA8"/>
    <w:rsid w:val="00D33BA7"/>
    <w:rsid w:val="00D33F60"/>
    <w:rsid w:val="00D34298"/>
    <w:rsid w:val="00D344F6"/>
    <w:rsid w:val="00D34630"/>
    <w:rsid w:val="00D346C9"/>
    <w:rsid w:val="00D34C60"/>
    <w:rsid w:val="00D34F47"/>
    <w:rsid w:val="00D34F77"/>
    <w:rsid w:val="00D355ED"/>
    <w:rsid w:val="00D35A02"/>
    <w:rsid w:val="00D35FA0"/>
    <w:rsid w:val="00D36178"/>
    <w:rsid w:val="00D3700A"/>
    <w:rsid w:val="00D37304"/>
    <w:rsid w:val="00D37DBE"/>
    <w:rsid w:val="00D37F98"/>
    <w:rsid w:val="00D405A2"/>
    <w:rsid w:val="00D40984"/>
    <w:rsid w:val="00D40BEF"/>
    <w:rsid w:val="00D40CC7"/>
    <w:rsid w:val="00D41045"/>
    <w:rsid w:val="00D412A6"/>
    <w:rsid w:val="00D4165A"/>
    <w:rsid w:val="00D41DA0"/>
    <w:rsid w:val="00D43015"/>
    <w:rsid w:val="00D43059"/>
    <w:rsid w:val="00D43E01"/>
    <w:rsid w:val="00D43F3F"/>
    <w:rsid w:val="00D440F9"/>
    <w:rsid w:val="00D44466"/>
    <w:rsid w:val="00D444BF"/>
    <w:rsid w:val="00D448B6"/>
    <w:rsid w:val="00D44E55"/>
    <w:rsid w:val="00D44F29"/>
    <w:rsid w:val="00D451BC"/>
    <w:rsid w:val="00D4530E"/>
    <w:rsid w:val="00D456CE"/>
    <w:rsid w:val="00D4576D"/>
    <w:rsid w:val="00D45807"/>
    <w:rsid w:val="00D45CB1"/>
    <w:rsid w:val="00D45F3F"/>
    <w:rsid w:val="00D46F0D"/>
    <w:rsid w:val="00D471B9"/>
    <w:rsid w:val="00D4742B"/>
    <w:rsid w:val="00D474E3"/>
    <w:rsid w:val="00D4787E"/>
    <w:rsid w:val="00D478C1"/>
    <w:rsid w:val="00D47B5E"/>
    <w:rsid w:val="00D47CA3"/>
    <w:rsid w:val="00D50608"/>
    <w:rsid w:val="00D50714"/>
    <w:rsid w:val="00D50F5C"/>
    <w:rsid w:val="00D51116"/>
    <w:rsid w:val="00D5124A"/>
    <w:rsid w:val="00D516CC"/>
    <w:rsid w:val="00D51C22"/>
    <w:rsid w:val="00D52025"/>
    <w:rsid w:val="00D52D32"/>
    <w:rsid w:val="00D53577"/>
    <w:rsid w:val="00D53755"/>
    <w:rsid w:val="00D539FA"/>
    <w:rsid w:val="00D541DF"/>
    <w:rsid w:val="00D546F5"/>
    <w:rsid w:val="00D54BD4"/>
    <w:rsid w:val="00D550C8"/>
    <w:rsid w:val="00D5593D"/>
    <w:rsid w:val="00D55990"/>
    <w:rsid w:val="00D55A50"/>
    <w:rsid w:val="00D5655B"/>
    <w:rsid w:val="00D56588"/>
    <w:rsid w:val="00D56F31"/>
    <w:rsid w:val="00D570CD"/>
    <w:rsid w:val="00D573A6"/>
    <w:rsid w:val="00D57E16"/>
    <w:rsid w:val="00D601CB"/>
    <w:rsid w:val="00D6022D"/>
    <w:rsid w:val="00D60857"/>
    <w:rsid w:val="00D60AB2"/>
    <w:rsid w:val="00D60B37"/>
    <w:rsid w:val="00D60D4B"/>
    <w:rsid w:val="00D60F97"/>
    <w:rsid w:val="00D612FB"/>
    <w:rsid w:val="00D61AF5"/>
    <w:rsid w:val="00D61B48"/>
    <w:rsid w:val="00D61EB7"/>
    <w:rsid w:val="00D62288"/>
    <w:rsid w:val="00D626C7"/>
    <w:rsid w:val="00D62895"/>
    <w:rsid w:val="00D628AC"/>
    <w:rsid w:val="00D62CAA"/>
    <w:rsid w:val="00D6313D"/>
    <w:rsid w:val="00D63491"/>
    <w:rsid w:val="00D63524"/>
    <w:rsid w:val="00D6375E"/>
    <w:rsid w:val="00D63959"/>
    <w:rsid w:val="00D63F4F"/>
    <w:rsid w:val="00D64024"/>
    <w:rsid w:val="00D64728"/>
    <w:rsid w:val="00D64ACD"/>
    <w:rsid w:val="00D64ACF"/>
    <w:rsid w:val="00D64B0A"/>
    <w:rsid w:val="00D64D7D"/>
    <w:rsid w:val="00D650B5"/>
    <w:rsid w:val="00D65144"/>
    <w:rsid w:val="00D6545B"/>
    <w:rsid w:val="00D6561C"/>
    <w:rsid w:val="00D659DB"/>
    <w:rsid w:val="00D65B78"/>
    <w:rsid w:val="00D65F86"/>
    <w:rsid w:val="00D6608E"/>
    <w:rsid w:val="00D66984"/>
    <w:rsid w:val="00D66BAD"/>
    <w:rsid w:val="00D6797F"/>
    <w:rsid w:val="00D67C4B"/>
    <w:rsid w:val="00D67D50"/>
    <w:rsid w:val="00D67DAB"/>
    <w:rsid w:val="00D67DCB"/>
    <w:rsid w:val="00D7012B"/>
    <w:rsid w:val="00D7031A"/>
    <w:rsid w:val="00D7048D"/>
    <w:rsid w:val="00D71055"/>
    <w:rsid w:val="00D71592"/>
    <w:rsid w:val="00D716C7"/>
    <w:rsid w:val="00D71B68"/>
    <w:rsid w:val="00D71CE5"/>
    <w:rsid w:val="00D7206D"/>
    <w:rsid w:val="00D726B0"/>
    <w:rsid w:val="00D72961"/>
    <w:rsid w:val="00D72968"/>
    <w:rsid w:val="00D72C7B"/>
    <w:rsid w:val="00D72EB4"/>
    <w:rsid w:val="00D730AB"/>
    <w:rsid w:val="00D734DA"/>
    <w:rsid w:val="00D73636"/>
    <w:rsid w:val="00D73B9A"/>
    <w:rsid w:val="00D73F67"/>
    <w:rsid w:val="00D7515C"/>
    <w:rsid w:val="00D75FD7"/>
    <w:rsid w:val="00D7608C"/>
    <w:rsid w:val="00D760D8"/>
    <w:rsid w:val="00D7662E"/>
    <w:rsid w:val="00D769C8"/>
    <w:rsid w:val="00D77053"/>
    <w:rsid w:val="00D77196"/>
    <w:rsid w:val="00D774EF"/>
    <w:rsid w:val="00D7798F"/>
    <w:rsid w:val="00D801F8"/>
    <w:rsid w:val="00D8097A"/>
    <w:rsid w:val="00D8151E"/>
    <w:rsid w:val="00D81712"/>
    <w:rsid w:val="00D81939"/>
    <w:rsid w:val="00D81CD7"/>
    <w:rsid w:val="00D81DA6"/>
    <w:rsid w:val="00D81F37"/>
    <w:rsid w:val="00D81FCF"/>
    <w:rsid w:val="00D822D7"/>
    <w:rsid w:val="00D830FF"/>
    <w:rsid w:val="00D832CA"/>
    <w:rsid w:val="00D832ED"/>
    <w:rsid w:val="00D8337A"/>
    <w:rsid w:val="00D83620"/>
    <w:rsid w:val="00D83F5B"/>
    <w:rsid w:val="00D84146"/>
    <w:rsid w:val="00D84167"/>
    <w:rsid w:val="00D84555"/>
    <w:rsid w:val="00D84AC8"/>
    <w:rsid w:val="00D84B02"/>
    <w:rsid w:val="00D84F24"/>
    <w:rsid w:val="00D8531D"/>
    <w:rsid w:val="00D8587B"/>
    <w:rsid w:val="00D85979"/>
    <w:rsid w:val="00D859BA"/>
    <w:rsid w:val="00D85ADC"/>
    <w:rsid w:val="00D85CB9"/>
    <w:rsid w:val="00D8604B"/>
    <w:rsid w:val="00D864FE"/>
    <w:rsid w:val="00D866EA"/>
    <w:rsid w:val="00D86952"/>
    <w:rsid w:val="00D86C40"/>
    <w:rsid w:val="00D86C76"/>
    <w:rsid w:val="00D8716F"/>
    <w:rsid w:val="00D878B7"/>
    <w:rsid w:val="00D87DAD"/>
    <w:rsid w:val="00D87F9D"/>
    <w:rsid w:val="00D9068D"/>
    <w:rsid w:val="00D9073B"/>
    <w:rsid w:val="00D90F0B"/>
    <w:rsid w:val="00D912E7"/>
    <w:rsid w:val="00D91324"/>
    <w:rsid w:val="00D914B7"/>
    <w:rsid w:val="00D91DDB"/>
    <w:rsid w:val="00D91FC6"/>
    <w:rsid w:val="00D924F5"/>
    <w:rsid w:val="00D926C0"/>
    <w:rsid w:val="00D92823"/>
    <w:rsid w:val="00D9295F"/>
    <w:rsid w:val="00D92AC2"/>
    <w:rsid w:val="00D92B34"/>
    <w:rsid w:val="00D936C2"/>
    <w:rsid w:val="00D936F0"/>
    <w:rsid w:val="00D94330"/>
    <w:rsid w:val="00D943EB"/>
    <w:rsid w:val="00D949D0"/>
    <w:rsid w:val="00D94B6A"/>
    <w:rsid w:val="00D94C7C"/>
    <w:rsid w:val="00D94CEF"/>
    <w:rsid w:val="00D94F3A"/>
    <w:rsid w:val="00D9547F"/>
    <w:rsid w:val="00D95B36"/>
    <w:rsid w:val="00D95C83"/>
    <w:rsid w:val="00D95F92"/>
    <w:rsid w:val="00D968C7"/>
    <w:rsid w:val="00D96AA3"/>
    <w:rsid w:val="00D96BD4"/>
    <w:rsid w:val="00D96CF0"/>
    <w:rsid w:val="00D96DAF"/>
    <w:rsid w:val="00D97A41"/>
    <w:rsid w:val="00DA0D20"/>
    <w:rsid w:val="00DA0DC0"/>
    <w:rsid w:val="00DA0F05"/>
    <w:rsid w:val="00DA1158"/>
    <w:rsid w:val="00DA16C3"/>
    <w:rsid w:val="00DA18FD"/>
    <w:rsid w:val="00DA1A1B"/>
    <w:rsid w:val="00DA1B9E"/>
    <w:rsid w:val="00DA229E"/>
    <w:rsid w:val="00DA2410"/>
    <w:rsid w:val="00DA266E"/>
    <w:rsid w:val="00DA2700"/>
    <w:rsid w:val="00DA2B1B"/>
    <w:rsid w:val="00DA2CEC"/>
    <w:rsid w:val="00DA2DB7"/>
    <w:rsid w:val="00DA2EB7"/>
    <w:rsid w:val="00DA2F10"/>
    <w:rsid w:val="00DA3187"/>
    <w:rsid w:val="00DA38D9"/>
    <w:rsid w:val="00DA3A53"/>
    <w:rsid w:val="00DA3BC3"/>
    <w:rsid w:val="00DA4201"/>
    <w:rsid w:val="00DA49B7"/>
    <w:rsid w:val="00DA4B9A"/>
    <w:rsid w:val="00DA4EDC"/>
    <w:rsid w:val="00DA4F8A"/>
    <w:rsid w:val="00DA5062"/>
    <w:rsid w:val="00DA517B"/>
    <w:rsid w:val="00DA5184"/>
    <w:rsid w:val="00DA54B4"/>
    <w:rsid w:val="00DA5C0E"/>
    <w:rsid w:val="00DA5EFB"/>
    <w:rsid w:val="00DA6396"/>
    <w:rsid w:val="00DA6450"/>
    <w:rsid w:val="00DA6489"/>
    <w:rsid w:val="00DA65F9"/>
    <w:rsid w:val="00DA6909"/>
    <w:rsid w:val="00DA6C71"/>
    <w:rsid w:val="00DA6EB1"/>
    <w:rsid w:val="00DA75A6"/>
    <w:rsid w:val="00DA75AA"/>
    <w:rsid w:val="00DA77B1"/>
    <w:rsid w:val="00DA7873"/>
    <w:rsid w:val="00DA7DDA"/>
    <w:rsid w:val="00DB05C7"/>
    <w:rsid w:val="00DB1B3D"/>
    <w:rsid w:val="00DB1EA9"/>
    <w:rsid w:val="00DB2A1F"/>
    <w:rsid w:val="00DB35DA"/>
    <w:rsid w:val="00DB3BDB"/>
    <w:rsid w:val="00DB3C20"/>
    <w:rsid w:val="00DB40D9"/>
    <w:rsid w:val="00DB4150"/>
    <w:rsid w:val="00DB4DC1"/>
    <w:rsid w:val="00DB4F1D"/>
    <w:rsid w:val="00DB5183"/>
    <w:rsid w:val="00DB57DD"/>
    <w:rsid w:val="00DB5D14"/>
    <w:rsid w:val="00DB5F01"/>
    <w:rsid w:val="00DB611D"/>
    <w:rsid w:val="00DB6175"/>
    <w:rsid w:val="00DB6362"/>
    <w:rsid w:val="00DB67D6"/>
    <w:rsid w:val="00DB6965"/>
    <w:rsid w:val="00DB7078"/>
    <w:rsid w:val="00DB7504"/>
    <w:rsid w:val="00DB7792"/>
    <w:rsid w:val="00DB7980"/>
    <w:rsid w:val="00DB7DFB"/>
    <w:rsid w:val="00DC02D5"/>
    <w:rsid w:val="00DC031E"/>
    <w:rsid w:val="00DC04D2"/>
    <w:rsid w:val="00DC0D6E"/>
    <w:rsid w:val="00DC1005"/>
    <w:rsid w:val="00DC1BA7"/>
    <w:rsid w:val="00DC1ED9"/>
    <w:rsid w:val="00DC2058"/>
    <w:rsid w:val="00DC2376"/>
    <w:rsid w:val="00DC2451"/>
    <w:rsid w:val="00DC2794"/>
    <w:rsid w:val="00DC289C"/>
    <w:rsid w:val="00DC28AC"/>
    <w:rsid w:val="00DC2C70"/>
    <w:rsid w:val="00DC2EFC"/>
    <w:rsid w:val="00DC2F27"/>
    <w:rsid w:val="00DC3A6E"/>
    <w:rsid w:val="00DC3AFD"/>
    <w:rsid w:val="00DC3BF6"/>
    <w:rsid w:val="00DC3C39"/>
    <w:rsid w:val="00DC4238"/>
    <w:rsid w:val="00DC451E"/>
    <w:rsid w:val="00DC48D5"/>
    <w:rsid w:val="00DC48DF"/>
    <w:rsid w:val="00DC4A01"/>
    <w:rsid w:val="00DC4F80"/>
    <w:rsid w:val="00DC5A41"/>
    <w:rsid w:val="00DC5A8A"/>
    <w:rsid w:val="00DC5B86"/>
    <w:rsid w:val="00DC5C59"/>
    <w:rsid w:val="00DC61A4"/>
    <w:rsid w:val="00DC65DA"/>
    <w:rsid w:val="00DC6612"/>
    <w:rsid w:val="00DC6A3C"/>
    <w:rsid w:val="00DC6B3A"/>
    <w:rsid w:val="00DC6B44"/>
    <w:rsid w:val="00DC6C0B"/>
    <w:rsid w:val="00DC70E7"/>
    <w:rsid w:val="00DC7122"/>
    <w:rsid w:val="00DC74E3"/>
    <w:rsid w:val="00DC7699"/>
    <w:rsid w:val="00DC77CF"/>
    <w:rsid w:val="00DC7C23"/>
    <w:rsid w:val="00DC7FB8"/>
    <w:rsid w:val="00DD009C"/>
    <w:rsid w:val="00DD03A9"/>
    <w:rsid w:val="00DD04D3"/>
    <w:rsid w:val="00DD132D"/>
    <w:rsid w:val="00DD226D"/>
    <w:rsid w:val="00DD25A7"/>
    <w:rsid w:val="00DD2B88"/>
    <w:rsid w:val="00DD2C2E"/>
    <w:rsid w:val="00DD2F88"/>
    <w:rsid w:val="00DD3065"/>
    <w:rsid w:val="00DD3254"/>
    <w:rsid w:val="00DD35B0"/>
    <w:rsid w:val="00DD35DC"/>
    <w:rsid w:val="00DD3E45"/>
    <w:rsid w:val="00DD41A3"/>
    <w:rsid w:val="00DD4B0D"/>
    <w:rsid w:val="00DD4C96"/>
    <w:rsid w:val="00DD4DD1"/>
    <w:rsid w:val="00DD59B7"/>
    <w:rsid w:val="00DD6AB5"/>
    <w:rsid w:val="00DD6B41"/>
    <w:rsid w:val="00DD6C4A"/>
    <w:rsid w:val="00DD6ECA"/>
    <w:rsid w:val="00DD70C4"/>
    <w:rsid w:val="00DD70D2"/>
    <w:rsid w:val="00DD7572"/>
    <w:rsid w:val="00DD75A7"/>
    <w:rsid w:val="00DD77CF"/>
    <w:rsid w:val="00DE079A"/>
    <w:rsid w:val="00DE1109"/>
    <w:rsid w:val="00DE15E5"/>
    <w:rsid w:val="00DE1D1F"/>
    <w:rsid w:val="00DE28A7"/>
    <w:rsid w:val="00DE29CF"/>
    <w:rsid w:val="00DE2DFE"/>
    <w:rsid w:val="00DE2EAF"/>
    <w:rsid w:val="00DE2EEB"/>
    <w:rsid w:val="00DE2F88"/>
    <w:rsid w:val="00DE2FF1"/>
    <w:rsid w:val="00DE317B"/>
    <w:rsid w:val="00DE3634"/>
    <w:rsid w:val="00DE3780"/>
    <w:rsid w:val="00DE382D"/>
    <w:rsid w:val="00DE3A7B"/>
    <w:rsid w:val="00DE3BF2"/>
    <w:rsid w:val="00DE3E99"/>
    <w:rsid w:val="00DE3FED"/>
    <w:rsid w:val="00DE4168"/>
    <w:rsid w:val="00DE47E1"/>
    <w:rsid w:val="00DE4DE0"/>
    <w:rsid w:val="00DE4E07"/>
    <w:rsid w:val="00DE5871"/>
    <w:rsid w:val="00DE5AC7"/>
    <w:rsid w:val="00DE5D76"/>
    <w:rsid w:val="00DE5DC4"/>
    <w:rsid w:val="00DE5ED9"/>
    <w:rsid w:val="00DE6063"/>
    <w:rsid w:val="00DE61F0"/>
    <w:rsid w:val="00DE63C9"/>
    <w:rsid w:val="00DE653F"/>
    <w:rsid w:val="00DE6B06"/>
    <w:rsid w:val="00DE6F6E"/>
    <w:rsid w:val="00DE73AC"/>
    <w:rsid w:val="00DE7DBD"/>
    <w:rsid w:val="00DE7DC1"/>
    <w:rsid w:val="00DE7FC8"/>
    <w:rsid w:val="00DF0074"/>
    <w:rsid w:val="00DF0490"/>
    <w:rsid w:val="00DF1471"/>
    <w:rsid w:val="00DF1526"/>
    <w:rsid w:val="00DF2565"/>
    <w:rsid w:val="00DF296B"/>
    <w:rsid w:val="00DF29F3"/>
    <w:rsid w:val="00DF2B2A"/>
    <w:rsid w:val="00DF2BC4"/>
    <w:rsid w:val="00DF2C3C"/>
    <w:rsid w:val="00DF2D04"/>
    <w:rsid w:val="00DF2E03"/>
    <w:rsid w:val="00DF33FB"/>
    <w:rsid w:val="00DF3405"/>
    <w:rsid w:val="00DF34A3"/>
    <w:rsid w:val="00DF36D8"/>
    <w:rsid w:val="00DF373E"/>
    <w:rsid w:val="00DF37F4"/>
    <w:rsid w:val="00DF3F24"/>
    <w:rsid w:val="00DF423C"/>
    <w:rsid w:val="00DF435B"/>
    <w:rsid w:val="00DF4821"/>
    <w:rsid w:val="00DF4B1B"/>
    <w:rsid w:val="00DF5013"/>
    <w:rsid w:val="00DF5356"/>
    <w:rsid w:val="00DF59EA"/>
    <w:rsid w:val="00DF5A1F"/>
    <w:rsid w:val="00DF5AA1"/>
    <w:rsid w:val="00DF5D1E"/>
    <w:rsid w:val="00DF5D46"/>
    <w:rsid w:val="00DF5F75"/>
    <w:rsid w:val="00DF601D"/>
    <w:rsid w:val="00DF6371"/>
    <w:rsid w:val="00DF660C"/>
    <w:rsid w:val="00DF67AA"/>
    <w:rsid w:val="00DF6E29"/>
    <w:rsid w:val="00DF723F"/>
    <w:rsid w:val="00DF72F1"/>
    <w:rsid w:val="00DF7883"/>
    <w:rsid w:val="00DF7938"/>
    <w:rsid w:val="00DF7C04"/>
    <w:rsid w:val="00E005F7"/>
    <w:rsid w:val="00E00892"/>
    <w:rsid w:val="00E009B9"/>
    <w:rsid w:val="00E00AEB"/>
    <w:rsid w:val="00E00F16"/>
    <w:rsid w:val="00E0162E"/>
    <w:rsid w:val="00E0174D"/>
    <w:rsid w:val="00E01884"/>
    <w:rsid w:val="00E01993"/>
    <w:rsid w:val="00E01F76"/>
    <w:rsid w:val="00E02361"/>
    <w:rsid w:val="00E02647"/>
    <w:rsid w:val="00E028EC"/>
    <w:rsid w:val="00E02A82"/>
    <w:rsid w:val="00E02F06"/>
    <w:rsid w:val="00E02FC6"/>
    <w:rsid w:val="00E03289"/>
    <w:rsid w:val="00E037B3"/>
    <w:rsid w:val="00E038D7"/>
    <w:rsid w:val="00E03BC8"/>
    <w:rsid w:val="00E03F86"/>
    <w:rsid w:val="00E04F79"/>
    <w:rsid w:val="00E04F89"/>
    <w:rsid w:val="00E05498"/>
    <w:rsid w:val="00E0631A"/>
    <w:rsid w:val="00E063C7"/>
    <w:rsid w:val="00E06DEA"/>
    <w:rsid w:val="00E06E75"/>
    <w:rsid w:val="00E06EA3"/>
    <w:rsid w:val="00E07755"/>
    <w:rsid w:val="00E07A5A"/>
    <w:rsid w:val="00E07D94"/>
    <w:rsid w:val="00E10081"/>
    <w:rsid w:val="00E10AE3"/>
    <w:rsid w:val="00E10B06"/>
    <w:rsid w:val="00E10D45"/>
    <w:rsid w:val="00E10E3C"/>
    <w:rsid w:val="00E11701"/>
    <w:rsid w:val="00E11E08"/>
    <w:rsid w:val="00E121F0"/>
    <w:rsid w:val="00E12219"/>
    <w:rsid w:val="00E123E7"/>
    <w:rsid w:val="00E125BD"/>
    <w:rsid w:val="00E129F4"/>
    <w:rsid w:val="00E12E8A"/>
    <w:rsid w:val="00E1310D"/>
    <w:rsid w:val="00E132C8"/>
    <w:rsid w:val="00E13401"/>
    <w:rsid w:val="00E134C6"/>
    <w:rsid w:val="00E13979"/>
    <w:rsid w:val="00E13A07"/>
    <w:rsid w:val="00E13D04"/>
    <w:rsid w:val="00E13F70"/>
    <w:rsid w:val="00E140F1"/>
    <w:rsid w:val="00E146F8"/>
    <w:rsid w:val="00E151E0"/>
    <w:rsid w:val="00E154AD"/>
    <w:rsid w:val="00E156FD"/>
    <w:rsid w:val="00E15A06"/>
    <w:rsid w:val="00E15A07"/>
    <w:rsid w:val="00E15D00"/>
    <w:rsid w:val="00E15EE9"/>
    <w:rsid w:val="00E161B4"/>
    <w:rsid w:val="00E16202"/>
    <w:rsid w:val="00E16D51"/>
    <w:rsid w:val="00E171B4"/>
    <w:rsid w:val="00E178AE"/>
    <w:rsid w:val="00E178B4"/>
    <w:rsid w:val="00E17C02"/>
    <w:rsid w:val="00E17DA7"/>
    <w:rsid w:val="00E17F32"/>
    <w:rsid w:val="00E2030A"/>
    <w:rsid w:val="00E20616"/>
    <w:rsid w:val="00E20C4D"/>
    <w:rsid w:val="00E20D75"/>
    <w:rsid w:val="00E21254"/>
    <w:rsid w:val="00E21762"/>
    <w:rsid w:val="00E218C1"/>
    <w:rsid w:val="00E21EBB"/>
    <w:rsid w:val="00E21F4A"/>
    <w:rsid w:val="00E2222A"/>
    <w:rsid w:val="00E222D9"/>
    <w:rsid w:val="00E22B79"/>
    <w:rsid w:val="00E236AD"/>
    <w:rsid w:val="00E2381E"/>
    <w:rsid w:val="00E23855"/>
    <w:rsid w:val="00E2398B"/>
    <w:rsid w:val="00E23FC6"/>
    <w:rsid w:val="00E242F8"/>
    <w:rsid w:val="00E2493E"/>
    <w:rsid w:val="00E24C55"/>
    <w:rsid w:val="00E25095"/>
    <w:rsid w:val="00E25324"/>
    <w:rsid w:val="00E25467"/>
    <w:rsid w:val="00E25534"/>
    <w:rsid w:val="00E2571B"/>
    <w:rsid w:val="00E25A66"/>
    <w:rsid w:val="00E25A94"/>
    <w:rsid w:val="00E25D7A"/>
    <w:rsid w:val="00E25EEC"/>
    <w:rsid w:val="00E26497"/>
    <w:rsid w:val="00E26604"/>
    <w:rsid w:val="00E2670A"/>
    <w:rsid w:val="00E26A8D"/>
    <w:rsid w:val="00E26B38"/>
    <w:rsid w:val="00E26B5F"/>
    <w:rsid w:val="00E26BC5"/>
    <w:rsid w:val="00E26E2C"/>
    <w:rsid w:val="00E27142"/>
    <w:rsid w:val="00E27266"/>
    <w:rsid w:val="00E27355"/>
    <w:rsid w:val="00E274AB"/>
    <w:rsid w:val="00E2782A"/>
    <w:rsid w:val="00E27A82"/>
    <w:rsid w:val="00E27C8B"/>
    <w:rsid w:val="00E27ECE"/>
    <w:rsid w:val="00E3068B"/>
    <w:rsid w:val="00E30F59"/>
    <w:rsid w:val="00E31126"/>
    <w:rsid w:val="00E31183"/>
    <w:rsid w:val="00E312B1"/>
    <w:rsid w:val="00E313C1"/>
    <w:rsid w:val="00E313DA"/>
    <w:rsid w:val="00E31630"/>
    <w:rsid w:val="00E31A3F"/>
    <w:rsid w:val="00E31AD5"/>
    <w:rsid w:val="00E31AF3"/>
    <w:rsid w:val="00E322A0"/>
    <w:rsid w:val="00E32790"/>
    <w:rsid w:val="00E32E88"/>
    <w:rsid w:val="00E33114"/>
    <w:rsid w:val="00E33144"/>
    <w:rsid w:val="00E33185"/>
    <w:rsid w:val="00E33279"/>
    <w:rsid w:val="00E3362B"/>
    <w:rsid w:val="00E33676"/>
    <w:rsid w:val="00E33692"/>
    <w:rsid w:val="00E33B21"/>
    <w:rsid w:val="00E33DDB"/>
    <w:rsid w:val="00E342F5"/>
    <w:rsid w:val="00E3449B"/>
    <w:rsid w:val="00E34650"/>
    <w:rsid w:val="00E3481A"/>
    <w:rsid w:val="00E34C25"/>
    <w:rsid w:val="00E34DFD"/>
    <w:rsid w:val="00E35341"/>
    <w:rsid w:val="00E35582"/>
    <w:rsid w:val="00E36A75"/>
    <w:rsid w:val="00E36C34"/>
    <w:rsid w:val="00E372D3"/>
    <w:rsid w:val="00E377B9"/>
    <w:rsid w:val="00E37944"/>
    <w:rsid w:val="00E379E7"/>
    <w:rsid w:val="00E37ACA"/>
    <w:rsid w:val="00E37E61"/>
    <w:rsid w:val="00E40534"/>
    <w:rsid w:val="00E4092E"/>
    <w:rsid w:val="00E41078"/>
    <w:rsid w:val="00E410A0"/>
    <w:rsid w:val="00E414F6"/>
    <w:rsid w:val="00E4178D"/>
    <w:rsid w:val="00E4179D"/>
    <w:rsid w:val="00E41C10"/>
    <w:rsid w:val="00E41C7B"/>
    <w:rsid w:val="00E41DD9"/>
    <w:rsid w:val="00E41E42"/>
    <w:rsid w:val="00E41E43"/>
    <w:rsid w:val="00E429BE"/>
    <w:rsid w:val="00E42C02"/>
    <w:rsid w:val="00E42D7D"/>
    <w:rsid w:val="00E431BB"/>
    <w:rsid w:val="00E43463"/>
    <w:rsid w:val="00E43572"/>
    <w:rsid w:val="00E43846"/>
    <w:rsid w:val="00E43E91"/>
    <w:rsid w:val="00E4418D"/>
    <w:rsid w:val="00E442C7"/>
    <w:rsid w:val="00E4441E"/>
    <w:rsid w:val="00E44AA3"/>
    <w:rsid w:val="00E45307"/>
    <w:rsid w:val="00E45611"/>
    <w:rsid w:val="00E456F2"/>
    <w:rsid w:val="00E45ED1"/>
    <w:rsid w:val="00E4625E"/>
    <w:rsid w:val="00E46629"/>
    <w:rsid w:val="00E46B03"/>
    <w:rsid w:val="00E47456"/>
    <w:rsid w:val="00E476C4"/>
    <w:rsid w:val="00E4772C"/>
    <w:rsid w:val="00E4793C"/>
    <w:rsid w:val="00E479B2"/>
    <w:rsid w:val="00E47B1A"/>
    <w:rsid w:val="00E50303"/>
    <w:rsid w:val="00E5058F"/>
    <w:rsid w:val="00E505E6"/>
    <w:rsid w:val="00E506BC"/>
    <w:rsid w:val="00E508A1"/>
    <w:rsid w:val="00E508FF"/>
    <w:rsid w:val="00E50A6F"/>
    <w:rsid w:val="00E50BAB"/>
    <w:rsid w:val="00E5194E"/>
    <w:rsid w:val="00E519E1"/>
    <w:rsid w:val="00E519F8"/>
    <w:rsid w:val="00E51CD1"/>
    <w:rsid w:val="00E522CD"/>
    <w:rsid w:val="00E5278D"/>
    <w:rsid w:val="00E527DC"/>
    <w:rsid w:val="00E52AB6"/>
    <w:rsid w:val="00E52F1F"/>
    <w:rsid w:val="00E5303C"/>
    <w:rsid w:val="00E530E0"/>
    <w:rsid w:val="00E53115"/>
    <w:rsid w:val="00E5338A"/>
    <w:rsid w:val="00E53409"/>
    <w:rsid w:val="00E536E4"/>
    <w:rsid w:val="00E53A69"/>
    <w:rsid w:val="00E53BCF"/>
    <w:rsid w:val="00E53BD0"/>
    <w:rsid w:val="00E54551"/>
    <w:rsid w:val="00E548EE"/>
    <w:rsid w:val="00E54908"/>
    <w:rsid w:val="00E54CE9"/>
    <w:rsid w:val="00E5502D"/>
    <w:rsid w:val="00E5520D"/>
    <w:rsid w:val="00E557C0"/>
    <w:rsid w:val="00E55B6F"/>
    <w:rsid w:val="00E55E47"/>
    <w:rsid w:val="00E55F11"/>
    <w:rsid w:val="00E562CD"/>
    <w:rsid w:val="00E563A8"/>
    <w:rsid w:val="00E565D9"/>
    <w:rsid w:val="00E567E5"/>
    <w:rsid w:val="00E56E2B"/>
    <w:rsid w:val="00E573C0"/>
    <w:rsid w:val="00E57530"/>
    <w:rsid w:val="00E6018D"/>
    <w:rsid w:val="00E6019F"/>
    <w:rsid w:val="00E60916"/>
    <w:rsid w:val="00E60AAF"/>
    <w:rsid w:val="00E60AB6"/>
    <w:rsid w:val="00E612C6"/>
    <w:rsid w:val="00E6177F"/>
    <w:rsid w:val="00E62172"/>
    <w:rsid w:val="00E627EC"/>
    <w:rsid w:val="00E62BC5"/>
    <w:rsid w:val="00E62D68"/>
    <w:rsid w:val="00E62E94"/>
    <w:rsid w:val="00E631F4"/>
    <w:rsid w:val="00E63678"/>
    <w:rsid w:val="00E63899"/>
    <w:rsid w:val="00E63D18"/>
    <w:rsid w:val="00E63D3C"/>
    <w:rsid w:val="00E63FB7"/>
    <w:rsid w:val="00E64383"/>
    <w:rsid w:val="00E64407"/>
    <w:rsid w:val="00E6480C"/>
    <w:rsid w:val="00E64861"/>
    <w:rsid w:val="00E64904"/>
    <w:rsid w:val="00E64C6F"/>
    <w:rsid w:val="00E64ECC"/>
    <w:rsid w:val="00E655F4"/>
    <w:rsid w:val="00E65656"/>
    <w:rsid w:val="00E668A5"/>
    <w:rsid w:val="00E668A8"/>
    <w:rsid w:val="00E67221"/>
    <w:rsid w:val="00E67258"/>
    <w:rsid w:val="00E6735F"/>
    <w:rsid w:val="00E67978"/>
    <w:rsid w:val="00E67A9D"/>
    <w:rsid w:val="00E70558"/>
    <w:rsid w:val="00E70DFA"/>
    <w:rsid w:val="00E71673"/>
    <w:rsid w:val="00E716DD"/>
    <w:rsid w:val="00E71829"/>
    <w:rsid w:val="00E71A3A"/>
    <w:rsid w:val="00E71ADB"/>
    <w:rsid w:val="00E71B04"/>
    <w:rsid w:val="00E7228A"/>
    <w:rsid w:val="00E72550"/>
    <w:rsid w:val="00E72716"/>
    <w:rsid w:val="00E728C1"/>
    <w:rsid w:val="00E730E3"/>
    <w:rsid w:val="00E7350E"/>
    <w:rsid w:val="00E73B57"/>
    <w:rsid w:val="00E73BCF"/>
    <w:rsid w:val="00E73EFD"/>
    <w:rsid w:val="00E74082"/>
    <w:rsid w:val="00E74580"/>
    <w:rsid w:val="00E7473A"/>
    <w:rsid w:val="00E749F2"/>
    <w:rsid w:val="00E74A6B"/>
    <w:rsid w:val="00E74D63"/>
    <w:rsid w:val="00E751AC"/>
    <w:rsid w:val="00E752FC"/>
    <w:rsid w:val="00E75446"/>
    <w:rsid w:val="00E7561D"/>
    <w:rsid w:val="00E75897"/>
    <w:rsid w:val="00E75B40"/>
    <w:rsid w:val="00E75D7F"/>
    <w:rsid w:val="00E75DDD"/>
    <w:rsid w:val="00E7602D"/>
    <w:rsid w:val="00E7618A"/>
    <w:rsid w:val="00E76433"/>
    <w:rsid w:val="00E768FE"/>
    <w:rsid w:val="00E76BDB"/>
    <w:rsid w:val="00E76CFF"/>
    <w:rsid w:val="00E76DCD"/>
    <w:rsid w:val="00E7732C"/>
    <w:rsid w:val="00E7796A"/>
    <w:rsid w:val="00E77F2D"/>
    <w:rsid w:val="00E80B75"/>
    <w:rsid w:val="00E80D25"/>
    <w:rsid w:val="00E80ED6"/>
    <w:rsid w:val="00E8149F"/>
    <w:rsid w:val="00E814AF"/>
    <w:rsid w:val="00E8170A"/>
    <w:rsid w:val="00E81AE5"/>
    <w:rsid w:val="00E82229"/>
    <w:rsid w:val="00E83449"/>
    <w:rsid w:val="00E838AE"/>
    <w:rsid w:val="00E83A75"/>
    <w:rsid w:val="00E83E95"/>
    <w:rsid w:val="00E8441D"/>
    <w:rsid w:val="00E844EE"/>
    <w:rsid w:val="00E84EDB"/>
    <w:rsid w:val="00E85066"/>
    <w:rsid w:val="00E8508E"/>
    <w:rsid w:val="00E850DC"/>
    <w:rsid w:val="00E853C4"/>
    <w:rsid w:val="00E85662"/>
    <w:rsid w:val="00E8580C"/>
    <w:rsid w:val="00E858C3"/>
    <w:rsid w:val="00E86281"/>
    <w:rsid w:val="00E863F8"/>
    <w:rsid w:val="00E869EE"/>
    <w:rsid w:val="00E86A00"/>
    <w:rsid w:val="00E86AA6"/>
    <w:rsid w:val="00E86E05"/>
    <w:rsid w:val="00E87090"/>
    <w:rsid w:val="00E870C8"/>
    <w:rsid w:val="00E872B0"/>
    <w:rsid w:val="00E87472"/>
    <w:rsid w:val="00E87C9C"/>
    <w:rsid w:val="00E87CFA"/>
    <w:rsid w:val="00E87DEE"/>
    <w:rsid w:val="00E87F0B"/>
    <w:rsid w:val="00E9001B"/>
    <w:rsid w:val="00E90158"/>
    <w:rsid w:val="00E901DE"/>
    <w:rsid w:val="00E90392"/>
    <w:rsid w:val="00E903C0"/>
    <w:rsid w:val="00E904A7"/>
    <w:rsid w:val="00E905FC"/>
    <w:rsid w:val="00E90933"/>
    <w:rsid w:val="00E90B8B"/>
    <w:rsid w:val="00E913B9"/>
    <w:rsid w:val="00E914D5"/>
    <w:rsid w:val="00E915BA"/>
    <w:rsid w:val="00E91612"/>
    <w:rsid w:val="00E918B8"/>
    <w:rsid w:val="00E91FA6"/>
    <w:rsid w:val="00E9237A"/>
    <w:rsid w:val="00E92678"/>
    <w:rsid w:val="00E92E28"/>
    <w:rsid w:val="00E930A8"/>
    <w:rsid w:val="00E934FF"/>
    <w:rsid w:val="00E936EF"/>
    <w:rsid w:val="00E93869"/>
    <w:rsid w:val="00E938BF"/>
    <w:rsid w:val="00E938D3"/>
    <w:rsid w:val="00E93CAF"/>
    <w:rsid w:val="00E93F89"/>
    <w:rsid w:val="00E9402B"/>
    <w:rsid w:val="00E942DA"/>
    <w:rsid w:val="00E94553"/>
    <w:rsid w:val="00E949D4"/>
    <w:rsid w:val="00E949F0"/>
    <w:rsid w:val="00E94E86"/>
    <w:rsid w:val="00E94E9B"/>
    <w:rsid w:val="00E95102"/>
    <w:rsid w:val="00E95291"/>
    <w:rsid w:val="00E952F4"/>
    <w:rsid w:val="00E95411"/>
    <w:rsid w:val="00E95477"/>
    <w:rsid w:val="00E9617A"/>
    <w:rsid w:val="00E9645B"/>
    <w:rsid w:val="00E96BE4"/>
    <w:rsid w:val="00E96D6A"/>
    <w:rsid w:val="00E96DBD"/>
    <w:rsid w:val="00E96E45"/>
    <w:rsid w:val="00E96F44"/>
    <w:rsid w:val="00E96FC0"/>
    <w:rsid w:val="00E97549"/>
    <w:rsid w:val="00E97A1F"/>
    <w:rsid w:val="00E97B54"/>
    <w:rsid w:val="00EA0833"/>
    <w:rsid w:val="00EA0A07"/>
    <w:rsid w:val="00EA0C7C"/>
    <w:rsid w:val="00EA0F98"/>
    <w:rsid w:val="00EA1080"/>
    <w:rsid w:val="00EA1305"/>
    <w:rsid w:val="00EA1337"/>
    <w:rsid w:val="00EA1648"/>
    <w:rsid w:val="00EA182E"/>
    <w:rsid w:val="00EA1878"/>
    <w:rsid w:val="00EA1CC4"/>
    <w:rsid w:val="00EA23CD"/>
    <w:rsid w:val="00EA23FB"/>
    <w:rsid w:val="00EA280D"/>
    <w:rsid w:val="00EA29C2"/>
    <w:rsid w:val="00EA2F69"/>
    <w:rsid w:val="00EA2FFF"/>
    <w:rsid w:val="00EA367F"/>
    <w:rsid w:val="00EA39E5"/>
    <w:rsid w:val="00EA3DFE"/>
    <w:rsid w:val="00EA3FA4"/>
    <w:rsid w:val="00EA439D"/>
    <w:rsid w:val="00EA4516"/>
    <w:rsid w:val="00EA4659"/>
    <w:rsid w:val="00EA488D"/>
    <w:rsid w:val="00EA50DC"/>
    <w:rsid w:val="00EA52C2"/>
    <w:rsid w:val="00EA5457"/>
    <w:rsid w:val="00EA5894"/>
    <w:rsid w:val="00EA5AF8"/>
    <w:rsid w:val="00EA5D29"/>
    <w:rsid w:val="00EA5F22"/>
    <w:rsid w:val="00EA6012"/>
    <w:rsid w:val="00EA64B1"/>
    <w:rsid w:val="00EA671B"/>
    <w:rsid w:val="00EA691A"/>
    <w:rsid w:val="00EA6A90"/>
    <w:rsid w:val="00EA6DC1"/>
    <w:rsid w:val="00EA6F00"/>
    <w:rsid w:val="00EA77D7"/>
    <w:rsid w:val="00EA7B25"/>
    <w:rsid w:val="00EA7B7A"/>
    <w:rsid w:val="00EB0450"/>
    <w:rsid w:val="00EB063E"/>
    <w:rsid w:val="00EB072B"/>
    <w:rsid w:val="00EB0BA1"/>
    <w:rsid w:val="00EB0F27"/>
    <w:rsid w:val="00EB11A0"/>
    <w:rsid w:val="00EB1F7A"/>
    <w:rsid w:val="00EB2219"/>
    <w:rsid w:val="00EB294B"/>
    <w:rsid w:val="00EB2DE2"/>
    <w:rsid w:val="00EB3603"/>
    <w:rsid w:val="00EB383E"/>
    <w:rsid w:val="00EB396C"/>
    <w:rsid w:val="00EB3A0E"/>
    <w:rsid w:val="00EB3D9A"/>
    <w:rsid w:val="00EB4324"/>
    <w:rsid w:val="00EB48BF"/>
    <w:rsid w:val="00EB49B9"/>
    <w:rsid w:val="00EB4A96"/>
    <w:rsid w:val="00EB4F80"/>
    <w:rsid w:val="00EB54C6"/>
    <w:rsid w:val="00EB5CE9"/>
    <w:rsid w:val="00EB6263"/>
    <w:rsid w:val="00EB651E"/>
    <w:rsid w:val="00EB6562"/>
    <w:rsid w:val="00EB6643"/>
    <w:rsid w:val="00EB686A"/>
    <w:rsid w:val="00EB6A39"/>
    <w:rsid w:val="00EB700F"/>
    <w:rsid w:val="00EB734C"/>
    <w:rsid w:val="00EB7402"/>
    <w:rsid w:val="00EB76E8"/>
    <w:rsid w:val="00EB7824"/>
    <w:rsid w:val="00EB79D7"/>
    <w:rsid w:val="00EB7B45"/>
    <w:rsid w:val="00EC0AEE"/>
    <w:rsid w:val="00EC1B0A"/>
    <w:rsid w:val="00EC1B21"/>
    <w:rsid w:val="00EC1D2C"/>
    <w:rsid w:val="00EC1D9C"/>
    <w:rsid w:val="00EC1DB0"/>
    <w:rsid w:val="00EC2211"/>
    <w:rsid w:val="00EC237C"/>
    <w:rsid w:val="00EC252E"/>
    <w:rsid w:val="00EC27BF"/>
    <w:rsid w:val="00EC27D8"/>
    <w:rsid w:val="00EC2BCD"/>
    <w:rsid w:val="00EC3165"/>
    <w:rsid w:val="00EC32D8"/>
    <w:rsid w:val="00EC41A4"/>
    <w:rsid w:val="00EC4534"/>
    <w:rsid w:val="00EC4890"/>
    <w:rsid w:val="00EC4C65"/>
    <w:rsid w:val="00EC4CE1"/>
    <w:rsid w:val="00EC4D07"/>
    <w:rsid w:val="00EC51EC"/>
    <w:rsid w:val="00EC546D"/>
    <w:rsid w:val="00EC5477"/>
    <w:rsid w:val="00EC58EE"/>
    <w:rsid w:val="00EC5A5F"/>
    <w:rsid w:val="00EC5B87"/>
    <w:rsid w:val="00EC601A"/>
    <w:rsid w:val="00EC6AD9"/>
    <w:rsid w:val="00EC7054"/>
    <w:rsid w:val="00EC734F"/>
    <w:rsid w:val="00EC7881"/>
    <w:rsid w:val="00EC7B5C"/>
    <w:rsid w:val="00ED00C0"/>
    <w:rsid w:val="00ED0C06"/>
    <w:rsid w:val="00ED0D0D"/>
    <w:rsid w:val="00ED0D6B"/>
    <w:rsid w:val="00ED181B"/>
    <w:rsid w:val="00ED1D5B"/>
    <w:rsid w:val="00ED1F56"/>
    <w:rsid w:val="00ED22F7"/>
    <w:rsid w:val="00ED2B3C"/>
    <w:rsid w:val="00ED33DC"/>
    <w:rsid w:val="00ED3419"/>
    <w:rsid w:val="00ED3DDF"/>
    <w:rsid w:val="00ED3FBC"/>
    <w:rsid w:val="00ED483B"/>
    <w:rsid w:val="00ED4BB2"/>
    <w:rsid w:val="00ED4E11"/>
    <w:rsid w:val="00ED55F4"/>
    <w:rsid w:val="00ED57CB"/>
    <w:rsid w:val="00ED5B88"/>
    <w:rsid w:val="00ED6367"/>
    <w:rsid w:val="00ED6430"/>
    <w:rsid w:val="00ED6AF6"/>
    <w:rsid w:val="00ED6FB8"/>
    <w:rsid w:val="00ED71F2"/>
    <w:rsid w:val="00ED7325"/>
    <w:rsid w:val="00ED76C4"/>
    <w:rsid w:val="00ED78F7"/>
    <w:rsid w:val="00ED7A73"/>
    <w:rsid w:val="00ED7AB8"/>
    <w:rsid w:val="00EE003E"/>
    <w:rsid w:val="00EE0431"/>
    <w:rsid w:val="00EE05ED"/>
    <w:rsid w:val="00EE0680"/>
    <w:rsid w:val="00EE08B9"/>
    <w:rsid w:val="00EE0B24"/>
    <w:rsid w:val="00EE123E"/>
    <w:rsid w:val="00EE187B"/>
    <w:rsid w:val="00EE1AAD"/>
    <w:rsid w:val="00EE1DF0"/>
    <w:rsid w:val="00EE24F8"/>
    <w:rsid w:val="00EE25D4"/>
    <w:rsid w:val="00EE2684"/>
    <w:rsid w:val="00EE2754"/>
    <w:rsid w:val="00EE2C30"/>
    <w:rsid w:val="00EE3023"/>
    <w:rsid w:val="00EE307C"/>
    <w:rsid w:val="00EE3A35"/>
    <w:rsid w:val="00EE3A68"/>
    <w:rsid w:val="00EE3DE2"/>
    <w:rsid w:val="00EE40F0"/>
    <w:rsid w:val="00EE4345"/>
    <w:rsid w:val="00EE4485"/>
    <w:rsid w:val="00EE44BE"/>
    <w:rsid w:val="00EE4760"/>
    <w:rsid w:val="00EE47E6"/>
    <w:rsid w:val="00EE4A55"/>
    <w:rsid w:val="00EE4C1B"/>
    <w:rsid w:val="00EE513F"/>
    <w:rsid w:val="00EE5698"/>
    <w:rsid w:val="00EE5833"/>
    <w:rsid w:val="00EE5A80"/>
    <w:rsid w:val="00EE5FEE"/>
    <w:rsid w:val="00EE62B9"/>
    <w:rsid w:val="00EE65B3"/>
    <w:rsid w:val="00EE69DA"/>
    <w:rsid w:val="00EE6B04"/>
    <w:rsid w:val="00EE6D6C"/>
    <w:rsid w:val="00EE7085"/>
    <w:rsid w:val="00EE7641"/>
    <w:rsid w:val="00EE79B0"/>
    <w:rsid w:val="00EE7A17"/>
    <w:rsid w:val="00EE7CCD"/>
    <w:rsid w:val="00EE7E0E"/>
    <w:rsid w:val="00EE7EDC"/>
    <w:rsid w:val="00EF063C"/>
    <w:rsid w:val="00EF0964"/>
    <w:rsid w:val="00EF0AD8"/>
    <w:rsid w:val="00EF1062"/>
    <w:rsid w:val="00EF1601"/>
    <w:rsid w:val="00EF179D"/>
    <w:rsid w:val="00EF1832"/>
    <w:rsid w:val="00EF1ADE"/>
    <w:rsid w:val="00EF1D7B"/>
    <w:rsid w:val="00EF1EAB"/>
    <w:rsid w:val="00EF1F6F"/>
    <w:rsid w:val="00EF26BD"/>
    <w:rsid w:val="00EF28D5"/>
    <w:rsid w:val="00EF2AC9"/>
    <w:rsid w:val="00EF2B53"/>
    <w:rsid w:val="00EF3581"/>
    <w:rsid w:val="00EF3A8A"/>
    <w:rsid w:val="00EF3BCA"/>
    <w:rsid w:val="00EF4060"/>
    <w:rsid w:val="00EF4288"/>
    <w:rsid w:val="00EF483C"/>
    <w:rsid w:val="00EF4C30"/>
    <w:rsid w:val="00EF4C61"/>
    <w:rsid w:val="00EF4E42"/>
    <w:rsid w:val="00EF51FA"/>
    <w:rsid w:val="00EF56B6"/>
    <w:rsid w:val="00EF5AEF"/>
    <w:rsid w:val="00EF5D7B"/>
    <w:rsid w:val="00EF659C"/>
    <w:rsid w:val="00EF663F"/>
    <w:rsid w:val="00EF668B"/>
    <w:rsid w:val="00EF67F3"/>
    <w:rsid w:val="00EF6A6A"/>
    <w:rsid w:val="00EF6E34"/>
    <w:rsid w:val="00EF72DE"/>
    <w:rsid w:val="00EF733F"/>
    <w:rsid w:val="00EF779D"/>
    <w:rsid w:val="00EF7CBE"/>
    <w:rsid w:val="00F0052F"/>
    <w:rsid w:val="00F00904"/>
    <w:rsid w:val="00F009C7"/>
    <w:rsid w:val="00F00BCA"/>
    <w:rsid w:val="00F01310"/>
    <w:rsid w:val="00F01377"/>
    <w:rsid w:val="00F0142A"/>
    <w:rsid w:val="00F01784"/>
    <w:rsid w:val="00F017E1"/>
    <w:rsid w:val="00F01FF4"/>
    <w:rsid w:val="00F020BB"/>
    <w:rsid w:val="00F0240D"/>
    <w:rsid w:val="00F02888"/>
    <w:rsid w:val="00F028AD"/>
    <w:rsid w:val="00F02C5A"/>
    <w:rsid w:val="00F02E48"/>
    <w:rsid w:val="00F02E6C"/>
    <w:rsid w:val="00F03231"/>
    <w:rsid w:val="00F03252"/>
    <w:rsid w:val="00F0329B"/>
    <w:rsid w:val="00F03650"/>
    <w:rsid w:val="00F03660"/>
    <w:rsid w:val="00F03A28"/>
    <w:rsid w:val="00F04228"/>
    <w:rsid w:val="00F04298"/>
    <w:rsid w:val="00F0440C"/>
    <w:rsid w:val="00F0442E"/>
    <w:rsid w:val="00F054FD"/>
    <w:rsid w:val="00F056CE"/>
    <w:rsid w:val="00F05F8E"/>
    <w:rsid w:val="00F06296"/>
    <w:rsid w:val="00F06447"/>
    <w:rsid w:val="00F0655E"/>
    <w:rsid w:val="00F068EE"/>
    <w:rsid w:val="00F06AA1"/>
    <w:rsid w:val="00F06DCE"/>
    <w:rsid w:val="00F06E90"/>
    <w:rsid w:val="00F06FA1"/>
    <w:rsid w:val="00F07049"/>
    <w:rsid w:val="00F070A2"/>
    <w:rsid w:val="00F072BA"/>
    <w:rsid w:val="00F07554"/>
    <w:rsid w:val="00F0767D"/>
    <w:rsid w:val="00F10486"/>
    <w:rsid w:val="00F10A4E"/>
    <w:rsid w:val="00F112A9"/>
    <w:rsid w:val="00F11438"/>
    <w:rsid w:val="00F11969"/>
    <w:rsid w:val="00F11AAB"/>
    <w:rsid w:val="00F11B62"/>
    <w:rsid w:val="00F11D34"/>
    <w:rsid w:val="00F1237A"/>
    <w:rsid w:val="00F12593"/>
    <w:rsid w:val="00F12EA3"/>
    <w:rsid w:val="00F1312B"/>
    <w:rsid w:val="00F13C08"/>
    <w:rsid w:val="00F13ECA"/>
    <w:rsid w:val="00F14A29"/>
    <w:rsid w:val="00F14A59"/>
    <w:rsid w:val="00F1540E"/>
    <w:rsid w:val="00F1587A"/>
    <w:rsid w:val="00F16F6B"/>
    <w:rsid w:val="00F1782A"/>
    <w:rsid w:val="00F17A00"/>
    <w:rsid w:val="00F2019D"/>
    <w:rsid w:val="00F20335"/>
    <w:rsid w:val="00F2040A"/>
    <w:rsid w:val="00F2065C"/>
    <w:rsid w:val="00F209DF"/>
    <w:rsid w:val="00F20A90"/>
    <w:rsid w:val="00F20AEC"/>
    <w:rsid w:val="00F20B8B"/>
    <w:rsid w:val="00F20BD2"/>
    <w:rsid w:val="00F20D13"/>
    <w:rsid w:val="00F20EDF"/>
    <w:rsid w:val="00F20F24"/>
    <w:rsid w:val="00F2104A"/>
    <w:rsid w:val="00F211D2"/>
    <w:rsid w:val="00F21AC2"/>
    <w:rsid w:val="00F21F25"/>
    <w:rsid w:val="00F22646"/>
    <w:rsid w:val="00F2280C"/>
    <w:rsid w:val="00F22995"/>
    <w:rsid w:val="00F22F37"/>
    <w:rsid w:val="00F23208"/>
    <w:rsid w:val="00F234A2"/>
    <w:rsid w:val="00F2375F"/>
    <w:rsid w:val="00F23BF0"/>
    <w:rsid w:val="00F23F3A"/>
    <w:rsid w:val="00F241C6"/>
    <w:rsid w:val="00F24330"/>
    <w:rsid w:val="00F2469E"/>
    <w:rsid w:val="00F24DE1"/>
    <w:rsid w:val="00F24E2A"/>
    <w:rsid w:val="00F256F3"/>
    <w:rsid w:val="00F259E4"/>
    <w:rsid w:val="00F25D34"/>
    <w:rsid w:val="00F25FBF"/>
    <w:rsid w:val="00F26535"/>
    <w:rsid w:val="00F265AA"/>
    <w:rsid w:val="00F2697A"/>
    <w:rsid w:val="00F26B79"/>
    <w:rsid w:val="00F26DAD"/>
    <w:rsid w:val="00F26F0F"/>
    <w:rsid w:val="00F276B6"/>
    <w:rsid w:val="00F2773D"/>
    <w:rsid w:val="00F27AD4"/>
    <w:rsid w:val="00F308E9"/>
    <w:rsid w:val="00F30DAA"/>
    <w:rsid w:val="00F310C2"/>
    <w:rsid w:val="00F317D1"/>
    <w:rsid w:val="00F318B0"/>
    <w:rsid w:val="00F31B24"/>
    <w:rsid w:val="00F31D7A"/>
    <w:rsid w:val="00F31E38"/>
    <w:rsid w:val="00F32008"/>
    <w:rsid w:val="00F32228"/>
    <w:rsid w:val="00F32398"/>
    <w:rsid w:val="00F3253D"/>
    <w:rsid w:val="00F32C8E"/>
    <w:rsid w:val="00F33540"/>
    <w:rsid w:val="00F339E7"/>
    <w:rsid w:val="00F3421B"/>
    <w:rsid w:val="00F34237"/>
    <w:rsid w:val="00F34517"/>
    <w:rsid w:val="00F34C30"/>
    <w:rsid w:val="00F34D2E"/>
    <w:rsid w:val="00F35023"/>
    <w:rsid w:val="00F352A7"/>
    <w:rsid w:val="00F35850"/>
    <w:rsid w:val="00F35A8F"/>
    <w:rsid w:val="00F35E33"/>
    <w:rsid w:val="00F36543"/>
    <w:rsid w:val="00F36959"/>
    <w:rsid w:val="00F36B09"/>
    <w:rsid w:val="00F36BDC"/>
    <w:rsid w:val="00F375D4"/>
    <w:rsid w:val="00F37B58"/>
    <w:rsid w:val="00F37F24"/>
    <w:rsid w:val="00F40081"/>
    <w:rsid w:val="00F406C7"/>
    <w:rsid w:val="00F40B2B"/>
    <w:rsid w:val="00F41975"/>
    <w:rsid w:val="00F42005"/>
    <w:rsid w:val="00F420C7"/>
    <w:rsid w:val="00F42280"/>
    <w:rsid w:val="00F42559"/>
    <w:rsid w:val="00F425EF"/>
    <w:rsid w:val="00F42A0A"/>
    <w:rsid w:val="00F43AB6"/>
    <w:rsid w:val="00F43BC4"/>
    <w:rsid w:val="00F43D12"/>
    <w:rsid w:val="00F43D48"/>
    <w:rsid w:val="00F43D74"/>
    <w:rsid w:val="00F43D9E"/>
    <w:rsid w:val="00F44310"/>
    <w:rsid w:val="00F44429"/>
    <w:rsid w:val="00F44985"/>
    <w:rsid w:val="00F44D69"/>
    <w:rsid w:val="00F44EA4"/>
    <w:rsid w:val="00F4503C"/>
    <w:rsid w:val="00F4512D"/>
    <w:rsid w:val="00F45E7E"/>
    <w:rsid w:val="00F461AA"/>
    <w:rsid w:val="00F462E4"/>
    <w:rsid w:val="00F464A5"/>
    <w:rsid w:val="00F46D39"/>
    <w:rsid w:val="00F46E78"/>
    <w:rsid w:val="00F472FB"/>
    <w:rsid w:val="00F4742C"/>
    <w:rsid w:val="00F4757B"/>
    <w:rsid w:val="00F47682"/>
    <w:rsid w:val="00F477BF"/>
    <w:rsid w:val="00F47B4E"/>
    <w:rsid w:val="00F47D64"/>
    <w:rsid w:val="00F47EA1"/>
    <w:rsid w:val="00F501A9"/>
    <w:rsid w:val="00F506ED"/>
    <w:rsid w:val="00F5123C"/>
    <w:rsid w:val="00F51389"/>
    <w:rsid w:val="00F513DF"/>
    <w:rsid w:val="00F5152A"/>
    <w:rsid w:val="00F5187F"/>
    <w:rsid w:val="00F51D07"/>
    <w:rsid w:val="00F52139"/>
    <w:rsid w:val="00F52451"/>
    <w:rsid w:val="00F52A02"/>
    <w:rsid w:val="00F53290"/>
    <w:rsid w:val="00F53301"/>
    <w:rsid w:val="00F5390B"/>
    <w:rsid w:val="00F53B56"/>
    <w:rsid w:val="00F53D47"/>
    <w:rsid w:val="00F53DF6"/>
    <w:rsid w:val="00F54010"/>
    <w:rsid w:val="00F54078"/>
    <w:rsid w:val="00F542E6"/>
    <w:rsid w:val="00F54489"/>
    <w:rsid w:val="00F54911"/>
    <w:rsid w:val="00F55163"/>
    <w:rsid w:val="00F551EA"/>
    <w:rsid w:val="00F55341"/>
    <w:rsid w:val="00F5570C"/>
    <w:rsid w:val="00F55B32"/>
    <w:rsid w:val="00F55BA4"/>
    <w:rsid w:val="00F55CCF"/>
    <w:rsid w:val="00F56439"/>
    <w:rsid w:val="00F56C6C"/>
    <w:rsid w:val="00F56F43"/>
    <w:rsid w:val="00F572B7"/>
    <w:rsid w:val="00F575C0"/>
    <w:rsid w:val="00F5788F"/>
    <w:rsid w:val="00F578FD"/>
    <w:rsid w:val="00F57BDA"/>
    <w:rsid w:val="00F57D90"/>
    <w:rsid w:val="00F57EFA"/>
    <w:rsid w:val="00F60230"/>
    <w:rsid w:val="00F616B4"/>
    <w:rsid w:val="00F617A7"/>
    <w:rsid w:val="00F61825"/>
    <w:rsid w:val="00F618DD"/>
    <w:rsid w:val="00F61B5E"/>
    <w:rsid w:val="00F6229D"/>
    <w:rsid w:val="00F62988"/>
    <w:rsid w:val="00F62B50"/>
    <w:rsid w:val="00F63620"/>
    <w:rsid w:val="00F637E8"/>
    <w:rsid w:val="00F6406D"/>
    <w:rsid w:val="00F6439D"/>
    <w:rsid w:val="00F643F5"/>
    <w:rsid w:val="00F64824"/>
    <w:rsid w:val="00F64BE2"/>
    <w:rsid w:val="00F65119"/>
    <w:rsid w:val="00F65128"/>
    <w:rsid w:val="00F65AEA"/>
    <w:rsid w:val="00F66496"/>
    <w:rsid w:val="00F664E7"/>
    <w:rsid w:val="00F66681"/>
    <w:rsid w:val="00F66BCC"/>
    <w:rsid w:val="00F6771B"/>
    <w:rsid w:val="00F6793D"/>
    <w:rsid w:val="00F67C44"/>
    <w:rsid w:val="00F70086"/>
    <w:rsid w:val="00F7019D"/>
    <w:rsid w:val="00F7038A"/>
    <w:rsid w:val="00F7039A"/>
    <w:rsid w:val="00F704C2"/>
    <w:rsid w:val="00F706F9"/>
    <w:rsid w:val="00F7098E"/>
    <w:rsid w:val="00F709DE"/>
    <w:rsid w:val="00F70A01"/>
    <w:rsid w:val="00F71A5E"/>
    <w:rsid w:val="00F71B63"/>
    <w:rsid w:val="00F7312A"/>
    <w:rsid w:val="00F7313E"/>
    <w:rsid w:val="00F73499"/>
    <w:rsid w:val="00F73564"/>
    <w:rsid w:val="00F74706"/>
    <w:rsid w:val="00F74774"/>
    <w:rsid w:val="00F74805"/>
    <w:rsid w:val="00F74CEB"/>
    <w:rsid w:val="00F74F27"/>
    <w:rsid w:val="00F75756"/>
    <w:rsid w:val="00F7577F"/>
    <w:rsid w:val="00F759EF"/>
    <w:rsid w:val="00F75CBE"/>
    <w:rsid w:val="00F761DB"/>
    <w:rsid w:val="00F76462"/>
    <w:rsid w:val="00F766B7"/>
    <w:rsid w:val="00F76DDA"/>
    <w:rsid w:val="00F77190"/>
    <w:rsid w:val="00F77AC3"/>
    <w:rsid w:val="00F77D3E"/>
    <w:rsid w:val="00F8005C"/>
    <w:rsid w:val="00F8039F"/>
    <w:rsid w:val="00F80775"/>
    <w:rsid w:val="00F811B4"/>
    <w:rsid w:val="00F8144B"/>
    <w:rsid w:val="00F823EF"/>
    <w:rsid w:val="00F82437"/>
    <w:rsid w:val="00F82B23"/>
    <w:rsid w:val="00F82FAE"/>
    <w:rsid w:val="00F82FB4"/>
    <w:rsid w:val="00F83856"/>
    <w:rsid w:val="00F83885"/>
    <w:rsid w:val="00F83D5F"/>
    <w:rsid w:val="00F841C5"/>
    <w:rsid w:val="00F842AF"/>
    <w:rsid w:val="00F84F70"/>
    <w:rsid w:val="00F857F1"/>
    <w:rsid w:val="00F85857"/>
    <w:rsid w:val="00F8596A"/>
    <w:rsid w:val="00F85C1E"/>
    <w:rsid w:val="00F85F27"/>
    <w:rsid w:val="00F85F2C"/>
    <w:rsid w:val="00F86465"/>
    <w:rsid w:val="00F868E3"/>
    <w:rsid w:val="00F8700B"/>
    <w:rsid w:val="00F875FB"/>
    <w:rsid w:val="00F87757"/>
    <w:rsid w:val="00F878B4"/>
    <w:rsid w:val="00F87954"/>
    <w:rsid w:val="00F87B1E"/>
    <w:rsid w:val="00F87E82"/>
    <w:rsid w:val="00F9048D"/>
    <w:rsid w:val="00F905BD"/>
    <w:rsid w:val="00F90790"/>
    <w:rsid w:val="00F907D9"/>
    <w:rsid w:val="00F90B4A"/>
    <w:rsid w:val="00F90D2A"/>
    <w:rsid w:val="00F90E38"/>
    <w:rsid w:val="00F90E43"/>
    <w:rsid w:val="00F90F92"/>
    <w:rsid w:val="00F911F4"/>
    <w:rsid w:val="00F91462"/>
    <w:rsid w:val="00F91601"/>
    <w:rsid w:val="00F91EC8"/>
    <w:rsid w:val="00F92034"/>
    <w:rsid w:val="00F92805"/>
    <w:rsid w:val="00F92BB7"/>
    <w:rsid w:val="00F92C5A"/>
    <w:rsid w:val="00F92C87"/>
    <w:rsid w:val="00F92CFC"/>
    <w:rsid w:val="00F92FB3"/>
    <w:rsid w:val="00F93041"/>
    <w:rsid w:val="00F9306F"/>
    <w:rsid w:val="00F9316A"/>
    <w:rsid w:val="00F9328B"/>
    <w:rsid w:val="00F93930"/>
    <w:rsid w:val="00F93C14"/>
    <w:rsid w:val="00F944D0"/>
    <w:rsid w:val="00F94549"/>
    <w:rsid w:val="00F9524E"/>
    <w:rsid w:val="00F9573D"/>
    <w:rsid w:val="00F95AEE"/>
    <w:rsid w:val="00F95F6F"/>
    <w:rsid w:val="00F976B4"/>
    <w:rsid w:val="00F97993"/>
    <w:rsid w:val="00F97A76"/>
    <w:rsid w:val="00F97DDA"/>
    <w:rsid w:val="00FA03C7"/>
    <w:rsid w:val="00FA03F4"/>
    <w:rsid w:val="00FA04F1"/>
    <w:rsid w:val="00FA0657"/>
    <w:rsid w:val="00FA0AD8"/>
    <w:rsid w:val="00FA0C04"/>
    <w:rsid w:val="00FA0E87"/>
    <w:rsid w:val="00FA1308"/>
    <w:rsid w:val="00FA1426"/>
    <w:rsid w:val="00FA16D0"/>
    <w:rsid w:val="00FA185C"/>
    <w:rsid w:val="00FA1994"/>
    <w:rsid w:val="00FA1C78"/>
    <w:rsid w:val="00FA1DDA"/>
    <w:rsid w:val="00FA1FBF"/>
    <w:rsid w:val="00FA2B02"/>
    <w:rsid w:val="00FA2DD7"/>
    <w:rsid w:val="00FA30BB"/>
    <w:rsid w:val="00FA326B"/>
    <w:rsid w:val="00FA33D4"/>
    <w:rsid w:val="00FA3433"/>
    <w:rsid w:val="00FA3486"/>
    <w:rsid w:val="00FA36EB"/>
    <w:rsid w:val="00FA3ABD"/>
    <w:rsid w:val="00FA3AD1"/>
    <w:rsid w:val="00FA3B84"/>
    <w:rsid w:val="00FA4108"/>
    <w:rsid w:val="00FA42F1"/>
    <w:rsid w:val="00FA463C"/>
    <w:rsid w:val="00FA470D"/>
    <w:rsid w:val="00FA4868"/>
    <w:rsid w:val="00FA57BA"/>
    <w:rsid w:val="00FA57E6"/>
    <w:rsid w:val="00FA5A59"/>
    <w:rsid w:val="00FA5DCD"/>
    <w:rsid w:val="00FA5EAF"/>
    <w:rsid w:val="00FA65EB"/>
    <w:rsid w:val="00FA674C"/>
    <w:rsid w:val="00FA6D40"/>
    <w:rsid w:val="00FA6F52"/>
    <w:rsid w:val="00FA708F"/>
    <w:rsid w:val="00FA722F"/>
    <w:rsid w:val="00FA7CA3"/>
    <w:rsid w:val="00FA7F0E"/>
    <w:rsid w:val="00FB0D03"/>
    <w:rsid w:val="00FB1084"/>
    <w:rsid w:val="00FB1951"/>
    <w:rsid w:val="00FB19CB"/>
    <w:rsid w:val="00FB1AFF"/>
    <w:rsid w:val="00FB1E48"/>
    <w:rsid w:val="00FB2842"/>
    <w:rsid w:val="00FB2933"/>
    <w:rsid w:val="00FB295C"/>
    <w:rsid w:val="00FB2E34"/>
    <w:rsid w:val="00FB34A9"/>
    <w:rsid w:val="00FB47A1"/>
    <w:rsid w:val="00FB496D"/>
    <w:rsid w:val="00FB49E3"/>
    <w:rsid w:val="00FB5024"/>
    <w:rsid w:val="00FB51EE"/>
    <w:rsid w:val="00FB520F"/>
    <w:rsid w:val="00FB53BC"/>
    <w:rsid w:val="00FB54D1"/>
    <w:rsid w:val="00FB5557"/>
    <w:rsid w:val="00FB56BE"/>
    <w:rsid w:val="00FB5800"/>
    <w:rsid w:val="00FB590E"/>
    <w:rsid w:val="00FB5D46"/>
    <w:rsid w:val="00FB61E0"/>
    <w:rsid w:val="00FB676F"/>
    <w:rsid w:val="00FB720B"/>
    <w:rsid w:val="00FB7562"/>
    <w:rsid w:val="00FB7862"/>
    <w:rsid w:val="00FB79EB"/>
    <w:rsid w:val="00FB7A12"/>
    <w:rsid w:val="00FB7A61"/>
    <w:rsid w:val="00FB7CF7"/>
    <w:rsid w:val="00FB7F3E"/>
    <w:rsid w:val="00FC0027"/>
    <w:rsid w:val="00FC01F0"/>
    <w:rsid w:val="00FC0474"/>
    <w:rsid w:val="00FC04D4"/>
    <w:rsid w:val="00FC08CA"/>
    <w:rsid w:val="00FC0A14"/>
    <w:rsid w:val="00FC1598"/>
    <w:rsid w:val="00FC1724"/>
    <w:rsid w:val="00FC18D4"/>
    <w:rsid w:val="00FC1910"/>
    <w:rsid w:val="00FC1C23"/>
    <w:rsid w:val="00FC1F0A"/>
    <w:rsid w:val="00FC221E"/>
    <w:rsid w:val="00FC22C6"/>
    <w:rsid w:val="00FC256B"/>
    <w:rsid w:val="00FC3B72"/>
    <w:rsid w:val="00FC3CCA"/>
    <w:rsid w:val="00FC41DD"/>
    <w:rsid w:val="00FC427D"/>
    <w:rsid w:val="00FC44D7"/>
    <w:rsid w:val="00FC4518"/>
    <w:rsid w:val="00FC4520"/>
    <w:rsid w:val="00FC4705"/>
    <w:rsid w:val="00FC51E3"/>
    <w:rsid w:val="00FC568D"/>
    <w:rsid w:val="00FC5C66"/>
    <w:rsid w:val="00FC658E"/>
    <w:rsid w:val="00FC7093"/>
    <w:rsid w:val="00FC70C6"/>
    <w:rsid w:val="00FC7806"/>
    <w:rsid w:val="00FC7BD0"/>
    <w:rsid w:val="00FC7E23"/>
    <w:rsid w:val="00FD015C"/>
    <w:rsid w:val="00FD0D0D"/>
    <w:rsid w:val="00FD14C2"/>
    <w:rsid w:val="00FD1A7B"/>
    <w:rsid w:val="00FD1DD8"/>
    <w:rsid w:val="00FD1FB5"/>
    <w:rsid w:val="00FD2147"/>
    <w:rsid w:val="00FD226B"/>
    <w:rsid w:val="00FD23EB"/>
    <w:rsid w:val="00FD27B4"/>
    <w:rsid w:val="00FD280C"/>
    <w:rsid w:val="00FD285D"/>
    <w:rsid w:val="00FD297C"/>
    <w:rsid w:val="00FD2D88"/>
    <w:rsid w:val="00FD2E47"/>
    <w:rsid w:val="00FD3028"/>
    <w:rsid w:val="00FD3380"/>
    <w:rsid w:val="00FD3481"/>
    <w:rsid w:val="00FD3D89"/>
    <w:rsid w:val="00FD422D"/>
    <w:rsid w:val="00FD4B2D"/>
    <w:rsid w:val="00FD4C9D"/>
    <w:rsid w:val="00FD4D7C"/>
    <w:rsid w:val="00FD4F04"/>
    <w:rsid w:val="00FD504C"/>
    <w:rsid w:val="00FD51CE"/>
    <w:rsid w:val="00FD6373"/>
    <w:rsid w:val="00FD6963"/>
    <w:rsid w:val="00FD6AEA"/>
    <w:rsid w:val="00FD6BB7"/>
    <w:rsid w:val="00FD6C8A"/>
    <w:rsid w:val="00FD6D68"/>
    <w:rsid w:val="00FD7053"/>
    <w:rsid w:val="00FD77D8"/>
    <w:rsid w:val="00FD7906"/>
    <w:rsid w:val="00FD7FDC"/>
    <w:rsid w:val="00FE0267"/>
    <w:rsid w:val="00FE0396"/>
    <w:rsid w:val="00FE06F9"/>
    <w:rsid w:val="00FE0936"/>
    <w:rsid w:val="00FE0E6A"/>
    <w:rsid w:val="00FE0E85"/>
    <w:rsid w:val="00FE1308"/>
    <w:rsid w:val="00FE1DF0"/>
    <w:rsid w:val="00FE1FED"/>
    <w:rsid w:val="00FE2290"/>
    <w:rsid w:val="00FE2A3F"/>
    <w:rsid w:val="00FE338F"/>
    <w:rsid w:val="00FE33BB"/>
    <w:rsid w:val="00FE37DF"/>
    <w:rsid w:val="00FE3F0A"/>
    <w:rsid w:val="00FE448C"/>
    <w:rsid w:val="00FE47F6"/>
    <w:rsid w:val="00FE4F4C"/>
    <w:rsid w:val="00FE515C"/>
    <w:rsid w:val="00FE5A19"/>
    <w:rsid w:val="00FE5EEE"/>
    <w:rsid w:val="00FE621E"/>
    <w:rsid w:val="00FE6436"/>
    <w:rsid w:val="00FE6563"/>
    <w:rsid w:val="00FE6AFF"/>
    <w:rsid w:val="00FE6DA1"/>
    <w:rsid w:val="00FE6FB3"/>
    <w:rsid w:val="00FE73C5"/>
    <w:rsid w:val="00FE75E5"/>
    <w:rsid w:val="00FE7D99"/>
    <w:rsid w:val="00FF0246"/>
    <w:rsid w:val="00FF0314"/>
    <w:rsid w:val="00FF035B"/>
    <w:rsid w:val="00FF0549"/>
    <w:rsid w:val="00FF0C97"/>
    <w:rsid w:val="00FF0E68"/>
    <w:rsid w:val="00FF1040"/>
    <w:rsid w:val="00FF1202"/>
    <w:rsid w:val="00FF132B"/>
    <w:rsid w:val="00FF15EA"/>
    <w:rsid w:val="00FF16BA"/>
    <w:rsid w:val="00FF17CA"/>
    <w:rsid w:val="00FF1CB2"/>
    <w:rsid w:val="00FF209A"/>
    <w:rsid w:val="00FF28A1"/>
    <w:rsid w:val="00FF28B3"/>
    <w:rsid w:val="00FF2C0E"/>
    <w:rsid w:val="00FF2C44"/>
    <w:rsid w:val="00FF310B"/>
    <w:rsid w:val="00FF33B2"/>
    <w:rsid w:val="00FF3704"/>
    <w:rsid w:val="00FF3B05"/>
    <w:rsid w:val="00FF44D8"/>
    <w:rsid w:val="00FF4A77"/>
    <w:rsid w:val="00FF5114"/>
    <w:rsid w:val="00FF58D3"/>
    <w:rsid w:val="00FF5904"/>
    <w:rsid w:val="00FF5EE3"/>
    <w:rsid w:val="00FF5F9E"/>
    <w:rsid w:val="00FF5FF9"/>
    <w:rsid w:val="00FF60F7"/>
    <w:rsid w:val="00FF6413"/>
    <w:rsid w:val="00FF67B0"/>
    <w:rsid w:val="00FF69A7"/>
    <w:rsid w:val="00FF6E92"/>
    <w:rsid w:val="00FF720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71C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7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pblock">
    <w:name w:val="ep_block"/>
    <w:basedOn w:val="a"/>
    <w:rsid w:val="00171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171C9C"/>
  </w:style>
  <w:style w:type="character" w:styleId="a7">
    <w:name w:val="Emphasis"/>
    <w:basedOn w:val="a0"/>
    <w:uiPriority w:val="20"/>
    <w:qFormat/>
    <w:rsid w:val="00171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71C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7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pblock">
    <w:name w:val="ep_block"/>
    <w:basedOn w:val="a"/>
    <w:rsid w:val="00171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171C9C"/>
  </w:style>
  <w:style w:type="character" w:styleId="a7">
    <w:name w:val="Emphasis"/>
    <w:basedOn w:val="a0"/>
    <w:uiPriority w:val="20"/>
    <w:qFormat/>
    <w:rsid w:val="00171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D9AB-F59E-40FE-83A3-32F8032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zerbon</cp:lastModifiedBy>
  <cp:revision>6</cp:revision>
  <dcterms:created xsi:type="dcterms:W3CDTF">2019-06-04T08:34:00Z</dcterms:created>
  <dcterms:modified xsi:type="dcterms:W3CDTF">2019-06-04T08:51:00Z</dcterms:modified>
</cp:coreProperties>
</file>